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3B0" w:rsidRDefault="00CF327E" w:rsidP="00822D82">
      <w:pPr>
        <w:pStyle w:val="1"/>
      </w:pPr>
      <w:r>
        <w:rPr>
          <w:rFonts w:hint="eastAsia"/>
        </w:rPr>
        <w:t>贴贴世界手机</w:t>
      </w:r>
      <w:r>
        <w:rPr>
          <w:rFonts w:hint="eastAsia"/>
        </w:rPr>
        <w:t>app</w:t>
      </w:r>
      <w:r>
        <w:rPr>
          <w:rFonts w:hint="eastAsia"/>
        </w:rPr>
        <w:t>后台数据交互接口说明</w:t>
      </w:r>
    </w:p>
    <w:p w:rsidR="003743B0" w:rsidRDefault="00CF327E" w:rsidP="00CB7844">
      <w:pPr>
        <w:spacing w:beforeLines="20" w:before="62" w:line="360" w:lineRule="auto"/>
        <w:jc w:val="center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版本控制信息</w:t>
      </w:r>
    </w:p>
    <w:tbl>
      <w:tblPr>
        <w:tblW w:w="84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7"/>
        <w:gridCol w:w="1360"/>
        <w:gridCol w:w="1559"/>
        <w:gridCol w:w="4772"/>
      </w:tblGrid>
      <w:tr w:rsidR="003743B0">
        <w:trPr>
          <w:tblHeader/>
        </w:trPr>
        <w:tc>
          <w:tcPr>
            <w:tcW w:w="767" w:type="dxa"/>
            <w:vAlign w:val="center"/>
          </w:tcPr>
          <w:p w:rsidR="003743B0" w:rsidRDefault="00CF327E">
            <w:pPr>
              <w:pStyle w:val="a3"/>
              <w:rPr>
                <w:rFonts w:eastAsia="宋体" w:hAnsi="宋体"/>
                <w:szCs w:val="21"/>
              </w:rPr>
            </w:pPr>
            <w:r>
              <w:rPr>
                <w:rFonts w:eastAsia="宋体" w:hAnsi="宋体" w:hint="eastAsia"/>
                <w:szCs w:val="21"/>
              </w:rPr>
              <w:t>版本</w:t>
            </w:r>
          </w:p>
        </w:tc>
        <w:tc>
          <w:tcPr>
            <w:tcW w:w="1360" w:type="dxa"/>
            <w:vAlign w:val="center"/>
          </w:tcPr>
          <w:p w:rsidR="003743B0" w:rsidRDefault="00CF327E">
            <w:pPr>
              <w:pStyle w:val="a3"/>
              <w:rPr>
                <w:rFonts w:eastAsia="宋体" w:hAnsi="宋体"/>
                <w:szCs w:val="21"/>
              </w:rPr>
            </w:pPr>
            <w:r>
              <w:rPr>
                <w:rFonts w:eastAsia="宋体" w:hAnsi="宋体" w:hint="eastAsia"/>
                <w:szCs w:val="21"/>
              </w:rPr>
              <w:t>日期</w:t>
            </w:r>
          </w:p>
        </w:tc>
        <w:tc>
          <w:tcPr>
            <w:tcW w:w="1559" w:type="dxa"/>
            <w:vAlign w:val="center"/>
          </w:tcPr>
          <w:p w:rsidR="003743B0" w:rsidRDefault="00CF327E">
            <w:pPr>
              <w:pStyle w:val="a3"/>
              <w:rPr>
                <w:rFonts w:eastAsia="宋体" w:hAnsi="宋体"/>
                <w:szCs w:val="21"/>
              </w:rPr>
            </w:pPr>
            <w:r>
              <w:rPr>
                <w:rFonts w:eastAsia="宋体" w:hAnsi="宋体" w:hint="eastAsia"/>
                <w:szCs w:val="21"/>
              </w:rPr>
              <w:t>拟稿和修改</w:t>
            </w:r>
          </w:p>
        </w:tc>
        <w:tc>
          <w:tcPr>
            <w:tcW w:w="4772" w:type="dxa"/>
            <w:vAlign w:val="center"/>
          </w:tcPr>
          <w:p w:rsidR="003743B0" w:rsidRDefault="00CF327E">
            <w:pPr>
              <w:pStyle w:val="a3"/>
              <w:jc w:val="left"/>
              <w:rPr>
                <w:rFonts w:eastAsia="宋体" w:hAnsi="宋体"/>
                <w:szCs w:val="21"/>
              </w:rPr>
            </w:pPr>
            <w:r>
              <w:rPr>
                <w:rFonts w:eastAsia="宋体" w:hAnsi="宋体" w:hint="eastAsia"/>
                <w:szCs w:val="21"/>
              </w:rPr>
              <w:t>说明</w:t>
            </w:r>
          </w:p>
        </w:tc>
      </w:tr>
      <w:tr w:rsidR="003743B0">
        <w:tc>
          <w:tcPr>
            <w:tcW w:w="767" w:type="dxa"/>
            <w:vAlign w:val="center"/>
          </w:tcPr>
          <w:p w:rsidR="003743B0" w:rsidRDefault="00CF327E">
            <w:pPr>
              <w:pStyle w:val="a4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0.1</w:t>
            </w:r>
          </w:p>
        </w:tc>
        <w:tc>
          <w:tcPr>
            <w:tcW w:w="1360" w:type="dxa"/>
            <w:vAlign w:val="center"/>
          </w:tcPr>
          <w:p w:rsidR="003743B0" w:rsidRDefault="00CF327E" w:rsidP="00D85497">
            <w:pPr>
              <w:pStyle w:val="a4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2014-0</w:t>
            </w:r>
            <w:r w:rsidR="00D85497">
              <w:rPr>
                <w:rFonts w:hAnsi="宋体" w:hint="eastAsia"/>
                <w:szCs w:val="21"/>
              </w:rPr>
              <w:t>6</w:t>
            </w:r>
            <w:r>
              <w:rPr>
                <w:rFonts w:hAnsi="宋体" w:hint="eastAsia"/>
                <w:szCs w:val="21"/>
              </w:rPr>
              <w:t>-</w:t>
            </w:r>
            <w:r w:rsidR="00D85497">
              <w:rPr>
                <w:rFonts w:hAnsi="宋体" w:hint="eastAsia"/>
                <w:szCs w:val="21"/>
              </w:rPr>
              <w:t>26</w:t>
            </w:r>
          </w:p>
        </w:tc>
        <w:tc>
          <w:tcPr>
            <w:tcW w:w="1559" w:type="dxa"/>
            <w:vAlign w:val="center"/>
          </w:tcPr>
          <w:p w:rsidR="003743B0" w:rsidRDefault="00CF327E">
            <w:pPr>
              <w:pStyle w:val="a4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董洋</w:t>
            </w:r>
          </w:p>
        </w:tc>
        <w:tc>
          <w:tcPr>
            <w:tcW w:w="4772" w:type="dxa"/>
            <w:vAlign w:val="center"/>
          </w:tcPr>
          <w:p w:rsidR="003743B0" w:rsidRDefault="00CF327E">
            <w:pPr>
              <w:pStyle w:val="a4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报文标准初稿</w:t>
            </w:r>
          </w:p>
        </w:tc>
      </w:tr>
      <w:tr w:rsidR="003743B0">
        <w:tc>
          <w:tcPr>
            <w:tcW w:w="767" w:type="dxa"/>
            <w:vAlign w:val="center"/>
          </w:tcPr>
          <w:p w:rsidR="003743B0" w:rsidRDefault="00CF327E" w:rsidP="00A05910">
            <w:pPr>
              <w:pStyle w:val="a4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0.</w:t>
            </w:r>
            <w:r w:rsidR="00A05910">
              <w:rPr>
                <w:rFonts w:hAnsi="宋体" w:hint="eastAsia"/>
                <w:szCs w:val="21"/>
              </w:rPr>
              <w:t>2</w:t>
            </w:r>
          </w:p>
        </w:tc>
        <w:tc>
          <w:tcPr>
            <w:tcW w:w="1360" w:type="dxa"/>
            <w:vAlign w:val="center"/>
          </w:tcPr>
          <w:p w:rsidR="003743B0" w:rsidRDefault="00197832">
            <w:pPr>
              <w:pStyle w:val="a4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2014-07-10</w:t>
            </w:r>
          </w:p>
        </w:tc>
        <w:tc>
          <w:tcPr>
            <w:tcW w:w="1559" w:type="dxa"/>
            <w:vAlign w:val="center"/>
          </w:tcPr>
          <w:p w:rsidR="003743B0" w:rsidRDefault="00197832" w:rsidP="00197832">
            <w:pPr>
              <w:pStyle w:val="a4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董洋</w:t>
            </w:r>
          </w:p>
        </w:tc>
        <w:tc>
          <w:tcPr>
            <w:tcW w:w="4772" w:type="dxa"/>
            <w:vAlign w:val="center"/>
          </w:tcPr>
          <w:p w:rsidR="003743B0" w:rsidRDefault="00197832">
            <w:pPr>
              <w:pStyle w:val="a4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添加接口</w:t>
            </w:r>
          </w:p>
        </w:tc>
      </w:tr>
      <w:tr w:rsidR="00A05910">
        <w:tc>
          <w:tcPr>
            <w:tcW w:w="767" w:type="dxa"/>
            <w:vAlign w:val="center"/>
          </w:tcPr>
          <w:p w:rsidR="00A05910" w:rsidRDefault="00A05910">
            <w:pPr>
              <w:pStyle w:val="a4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0.3</w:t>
            </w:r>
          </w:p>
        </w:tc>
        <w:tc>
          <w:tcPr>
            <w:tcW w:w="1360" w:type="dxa"/>
            <w:vAlign w:val="center"/>
          </w:tcPr>
          <w:p w:rsidR="00A05910" w:rsidRDefault="0030374E">
            <w:pPr>
              <w:pStyle w:val="a4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2014-07-11</w:t>
            </w:r>
          </w:p>
        </w:tc>
        <w:tc>
          <w:tcPr>
            <w:tcW w:w="1559" w:type="dxa"/>
            <w:vAlign w:val="center"/>
          </w:tcPr>
          <w:p w:rsidR="00A05910" w:rsidRDefault="0030374E">
            <w:pPr>
              <w:pStyle w:val="a4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董洋</w:t>
            </w:r>
          </w:p>
        </w:tc>
        <w:tc>
          <w:tcPr>
            <w:tcW w:w="4772" w:type="dxa"/>
            <w:vAlign w:val="center"/>
          </w:tcPr>
          <w:p w:rsidR="00A05910" w:rsidRPr="00A05910" w:rsidRDefault="0030374E">
            <w:pPr>
              <w:pStyle w:val="a4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添加基卡相关接口</w:t>
            </w:r>
          </w:p>
        </w:tc>
      </w:tr>
    </w:tbl>
    <w:p w:rsidR="003743B0" w:rsidRDefault="003743B0">
      <w:pPr>
        <w:rPr>
          <w:b/>
          <w:szCs w:val="21"/>
        </w:rPr>
      </w:pPr>
    </w:p>
    <w:p w:rsidR="003743B0" w:rsidRPr="00084BC7" w:rsidRDefault="00CF327E" w:rsidP="00D7498B">
      <w:pPr>
        <w:pStyle w:val="1"/>
        <w:numPr>
          <w:ilvl w:val="0"/>
          <w:numId w:val="3"/>
        </w:numPr>
      </w:pPr>
      <w:r w:rsidRPr="00084BC7">
        <w:t>通讯接口结构</w:t>
      </w:r>
    </w:p>
    <w:p w:rsidR="003743B0" w:rsidRDefault="003743B0">
      <w:pPr>
        <w:rPr>
          <w:szCs w:val="21"/>
        </w:rPr>
      </w:pPr>
    </w:p>
    <w:p w:rsidR="003743B0" w:rsidRPr="000E4298" w:rsidRDefault="00CF327E">
      <w:pPr>
        <w:pStyle w:val="10"/>
        <w:numPr>
          <w:ilvl w:val="0"/>
          <w:numId w:val="1"/>
        </w:numPr>
        <w:rPr>
          <w:rFonts w:ascii="宋体" w:hAnsi="宋体"/>
          <w:szCs w:val="28"/>
        </w:rPr>
      </w:pPr>
      <w:r w:rsidRPr="000E4298">
        <w:rPr>
          <w:rFonts w:ascii="宋体" w:hAnsi="宋体" w:hint="eastAsia"/>
          <w:szCs w:val="28"/>
        </w:rPr>
        <w:t>采用HTTP请求post方式</w:t>
      </w:r>
    </w:p>
    <w:p w:rsidR="004D1DD6" w:rsidRPr="000E4298" w:rsidRDefault="004D1DD6" w:rsidP="00596C3A">
      <w:pPr>
        <w:pStyle w:val="10"/>
        <w:numPr>
          <w:ilvl w:val="0"/>
          <w:numId w:val="1"/>
        </w:numPr>
        <w:rPr>
          <w:rFonts w:ascii="宋体" w:hAnsi="宋体"/>
          <w:szCs w:val="28"/>
        </w:rPr>
      </w:pPr>
      <w:r w:rsidRPr="000E4298">
        <w:rPr>
          <w:rFonts w:ascii="宋体" w:hAnsi="宋体" w:hint="eastAsia"/>
          <w:szCs w:val="28"/>
        </w:rPr>
        <w:t>参数1 ：</w:t>
      </w:r>
      <w:r w:rsidR="00596C3A" w:rsidRPr="00596C3A">
        <w:rPr>
          <w:rFonts w:ascii="宋体" w:hAnsi="宋体"/>
          <w:szCs w:val="28"/>
        </w:rPr>
        <w:t>marked</w:t>
      </w:r>
      <w:r w:rsidRPr="000E4298">
        <w:rPr>
          <w:rFonts w:ascii="宋体" w:hAnsi="宋体" w:hint="eastAsia"/>
          <w:szCs w:val="28"/>
        </w:rPr>
        <w:t>（标识请求操作类型）</w:t>
      </w:r>
    </w:p>
    <w:p w:rsidR="004D1DD6" w:rsidRDefault="004D1DD6" w:rsidP="004D1DD6">
      <w:pPr>
        <w:pStyle w:val="10"/>
        <w:numPr>
          <w:ilvl w:val="0"/>
          <w:numId w:val="1"/>
        </w:numPr>
        <w:rPr>
          <w:sz w:val="21"/>
          <w:szCs w:val="21"/>
        </w:rPr>
      </w:pPr>
      <w:r w:rsidRPr="000E4298">
        <w:rPr>
          <w:rFonts w:ascii="宋体" w:hAnsi="宋体" w:hint="eastAsia"/>
          <w:szCs w:val="28"/>
        </w:rPr>
        <w:t>参数2：</w:t>
      </w:r>
      <w:r w:rsidR="00306BA6" w:rsidRPr="00126700">
        <w:t>jsonStr</w:t>
      </w:r>
      <w:r>
        <w:rPr>
          <w:rFonts w:hint="eastAsia"/>
        </w:rPr>
        <w:t>（请求数据包）</w:t>
      </w:r>
      <w:r>
        <w:rPr>
          <w:sz w:val="21"/>
          <w:szCs w:val="21"/>
        </w:rPr>
        <w:t>数据包内容原文为</w:t>
      </w:r>
      <w:r>
        <w:rPr>
          <w:sz w:val="21"/>
          <w:szCs w:val="21"/>
        </w:rPr>
        <w:t>json</w:t>
      </w:r>
      <w:r>
        <w:rPr>
          <w:sz w:val="21"/>
          <w:szCs w:val="21"/>
        </w:rPr>
        <w:t>格式</w:t>
      </w:r>
    </w:p>
    <w:p w:rsidR="00974500" w:rsidRDefault="00974500" w:rsidP="00974500">
      <w:pPr>
        <w:pStyle w:val="10"/>
        <w:numPr>
          <w:ilvl w:val="0"/>
          <w:numId w:val="1"/>
        </w:numPr>
        <w:rPr>
          <w:sz w:val="21"/>
          <w:szCs w:val="21"/>
        </w:rPr>
      </w:pPr>
      <w:r>
        <w:rPr>
          <w:sz w:val="21"/>
          <w:szCs w:val="21"/>
        </w:rPr>
        <w:t>A</w:t>
      </w:r>
      <w:r>
        <w:rPr>
          <w:rFonts w:hint="eastAsia"/>
          <w:sz w:val="21"/>
          <w:szCs w:val="21"/>
        </w:rPr>
        <w:t>ndroid</w:t>
      </w:r>
      <w:r>
        <w:rPr>
          <w:rFonts w:hint="eastAsia"/>
          <w:sz w:val="21"/>
          <w:szCs w:val="21"/>
        </w:rPr>
        <w:t>手机端</w:t>
      </w:r>
      <w:r>
        <w:rPr>
          <w:rFonts w:hint="eastAsia"/>
          <w:sz w:val="21"/>
          <w:szCs w:val="21"/>
        </w:rPr>
        <w:t>MPAY</w:t>
      </w:r>
      <w:r>
        <w:rPr>
          <w:rFonts w:hint="eastAsia"/>
          <w:sz w:val="21"/>
          <w:szCs w:val="21"/>
        </w:rPr>
        <w:t>平台</w:t>
      </w:r>
      <w:r w:rsidR="008409D8">
        <w:rPr>
          <w:rFonts w:hint="eastAsia"/>
          <w:sz w:val="21"/>
          <w:szCs w:val="21"/>
        </w:rPr>
        <w:t>分配</w:t>
      </w:r>
      <w:r>
        <w:rPr>
          <w:rFonts w:hint="eastAsia"/>
          <w:sz w:val="21"/>
          <w:szCs w:val="21"/>
        </w:rPr>
        <w:t>系统</w:t>
      </w:r>
      <w:r w:rsidR="008409D8">
        <w:rPr>
          <w:rFonts w:hint="eastAsia"/>
          <w:sz w:val="21"/>
          <w:szCs w:val="21"/>
        </w:rPr>
        <w:t>标识</w:t>
      </w:r>
      <w:r>
        <w:rPr>
          <w:rFonts w:hint="eastAsia"/>
          <w:sz w:val="21"/>
          <w:szCs w:val="21"/>
        </w:rPr>
        <w:t>为</w:t>
      </w:r>
      <w:r w:rsidRPr="00974500">
        <w:rPr>
          <w:sz w:val="21"/>
          <w:szCs w:val="21"/>
        </w:rPr>
        <w:t>COUPONFONRT</w:t>
      </w:r>
      <w:r>
        <w:rPr>
          <w:sz w:val="21"/>
          <w:szCs w:val="21"/>
        </w:rPr>
        <w:t>，参数</w:t>
      </w:r>
      <w:r>
        <w:rPr>
          <w:rFonts w:hint="eastAsia"/>
          <w:sz w:val="21"/>
          <w:szCs w:val="21"/>
        </w:rPr>
        <w:t>5</w:t>
      </w:r>
      <w:r w:rsidR="00CB125B">
        <w:rPr>
          <w:rFonts w:hint="eastAsia"/>
          <w:sz w:val="21"/>
          <w:szCs w:val="21"/>
        </w:rPr>
        <w:t>（对应接口参数</w:t>
      </w:r>
      <w:r w:rsidR="00CB125B" w:rsidRPr="00E26CD4">
        <w:rPr>
          <w:rFonts w:ascii="Consolas" w:hAnsi="Consolas" w:cs="Consolas"/>
          <w:sz w:val="21"/>
          <w:szCs w:val="21"/>
        </w:rPr>
        <w:t>sysPlat</w:t>
      </w:r>
      <w:r w:rsidR="00CB125B">
        <w:rPr>
          <w:rFonts w:hint="eastAsia"/>
          <w:sz w:val="21"/>
          <w:szCs w:val="21"/>
        </w:rPr>
        <w:t>）</w:t>
      </w:r>
    </w:p>
    <w:p w:rsidR="003743B0" w:rsidRDefault="003743B0"/>
    <w:p w:rsidR="003743B0" w:rsidRPr="00084BC7" w:rsidRDefault="00CF327E" w:rsidP="00D7498B">
      <w:pPr>
        <w:pStyle w:val="1"/>
        <w:numPr>
          <w:ilvl w:val="0"/>
          <w:numId w:val="3"/>
        </w:numPr>
      </w:pPr>
      <w:r w:rsidRPr="00084BC7">
        <w:t>接口说明</w:t>
      </w:r>
    </w:p>
    <w:p w:rsidR="00CF327E" w:rsidRDefault="00CF327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"/>
        <w:gridCol w:w="638"/>
        <w:gridCol w:w="757"/>
        <w:gridCol w:w="1677"/>
        <w:gridCol w:w="993"/>
        <w:gridCol w:w="851"/>
        <w:gridCol w:w="709"/>
        <w:gridCol w:w="2318"/>
      </w:tblGrid>
      <w:tr w:rsidR="00B107D2" w:rsidTr="00886A7E">
        <w:tc>
          <w:tcPr>
            <w:tcW w:w="1217" w:type="dxa"/>
            <w:gridSpan w:val="2"/>
          </w:tcPr>
          <w:p w:rsidR="00B107D2" w:rsidRDefault="00771748" w:rsidP="00886A7E">
            <w:r>
              <w:rPr>
                <w:rFonts w:hint="eastAsia"/>
              </w:rPr>
              <w:t>接口地址</w:t>
            </w:r>
          </w:p>
        </w:tc>
        <w:tc>
          <w:tcPr>
            <w:tcW w:w="7305" w:type="dxa"/>
            <w:gridSpan w:val="6"/>
          </w:tcPr>
          <w:p w:rsidR="00B107D2" w:rsidRDefault="003F710A" w:rsidP="00886A7E">
            <w:hyperlink r:id="rId10" w:history="1">
              <w:r w:rsidR="00105A96" w:rsidRPr="003241A7">
                <w:rPr>
                  <w:rStyle w:val="a7"/>
                  <w:u w:val="none"/>
                </w:rPr>
                <w:t xml:space="preserve"> http://localhost:8080/tietie_interface/callin!tietie.action</w:t>
              </w:r>
              <w:r w:rsidR="00105A96" w:rsidRPr="003241A7">
                <w:rPr>
                  <w:rStyle w:val="a7"/>
                  <w:color w:val="auto"/>
                  <w:u w:val="none"/>
                </w:rPr>
                <w:t>（</w:t>
              </w:r>
              <w:r w:rsidR="00105A96" w:rsidRPr="003241A7">
                <w:rPr>
                  <w:rStyle w:val="a7"/>
                  <w:color w:val="auto"/>
                  <w:u w:val="none"/>
                </w:rPr>
                <w:t>IP</w:t>
              </w:r>
            </w:hyperlink>
            <w:r w:rsidR="00771748">
              <w:t>待定）</w:t>
            </w:r>
          </w:p>
        </w:tc>
      </w:tr>
      <w:tr w:rsidR="00B107D2" w:rsidTr="0010081C">
        <w:tc>
          <w:tcPr>
            <w:tcW w:w="1217" w:type="dxa"/>
            <w:gridSpan w:val="2"/>
            <w:tcBorders>
              <w:bottom w:val="single" w:sz="4" w:space="0" w:color="auto"/>
            </w:tcBorders>
          </w:tcPr>
          <w:p w:rsidR="00B107D2" w:rsidRDefault="00B107D2" w:rsidP="00886A7E">
            <w:r>
              <w:rPr>
                <w:rFonts w:hint="eastAsia"/>
              </w:rPr>
              <w:t>功能说明</w:t>
            </w:r>
          </w:p>
        </w:tc>
        <w:tc>
          <w:tcPr>
            <w:tcW w:w="7305" w:type="dxa"/>
            <w:gridSpan w:val="6"/>
            <w:tcBorders>
              <w:bottom w:val="single" w:sz="4" w:space="0" w:color="auto"/>
            </w:tcBorders>
          </w:tcPr>
          <w:p w:rsidR="00B107D2" w:rsidRDefault="00B107D2" w:rsidP="00886A7E">
            <w:r>
              <w:rPr>
                <w:rFonts w:hint="eastAsia"/>
              </w:rPr>
              <w:t>所有接口的统一入口</w:t>
            </w:r>
          </w:p>
        </w:tc>
      </w:tr>
      <w:tr w:rsidR="00B107D2" w:rsidTr="000E4298">
        <w:tc>
          <w:tcPr>
            <w:tcW w:w="8522" w:type="dxa"/>
            <w:gridSpan w:val="8"/>
            <w:shd w:val="clear" w:color="auto" w:fill="BFBFBF"/>
          </w:tcPr>
          <w:p w:rsidR="00B107D2" w:rsidRDefault="00B107D2" w:rsidP="00886A7E">
            <w:r>
              <w:rPr>
                <w:rFonts w:hint="eastAsia"/>
              </w:rPr>
              <w:t>一：输入参数说明</w:t>
            </w:r>
          </w:p>
        </w:tc>
      </w:tr>
      <w:tr w:rsidR="0010081C" w:rsidTr="000E4298">
        <w:tc>
          <w:tcPr>
            <w:tcW w:w="579" w:type="dxa"/>
            <w:shd w:val="clear" w:color="auto" w:fill="BFBFBF"/>
          </w:tcPr>
          <w:p w:rsidR="00B107D2" w:rsidRDefault="00B107D2" w:rsidP="00886A7E">
            <w:r>
              <w:rPr>
                <w:rFonts w:hint="eastAsia"/>
              </w:rPr>
              <w:t>序</w:t>
            </w:r>
          </w:p>
        </w:tc>
        <w:tc>
          <w:tcPr>
            <w:tcW w:w="1395" w:type="dxa"/>
            <w:gridSpan w:val="2"/>
            <w:shd w:val="clear" w:color="auto" w:fill="BFBFBF"/>
          </w:tcPr>
          <w:p w:rsidR="00B107D2" w:rsidRDefault="00B107D2" w:rsidP="00886A7E">
            <w:r>
              <w:rPr>
                <w:rFonts w:hint="eastAsia"/>
              </w:rPr>
              <w:t>入参字段名</w:t>
            </w:r>
          </w:p>
        </w:tc>
        <w:tc>
          <w:tcPr>
            <w:tcW w:w="1677" w:type="dxa"/>
            <w:shd w:val="clear" w:color="auto" w:fill="BFBFBF"/>
          </w:tcPr>
          <w:p w:rsidR="00B107D2" w:rsidRDefault="00B107D2" w:rsidP="00886A7E">
            <w:r>
              <w:rPr>
                <w:rFonts w:hint="eastAsia"/>
              </w:rPr>
              <w:t>说明</w:t>
            </w:r>
          </w:p>
        </w:tc>
        <w:tc>
          <w:tcPr>
            <w:tcW w:w="993" w:type="dxa"/>
            <w:shd w:val="clear" w:color="auto" w:fill="BFBFBF"/>
          </w:tcPr>
          <w:p w:rsidR="00B107D2" w:rsidRDefault="00B107D2" w:rsidP="00886A7E">
            <w:r>
              <w:rPr>
                <w:rFonts w:hint="eastAsia"/>
              </w:rPr>
              <w:t>类型</w:t>
            </w:r>
          </w:p>
        </w:tc>
        <w:tc>
          <w:tcPr>
            <w:tcW w:w="851" w:type="dxa"/>
            <w:shd w:val="clear" w:color="auto" w:fill="BFBFBF"/>
          </w:tcPr>
          <w:p w:rsidR="00B107D2" w:rsidRDefault="00B107D2" w:rsidP="00886A7E">
            <w:r>
              <w:rPr>
                <w:rFonts w:hint="eastAsia"/>
              </w:rPr>
              <w:t>必填项</w:t>
            </w:r>
          </w:p>
        </w:tc>
        <w:tc>
          <w:tcPr>
            <w:tcW w:w="709" w:type="dxa"/>
            <w:shd w:val="clear" w:color="auto" w:fill="BFBFBF"/>
          </w:tcPr>
          <w:p w:rsidR="00B107D2" w:rsidRDefault="00B107D2" w:rsidP="00886A7E">
            <w:r>
              <w:rPr>
                <w:rFonts w:hint="eastAsia"/>
              </w:rPr>
              <w:t>长度</w:t>
            </w:r>
          </w:p>
        </w:tc>
        <w:tc>
          <w:tcPr>
            <w:tcW w:w="2318" w:type="dxa"/>
            <w:shd w:val="clear" w:color="auto" w:fill="BFBFBF"/>
          </w:tcPr>
          <w:p w:rsidR="00B107D2" w:rsidRDefault="00B107D2" w:rsidP="00886A7E">
            <w:r>
              <w:rPr>
                <w:rFonts w:hint="eastAsia"/>
              </w:rPr>
              <w:t>备注</w:t>
            </w:r>
          </w:p>
        </w:tc>
      </w:tr>
      <w:tr w:rsidR="00B107D2" w:rsidTr="00A85677">
        <w:tc>
          <w:tcPr>
            <w:tcW w:w="579" w:type="dxa"/>
          </w:tcPr>
          <w:p w:rsidR="00B107D2" w:rsidRDefault="00B107D2" w:rsidP="00886A7E">
            <w:r>
              <w:rPr>
                <w:rFonts w:hint="eastAsia"/>
              </w:rPr>
              <w:t>1</w:t>
            </w:r>
          </w:p>
        </w:tc>
        <w:tc>
          <w:tcPr>
            <w:tcW w:w="1395" w:type="dxa"/>
            <w:gridSpan w:val="2"/>
          </w:tcPr>
          <w:p w:rsidR="00B107D2" w:rsidRDefault="00596C3A" w:rsidP="00886A7E">
            <w:r w:rsidRPr="00596C3A">
              <w:t>marked</w:t>
            </w:r>
          </w:p>
        </w:tc>
        <w:tc>
          <w:tcPr>
            <w:tcW w:w="1677" w:type="dxa"/>
          </w:tcPr>
          <w:p w:rsidR="00B107D2" w:rsidRDefault="00B107D2" w:rsidP="00886A7E">
            <w:r>
              <w:rPr>
                <w:rFonts w:hint="eastAsia"/>
              </w:rPr>
              <w:t>请求系统的</w:t>
            </w:r>
          </w:p>
          <w:p w:rsidR="00B107D2" w:rsidRDefault="00B107D2" w:rsidP="00886A7E">
            <w:r>
              <w:rPr>
                <w:rFonts w:hint="eastAsia"/>
              </w:rPr>
              <w:t>编码</w:t>
            </w:r>
          </w:p>
        </w:tc>
        <w:tc>
          <w:tcPr>
            <w:tcW w:w="993" w:type="dxa"/>
          </w:tcPr>
          <w:p w:rsidR="00B107D2" w:rsidRDefault="00B107D2" w:rsidP="00886A7E">
            <w:r>
              <w:rPr>
                <w:rFonts w:hint="eastAsia"/>
              </w:rPr>
              <w:t>字符串</w:t>
            </w:r>
          </w:p>
        </w:tc>
        <w:tc>
          <w:tcPr>
            <w:tcW w:w="851" w:type="dxa"/>
          </w:tcPr>
          <w:p w:rsidR="00B107D2" w:rsidRDefault="00B107D2" w:rsidP="00886A7E">
            <w:r>
              <w:rPr>
                <w:rFonts w:hint="eastAsia"/>
              </w:rPr>
              <w:t>必填</w:t>
            </w:r>
          </w:p>
        </w:tc>
        <w:tc>
          <w:tcPr>
            <w:tcW w:w="709" w:type="dxa"/>
          </w:tcPr>
          <w:p w:rsidR="00B107D2" w:rsidRDefault="00B107D2" w:rsidP="00886A7E"/>
        </w:tc>
        <w:tc>
          <w:tcPr>
            <w:tcW w:w="2318" w:type="dxa"/>
          </w:tcPr>
          <w:p w:rsidR="00B107D2" w:rsidRDefault="00B107D2" w:rsidP="00886A7E">
            <w:r>
              <w:rPr>
                <w:rFonts w:hint="eastAsia"/>
              </w:rPr>
              <w:t>格式和字段说明如下</w:t>
            </w:r>
          </w:p>
        </w:tc>
      </w:tr>
      <w:tr w:rsidR="00B107D2" w:rsidTr="00A85677">
        <w:tc>
          <w:tcPr>
            <w:tcW w:w="579" w:type="dxa"/>
            <w:tcBorders>
              <w:bottom w:val="single" w:sz="4" w:space="0" w:color="auto"/>
            </w:tcBorders>
          </w:tcPr>
          <w:p w:rsidR="00B107D2" w:rsidRDefault="00B107D2" w:rsidP="00886A7E">
            <w:r>
              <w:rPr>
                <w:rFonts w:hint="eastAsia"/>
              </w:rPr>
              <w:t>2</w:t>
            </w:r>
          </w:p>
        </w:tc>
        <w:tc>
          <w:tcPr>
            <w:tcW w:w="1395" w:type="dxa"/>
            <w:gridSpan w:val="2"/>
            <w:tcBorders>
              <w:bottom w:val="single" w:sz="4" w:space="0" w:color="auto"/>
            </w:tcBorders>
          </w:tcPr>
          <w:p w:rsidR="00B107D2" w:rsidRDefault="00126700" w:rsidP="00886A7E">
            <w:r w:rsidRPr="00126700">
              <w:t>jsonStr</w:t>
            </w:r>
          </w:p>
        </w:tc>
        <w:tc>
          <w:tcPr>
            <w:tcW w:w="1677" w:type="dxa"/>
            <w:tcBorders>
              <w:bottom w:val="single" w:sz="4" w:space="0" w:color="auto"/>
            </w:tcBorders>
          </w:tcPr>
          <w:p w:rsidR="00B107D2" w:rsidRDefault="00B107D2" w:rsidP="00886A7E">
            <w:r>
              <w:rPr>
                <w:rFonts w:hint="eastAsia"/>
              </w:rPr>
              <w:t>接口参数字</w:t>
            </w:r>
          </w:p>
          <w:p w:rsidR="00B107D2" w:rsidRDefault="00B107D2" w:rsidP="00886A7E">
            <w:r>
              <w:rPr>
                <w:rFonts w:hint="eastAsia"/>
              </w:rPr>
              <w:t>符串</w:t>
            </w:r>
            <w:r w:rsidR="00CE518B">
              <w:rPr>
                <w:rFonts w:hint="eastAsia"/>
              </w:rPr>
              <w:t>json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107D2" w:rsidRDefault="00B107D2" w:rsidP="00886A7E">
            <w:r>
              <w:rPr>
                <w:rFonts w:hint="eastAsia"/>
              </w:rPr>
              <w:t>字符串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107D2" w:rsidRDefault="00B107D2" w:rsidP="00886A7E">
            <w:r>
              <w:rPr>
                <w:rFonts w:hint="eastAsia"/>
              </w:rPr>
              <w:t>必填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107D2" w:rsidRDefault="00B107D2" w:rsidP="00886A7E"/>
        </w:tc>
        <w:tc>
          <w:tcPr>
            <w:tcW w:w="2318" w:type="dxa"/>
            <w:tcBorders>
              <w:bottom w:val="single" w:sz="4" w:space="0" w:color="auto"/>
            </w:tcBorders>
          </w:tcPr>
          <w:p w:rsidR="00B107D2" w:rsidRDefault="00B107D2" w:rsidP="00886A7E">
            <w:r>
              <w:rPr>
                <w:rFonts w:hint="eastAsia"/>
              </w:rPr>
              <w:t>格式视不同接口而定，</w:t>
            </w:r>
          </w:p>
          <w:p w:rsidR="00B107D2" w:rsidRDefault="00B107D2" w:rsidP="00886A7E">
            <w:r>
              <w:rPr>
                <w:rFonts w:hint="eastAsia"/>
              </w:rPr>
              <w:t>在具体的接口中说明</w:t>
            </w:r>
          </w:p>
        </w:tc>
      </w:tr>
      <w:tr w:rsidR="00B107D2" w:rsidTr="000E4298">
        <w:tc>
          <w:tcPr>
            <w:tcW w:w="8522" w:type="dxa"/>
            <w:gridSpan w:val="8"/>
            <w:shd w:val="clear" w:color="auto" w:fill="A6A6A6"/>
          </w:tcPr>
          <w:p w:rsidR="00B107D2" w:rsidRDefault="00B107D2" w:rsidP="00886A7E">
            <w:r>
              <w:rPr>
                <w:rFonts w:hint="eastAsia"/>
              </w:rPr>
              <w:t>二：</w:t>
            </w:r>
            <w:r w:rsidR="00D03B14">
              <w:rPr>
                <w:rFonts w:hint="eastAsia"/>
              </w:rPr>
              <w:t>返回</w:t>
            </w:r>
            <w:r>
              <w:rPr>
                <w:rFonts w:hint="eastAsia"/>
              </w:rPr>
              <w:t>参数说明</w:t>
            </w:r>
          </w:p>
        </w:tc>
      </w:tr>
      <w:tr w:rsidR="00B107D2" w:rsidTr="00A85677">
        <w:tc>
          <w:tcPr>
            <w:tcW w:w="579" w:type="dxa"/>
          </w:tcPr>
          <w:p w:rsidR="00B107D2" w:rsidRDefault="00B107D2" w:rsidP="00886A7E">
            <w:r>
              <w:rPr>
                <w:rFonts w:hint="eastAsia"/>
              </w:rPr>
              <w:t>1</w:t>
            </w:r>
          </w:p>
        </w:tc>
        <w:tc>
          <w:tcPr>
            <w:tcW w:w="1395" w:type="dxa"/>
            <w:gridSpan w:val="2"/>
          </w:tcPr>
          <w:p w:rsidR="00B107D2" w:rsidRDefault="00B107D2" w:rsidP="00886A7E">
            <w:r>
              <w:rPr>
                <w:rFonts w:hint="eastAsia"/>
              </w:rPr>
              <w:t>RESULT</w:t>
            </w:r>
          </w:p>
        </w:tc>
        <w:tc>
          <w:tcPr>
            <w:tcW w:w="1677" w:type="dxa"/>
          </w:tcPr>
          <w:p w:rsidR="00B107D2" w:rsidRDefault="00B107D2" w:rsidP="00886A7E">
            <w:r>
              <w:rPr>
                <w:rFonts w:hint="eastAsia"/>
              </w:rPr>
              <w:t>接口返回值</w:t>
            </w:r>
            <w:r w:rsidR="00DE14B6">
              <w:rPr>
                <w:rFonts w:hint="eastAsia"/>
              </w:rPr>
              <w:t>json</w:t>
            </w:r>
          </w:p>
        </w:tc>
        <w:tc>
          <w:tcPr>
            <w:tcW w:w="993" w:type="dxa"/>
          </w:tcPr>
          <w:p w:rsidR="00B107D2" w:rsidRDefault="00B107D2" w:rsidP="00886A7E">
            <w:r>
              <w:rPr>
                <w:rFonts w:hint="eastAsia"/>
              </w:rPr>
              <w:t>字符串</w:t>
            </w:r>
          </w:p>
        </w:tc>
        <w:tc>
          <w:tcPr>
            <w:tcW w:w="851" w:type="dxa"/>
          </w:tcPr>
          <w:p w:rsidR="00B107D2" w:rsidRDefault="00B107D2" w:rsidP="00886A7E"/>
        </w:tc>
        <w:tc>
          <w:tcPr>
            <w:tcW w:w="709" w:type="dxa"/>
          </w:tcPr>
          <w:p w:rsidR="00B107D2" w:rsidRDefault="00B107D2" w:rsidP="00886A7E"/>
        </w:tc>
        <w:tc>
          <w:tcPr>
            <w:tcW w:w="2318" w:type="dxa"/>
          </w:tcPr>
          <w:p w:rsidR="00B107D2" w:rsidRDefault="00B107D2" w:rsidP="00886A7E">
            <w:r>
              <w:rPr>
                <w:rFonts w:hint="eastAsia"/>
              </w:rPr>
              <w:t>返回值存在以下情况：</w:t>
            </w:r>
          </w:p>
          <w:p w:rsidR="00B107D2" w:rsidRDefault="00B107D2" w:rsidP="00886A7E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异常情况：返回编码</w:t>
            </w:r>
          </w:p>
          <w:p w:rsidR="00B107D2" w:rsidRDefault="00B107D2" w:rsidP="00886A7E">
            <w:r>
              <w:rPr>
                <w:rFonts w:hint="eastAsia"/>
              </w:rPr>
              <w:lastRenderedPageBreak/>
              <w:t>字符串，详见“返回编码标准说明”</w:t>
            </w:r>
          </w:p>
          <w:p w:rsidR="00B107D2" w:rsidRDefault="00B107D2" w:rsidP="00886A7E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正常情况：字符串，</w:t>
            </w:r>
          </w:p>
          <w:p w:rsidR="00B107D2" w:rsidRDefault="00B107D2" w:rsidP="00886A7E">
            <w:r>
              <w:rPr>
                <w:rFonts w:hint="eastAsia"/>
              </w:rPr>
              <w:t>格式视不同接口而定。</w:t>
            </w:r>
          </w:p>
        </w:tc>
      </w:tr>
    </w:tbl>
    <w:p w:rsidR="00B107D2" w:rsidRPr="00B107D2" w:rsidRDefault="00B107D2"/>
    <w:p w:rsidR="00B107D2" w:rsidRDefault="00B107D2"/>
    <w:p w:rsidR="00B107D2" w:rsidRDefault="00B107D2" w:rsidP="00B914C7">
      <w:pPr>
        <w:ind w:left="420"/>
      </w:pPr>
    </w:p>
    <w:p w:rsidR="00B107D2" w:rsidRDefault="00465BD9" w:rsidP="00524346">
      <w:pPr>
        <w:pStyle w:val="2"/>
        <w:numPr>
          <w:ilvl w:val="1"/>
          <w:numId w:val="3"/>
        </w:numPr>
      </w:pPr>
      <w:r>
        <w:rPr>
          <w:rFonts w:hint="eastAsia"/>
        </w:rPr>
        <w:t>用户</w:t>
      </w:r>
    </w:p>
    <w:p w:rsidR="00B107D2" w:rsidRPr="00E30D04" w:rsidRDefault="00B107D2"/>
    <w:p w:rsidR="003743B0" w:rsidRPr="00D450AF" w:rsidRDefault="00BD29F9" w:rsidP="004D1308">
      <w:pPr>
        <w:pStyle w:val="3"/>
        <w:numPr>
          <w:ilvl w:val="2"/>
          <w:numId w:val="3"/>
        </w:numPr>
      </w:pPr>
      <w:r w:rsidRPr="00D450AF">
        <w:rPr>
          <w:rFonts w:hint="eastAsia"/>
        </w:rPr>
        <w:t>注册接口</w:t>
      </w:r>
      <w:r w:rsidR="004462CA">
        <w:rPr>
          <w:rFonts w:hint="eastAsia"/>
        </w:rPr>
        <w:t>（修订）</w:t>
      </w:r>
    </w:p>
    <w:p w:rsidR="003743B0" w:rsidRPr="00E30D04" w:rsidRDefault="003743B0">
      <w:pPr>
        <w:spacing w:line="360" w:lineRule="auto"/>
        <w:rPr>
          <w:rFonts w:ascii="宋体" w:hAnsi="宋体"/>
          <w:szCs w:val="21"/>
        </w:rPr>
      </w:pPr>
    </w:p>
    <w:tbl>
      <w:tblPr>
        <w:tblW w:w="9923" w:type="dxa"/>
        <w:tblInd w:w="-47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1701"/>
        <w:gridCol w:w="5103"/>
        <w:gridCol w:w="3119"/>
      </w:tblGrid>
      <w:tr w:rsidR="00F84571" w:rsidTr="00A06728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F84571" w:rsidRDefault="00F84571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接口标识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F84571" w:rsidRDefault="00F84571">
            <w:pPr>
              <w:jc w:val="center"/>
              <w:rPr>
                <w:bCs/>
                <w:szCs w:val="21"/>
              </w:rPr>
            </w:pPr>
            <w:r w:rsidRPr="00B107D2">
              <w:rPr>
                <w:bCs/>
                <w:szCs w:val="21"/>
              </w:rPr>
              <w:t>registerUser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4571" w:rsidRPr="00B107D2" w:rsidRDefault="00F84571">
            <w:pPr>
              <w:jc w:val="center"/>
              <w:rPr>
                <w:bCs/>
                <w:szCs w:val="21"/>
              </w:rPr>
            </w:pPr>
          </w:p>
        </w:tc>
      </w:tr>
      <w:tr w:rsidR="000E4298" w:rsidTr="000E4298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F84571" w:rsidRDefault="00F84571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参数</w:t>
            </w:r>
            <w:r w:rsidR="00596C3A" w:rsidRPr="00596C3A">
              <w:t>marked</w:t>
            </w:r>
            <w:r>
              <w:rPr>
                <w:rFonts w:hint="eastAsia"/>
              </w:rPr>
              <w:t>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F84571" w:rsidRDefault="00D22642">
            <w:pPr>
              <w:jc w:val="center"/>
              <w:rPr>
                <w:bCs/>
                <w:szCs w:val="21"/>
              </w:rPr>
            </w:pPr>
            <w:r w:rsidRPr="00B107D2">
              <w:rPr>
                <w:bCs/>
                <w:szCs w:val="21"/>
              </w:rPr>
              <w:t>registerUser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4571" w:rsidRDefault="00F84571">
            <w:pPr>
              <w:jc w:val="center"/>
              <w:rPr>
                <w:bCs/>
                <w:szCs w:val="21"/>
              </w:rPr>
            </w:pPr>
          </w:p>
        </w:tc>
      </w:tr>
      <w:tr w:rsidR="00F84571" w:rsidTr="006261DC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F84571" w:rsidRDefault="00F84571" w:rsidP="00F634C9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字段名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F84571" w:rsidRDefault="00F84571" w:rsidP="00F634C9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说明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</w:tcPr>
          <w:p w:rsidR="00F84571" w:rsidRDefault="00F84571" w:rsidP="00F634C9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备注</w:t>
            </w:r>
          </w:p>
        </w:tc>
      </w:tr>
      <w:tr w:rsidR="00F84571" w:rsidTr="006261DC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F84571" w:rsidRPr="000E4298" w:rsidRDefault="00F84571" w:rsidP="00E26CD4">
            <w:pPr>
              <w:jc w:val="center"/>
              <w:rPr>
                <w:rFonts w:ascii="Consolas" w:hAnsi="Consolas" w:cs="Consolas"/>
                <w:szCs w:val="21"/>
              </w:rPr>
            </w:pPr>
            <w:r w:rsidRPr="000E4298">
              <w:rPr>
                <w:rFonts w:ascii="Consolas" w:hAnsi="Consolas" w:cs="Consolas"/>
                <w:szCs w:val="21"/>
              </w:rPr>
              <w:t>Mobile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F84571" w:rsidRPr="00B53A03" w:rsidRDefault="00F84571" w:rsidP="00E26CD4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 w:rsidRPr="00B53A03">
              <w:rPr>
                <w:rFonts w:ascii="Consolas" w:hAnsi="Consolas" w:cs="Consolas"/>
                <w:szCs w:val="21"/>
              </w:rPr>
              <w:t>用户手机号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4571" w:rsidRPr="00B53A03" w:rsidRDefault="00F84571" w:rsidP="00E26CD4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F84571" w:rsidTr="006261DC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F84571" w:rsidRPr="000E4298" w:rsidRDefault="00F84571" w:rsidP="00E26CD4">
            <w:pPr>
              <w:widowControl/>
              <w:ind w:firstLineChars="100" w:firstLine="210"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0E4298">
              <w:rPr>
                <w:rFonts w:ascii="Consolas" w:hAnsi="Consolas" w:cs="Consolas"/>
                <w:kern w:val="0"/>
                <w:szCs w:val="21"/>
              </w:rPr>
              <w:t>Password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F84571" w:rsidRPr="00B53A03" w:rsidRDefault="00F84571" w:rsidP="00E26CD4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 w:rsidRPr="00B53A03">
              <w:rPr>
                <w:rFonts w:ascii="Consolas" w:hAnsi="Consolas" w:cs="Consolas"/>
                <w:szCs w:val="21"/>
              </w:rPr>
              <w:t>用户密码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4571" w:rsidRPr="00B53A03" w:rsidRDefault="00F84571" w:rsidP="00E26CD4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 w:rsidRPr="00B53A03">
              <w:rPr>
                <w:rFonts w:ascii="Consolas" w:hAnsi="Consolas" w:cs="Consolas"/>
                <w:szCs w:val="21"/>
              </w:rPr>
              <w:t>可用</w:t>
            </w:r>
            <w:r w:rsidRPr="00B53A03">
              <w:rPr>
                <w:rFonts w:ascii="Consolas" w:hAnsi="Consolas" w:cs="Consolas"/>
                <w:szCs w:val="21"/>
              </w:rPr>
              <w:t>MD5</w:t>
            </w:r>
            <w:r w:rsidRPr="00B53A03">
              <w:rPr>
                <w:rFonts w:ascii="Consolas" w:hAnsi="Consolas" w:cs="Consolas"/>
                <w:szCs w:val="21"/>
              </w:rPr>
              <w:t>码加密（待定）</w:t>
            </w:r>
          </w:p>
        </w:tc>
      </w:tr>
      <w:tr w:rsidR="00F84571" w:rsidTr="006261DC">
        <w:trPr>
          <w:trHeight w:val="279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F84571" w:rsidRPr="000E4298" w:rsidRDefault="00F84571" w:rsidP="00E26CD4">
            <w:pPr>
              <w:jc w:val="center"/>
              <w:rPr>
                <w:rFonts w:ascii="Consolas" w:hAnsi="Consolas" w:cs="Consolas"/>
                <w:szCs w:val="21"/>
                <w:shd w:val="clear" w:color="auto" w:fill="F2F2F2"/>
              </w:rPr>
            </w:pPr>
            <w:r w:rsidRPr="00B53A03">
              <w:rPr>
                <w:rFonts w:ascii="Consolas" w:hAnsi="Consolas" w:cs="Consolas"/>
                <w:szCs w:val="21"/>
              </w:rPr>
              <w:t>validCod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F84571" w:rsidRPr="00B53A03" w:rsidRDefault="00F84571" w:rsidP="00E26CD4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 w:rsidRPr="00B53A03">
              <w:rPr>
                <w:rFonts w:ascii="Consolas" w:hAnsi="Consolas" w:cs="Consolas"/>
                <w:szCs w:val="21"/>
              </w:rPr>
              <w:t>验证码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4571" w:rsidRPr="00B53A03" w:rsidRDefault="00F84571" w:rsidP="00E26CD4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 w:rsidRPr="00B53A03">
              <w:rPr>
                <w:rFonts w:ascii="Consolas" w:hAnsi="Consolas" w:cs="Consolas"/>
                <w:szCs w:val="21"/>
              </w:rPr>
              <w:t>用户接收验证码短信得来</w:t>
            </w:r>
          </w:p>
        </w:tc>
      </w:tr>
      <w:tr w:rsidR="00E26CD4" w:rsidTr="005B04CA">
        <w:trPr>
          <w:trHeight w:val="279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E26CD4" w:rsidRPr="00E26CD4" w:rsidRDefault="00E26CD4" w:rsidP="00E26CD4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E26CD4">
              <w:rPr>
                <w:rFonts w:ascii="Consolas" w:hAnsi="Consolas" w:cs="Consolas"/>
                <w:kern w:val="0"/>
                <w:szCs w:val="21"/>
              </w:rPr>
              <w:t>sysPlat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E26CD4" w:rsidRPr="00E26CD4" w:rsidRDefault="00E26CD4" w:rsidP="00E26CD4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E26CD4">
              <w:rPr>
                <w:rFonts w:ascii="Consolas" w:hAnsi="Consolas" w:cs="Consolas"/>
                <w:kern w:val="0"/>
                <w:szCs w:val="21"/>
              </w:rPr>
              <w:t>系统标识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26CD4" w:rsidRPr="00E26CD4" w:rsidRDefault="007D11A8" w:rsidP="00E26CD4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hint="eastAsia"/>
                <w:szCs w:val="21"/>
              </w:rPr>
              <w:t>MPAY</w:t>
            </w:r>
            <w:r>
              <w:rPr>
                <w:rFonts w:hint="eastAsia"/>
                <w:szCs w:val="21"/>
              </w:rPr>
              <w:t>平台分配</w:t>
            </w:r>
            <w:r w:rsidR="007F04CB">
              <w:rPr>
                <w:rFonts w:hint="eastAsia"/>
                <w:szCs w:val="21"/>
              </w:rPr>
              <w:t>系统标识</w:t>
            </w:r>
            <w:r>
              <w:rPr>
                <w:rFonts w:hint="eastAsia"/>
                <w:szCs w:val="21"/>
              </w:rPr>
              <w:t>参数</w:t>
            </w:r>
          </w:p>
        </w:tc>
      </w:tr>
      <w:tr w:rsidR="00F20D22" w:rsidTr="000E4298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F20D22" w:rsidRDefault="00F20D22" w:rsidP="00886A7E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</w:rPr>
              <w:t>参数</w:t>
            </w:r>
            <w:r w:rsidRPr="00C60A7C">
              <w:t>jsonStr</w:t>
            </w:r>
            <w:r>
              <w:rPr>
                <w:rFonts w:hint="eastAsia"/>
              </w:rPr>
              <w:t>：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F20D22" w:rsidRDefault="00F20D22" w:rsidP="00FD6632">
            <w:pPr>
              <w:jc w:val="left"/>
              <w:rPr>
                <w:szCs w:val="21"/>
              </w:rPr>
            </w:pPr>
            <w:r w:rsidRPr="000E4298">
              <w:rPr>
                <w:rFonts w:ascii="Consolas" w:hAnsi="Consolas" w:cs="Consolas" w:hint="eastAsia"/>
                <w:bCs/>
                <w:sz w:val="24"/>
                <w:szCs w:val="24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B53A03">
              <w:rPr>
                <w:rFonts w:ascii="宋体" w:hAnsi="宋体"/>
                <w:sz w:val="24"/>
              </w:rPr>
              <w:t>Mobil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  <w:highlight w:val="white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13426364664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841A1" w:rsidRPr="003404D5">
              <w:rPr>
                <w:rFonts w:ascii="Consolas" w:hAnsi="Consolas" w:cs="Consolas"/>
                <w:kern w:val="0"/>
                <w:szCs w:val="21"/>
              </w:rPr>
              <w:t>Password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2C7E17">
              <w:rPr>
                <w:rFonts w:hint="eastAsia"/>
                <w:bCs/>
                <w:szCs w:val="21"/>
              </w:rPr>
              <w:t>213</w:t>
            </w:r>
            <w:r w:rsidR="00FD6632">
              <w:rPr>
                <w:rFonts w:hint="eastAsia"/>
                <w:bCs/>
                <w:szCs w:val="21"/>
              </w:rPr>
              <w:t>444</w:t>
            </w:r>
            <w:r w:rsidR="00F13F66">
              <w:rPr>
                <w:rFonts w:hint="eastAsia"/>
                <w:bCs/>
                <w:szCs w:val="21"/>
              </w:rPr>
              <w:t>5555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B53A03">
              <w:rPr>
                <w:rFonts w:ascii="Consolas" w:hAnsi="Consolas" w:cs="Consolas"/>
                <w:szCs w:val="21"/>
              </w:rPr>
              <w:t>validCod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905F26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45678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E26CD4">
              <w:rPr>
                <w:rFonts w:ascii="Consolas" w:hAnsi="Consolas" w:cs="Consolas"/>
                <w:kern w:val="0"/>
                <w:szCs w:val="21"/>
              </w:rPr>
              <w:t>sysPlat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905F26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5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cs="Consolas" w:hint="eastAsia"/>
                <w:bCs/>
                <w:sz w:val="24"/>
                <w:szCs w:val="24"/>
              </w:rPr>
              <w:t>}</w:t>
            </w:r>
          </w:p>
        </w:tc>
      </w:tr>
      <w:tr w:rsidR="00F20D22" w:rsidTr="006261DC">
        <w:trPr>
          <w:trHeight w:val="422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F20D22" w:rsidRDefault="00F20D22">
            <w:pPr>
              <w:jc w:val="center"/>
              <w:rPr>
                <w:rStyle w:val="InternetLink"/>
                <w:rFonts w:ascii="Arial" w:hAnsi="Arial" w:cs="Arial"/>
                <w:szCs w:val="21"/>
              </w:rPr>
            </w:pPr>
            <w:r>
              <w:rPr>
                <w:rStyle w:val="InternetLink"/>
                <w:rFonts w:ascii="Arial" w:hAnsi="Arial" w:cs="Arial" w:hint="eastAsia"/>
                <w:szCs w:val="21"/>
              </w:rPr>
              <w:t>后台返回码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F20D22" w:rsidRDefault="00F20D22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</w:tcPr>
          <w:p w:rsidR="00F20D22" w:rsidRDefault="00F20D22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AB3A87" w:rsidTr="005D37C1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AB3A87" w:rsidRDefault="00AB3A87" w:rsidP="006147D2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B3A87" w:rsidRDefault="00AB3A87" w:rsidP="006147D2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B3A87" w:rsidRDefault="00AB3A87" w:rsidP="006147D2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 xml:space="preserve">000 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为正常返回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,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其他为异常返回</w:t>
            </w:r>
          </w:p>
        </w:tc>
      </w:tr>
      <w:tr w:rsidR="00AB3A87" w:rsidTr="005D37C1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AB3A87" w:rsidRDefault="00AB3A87" w:rsidP="006147D2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B3A87" w:rsidRDefault="00AB3A87" w:rsidP="006147D2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  <w:r>
              <w:rPr>
                <w:rFonts w:cs="Arial" w:hint="eastAsia"/>
              </w:rPr>
              <w:t>描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B3A87" w:rsidRDefault="00AB3A87" w:rsidP="006147D2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异常返回时的异常说明</w:t>
            </w:r>
          </w:p>
        </w:tc>
      </w:tr>
      <w:tr w:rsidR="00FC1BD6" w:rsidTr="000E4298">
        <w:trPr>
          <w:trHeight w:val="820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FC1BD6" w:rsidRPr="00FC1BD6" w:rsidRDefault="00FC1BD6" w:rsidP="00FC1BD6">
            <w:pPr>
              <w:jc w:val="center"/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</w:pP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返回</w:t>
            </w:r>
            <w:r w:rsidR="0041476B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码</w:t>
            </w:r>
            <w:r w:rsidR="00695D1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示</w:t>
            </w:r>
            <w:r w:rsidR="0041476B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例</w:t>
            </w: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：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C1BD6" w:rsidRPr="00FC1BD6" w:rsidRDefault="00221F08" w:rsidP="00FC1BD6">
            <w:pPr>
              <w:jc w:val="center"/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</w:pPr>
            <w:r w:rsidRPr="00FC1BD6">
              <w:rPr>
                <w:rFonts w:ascii="Consolas" w:hAnsi="Consolas" w:cs="Consolas"/>
                <w:bCs/>
                <w:sz w:val="20"/>
                <w:szCs w:val="21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00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正常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FC1BD6">
              <w:rPr>
                <w:rFonts w:ascii="Consolas" w:hAnsi="Consolas" w:cs="Consolas"/>
                <w:bCs/>
                <w:sz w:val="20"/>
                <w:szCs w:val="21"/>
              </w:rPr>
              <w:t>}</w:t>
            </w:r>
          </w:p>
        </w:tc>
      </w:tr>
    </w:tbl>
    <w:p w:rsidR="003743B0" w:rsidRDefault="003743B0"/>
    <w:p w:rsidR="003743B0" w:rsidRDefault="003743B0"/>
    <w:p w:rsidR="001F5442" w:rsidRPr="00D450AF" w:rsidRDefault="000E6724" w:rsidP="004D1308">
      <w:pPr>
        <w:pStyle w:val="3"/>
        <w:numPr>
          <w:ilvl w:val="2"/>
          <w:numId w:val="3"/>
        </w:numPr>
      </w:pPr>
      <w:r w:rsidRPr="00D450AF">
        <w:rPr>
          <w:rFonts w:hint="eastAsia"/>
        </w:rPr>
        <w:t>登录接口</w:t>
      </w:r>
      <w:r w:rsidR="00C674F0">
        <w:rPr>
          <w:rFonts w:hint="eastAsia"/>
        </w:rPr>
        <w:t>（修订）</w:t>
      </w:r>
    </w:p>
    <w:p w:rsidR="001F5442" w:rsidRPr="00E30D04" w:rsidRDefault="001F5442" w:rsidP="001F5442">
      <w:pPr>
        <w:spacing w:line="360" w:lineRule="auto"/>
        <w:rPr>
          <w:rFonts w:ascii="宋体" w:hAnsi="宋体"/>
          <w:szCs w:val="21"/>
        </w:rPr>
      </w:pPr>
    </w:p>
    <w:tbl>
      <w:tblPr>
        <w:tblW w:w="9923" w:type="dxa"/>
        <w:tblInd w:w="-47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1701"/>
        <w:gridCol w:w="5103"/>
        <w:gridCol w:w="3119"/>
      </w:tblGrid>
      <w:tr w:rsidR="00D467E4" w:rsidTr="00886A7E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D467E4" w:rsidRDefault="00D467E4" w:rsidP="00886A7E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接口标识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D467E4" w:rsidRDefault="00121282" w:rsidP="00886A7E">
            <w:pPr>
              <w:jc w:val="center"/>
              <w:rPr>
                <w:bCs/>
                <w:szCs w:val="21"/>
              </w:rPr>
            </w:pPr>
            <w:r w:rsidRPr="00121282">
              <w:rPr>
                <w:bCs/>
                <w:szCs w:val="21"/>
              </w:rPr>
              <w:t>loginUser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467E4" w:rsidRPr="00B107D2" w:rsidRDefault="00D467E4" w:rsidP="00886A7E">
            <w:pPr>
              <w:jc w:val="center"/>
              <w:rPr>
                <w:bCs/>
                <w:szCs w:val="21"/>
              </w:rPr>
            </w:pPr>
          </w:p>
        </w:tc>
      </w:tr>
      <w:tr w:rsidR="00D467E4" w:rsidTr="00886A7E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D467E4" w:rsidRDefault="00D467E4" w:rsidP="00886A7E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参数</w:t>
            </w:r>
            <w:r w:rsidRPr="00596C3A">
              <w:t>marked</w:t>
            </w:r>
            <w:r>
              <w:rPr>
                <w:rFonts w:hint="eastAsia"/>
              </w:rPr>
              <w:t>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D467E4" w:rsidRDefault="00121282" w:rsidP="00886A7E">
            <w:pPr>
              <w:jc w:val="center"/>
              <w:rPr>
                <w:bCs/>
                <w:szCs w:val="21"/>
              </w:rPr>
            </w:pPr>
            <w:r w:rsidRPr="00121282">
              <w:rPr>
                <w:bCs/>
                <w:szCs w:val="21"/>
              </w:rPr>
              <w:t>loginUser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467E4" w:rsidRDefault="00D467E4" w:rsidP="00886A7E">
            <w:pPr>
              <w:jc w:val="center"/>
              <w:rPr>
                <w:bCs/>
                <w:szCs w:val="21"/>
              </w:rPr>
            </w:pPr>
          </w:p>
        </w:tc>
      </w:tr>
      <w:tr w:rsidR="00D467E4" w:rsidTr="00886A7E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D467E4" w:rsidRDefault="00D467E4" w:rsidP="00886A7E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lastRenderedPageBreak/>
              <w:t>字段名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D467E4" w:rsidRDefault="00D467E4" w:rsidP="00886A7E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说明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</w:tcPr>
          <w:p w:rsidR="00D467E4" w:rsidRDefault="00D467E4" w:rsidP="00886A7E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备注</w:t>
            </w:r>
          </w:p>
        </w:tc>
      </w:tr>
      <w:tr w:rsidR="00D467E4" w:rsidTr="00886A7E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D467E4" w:rsidRPr="003404D5" w:rsidRDefault="00532C45" w:rsidP="003404D5">
            <w:pPr>
              <w:jc w:val="center"/>
              <w:rPr>
                <w:rFonts w:ascii="Consolas" w:hAnsi="Consolas" w:cs="Consolas"/>
                <w:szCs w:val="21"/>
              </w:rPr>
            </w:pPr>
            <w:r w:rsidRPr="003404D5">
              <w:rPr>
                <w:rFonts w:ascii="Consolas" w:hAnsi="Consolas" w:cs="Consolas"/>
                <w:szCs w:val="21"/>
              </w:rPr>
              <w:t>Mobile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D467E4" w:rsidRPr="00B53A03" w:rsidRDefault="00D467E4" w:rsidP="00886A7E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 w:rsidRPr="00B53A03">
              <w:rPr>
                <w:rFonts w:ascii="Consolas" w:hAnsi="Consolas" w:cs="Consolas"/>
                <w:szCs w:val="21"/>
              </w:rPr>
              <w:t>用户手机号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467E4" w:rsidRPr="00B53A03" w:rsidRDefault="00D467E4" w:rsidP="00886A7E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D467E4" w:rsidTr="00886A7E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D467E4" w:rsidRPr="003404D5" w:rsidRDefault="003404D5" w:rsidP="003404D5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3404D5">
              <w:rPr>
                <w:rFonts w:ascii="Consolas" w:hAnsi="Consolas" w:cs="Consolas"/>
                <w:kern w:val="0"/>
                <w:szCs w:val="21"/>
              </w:rPr>
              <w:t>Password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D467E4" w:rsidRPr="00B53A03" w:rsidRDefault="00D467E4" w:rsidP="00886A7E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 w:rsidRPr="00B53A03">
              <w:rPr>
                <w:rFonts w:ascii="Consolas" w:hAnsi="Consolas" w:cs="Consolas"/>
                <w:szCs w:val="21"/>
              </w:rPr>
              <w:t>用户密码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467E4" w:rsidRPr="00B53A03" w:rsidRDefault="00D467E4" w:rsidP="00886A7E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 w:rsidRPr="00B53A03">
              <w:rPr>
                <w:rFonts w:ascii="Consolas" w:hAnsi="Consolas" w:cs="Consolas"/>
                <w:szCs w:val="21"/>
              </w:rPr>
              <w:t>可用</w:t>
            </w:r>
            <w:r w:rsidRPr="00B53A03">
              <w:rPr>
                <w:rFonts w:ascii="Consolas" w:hAnsi="Consolas" w:cs="Consolas"/>
                <w:szCs w:val="21"/>
              </w:rPr>
              <w:t>MD5</w:t>
            </w:r>
            <w:r w:rsidRPr="00B53A03">
              <w:rPr>
                <w:rFonts w:ascii="Consolas" w:hAnsi="Consolas" w:cs="Consolas"/>
                <w:szCs w:val="21"/>
              </w:rPr>
              <w:t>码加密（待定）</w:t>
            </w:r>
          </w:p>
        </w:tc>
      </w:tr>
      <w:tr w:rsidR="00D467E4" w:rsidTr="00886A7E">
        <w:trPr>
          <w:trHeight w:val="279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D467E4" w:rsidRPr="003404D5" w:rsidRDefault="00D467E4" w:rsidP="003404D5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3404D5">
              <w:rPr>
                <w:rFonts w:ascii="Consolas" w:hAnsi="Consolas" w:cs="Consolas"/>
                <w:kern w:val="0"/>
                <w:szCs w:val="21"/>
              </w:rPr>
              <w:t>sysPlat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D467E4" w:rsidRPr="00E26CD4" w:rsidRDefault="00D467E4" w:rsidP="00886A7E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E26CD4">
              <w:rPr>
                <w:rFonts w:ascii="Consolas" w:hAnsi="Consolas" w:cs="Consolas"/>
                <w:kern w:val="0"/>
                <w:szCs w:val="21"/>
              </w:rPr>
              <w:t>系统标识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467E4" w:rsidRPr="00E26CD4" w:rsidRDefault="00D467E4" w:rsidP="00886A7E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hint="eastAsia"/>
                <w:szCs w:val="21"/>
              </w:rPr>
              <w:t>MPAY</w:t>
            </w:r>
            <w:r>
              <w:rPr>
                <w:rFonts w:hint="eastAsia"/>
                <w:szCs w:val="21"/>
              </w:rPr>
              <w:t>平台分配系统标识参数</w:t>
            </w:r>
          </w:p>
        </w:tc>
      </w:tr>
      <w:tr w:rsidR="00D467E4" w:rsidTr="00886A7E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D467E4" w:rsidRDefault="00D467E4" w:rsidP="00886A7E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</w:rPr>
              <w:t>参数</w:t>
            </w:r>
            <w:r w:rsidRPr="00C60A7C">
              <w:t>jsonStr</w:t>
            </w:r>
            <w:r>
              <w:rPr>
                <w:rFonts w:hint="eastAsia"/>
              </w:rPr>
              <w:t>：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D467E4" w:rsidRDefault="00D467E4" w:rsidP="00EA738B">
            <w:pPr>
              <w:jc w:val="left"/>
              <w:rPr>
                <w:szCs w:val="21"/>
              </w:rPr>
            </w:pPr>
            <w:r w:rsidRPr="000E4298">
              <w:rPr>
                <w:rFonts w:ascii="Consolas" w:hAnsi="Consolas" w:cs="Consolas" w:hint="eastAsia"/>
                <w:bCs/>
                <w:sz w:val="24"/>
                <w:szCs w:val="24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B53A03">
              <w:rPr>
                <w:rFonts w:ascii="宋体" w:hAnsi="宋体"/>
                <w:sz w:val="24"/>
              </w:rPr>
              <w:t>Mobil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  <w:highlight w:val="white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13426364664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7D3986" w:rsidRPr="003404D5">
              <w:rPr>
                <w:rFonts w:ascii="Consolas" w:hAnsi="Consolas" w:cs="Consolas"/>
                <w:kern w:val="0"/>
                <w:szCs w:val="21"/>
              </w:rPr>
              <w:t>Password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2134445555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E26CD4">
              <w:rPr>
                <w:rFonts w:ascii="Consolas" w:hAnsi="Consolas" w:cs="Consolas"/>
                <w:kern w:val="0"/>
                <w:szCs w:val="21"/>
              </w:rPr>
              <w:t>sysPlat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905F26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5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cs="Consolas" w:hint="eastAsia"/>
                <w:bCs/>
                <w:sz w:val="24"/>
                <w:szCs w:val="24"/>
              </w:rPr>
              <w:t>}</w:t>
            </w:r>
          </w:p>
        </w:tc>
      </w:tr>
      <w:tr w:rsidR="00D467E4" w:rsidTr="00886A7E">
        <w:trPr>
          <w:trHeight w:val="422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D467E4" w:rsidRDefault="00D467E4" w:rsidP="00886A7E">
            <w:pPr>
              <w:jc w:val="center"/>
              <w:rPr>
                <w:rStyle w:val="InternetLink"/>
                <w:rFonts w:ascii="Arial" w:hAnsi="Arial" w:cs="Arial"/>
                <w:szCs w:val="21"/>
              </w:rPr>
            </w:pPr>
            <w:r>
              <w:rPr>
                <w:rStyle w:val="InternetLink"/>
                <w:rFonts w:ascii="Arial" w:hAnsi="Arial" w:cs="Arial" w:hint="eastAsia"/>
                <w:szCs w:val="21"/>
              </w:rPr>
              <w:t>后台返回码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D467E4" w:rsidRDefault="00D467E4" w:rsidP="00886A7E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</w:tcPr>
          <w:p w:rsidR="00D467E4" w:rsidRDefault="00D467E4" w:rsidP="00886A7E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A65F94" w:rsidTr="00165EED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A65F94" w:rsidRDefault="00A65F94" w:rsidP="006147D2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F94" w:rsidRDefault="00A65F94" w:rsidP="006147D2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65F94" w:rsidRDefault="00A65F94" w:rsidP="006147D2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 xml:space="preserve">000 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为正常返回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,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其他为异常返回</w:t>
            </w:r>
          </w:p>
        </w:tc>
      </w:tr>
      <w:tr w:rsidR="00A65F94" w:rsidTr="00165EED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A65F94" w:rsidRDefault="00A65F94" w:rsidP="006147D2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F94" w:rsidRDefault="00A65F94" w:rsidP="006147D2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  <w:r>
              <w:rPr>
                <w:rFonts w:cs="Arial" w:hint="eastAsia"/>
              </w:rPr>
              <w:t>描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65F94" w:rsidRDefault="00A65F94" w:rsidP="006147D2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异常返回时的异常说明</w:t>
            </w:r>
          </w:p>
        </w:tc>
      </w:tr>
      <w:tr w:rsidR="00D467E4" w:rsidTr="00886A7E">
        <w:trPr>
          <w:trHeight w:val="820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D467E4" w:rsidRPr="00FC1BD6" w:rsidRDefault="00D467E4" w:rsidP="00886A7E">
            <w:pPr>
              <w:jc w:val="center"/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</w:pP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返回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码示例</w:t>
            </w: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：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467E4" w:rsidRPr="00FC1BD6" w:rsidRDefault="00D467E4" w:rsidP="00EE21FC">
            <w:pPr>
              <w:jc w:val="center"/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</w:pPr>
            <w:r w:rsidRPr="00FC1BD6">
              <w:rPr>
                <w:rFonts w:ascii="Consolas" w:hAnsi="Consolas" w:cs="Consolas"/>
                <w:bCs/>
                <w:sz w:val="20"/>
                <w:szCs w:val="21"/>
              </w:rPr>
              <w:t>{</w:t>
            </w:r>
            <w:r w:rsidR="00A500C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500CD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  <w:r w:rsidR="00A500C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500CD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 w:rsidR="00A500C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E21FC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000</w:t>
            </w:r>
            <w:r w:rsidR="00A500C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500CD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 w:rsidR="00A500C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500CD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  <w:r w:rsidR="00A500C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500CD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 w:rsidR="00A500C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E21FC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正</w:t>
            </w:r>
            <w:r w:rsidR="00A500CD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常</w:t>
            </w:r>
            <w:r w:rsidR="00A500C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FC1BD6">
              <w:rPr>
                <w:rFonts w:ascii="Consolas" w:hAnsi="Consolas" w:cs="Consolas"/>
                <w:bCs/>
                <w:sz w:val="20"/>
                <w:szCs w:val="21"/>
              </w:rPr>
              <w:t>}</w:t>
            </w:r>
          </w:p>
        </w:tc>
      </w:tr>
    </w:tbl>
    <w:p w:rsidR="001F5442" w:rsidRDefault="001F5442" w:rsidP="001F5442"/>
    <w:p w:rsidR="003743B0" w:rsidRDefault="003743B0"/>
    <w:p w:rsidR="00180EA8" w:rsidRDefault="00180EA8"/>
    <w:p w:rsidR="00180EA8" w:rsidRDefault="00180EA8" w:rsidP="00180EA8">
      <w:pPr>
        <w:pStyle w:val="3"/>
        <w:numPr>
          <w:ilvl w:val="2"/>
          <w:numId w:val="3"/>
        </w:numPr>
      </w:pPr>
      <w:r>
        <w:rPr>
          <w:rFonts w:hint="eastAsia"/>
        </w:rPr>
        <w:t>个人信息</w:t>
      </w:r>
      <w:r>
        <w:rPr>
          <w:rFonts w:hint="eastAsia"/>
        </w:rPr>
        <w:t>/</w:t>
      </w:r>
      <w:r>
        <w:rPr>
          <w:rFonts w:hint="eastAsia"/>
        </w:rPr>
        <w:t>修改密码</w:t>
      </w:r>
      <w:r w:rsidR="0093772B">
        <w:rPr>
          <w:rFonts w:hint="eastAsia"/>
        </w:rPr>
        <w:t>（修订）</w:t>
      </w:r>
    </w:p>
    <w:p w:rsidR="00180EA8" w:rsidRDefault="00180EA8"/>
    <w:tbl>
      <w:tblPr>
        <w:tblW w:w="9923" w:type="dxa"/>
        <w:tblInd w:w="-47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1701"/>
        <w:gridCol w:w="5103"/>
        <w:gridCol w:w="3119"/>
      </w:tblGrid>
      <w:tr w:rsidR="008C20FF" w:rsidTr="00846301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8C20FF" w:rsidRDefault="008C20FF" w:rsidP="00846301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接口标识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8C20FF" w:rsidRDefault="008C20FF" w:rsidP="00846301">
            <w:pPr>
              <w:jc w:val="center"/>
              <w:rPr>
                <w:bCs/>
                <w:szCs w:val="21"/>
              </w:rPr>
            </w:pPr>
            <w:r>
              <w:rPr>
                <w:rStyle w:val="porttypename"/>
                <w:rFonts w:hint="eastAsia"/>
              </w:rPr>
              <w:t>editPassword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C20FF" w:rsidRPr="00B107D2" w:rsidRDefault="008C20FF" w:rsidP="00846301">
            <w:pPr>
              <w:jc w:val="center"/>
              <w:rPr>
                <w:bCs/>
                <w:szCs w:val="21"/>
              </w:rPr>
            </w:pPr>
          </w:p>
        </w:tc>
      </w:tr>
      <w:tr w:rsidR="008C20FF" w:rsidTr="00846301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8C20FF" w:rsidRDefault="008C20FF" w:rsidP="00846301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参数</w:t>
            </w:r>
            <w:r w:rsidRPr="00596C3A">
              <w:t>marked</w:t>
            </w:r>
            <w:r>
              <w:rPr>
                <w:rFonts w:hint="eastAsia"/>
              </w:rPr>
              <w:t>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8C20FF" w:rsidRDefault="008C20FF" w:rsidP="00846301">
            <w:pPr>
              <w:jc w:val="center"/>
              <w:rPr>
                <w:bCs/>
                <w:szCs w:val="21"/>
              </w:rPr>
            </w:pPr>
            <w:r>
              <w:rPr>
                <w:rStyle w:val="porttypename"/>
                <w:rFonts w:hint="eastAsia"/>
              </w:rPr>
              <w:t>editPassword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C20FF" w:rsidRDefault="008C20FF" w:rsidP="00846301">
            <w:pPr>
              <w:jc w:val="center"/>
              <w:rPr>
                <w:bCs/>
                <w:szCs w:val="21"/>
              </w:rPr>
            </w:pPr>
          </w:p>
        </w:tc>
      </w:tr>
      <w:tr w:rsidR="008C20FF" w:rsidTr="00846301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8C20FF" w:rsidRDefault="008C20FF" w:rsidP="00846301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字段名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8C20FF" w:rsidRDefault="008C20FF" w:rsidP="00846301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说明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</w:tcPr>
          <w:p w:rsidR="008C20FF" w:rsidRDefault="008C20FF" w:rsidP="00846301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备注</w:t>
            </w:r>
          </w:p>
        </w:tc>
      </w:tr>
      <w:tr w:rsidR="008C20FF" w:rsidTr="00846301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8C20FF" w:rsidRPr="003404D5" w:rsidRDefault="008C20FF" w:rsidP="00846301">
            <w:pPr>
              <w:jc w:val="center"/>
              <w:rPr>
                <w:rFonts w:ascii="Consolas" w:hAnsi="Consolas" w:cs="Consolas"/>
                <w:szCs w:val="21"/>
              </w:rPr>
            </w:pPr>
            <w:r w:rsidRPr="003404D5">
              <w:rPr>
                <w:rFonts w:ascii="Consolas" w:hAnsi="Consolas" w:cs="Consolas"/>
                <w:szCs w:val="21"/>
              </w:rPr>
              <w:t>Mobile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8C20FF" w:rsidRPr="00B53A03" w:rsidRDefault="008C20FF" w:rsidP="00846301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 w:rsidRPr="00B53A03">
              <w:rPr>
                <w:rFonts w:ascii="Consolas" w:hAnsi="Consolas" w:cs="Consolas"/>
                <w:szCs w:val="21"/>
              </w:rPr>
              <w:t>用户手机号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C20FF" w:rsidRPr="00B53A03" w:rsidRDefault="008C20FF" w:rsidP="00846301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8C20FF" w:rsidTr="00846301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8C20FF" w:rsidRPr="003404D5" w:rsidRDefault="008C20FF" w:rsidP="00846301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3404D5">
              <w:rPr>
                <w:rFonts w:ascii="Consolas" w:hAnsi="Consolas" w:cs="Consolas"/>
                <w:kern w:val="0"/>
                <w:szCs w:val="21"/>
              </w:rPr>
              <w:t>Password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8C20FF" w:rsidRPr="00B53A03" w:rsidRDefault="00A14F8F" w:rsidP="00846301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旧</w:t>
            </w:r>
            <w:r w:rsidR="008C20FF" w:rsidRPr="00B53A03">
              <w:rPr>
                <w:rFonts w:ascii="Consolas" w:hAnsi="Consolas" w:cs="Consolas"/>
                <w:szCs w:val="21"/>
              </w:rPr>
              <w:t>密码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C20FF" w:rsidRPr="00B53A03" w:rsidRDefault="008C20FF" w:rsidP="00846301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 w:rsidRPr="00B53A03">
              <w:rPr>
                <w:rFonts w:ascii="Consolas" w:hAnsi="Consolas" w:cs="Consolas"/>
                <w:szCs w:val="21"/>
              </w:rPr>
              <w:t>可用</w:t>
            </w:r>
            <w:r w:rsidRPr="00B53A03">
              <w:rPr>
                <w:rFonts w:ascii="Consolas" w:hAnsi="Consolas" w:cs="Consolas"/>
                <w:szCs w:val="21"/>
              </w:rPr>
              <w:t>MD5</w:t>
            </w:r>
            <w:r w:rsidRPr="00B53A03">
              <w:rPr>
                <w:rFonts w:ascii="Consolas" w:hAnsi="Consolas" w:cs="Consolas"/>
                <w:szCs w:val="21"/>
              </w:rPr>
              <w:t>码加密（待定）</w:t>
            </w:r>
          </w:p>
        </w:tc>
      </w:tr>
      <w:tr w:rsidR="00A14F8F" w:rsidTr="00846301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A14F8F" w:rsidRPr="003404D5" w:rsidRDefault="00A14F8F" w:rsidP="00846301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hint="eastAsia"/>
              </w:rPr>
              <w:t>new</w:t>
            </w:r>
            <w:r>
              <w:t>P</w:t>
            </w:r>
            <w:r>
              <w:rPr>
                <w:rFonts w:hint="eastAsia"/>
              </w:rPr>
              <w:t>assword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A14F8F" w:rsidRPr="00B53A03" w:rsidRDefault="00A14F8F" w:rsidP="00846301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新密码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14F8F" w:rsidRPr="00B53A03" w:rsidRDefault="00A14F8F" w:rsidP="00846301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8C20FF" w:rsidTr="00846301">
        <w:trPr>
          <w:trHeight w:val="279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8C20FF" w:rsidRPr="003404D5" w:rsidRDefault="008C20FF" w:rsidP="00846301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3404D5">
              <w:rPr>
                <w:rFonts w:ascii="Consolas" w:hAnsi="Consolas" w:cs="Consolas"/>
                <w:kern w:val="0"/>
                <w:szCs w:val="21"/>
              </w:rPr>
              <w:t>sysPlat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8C20FF" w:rsidRPr="00E26CD4" w:rsidRDefault="008C20FF" w:rsidP="00846301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E26CD4">
              <w:rPr>
                <w:rFonts w:ascii="Consolas" w:hAnsi="Consolas" w:cs="Consolas"/>
                <w:kern w:val="0"/>
                <w:szCs w:val="21"/>
              </w:rPr>
              <w:t>系统标识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C20FF" w:rsidRPr="00E26CD4" w:rsidRDefault="008C20FF" w:rsidP="00846301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hint="eastAsia"/>
                <w:szCs w:val="21"/>
              </w:rPr>
              <w:t>MPAY</w:t>
            </w:r>
            <w:r>
              <w:rPr>
                <w:rFonts w:hint="eastAsia"/>
                <w:szCs w:val="21"/>
              </w:rPr>
              <w:t>平台分配系统标识参数</w:t>
            </w:r>
          </w:p>
        </w:tc>
      </w:tr>
      <w:tr w:rsidR="008C20FF" w:rsidTr="00846301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8C20FF" w:rsidRDefault="008C20FF" w:rsidP="00846301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</w:rPr>
              <w:t>参数</w:t>
            </w:r>
            <w:r w:rsidRPr="00C60A7C">
              <w:t>jsonStr</w:t>
            </w:r>
            <w:r>
              <w:rPr>
                <w:rFonts w:hint="eastAsia"/>
              </w:rPr>
              <w:t>：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8C20FF" w:rsidRDefault="008C20FF" w:rsidP="004406D3">
            <w:pPr>
              <w:jc w:val="left"/>
              <w:rPr>
                <w:szCs w:val="21"/>
              </w:rPr>
            </w:pPr>
            <w:r w:rsidRPr="000E4298">
              <w:rPr>
                <w:rFonts w:ascii="Consolas" w:hAnsi="Consolas" w:cs="Consolas" w:hint="eastAsia"/>
                <w:bCs/>
                <w:sz w:val="24"/>
                <w:szCs w:val="24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B53A03">
              <w:rPr>
                <w:rFonts w:ascii="宋体" w:hAnsi="宋体"/>
                <w:sz w:val="24"/>
              </w:rPr>
              <w:t>Mobil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  <w:highlight w:val="white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13426364664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3404D5">
              <w:rPr>
                <w:rFonts w:ascii="Consolas" w:hAnsi="Consolas" w:cs="Consolas"/>
                <w:kern w:val="0"/>
                <w:szCs w:val="21"/>
              </w:rPr>
              <w:t>Password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2134445555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EB59A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B59AD">
              <w:rPr>
                <w:rFonts w:hint="eastAsia"/>
              </w:rPr>
              <w:t>new</w:t>
            </w:r>
            <w:r w:rsidR="00EB59AD">
              <w:t>P</w:t>
            </w:r>
            <w:r w:rsidR="00EB59AD">
              <w:rPr>
                <w:rFonts w:hint="eastAsia"/>
              </w:rPr>
              <w:t>assword</w:t>
            </w:r>
            <w:r w:rsidR="00EB59A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B59AD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EB59A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4406D3">
              <w:rPr>
                <w:rFonts w:hint="eastAsia"/>
                <w:bCs/>
                <w:szCs w:val="21"/>
              </w:rPr>
              <w:t>34534543</w:t>
            </w:r>
            <w:r w:rsidR="00EB59A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B59AD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E26CD4">
              <w:rPr>
                <w:rFonts w:ascii="Consolas" w:hAnsi="Consolas" w:cs="Consolas"/>
                <w:kern w:val="0"/>
                <w:szCs w:val="21"/>
              </w:rPr>
              <w:t>sysPlat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905F26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5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cs="Consolas" w:hint="eastAsia"/>
                <w:bCs/>
                <w:sz w:val="24"/>
                <w:szCs w:val="24"/>
              </w:rPr>
              <w:t>}</w:t>
            </w:r>
          </w:p>
        </w:tc>
      </w:tr>
      <w:tr w:rsidR="008C20FF" w:rsidTr="00846301">
        <w:trPr>
          <w:trHeight w:val="422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8C20FF" w:rsidRDefault="008C20FF" w:rsidP="00846301">
            <w:pPr>
              <w:jc w:val="center"/>
              <w:rPr>
                <w:rStyle w:val="InternetLink"/>
                <w:rFonts w:ascii="Arial" w:hAnsi="Arial" w:cs="Arial"/>
                <w:szCs w:val="21"/>
              </w:rPr>
            </w:pPr>
            <w:r>
              <w:rPr>
                <w:rStyle w:val="InternetLink"/>
                <w:rFonts w:ascii="Arial" w:hAnsi="Arial" w:cs="Arial" w:hint="eastAsia"/>
                <w:szCs w:val="21"/>
              </w:rPr>
              <w:t>后台返回码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8C20FF" w:rsidRDefault="008C20FF" w:rsidP="00846301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</w:tcPr>
          <w:p w:rsidR="008C20FF" w:rsidRDefault="008C20FF" w:rsidP="00846301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8C20FF" w:rsidTr="00846301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8C20FF" w:rsidRDefault="008C20FF" w:rsidP="00846301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C20FF" w:rsidRDefault="008C20FF" w:rsidP="00846301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C20FF" w:rsidRDefault="008C20FF" w:rsidP="00846301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 xml:space="preserve">000 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为正常返回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,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其他为异常返回</w:t>
            </w:r>
          </w:p>
        </w:tc>
      </w:tr>
      <w:tr w:rsidR="008C20FF" w:rsidTr="00846301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8C20FF" w:rsidRDefault="008C20FF" w:rsidP="00846301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C20FF" w:rsidRDefault="008C20FF" w:rsidP="00846301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  <w:r>
              <w:rPr>
                <w:rFonts w:cs="Arial" w:hint="eastAsia"/>
              </w:rPr>
              <w:t>描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C20FF" w:rsidRDefault="008C20FF" w:rsidP="00846301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异常返回时的异常说明</w:t>
            </w:r>
          </w:p>
        </w:tc>
      </w:tr>
      <w:tr w:rsidR="008C20FF" w:rsidTr="00846301">
        <w:trPr>
          <w:trHeight w:val="820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8C20FF" w:rsidRPr="00FC1BD6" w:rsidRDefault="008C20FF" w:rsidP="00846301">
            <w:pPr>
              <w:jc w:val="center"/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</w:pP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返回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码示例</w:t>
            </w: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：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C20FF" w:rsidRPr="00FC1BD6" w:rsidRDefault="008C20FF" w:rsidP="00846301">
            <w:pPr>
              <w:jc w:val="center"/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</w:pPr>
            <w:r w:rsidRPr="00FC1BD6">
              <w:rPr>
                <w:rFonts w:ascii="Consolas" w:hAnsi="Consolas" w:cs="Consolas"/>
                <w:bCs/>
                <w:sz w:val="20"/>
                <w:szCs w:val="21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00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正常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FC1BD6">
              <w:rPr>
                <w:rFonts w:ascii="Consolas" w:hAnsi="Consolas" w:cs="Consolas"/>
                <w:bCs/>
                <w:sz w:val="20"/>
                <w:szCs w:val="21"/>
              </w:rPr>
              <w:t>}</w:t>
            </w:r>
          </w:p>
        </w:tc>
      </w:tr>
    </w:tbl>
    <w:p w:rsidR="00180EA8" w:rsidRDefault="00180EA8"/>
    <w:p w:rsidR="00180EA8" w:rsidRDefault="00180EA8"/>
    <w:p w:rsidR="00180EA8" w:rsidRDefault="00180EA8"/>
    <w:p w:rsidR="00502487" w:rsidRDefault="00502487"/>
    <w:p w:rsidR="00502487" w:rsidRDefault="00502487"/>
    <w:p w:rsidR="00502487" w:rsidRDefault="00502487"/>
    <w:p w:rsidR="00502487" w:rsidRDefault="00502487"/>
    <w:p w:rsidR="00502487" w:rsidRDefault="00502487" w:rsidP="00502487">
      <w:pPr>
        <w:pStyle w:val="3"/>
        <w:numPr>
          <w:ilvl w:val="2"/>
          <w:numId w:val="3"/>
        </w:numPr>
      </w:pPr>
      <w:r>
        <w:rPr>
          <w:rFonts w:hint="eastAsia"/>
        </w:rPr>
        <w:t>个人信息</w:t>
      </w:r>
      <w:r>
        <w:rPr>
          <w:rFonts w:hint="eastAsia"/>
        </w:rPr>
        <w:t>/</w:t>
      </w:r>
      <w:r>
        <w:rPr>
          <w:rFonts w:hint="eastAsia"/>
        </w:rPr>
        <w:t>修改手机号</w:t>
      </w:r>
      <w:r w:rsidR="00302680">
        <w:rPr>
          <w:rFonts w:hint="eastAsia"/>
        </w:rPr>
        <w:t>（修订）</w:t>
      </w:r>
    </w:p>
    <w:p w:rsidR="00180EA8" w:rsidRDefault="00180EA8"/>
    <w:tbl>
      <w:tblPr>
        <w:tblW w:w="9923" w:type="dxa"/>
        <w:tblInd w:w="-47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1701"/>
        <w:gridCol w:w="5103"/>
        <w:gridCol w:w="3119"/>
      </w:tblGrid>
      <w:tr w:rsidR="00502487" w:rsidTr="00846301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502487" w:rsidRDefault="00502487" w:rsidP="00846301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接口标识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502487" w:rsidRDefault="00547933" w:rsidP="00846301">
            <w:pPr>
              <w:jc w:val="center"/>
              <w:rPr>
                <w:bCs/>
                <w:szCs w:val="21"/>
              </w:rPr>
            </w:pPr>
            <w:r>
              <w:rPr>
                <w:rStyle w:val="porttypename"/>
                <w:rFonts w:hint="eastAsia"/>
              </w:rPr>
              <w:t>editMobile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02487" w:rsidRPr="00B107D2" w:rsidRDefault="00502487" w:rsidP="00846301">
            <w:pPr>
              <w:jc w:val="center"/>
              <w:rPr>
                <w:bCs/>
                <w:szCs w:val="21"/>
              </w:rPr>
            </w:pPr>
          </w:p>
        </w:tc>
      </w:tr>
      <w:tr w:rsidR="00502487" w:rsidTr="00846301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502487" w:rsidRDefault="00502487" w:rsidP="00846301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参数</w:t>
            </w:r>
            <w:r w:rsidRPr="00596C3A">
              <w:t>marked</w:t>
            </w:r>
            <w:r>
              <w:rPr>
                <w:rFonts w:hint="eastAsia"/>
              </w:rPr>
              <w:t>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502487" w:rsidRDefault="00547933" w:rsidP="00846301">
            <w:pPr>
              <w:jc w:val="center"/>
              <w:rPr>
                <w:bCs/>
                <w:szCs w:val="21"/>
              </w:rPr>
            </w:pPr>
            <w:r>
              <w:rPr>
                <w:rStyle w:val="porttypename"/>
                <w:rFonts w:hint="eastAsia"/>
              </w:rPr>
              <w:t>editMobile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02487" w:rsidRDefault="00502487" w:rsidP="00846301">
            <w:pPr>
              <w:jc w:val="center"/>
              <w:rPr>
                <w:bCs/>
                <w:szCs w:val="21"/>
              </w:rPr>
            </w:pPr>
          </w:p>
        </w:tc>
      </w:tr>
      <w:tr w:rsidR="00502487" w:rsidTr="00846301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502487" w:rsidRDefault="00502487" w:rsidP="00846301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字段名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502487" w:rsidRDefault="00502487" w:rsidP="00846301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说明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</w:tcPr>
          <w:p w:rsidR="00502487" w:rsidRDefault="00502487" w:rsidP="00846301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备注</w:t>
            </w:r>
          </w:p>
        </w:tc>
      </w:tr>
      <w:tr w:rsidR="00502487" w:rsidTr="00846301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502487" w:rsidRPr="003404D5" w:rsidRDefault="00502487" w:rsidP="00846301">
            <w:pPr>
              <w:jc w:val="center"/>
              <w:rPr>
                <w:rFonts w:ascii="Consolas" w:hAnsi="Consolas" w:cs="Consolas"/>
                <w:szCs w:val="21"/>
              </w:rPr>
            </w:pPr>
            <w:r w:rsidRPr="003404D5">
              <w:rPr>
                <w:rFonts w:ascii="Consolas" w:hAnsi="Consolas" w:cs="Consolas"/>
                <w:szCs w:val="21"/>
              </w:rPr>
              <w:t>Mobile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502487" w:rsidRPr="00B53A03" w:rsidRDefault="00502487" w:rsidP="00846301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 w:rsidRPr="00B53A03">
              <w:rPr>
                <w:rFonts w:ascii="Consolas" w:hAnsi="Consolas" w:cs="Consolas"/>
                <w:szCs w:val="21"/>
              </w:rPr>
              <w:t>用户手机号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02487" w:rsidRPr="00B53A03" w:rsidRDefault="00502487" w:rsidP="00846301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502487" w:rsidTr="00846301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502487" w:rsidRPr="003404D5" w:rsidRDefault="00CE781C" w:rsidP="00846301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hint="eastAsia"/>
              </w:rPr>
              <w:t>new</w:t>
            </w:r>
            <w:r>
              <w:t>M</w:t>
            </w:r>
            <w:r>
              <w:rPr>
                <w:rFonts w:hint="eastAsia"/>
              </w:rPr>
              <w:t>obil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502487" w:rsidRPr="00B53A03" w:rsidRDefault="00F55EE4" w:rsidP="00846301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新手机号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02487" w:rsidRPr="00B53A03" w:rsidRDefault="00502487" w:rsidP="00846301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 w:rsidRPr="00B53A03">
              <w:rPr>
                <w:rFonts w:ascii="Consolas" w:hAnsi="Consolas" w:cs="Consolas"/>
                <w:szCs w:val="21"/>
              </w:rPr>
              <w:t>可用</w:t>
            </w:r>
            <w:r w:rsidRPr="00B53A03">
              <w:rPr>
                <w:rFonts w:ascii="Consolas" w:hAnsi="Consolas" w:cs="Consolas"/>
                <w:szCs w:val="21"/>
              </w:rPr>
              <w:t>MD5</w:t>
            </w:r>
            <w:r w:rsidRPr="00B53A03">
              <w:rPr>
                <w:rFonts w:ascii="Consolas" w:hAnsi="Consolas" w:cs="Consolas"/>
                <w:szCs w:val="21"/>
              </w:rPr>
              <w:t>码加密（待定）</w:t>
            </w:r>
          </w:p>
        </w:tc>
      </w:tr>
      <w:tr w:rsidR="00502487" w:rsidTr="00846301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502487" w:rsidRPr="003404D5" w:rsidRDefault="00834FAB" w:rsidP="00846301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>
              <w:t>P</w:t>
            </w:r>
            <w:r>
              <w:rPr>
                <w:rFonts w:hint="eastAsia"/>
              </w:rPr>
              <w:t>assword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502487" w:rsidRPr="00B53A03" w:rsidRDefault="00F55EE4" w:rsidP="00846301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登录</w:t>
            </w:r>
            <w:r w:rsidR="00502487">
              <w:rPr>
                <w:rFonts w:ascii="Consolas" w:hAnsi="Consolas" w:cs="Consolas"/>
                <w:szCs w:val="21"/>
              </w:rPr>
              <w:t>密码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02487" w:rsidRPr="00B53A03" w:rsidRDefault="00502487" w:rsidP="00846301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546F62" w:rsidTr="00846301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546F62" w:rsidRDefault="00546F62" w:rsidP="00846301">
            <w:pPr>
              <w:widowControl/>
              <w:jc w:val="center"/>
            </w:pPr>
            <w:r>
              <w:t>V</w:t>
            </w:r>
            <w:r>
              <w:rPr>
                <w:rFonts w:hint="eastAsia"/>
              </w:rPr>
              <w:t>alidateCod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546F62" w:rsidRDefault="00546F62" w:rsidP="00846301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验证码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46F62" w:rsidRPr="00B53A03" w:rsidRDefault="0056734A" w:rsidP="00846301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 w:rsidRPr="00B53A03">
              <w:rPr>
                <w:rFonts w:ascii="Consolas" w:hAnsi="Consolas" w:cs="Consolas"/>
                <w:szCs w:val="21"/>
              </w:rPr>
              <w:t>用户接收验证码短信得来</w:t>
            </w:r>
          </w:p>
        </w:tc>
      </w:tr>
      <w:tr w:rsidR="00502487" w:rsidTr="00846301">
        <w:trPr>
          <w:trHeight w:val="279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502487" w:rsidRPr="003404D5" w:rsidRDefault="00502487" w:rsidP="00846301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3404D5">
              <w:rPr>
                <w:rFonts w:ascii="Consolas" w:hAnsi="Consolas" w:cs="Consolas"/>
                <w:kern w:val="0"/>
                <w:szCs w:val="21"/>
              </w:rPr>
              <w:t>sysPlat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502487" w:rsidRPr="00E26CD4" w:rsidRDefault="00502487" w:rsidP="00846301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E26CD4">
              <w:rPr>
                <w:rFonts w:ascii="Consolas" w:hAnsi="Consolas" w:cs="Consolas"/>
                <w:kern w:val="0"/>
                <w:szCs w:val="21"/>
              </w:rPr>
              <w:t>系统标识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02487" w:rsidRPr="00E26CD4" w:rsidRDefault="00502487" w:rsidP="00846301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hint="eastAsia"/>
                <w:szCs w:val="21"/>
              </w:rPr>
              <w:t>MPAY</w:t>
            </w:r>
            <w:r>
              <w:rPr>
                <w:rFonts w:hint="eastAsia"/>
                <w:szCs w:val="21"/>
              </w:rPr>
              <w:t>平台分配系统标识参数</w:t>
            </w:r>
          </w:p>
        </w:tc>
      </w:tr>
      <w:tr w:rsidR="00502487" w:rsidTr="00846301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502487" w:rsidRDefault="00502487" w:rsidP="00846301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</w:rPr>
              <w:t>参数</w:t>
            </w:r>
            <w:r w:rsidRPr="00C60A7C">
              <w:t>jsonStr</w:t>
            </w:r>
            <w:r>
              <w:rPr>
                <w:rFonts w:hint="eastAsia"/>
              </w:rPr>
              <w:t>：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502487" w:rsidRDefault="00502487" w:rsidP="008B07AB">
            <w:pPr>
              <w:jc w:val="left"/>
              <w:rPr>
                <w:szCs w:val="21"/>
              </w:rPr>
            </w:pPr>
            <w:r w:rsidRPr="000E4298">
              <w:rPr>
                <w:rFonts w:ascii="Consolas" w:hAnsi="Consolas" w:cs="Consolas" w:hint="eastAsia"/>
                <w:bCs/>
                <w:sz w:val="24"/>
                <w:szCs w:val="24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B53A03">
              <w:rPr>
                <w:rFonts w:ascii="宋体" w:hAnsi="宋体"/>
                <w:sz w:val="24"/>
              </w:rPr>
              <w:t>Mobil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  <w:highlight w:val="white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13426364664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674F3C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74F3C">
              <w:rPr>
                <w:rFonts w:hint="eastAsia"/>
              </w:rPr>
              <w:t>new</w:t>
            </w:r>
            <w:r w:rsidR="00674F3C">
              <w:t>M</w:t>
            </w:r>
            <w:r w:rsidR="00674F3C">
              <w:rPr>
                <w:rFonts w:hint="eastAsia"/>
              </w:rPr>
              <w:t>obile</w:t>
            </w:r>
            <w:r w:rsidR="00674F3C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74F3C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674F3C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8B07AB">
              <w:rPr>
                <w:rFonts w:hint="eastAsia"/>
                <w:bCs/>
                <w:szCs w:val="21"/>
              </w:rPr>
              <w:t>13426364669</w:t>
            </w:r>
            <w:r w:rsidR="00674F3C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74F3C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3404D5">
              <w:rPr>
                <w:rFonts w:ascii="Consolas" w:hAnsi="Consolas" w:cs="Consolas"/>
                <w:kern w:val="0"/>
                <w:szCs w:val="21"/>
              </w:rPr>
              <w:t>Password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2134445555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1644D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063CB3">
              <w:t>V</w:t>
            </w:r>
            <w:r w:rsidR="00063CB3">
              <w:rPr>
                <w:rFonts w:hint="eastAsia"/>
              </w:rPr>
              <w:t>alidateCode</w:t>
            </w:r>
            <w:r w:rsidR="001644D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1644DF" w:rsidRPr="00905F26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1644D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1644DF">
              <w:rPr>
                <w:rFonts w:hint="eastAsia"/>
                <w:bCs/>
                <w:szCs w:val="21"/>
              </w:rPr>
              <w:t>45678</w:t>
            </w:r>
            <w:r w:rsidR="001644D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1644DF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E26CD4">
              <w:rPr>
                <w:rFonts w:ascii="Consolas" w:hAnsi="Consolas" w:cs="Consolas"/>
                <w:kern w:val="0"/>
                <w:szCs w:val="21"/>
              </w:rPr>
              <w:t>sysPlat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905F26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5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cs="Consolas" w:hint="eastAsia"/>
                <w:bCs/>
                <w:sz w:val="24"/>
                <w:szCs w:val="24"/>
              </w:rPr>
              <w:t>}</w:t>
            </w:r>
          </w:p>
        </w:tc>
      </w:tr>
      <w:tr w:rsidR="00502487" w:rsidTr="00846301">
        <w:trPr>
          <w:trHeight w:val="422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502487" w:rsidRDefault="00502487" w:rsidP="00846301">
            <w:pPr>
              <w:jc w:val="center"/>
              <w:rPr>
                <w:rStyle w:val="InternetLink"/>
                <w:rFonts w:ascii="Arial" w:hAnsi="Arial" w:cs="Arial"/>
                <w:szCs w:val="21"/>
              </w:rPr>
            </w:pPr>
            <w:r>
              <w:rPr>
                <w:rStyle w:val="InternetLink"/>
                <w:rFonts w:ascii="Arial" w:hAnsi="Arial" w:cs="Arial" w:hint="eastAsia"/>
                <w:szCs w:val="21"/>
              </w:rPr>
              <w:t>后台返回码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502487" w:rsidRDefault="00502487" w:rsidP="00846301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</w:tcPr>
          <w:p w:rsidR="00502487" w:rsidRDefault="00502487" w:rsidP="00846301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502487" w:rsidTr="00846301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502487" w:rsidRDefault="00502487" w:rsidP="00846301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02487" w:rsidRDefault="00502487" w:rsidP="00846301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02487" w:rsidRDefault="00502487" w:rsidP="00846301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 xml:space="preserve">000 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为正常返回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,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其他为异常返回</w:t>
            </w:r>
          </w:p>
        </w:tc>
      </w:tr>
      <w:tr w:rsidR="00502487" w:rsidTr="00846301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502487" w:rsidRDefault="00502487" w:rsidP="00846301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02487" w:rsidRDefault="00502487" w:rsidP="00846301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  <w:r>
              <w:rPr>
                <w:rFonts w:cs="Arial" w:hint="eastAsia"/>
              </w:rPr>
              <w:t>描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02487" w:rsidRDefault="00502487" w:rsidP="00846301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异常返回时的异常说明</w:t>
            </w:r>
          </w:p>
        </w:tc>
      </w:tr>
      <w:tr w:rsidR="00502487" w:rsidTr="00846301">
        <w:trPr>
          <w:trHeight w:val="820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502487" w:rsidRPr="00FC1BD6" w:rsidRDefault="00502487" w:rsidP="00846301">
            <w:pPr>
              <w:jc w:val="center"/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</w:pP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返回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码示例</w:t>
            </w: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：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02487" w:rsidRPr="00FC1BD6" w:rsidRDefault="00502487" w:rsidP="00846301">
            <w:pPr>
              <w:jc w:val="center"/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</w:pPr>
            <w:r w:rsidRPr="00FC1BD6">
              <w:rPr>
                <w:rFonts w:ascii="Consolas" w:hAnsi="Consolas" w:cs="Consolas"/>
                <w:bCs/>
                <w:sz w:val="20"/>
                <w:szCs w:val="21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00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正常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FC1BD6">
              <w:rPr>
                <w:rFonts w:ascii="Consolas" w:hAnsi="Consolas" w:cs="Consolas"/>
                <w:bCs/>
                <w:sz w:val="20"/>
                <w:szCs w:val="21"/>
              </w:rPr>
              <w:t>}</w:t>
            </w:r>
          </w:p>
        </w:tc>
      </w:tr>
    </w:tbl>
    <w:p w:rsidR="00180EA8" w:rsidRDefault="00180EA8"/>
    <w:p w:rsidR="00502487" w:rsidRDefault="00502487"/>
    <w:p w:rsidR="00502487" w:rsidRDefault="00502487"/>
    <w:p w:rsidR="00502487" w:rsidRDefault="00D3307B" w:rsidP="007B59AB">
      <w:pPr>
        <w:pStyle w:val="3"/>
        <w:numPr>
          <w:ilvl w:val="2"/>
          <w:numId w:val="3"/>
        </w:numPr>
      </w:pPr>
      <w:r>
        <w:rPr>
          <w:rFonts w:hint="eastAsia"/>
        </w:rPr>
        <w:t>我的基卡</w:t>
      </w:r>
      <w:r>
        <w:rPr>
          <w:rFonts w:hint="eastAsia"/>
        </w:rPr>
        <w:t>/</w:t>
      </w:r>
      <w:r>
        <w:rPr>
          <w:rFonts w:hint="eastAsia"/>
        </w:rPr>
        <w:t>基卡类型列表</w:t>
      </w:r>
      <w:r w:rsidR="00C20016">
        <w:rPr>
          <w:rFonts w:hint="eastAsia"/>
        </w:rPr>
        <w:t>（修订）</w:t>
      </w:r>
    </w:p>
    <w:p w:rsidR="00502487" w:rsidRDefault="00502487"/>
    <w:tbl>
      <w:tblPr>
        <w:tblW w:w="9923" w:type="dxa"/>
        <w:tblInd w:w="-47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1701"/>
        <w:gridCol w:w="5103"/>
        <w:gridCol w:w="3119"/>
      </w:tblGrid>
      <w:tr w:rsidR="00A56D7E" w:rsidTr="00846301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A56D7E" w:rsidRDefault="00A56D7E" w:rsidP="00846301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接口标识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A56D7E" w:rsidRDefault="00A56D7E" w:rsidP="00846301">
            <w:pPr>
              <w:jc w:val="center"/>
              <w:rPr>
                <w:bCs/>
                <w:szCs w:val="21"/>
              </w:rPr>
            </w:pPr>
            <w:r>
              <w:t>queryBaseCardType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56D7E" w:rsidRPr="00B107D2" w:rsidRDefault="00A56D7E" w:rsidP="00846301">
            <w:pPr>
              <w:jc w:val="center"/>
              <w:rPr>
                <w:bCs/>
                <w:szCs w:val="21"/>
              </w:rPr>
            </w:pPr>
          </w:p>
        </w:tc>
      </w:tr>
      <w:tr w:rsidR="00A56D7E" w:rsidTr="00846301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A56D7E" w:rsidRDefault="00A56D7E" w:rsidP="00846301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参数</w:t>
            </w:r>
            <w:r w:rsidRPr="00596C3A">
              <w:t>marked</w:t>
            </w:r>
            <w:r>
              <w:rPr>
                <w:rFonts w:hint="eastAsia"/>
              </w:rPr>
              <w:t>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A56D7E" w:rsidRDefault="00A56D7E" w:rsidP="00846301">
            <w:pPr>
              <w:jc w:val="center"/>
              <w:rPr>
                <w:bCs/>
                <w:szCs w:val="21"/>
              </w:rPr>
            </w:pPr>
            <w:r>
              <w:t>queryBaseCardType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56D7E" w:rsidRDefault="00A56D7E" w:rsidP="00846301">
            <w:pPr>
              <w:jc w:val="center"/>
              <w:rPr>
                <w:bCs/>
                <w:szCs w:val="21"/>
              </w:rPr>
            </w:pPr>
          </w:p>
        </w:tc>
      </w:tr>
      <w:tr w:rsidR="00A56D7E" w:rsidTr="00846301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A56D7E" w:rsidRDefault="00A56D7E" w:rsidP="00846301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字段名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A56D7E" w:rsidRDefault="00A56D7E" w:rsidP="00846301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说明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</w:tcPr>
          <w:p w:rsidR="00A56D7E" w:rsidRDefault="00A56D7E" w:rsidP="00846301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备注</w:t>
            </w:r>
          </w:p>
        </w:tc>
      </w:tr>
      <w:tr w:rsidR="00F74A70" w:rsidTr="00846301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F74A70" w:rsidRPr="003404D5" w:rsidRDefault="00F74A70" w:rsidP="00846301">
            <w:pPr>
              <w:jc w:val="center"/>
              <w:rPr>
                <w:rFonts w:ascii="Consolas" w:hAnsi="Consolas" w:cs="Consolas"/>
                <w:szCs w:val="21"/>
              </w:rPr>
            </w:pPr>
            <w:r w:rsidRPr="003404D5">
              <w:rPr>
                <w:rFonts w:ascii="Consolas" w:hAnsi="Consolas" w:cs="Consolas"/>
                <w:szCs w:val="21"/>
              </w:rPr>
              <w:t>Mobil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F74A70" w:rsidRPr="00B53A03" w:rsidRDefault="00F74A70" w:rsidP="00846301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 w:rsidRPr="00B53A03">
              <w:rPr>
                <w:rFonts w:ascii="Consolas" w:hAnsi="Consolas" w:cs="Consolas"/>
                <w:szCs w:val="21"/>
              </w:rPr>
              <w:t>用户手机号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74A70" w:rsidRPr="00B53A03" w:rsidRDefault="00F74A70" w:rsidP="00846301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A56D7E" w:rsidTr="00846301">
        <w:trPr>
          <w:trHeight w:val="279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A56D7E" w:rsidRPr="003404D5" w:rsidRDefault="00A56D7E" w:rsidP="00846301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3404D5">
              <w:rPr>
                <w:rFonts w:ascii="Consolas" w:hAnsi="Consolas" w:cs="Consolas"/>
                <w:kern w:val="0"/>
                <w:szCs w:val="21"/>
              </w:rPr>
              <w:t>sysPlat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A56D7E" w:rsidRPr="00E26CD4" w:rsidRDefault="00A56D7E" w:rsidP="00846301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E26CD4">
              <w:rPr>
                <w:rFonts w:ascii="Consolas" w:hAnsi="Consolas" w:cs="Consolas"/>
                <w:kern w:val="0"/>
                <w:szCs w:val="21"/>
              </w:rPr>
              <w:t>系统标识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56D7E" w:rsidRPr="00E26CD4" w:rsidRDefault="00A56D7E" w:rsidP="00846301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hint="eastAsia"/>
                <w:szCs w:val="21"/>
              </w:rPr>
              <w:t>MPAY</w:t>
            </w:r>
            <w:r>
              <w:rPr>
                <w:rFonts w:hint="eastAsia"/>
                <w:szCs w:val="21"/>
              </w:rPr>
              <w:t>平台分配系统标识参数</w:t>
            </w:r>
          </w:p>
        </w:tc>
      </w:tr>
      <w:tr w:rsidR="00A56D7E" w:rsidTr="00846301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A56D7E" w:rsidRDefault="00A56D7E" w:rsidP="00846301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</w:rPr>
              <w:t>参数</w:t>
            </w:r>
            <w:r w:rsidRPr="00C60A7C">
              <w:t>jsonStr</w:t>
            </w:r>
            <w:r>
              <w:rPr>
                <w:rFonts w:hint="eastAsia"/>
              </w:rPr>
              <w:t>：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A56D7E" w:rsidRDefault="00A56D7E" w:rsidP="00CE68AE">
            <w:pPr>
              <w:jc w:val="left"/>
              <w:rPr>
                <w:szCs w:val="21"/>
              </w:rPr>
            </w:pPr>
            <w:r w:rsidRPr="000E4298">
              <w:rPr>
                <w:rFonts w:ascii="Consolas" w:hAnsi="Consolas" w:cs="Consolas" w:hint="eastAsia"/>
                <w:bCs/>
                <w:sz w:val="24"/>
                <w:szCs w:val="24"/>
              </w:rPr>
              <w:t>{</w:t>
            </w:r>
            <w:r w:rsidR="001B6DE8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1B6DE8" w:rsidRPr="00B53A03">
              <w:rPr>
                <w:rFonts w:ascii="宋体" w:hAnsi="宋体"/>
                <w:sz w:val="24"/>
              </w:rPr>
              <w:t>Mobile</w:t>
            </w:r>
            <w:r w:rsidR="001B6DE8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1B6DE8">
              <w:rPr>
                <w:rFonts w:ascii="Consolas" w:hAnsi="Consolas" w:hint="eastAsia"/>
                <w:color w:val="2A00FF"/>
                <w:sz w:val="24"/>
                <w:highlight w:val="white"/>
              </w:rPr>
              <w:t>:</w:t>
            </w:r>
            <w:r w:rsidR="001B6DE8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1B6DE8">
              <w:rPr>
                <w:rFonts w:hint="eastAsia"/>
                <w:bCs/>
                <w:szCs w:val="21"/>
              </w:rPr>
              <w:t>13426364664</w:t>
            </w:r>
            <w:r w:rsidR="001B6DE8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E26CD4">
              <w:rPr>
                <w:rFonts w:ascii="Consolas" w:hAnsi="Consolas" w:cs="Consolas"/>
                <w:kern w:val="0"/>
                <w:szCs w:val="21"/>
              </w:rPr>
              <w:t>sysPlat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905F26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5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cs="Consolas" w:hint="eastAsia"/>
                <w:bCs/>
                <w:sz w:val="24"/>
                <w:szCs w:val="24"/>
              </w:rPr>
              <w:t>}</w:t>
            </w:r>
          </w:p>
        </w:tc>
      </w:tr>
      <w:tr w:rsidR="00A56D7E" w:rsidTr="00846301">
        <w:trPr>
          <w:trHeight w:val="422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A56D7E" w:rsidRDefault="00A56D7E" w:rsidP="00846301">
            <w:pPr>
              <w:jc w:val="center"/>
              <w:rPr>
                <w:rStyle w:val="InternetLink"/>
                <w:rFonts w:ascii="Arial" w:hAnsi="Arial" w:cs="Arial"/>
                <w:szCs w:val="21"/>
              </w:rPr>
            </w:pPr>
            <w:r>
              <w:rPr>
                <w:rStyle w:val="InternetLink"/>
                <w:rFonts w:ascii="Arial" w:hAnsi="Arial" w:cs="Arial" w:hint="eastAsia"/>
                <w:szCs w:val="21"/>
              </w:rPr>
              <w:t>后台返回码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A56D7E" w:rsidRDefault="00A56D7E" w:rsidP="00846301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</w:tcPr>
          <w:p w:rsidR="00A56D7E" w:rsidRDefault="00A56D7E" w:rsidP="00846301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A56D7E" w:rsidTr="00846301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A56D7E" w:rsidRPr="00FC1BD6" w:rsidRDefault="00AE59ED" w:rsidP="00846301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hint="eastAsia"/>
              </w:rPr>
              <w:t>cardTypeNo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56D7E" w:rsidRPr="00FC1BD6" w:rsidRDefault="00330A9F" w:rsidP="00846301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hint="eastAsia"/>
              </w:rPr>
              <w:t>基卡类型编号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56D7E" w:rsidRPr="00FC1BD6" w:rsidRDefault="00A56D7E" w:rsidP="00846301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A56D7E" w:rsidTr="00846301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A56D7E" w:rsidRPr="00FC1BD6" w:rsidRDefault="0088648C" w:rsidP="00846301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hint="eastAsia"/>
              </w:rPr>
              <w:t>cardNam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56D7E" w:rsidRPr="00FC1BD6" w:rsidRDefault="00E13A66" w:rsidP="00846301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cs="Arial" w:hint="eastAsia"/>
              </w:rPr>
              <w:t>基卡名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56D7E" w:rsidRPr="00FC1BD6" w:rsidRDefault="00A56D7E" w:rsidP="00846301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A56D7E" w:rsidTr="00846301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A56D7E" w:rsidRPr="00FC1BD6" w:rsidRDefault="00753BF3" w:rsidP="00846301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hint="eastAsia"/>
              </w:rPr>
              <w:lastRenderedPageBreak/>
              <w:t>cardDetail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56D7E" w:rsidRDefault="00CA7174" w:rsidP="00846301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cs="Arial" w:hint="eastAsia"/>
              </w:rPr>
              <w:t>基卡描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56D7E" w:rsidRPr="00FC1BD6" w:rsidRDefault="00A56D7E" w:rsidP="00846301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A56D7E" w:rsidTr="00846301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A56D7E" w:rsidRPr="00FC1BD6" w:rsidRDefault="00F51B47" w:rsidP="00846301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hint="eastAsia"/>
              </w:rPr>
              <w:t>cardPath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56D7E" w:rsidRDefault="004E7091" w:rsidP="00846301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cs="Arial" w:hint="eastAsia"/>
              </w:rPr>
              <w:t>基卡图片路径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56D7E" w:rsidRPr="00FC1BD6" w:rsidRDefault="00A56D7E" w:rsidP="00846301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A56D7E" w:rsidTr="00846301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A56D7E" w:rsidRDefault="00736AF5" w:rsidP="00846301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hint="eastAsia"/>
              </w:rPr>
              <w:t>cardBin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56D7E" w:rsidRDefault="009A02FB" w:rsidP="00846301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hint="eastAsia"/>
              </w:rPr>
              <w:t>卡</w:t>
            </w:r>
            <w:r>
              <w:rPr>
                <w:rFonts w:hint="eastAsia"/>
              </w:rPr>
              <w:t>BIN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56D7E" w:rsidRPr="00FC1BD6" w:rsidRDefault="00A56D7E" w:rsidP="00846301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A56D7E" w:rsidTr="00846301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A56D7E" w:rsidRDefault="002F5DEC" w:rsidP="00846301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hint="eastAsia"/>
              </w:rPr>
              <w:t>cardLength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56D7E" w:rsidRDefault="008353F0" w:rsidP="00846301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 w:rsidRPr="0038305E">
              <w:rPr>
                <w:rFonts w:hint="eastAsia"/>
              </w:rPr>
              <w:t>卡号长度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56D7E" w:rsidRPr="00FC1BD6" w:rsidRDefault="00A56D7E" w:rsidP="00846301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A56D7E" w:rsidTr="00846301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A56D7E" w:rsidRDefault="00A56D7E" w:rsidP="00846301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56D7E" w:rsidRDefault="00A56D7E" w:rsidP="00846301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56D7E" w:rsidRDefault="00A56D7E" w:rsidP="00846301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 xml:space="preserve">000 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为正常返回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,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其他为异常返回</w:t>
            </w:r>
          </w:p>
        </w:tc>
      </w:tr>
      <w:tr w:rsidR="00A56D7E" w:rsidTr="00846301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A56D7E" w:rsidRDefault="00A56D7E" w:rsidP="00846301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56D7E" w:rsidRDefault="00A56D7E" w:rsidP="00846301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  <w:r>
              <w:rPr>
                <w:rFonts w:cs="Arial" w:hint="eastAsia"/>
              </w:rPr>
              <w:t>描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56D7E" w:rsidRDefault="00A56D7E" w:rsidP="00846301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异常返回时的异常说明</w:t>
            </w:r>
          </w:p>
        </w:tc>
      </w:tr>
      <w:tr w:rsidR="00A56D7E" w:rsidTr="00846301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A56D7E" w:rsidRDefault="00A56D7E" w:rsidP="00846301">
            <w:pPr>
              <w:widowControl/>
              <w:jc w:val="center"/>
            </w:pPr>
            <w:r w:rsidRPr="00415577">
              <w:rPr>
                <w:rFonts w:hint="eastAsia"/>
              </w:rPr>
              <w:t>total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56D7E" w:rsidRDefault="00A56D7E" w:rsidP="00846301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数据的总条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56D7E" w:rsidRDefault="00A56D7E" w:rsidP="00846301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（用于手机端判断是否已经获取全部数据）</w:t>
            </w:r>
          </w:p>
        </w:tc>
      </w:tr>
      <w:tr w:rsidR="00A56D7E" w:rsidTr="00846301">
        <w:trPr>
          <w:trHeight w:val="577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A56D7E" w:rsidRDefault="00A56D7E" w:rsidP="00846301">
            <w:pPr>
              <w:widowControl/>
              <w:jc w:val="center"/>
              <w:rPr>
                <w:rFonts w:cs="Arial"/>
              </w:rPr>
            </w:pP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返回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码示例</w:t>
            </w: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：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无数据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56D7E" w:rsidRDefault="00A56D7E" w:rsidP="00846301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 w:rsidRPr="00FC1BD6">
              <w:rPr>
                <w:rFonts w:ascii="Consolas" w:hAnsi="Consolas" w:cs="Consolas"/>
                <w:bCs/>
                <w:sz w:val="20"/>
                <w:szCs w:val="21"/>
              </w:rPr>
              <w:t>{</w:t>
            </w:r>
            <w:r w:rsidRPr="00FC1BD6">
              <w:rPr>
                <w:rFonts w:ascii="Consolas" w:eastAsia="Consolas" w:hAnsi="Consolas" w:cs="Consolas"/>
                <w:color w:val="2A00FF"/>
                <w:sz w:val="20"/>
                <w:szCs w:val="21"/>
                <w:highlight w:val="white"/>
              </w:rPr>
              <w:t>"</w:t>
            </w:r>
            <w:r w:rsidR="00C915BA">
              <w:rPr>
                <w:rFonts w:hint="eastAsia"/>
              </w:rPr>
              <w:t>card</w:t>
            </w:r>
            <w:r>
              <w:rPr>
                <w:bCs/>
                <w:szCs w:val="21"/>
              </w:rPr>
              <w:t>List</w:t>
            </w:r>
            <w:r w:rsidRPr="00FC1BD6">
              <w:rPr>
                <w:rFonts w:ascii="Consolas" w:eastAsia="Consolas" w:hAnsi="Consolas" w:cs="Consolas"/>
                <w:color w:val="2A00FF"/>
                <w:sz w:val="20"/>
                <w:szCs w:val="21"/>
                <w:highlight w:val="white"/>
              </w:rPr>
              <w:t>"</w:t>
            </w:r>
            <w:r w:rsidRPr="00FC1BD6">
              <w:rPr>
                <w:rFonts w:ascii="Consolas" w:hAnsi="Consolas" w:cs="Consolas"/>
                <w:color w:val="2A00FF"/>
                <w:sz w:val="20"/>
                <w:szCs w:val="21"/>
                <w:highlight w:val="white"/>
              </w:rPr>
              <w:t>:</w:t>
            </w: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[]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-10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网络连接异常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FC1BD6">
              <w:rPr>
                <w:rFonts w:ascii="Consolas" w:hAnsi="Consolas" w:cs="Consolas"/>
                <w:bCs/>
                <w:sz w:val="20"/>
                <w:szCs w:val="21"/>
              </w:rPr>
              <w:t>}</w:t>
            </w:r>
          </w:p>
        </w:tc>
      </w:tr>
      <w:tr w:rsidR="00A56D7E" w:rsidTr="00846301">
        <w:trPr>
          <w:trHeight w:val="820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A56D7E" w:rsidRPr="00FC1BD6" w:rsidRDefault="00A56D7E" w:rsidP="00846301">
            <w:pPr>
              <w:jc w:val="center"/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</w:pP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返回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码示例</w:t>
            </w: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：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有数据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56D7E" w:rsidRPr="00FC1BD6" w:rsidRDefault="00A56D7E" w:rsidP="002B2B74">
            <w:pPr>
              <w:jc w:val="center"/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</w:pPr>
            <w:r w:rsidRPr="00FC1BD6">
              <w:rPr>
                <w:rFonts w:ascii="Consolas" w:hAnsi="Consolas" w:cs="Consolas"/>
                <w:bCs/>
                <w:sz w:val="20"/>
                <w:szCs w:val="21"/>
              </w:rPr>
              <w:t>{</w:t>
            </w:r>
            <w:r w:rsidRPr="00FC1BD6">
              <w:rPr>
                <w:rFonts w:ascii="Consolas" w:eastAsia="Consolas" w:hAnsi="Consolas" w:cs="Consolas"/>
                <w:color w:val="2A00FF"/>
                <w:sz w:val="20"/>
                <w:szCs w:val="21"/>
                <w:highlight w:val="white"/>
              </w:rPr>
              <w:t>"</w:t>
            </w:r>
            <w:r w:rsidR="000C1F34">
              <w:rPr>
                <w:rFonts w:hint="eastAsia"/>
              </w:rPr>
              <w:t>card</w:t>
            </w:r>
            <w:r w:rsidR="000C1F34">
              <w:rPr>
                <w:bCs/>
                <w:szCs w:val="21"/>
              </w:rPr>
              <w:t>List</w:t>
            </w:r>
            <w:r w:rsidRPr="00FC1BD6">
              <w:rPr>
                <w:rFonts w:ascii="Consolas" w:eastAsia="Consolas" w:hAnsi="Consolas" w:cs="Consolas"/>
                <w:color w:val="2A00FF"/>
                <w:sz w:val="20"/>
                <w:szCs w:val="21"/>
                <w:highlight w:val="white"/>
              </w:rPr>
              <w:t>"</w:t>
            </w:r>
            <w:r w:rsidRPr="00FC1BD6">
              <w:rPr>
                <w:rFonts w:ascii="Consolas" w:hAnsi="Consolas" w:cs="Consolas"/>
                <w:color w:val="2A00FF"/>
                <w:sz w:val="20"/>
                <w:szCs w:val="21"/>
                <w:highlight w:val="white"/>
              </w:rPr>
              <w:t>:</w:t>
            </w: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[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276517">
              <w:rPr>
                <w:rFonts w:hint="eastAsia"/>
              </w:rPr>
              <w:t>cardTypeNo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74225B">
              <w:rPr>
                <w:rFonts w:hint="eastAsia"/>
              </w:rPr>
              <w:t>基卡类型编号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7B1AEA">
              <w:rPr>
                <w:rFonts w:hint="eastAsia"/>
              </w:rPr>
              <w:t>cardNam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416949">
              <w:rPr>
                <w:rFonts w:cs="Arial" w:hint="eastAsia"/>
              </w:rPr>
              <w:t>基卡名称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05951">
              <w:rPr>
                <w:rFonts w:hint="eastAsia"/>
              </w:rPr>
              <w:t>cardDetail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66E2C">
              <w:rPr>
                <w:rFonts w:cs="Arial" w:hint="eastAsia"/>
              </w:rPr>
              <w:t>基卡描述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E3A57">
              <w:rPr>
                <w:rFonts w:hint="eastAsia"/>
              </w:rPr>
              <w:t>cardPath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A17A4">
              <w:rPr>
                <w:rFonts w:cs="Arial" w:hint="eastAsia"/>
              </w:rPr>
              <w:t>基卡图片路径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8C4F94">
              <w:rPr>
                <w:rFonts w:hint="eastAsia"/>
              </w:rPr>
              <w:t>cardBin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034B67">
              <w:rPr>
                <w:rFonts w:hint="eastAsia"/>
              </w:rPr>
              <w:t>卡</w:t>
            </w:r>
            <w:r w:rsidR="00034B67">
              <w:rPr>
                <w:rFonts w:hint="eastAsia"/>
              </w:rPr>
              <w:t>BIN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E017D">
              <w:rPr>
                <w:rFonts w:hint="eastAsia"/>
              </w:rPr>
              <w:t>cardLength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D0B0E" w:rsidRPr="0038305E">
              <w:rPr>
                <w:rFonts w:hint="eastAsia"/>
              </w:rPr>
              <w:t>卡号长度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5679C7"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{</w:t>
            </w:r>
            <w:r w:rsidR="005679C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679C7">
              <w:rPr>
                <w:rFonts w:hint="eastAsia"/>
              </w:rPr>
              <w:t>cardTypeNo</w:t>
            </w:r>
            <w:r w:rsidR="005679C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679C7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5679C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679C7">
              <w:rPr>
                <w:rFonts w:hint="eastAsia"/>
                <w:bCs/>
                <w:szCs w:val="21"/>
              </w:rPr>
              <w:t>Uid0988887</w:t>
            </w:r>
            <w:r w:rsidR="005679C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679C7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5679C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679C7">
              <w:rPr>
                <w:rFonts w:hint="eastAsia"/>
              </w:rPr>
              <w:t>cardName</w:t>
            </w:r>
            <w:r w:rsidR="005679C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679C7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5679C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679C7">
              <w:rPr>
                <w:rFonts w:cs="Arial" w:hint="eastAsia"/>
              </w:rPr>
              <w:t>基卡名称</w:t>
            </w:r>
            <w:r w:rsidR="005679C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679C7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5679C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679C7">
              <w:rPr>
                <w:rFonts w:hint="eastAsia"/>
              </w:rPr>
              <w:t>cardDetail</w:t>
            </w:r>
            <w:r w:rsidR="005679C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679C7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5679C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679C7">
              <w:rPr>
                <w:rFonts w:cs="Arial" w:hint="eastAsia"/>
              </w:rPr>
              <w:t>基卡描述</w:t>
            </w:r>
            <w:r w:rsidR="005679C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679C7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5679C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679C7">
              <w:rPr>
                <w:rFonts w:hint="eastAsia"/>
              </w:rPr>
              <w:t>cardPath</w:t>
            </w:r>
            <w:r w:rsidR="005679C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679C7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5679C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679C7">
              <w:rPr>
                <w:rFonts w:cs="Arial" w:hint="eastAsia"/>
              </w:rPr>
              <w:t>基卡图片路径</w:t>
            </w:r>
            <w:r w:rsidR="005679C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679C7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5679C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679C7">
              <w:rPr>
                <w:rFonts w:hint="eastAsia"/>
              </w:rPr>
              <w:t>cardBin</w:t>
            </w:r>
            <w:r w:rsidR="005679C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679C7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5679C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679C7">
              <w:rPr>
                <w:rFonts w:hint="eastAsia"/>
              </w:rPr>
              <w:t>卡</w:t>
            </w:r>
            <w:r w:rsidR="005679C7">
              <w:rPr>
                <w:rFonts w:hint="eastAsia"/>
              </w:rPr>
              <w:t>BIN</w:t>
            </w:r>
            <w:r w:rsidR="005679C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679C7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5679C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679C7">
              <w:rPr>
                <w:rFonts w:hint="eastAsia"/>
              </w:rPr>
              <w:t>cardLength</w:t>
            </w:r>
            <w:r w:rsidR="005679C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679C7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5679C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679C7" w:rsidRPr="0038305E">
              <w:rPr>
                <w:rFonts w:hint="eastAsia"/>
              </w:rPr>
              <w:t>卡号长度</w:t>
            </w:r>
            <w:r w:rsidR="005679C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679C7"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5679C7"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{</w:t>
            </w:r>
            <w:r w:rsidR="005679C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679C7">
              <w:rPr>
                <w:rFonts w:hint="eastAsia"/>
              </w:rPr>
              <w:t>cardTypeNo</w:t>
            </w:r>
            <w:r w:rsidR="005679C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679C7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5679C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679C7">
              <w:rPr>
                <w:rFonts w:hint="eastAsia"/>
                <w:bCs/>
                <w:szCs w:val="21"/>
              </w:rPr>
              <w:t>Uid0988887</w:t>
            </w:r>
            <w:r w:rsidR="005679C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679C7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5679C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679C7">
              <w:rPr>
                <w:rFonts w:hint="eastAsia"/>
              </w:rPr>
              <w:t>cardName</w:t>
            </w:r>
            <w:r w:rsidR="005679C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679C7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5679C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679C7">
              <w:rPr>
                <w:rFonts w:cs="Arial" w:hint="eastAsia"/>
              </w:rPr>
              <w:t>基卡名称</w:t>
            </w:r>
            <w:r w:rsidR="005679C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679C7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5679C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679C7">
              <w:rPr>
                <w:rFonts w:hint="eastAsia"/>
              </w:rPr>
              <w:t>cardDetail</w:t>
            </w:r>
            <w:r w:rsidR="005679C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679C7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5679C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679C7">
              <w:rPr>
                <w:rFonts w:cs="Arial" w:hint="eastAsia"/>
              </w:rPr>
              <w:t>基卡描述</w:t>
            </w:r>
            <w:r w:rsidR="005679C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679C7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5679C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679C7">
              <w:rPr>
                <w:rFonts w:hint="eastAsia"/>
              </w:rPr>
              <w:t>cardPath</w:t>
            </w:r>
            <w:r w:rsidR="005679C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679C7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5679C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679C7">
              <w:rPr>
                <w:rFonts w:cs="Arial" w:hint="eastAsia"/>
              </w:rPr>
              <w:t>基卡图片路径</w:t>
            </w:r>
            <w:r w:rsidR="005679C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679C7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5679C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679C7">
              <w:rPr>
                <w:rFonts w:hint="eastAsia"/>
              </w:rPr>
              <w:t>cardBin</w:t>
            </w:r>
            <w:r w:rsidR="005679C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679C7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5679C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679C7">
              <w:rPr>
                <w:rFonts w:hint="eastAsia"/>
              </w:rPr>
              <w:t>卡</w:t>
            </w:r>
            <w:r w:rsidR="005679C7">
              <w:rPr>
                <w:rFonts w:hint="eastAsia"/>
              </w:rPr>
              <w:t>BIN</w:t>
            </w:r>
            <w:r w:rsidR="005679C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679C7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5679C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679C7">
              <w:rPr>
                <w:rFonts w:hint="eastAsia"/>
              </w:rPr>
              <w:t>cardLength</w:t>
            </w:r>
            <w:r w:rsidR="005679C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679C7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5679C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679C7" w:rsidRPr="0038305E">
              <w:rPr>
                <w:rFonts w:hint="eastAsia"/>
              </w:rPr>
              <w:t>卡号长度</w:t>
            </w:r>
            <w:r w:rsidR="005679C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679C7"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</w:t>
            </w: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]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325BE0">
              <w:rPr>
                <w:rFonts w:hint="eastAsia"/>
                <w:color w:val="FF0000"/>
              </w:rPr>
              <w:t>total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2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-10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网络连接异常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FC1BD6">
              <w:rPr>
                <w:rFonts w:ascii="Consolas" w:hAnsi="Consolas" w:cs="Consolas"/>
                <w:bCs/>
                <w:sz w:val="20"/>
                <w:szCs w:val="21"/>
              </w:rPr>
              <w:t>}</w:t>
            </w:r>
          </w:p>
        </w:tc>
      </w:tr>
    </w:tbl>
    <w:p w:rsidR="00502487" w:rsidRPr="00A56D7E" w:rsidRDefault="00502487"/>
    <w:p w:rsidR="007B59AB" w:rsidRDefault="007B59AB"/>
    <w:p w:rsidR="002223D0" w:rsidRDefault="002223D0"/>
    <w:p w:rsidR="002223D0" w:rsidRDefault="002223D0" w:rsidP="002223D0">
      <w:pPr>
        <w:pStyle w:val="3"/>
        <w:numPr>
          <w:ilvl w:val="2"/>
          <w:numId w:val="3"/>
        </w:numPr>
      </w:pPr>
      <w:r>
        <w:rPr>
          <w:rFonts w:hint="eastAsia"/>
        </w:rPr>
        <w:t>我的基卡</w:t>
      </w:r>
      <w:r>
        <w:rPr>
          <w:rFonts w:hint="eastAsia"/>
        </w:rPr>
        <w:t>/</w:t>
      </w:r>
      <w:r w:rsidR="00B32E8E">
        <w:rPr>
          <w:rFonts w:hint="eastAsia"/>
        </w:rPr>
        <w:t>取消</w:t>
      </w:r>
      <w:r w:rsidR="00C20016">
        <w:rPr>
          <w:rFonts w:hint="eastAsia"/>
        </w:rPr>
        <w:t>（修订）</w:t>
      </w:r>
    </w:p>
    <w:p w:rsidR="007B59AB" w:rsidRDefault="007B59AB"/>
    <w:tbl>
      <w:tblPr>
        <w:tblW w:w="9923" w:type="dxa"/>
        <w:tblInd w:w="-47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1701"/>
        <w:gridCol w:w="5103"/>
        <w:gridCol w:w="3119"/>
      </w:tblGrid>
      <w:tr w:rsidR="00262E56" w:rsidTr="00846301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262E56" w:rsidRDefault="00262E56" w:rsidP="00846301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接口标识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262E56" w:rsidRDefault="00262E56" w:rsidP="00846301">
            <w:pPr>
              <w:jc w:val="center"/>
              <w:rPr>
                <w:bCs/>
                <w:szCs w:val="21"/>
              </w:rPr>
            </w:pPr>
            <w:r>
              <w:rPr>
                <w:rStyle w:val="porttypename"/>
                <w:rFonts w:hint="eastAsia"/>
              </w:rPr>
              <w:t>unbindBaseCard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62E56" w:rsidRPr="00B107D2" w:rsidRDefault="00262E56" w:rsidP="00846301">
            <w:pPr>
              <w:jc w:val="center"/>
              <w:rPr>
                <w:bCs/>
                <w:szCs w:val="21"/>
              </w:rPr>
            </w:pPr>
          </w:p>
        </w:tc>
      </w:tr>
      <w:tr w:rsidR="00262E56" w:rsidTr="00846301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262E56" w:rsidRDefault="00262E56" w:rsidP="00846301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参数</w:t>
            </w:r>
            <w:r w:rsidRPr="00596C3A">
              <w:t>marked</w:t>
            </w:r>
            <w:r>
              <w:rPr>
                <w:rFonts w:hint="eastAsia"/>
              </w:rPr>
              <w:t>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262E56" w:rsidRDefault="00262E56" w:rsidP="00846301">
            <w:pPr>
              <w:jc w:val="center"/>
              <w:rPr>
                <w:bCs/>
                <w:szCs w:val="21"/>
              </w:rPr>
            </w:pPr>
            <w:r>
              <w:rPr>
                <w:rStyle w:val="porttypename"/>
                <w:rFonts w:hint="eastAsia"/>
              </w:rPr>
              <w:t>unbindBaseCard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62E56" w:rsidRDefault="00262E56" w:rsidP="00846301">
            <w:pPr>
              <w:jc w:val="center"/>
              <w:rPr>
                <w:bCs/>
                <w:szCs w:val="21"/>
              </w:rPr>
            </w:pPr>
          </w:p>
        </w:tc>
      </w:tr>
      <w:tr w:rsidR="00262E56" w:rsidTr="00846301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262E56" w:rsidRDefault="00262E56" w:rsidP="00846301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字段名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262E56" w:rsidRDefault="00262E56" w:rsidP="00846301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说明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</w:tcPr>
          <w:p w:rsidR="00262E56" w:rsidRDefault="00262E56" w:rsidP="00846301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备注</w:t>
            </w:r>
          </w:p>
        </w:tc>
      </w:tr>
      <w:tr w:rsidR="00262E56" w:rsidTr="00846301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262E56" w:rsidRPr="003404D5" w:rsidRDefault="00355439" w:rsidP="00846301">
            <w:pPr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hint="eastAsia"/>
              </w:rPr>
              <w:t>mobil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262E56" w:rsidRPr="00B53A03" w:rsidRDefault="00262E56" w:rsidP="00846301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 w:rsidRPr="00B53A03">
              <w:rPr>
                <w:rFonts w:ascii="Consolas" w:hAnsi="Consolas" w:cs="Consolas"/>
                <w:szCs w:val="21"/>
              </w:rPr>
              <w:t>用户手机号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62E56" w:rsidRPr="00B53A03" w:rsidRDefault="00262E56" w:rsidP="00846301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596258" w:rsidTr="00846301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596258" w:rsidRDefault="00596258" w:rsidP="00846301">
            <w:pPr>
              <w:jc w:val="center"/>
            </w:pPr>
            <w:r>
              <w:rPr>
                <w:rFonts w:hint="eastAsia"/>
              </w:rPr>
              <w:t>cardNo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596258" w:rsidRPr="00B53A03" w:rsidRDefault="00B33DB4" w:rsidP="00846301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用户基卡号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96258" w:rsidRPr="00B53A03" w:rsidRDefault="00596258" w:rsidP="00846301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596258" w:rsidTr="00846301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596258" w:rsidRDefault="00596258" w:rsidP="00846301">
            <w:pPr>
              <w:jc w:val="center"/>
            </w:pPr>
            <w:r>
              <w:rPr>
                <w:rFonts w:hint="eastAsia"/>
              </w:rPr>
              <w:t>cardTypeNo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596258" w:rsidRPr="00B53A03" w:rsidRDefault="00B33DB4" w:rsidP="00846301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基卡类型编号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96258" w:rsidRPr="00B53A03" w:rsidRDefault="00596258" w:rsidP="00846301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262E56" w:rsidTr="00846301">
        <w:trPr>
          <w:trHeight w:val="279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262E56" w:rsidRPr="003404D5" w:rsidRDefault="00262E56" w:rsidP="00846301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3404D5">
              <w:rPr>
                <w:rFonts w:ascii="Consolas" w:hAnsi="Consolas" w:cs="Consolas"/>
                <w:kern w:val="0"/>
                <w:szCs w:val="21"/>
              </w:rPr>
              <w:t>sysPlat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262E56" w:rsidRPr="00E26CD4" w:rsidRDefault="00262E56" w:rsidP="00846301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E26CD4">
              <w:rPr>
                <w:rFonts w:ascii="Consolas" w:hAnsi="Consolas" w:cs="Consolas"/>
                <w:kern w:val="0"/>
                <w:szCs w:val="21"/>
              </w:rPr>
              <w:t>系统标识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62E56" w:rsidRPr="00E26CD4" w:rsidRDefault="00262E56" w:rsidP="00846301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hint="eastAsia"/>
                <w:szCs w:val="21"/>
              </w:rPr>
              <w:t>MPAY</w:t>
            </w:r>
            <w:r>
              <w:rPr>
                <w:rFonts w:hint="eastAsia"/>
                <w:szCs w:val="21"/>
              </w:rPr>
              <w:t>平台分配系统标识参数</w:t>
            </w:r>
          </w:p>
        </w:tc>
      </w:tr>
      <w:tr w:rsidR="00262E56" w:rsidTr="00846301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262E56" w:rsidRDefault="00262E56" w:rsidP="00846301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</w:rPr>
              <w:t>参数</w:t>
            </w:r>
            <w:r w:rsidRPr="00C60A7C">
              <w:t>jsonStr</w:t>
            </w:r>
            <w:r>
              <w:rPr>
                <w:rFonts w:hint="eastAsia"/>
              </w:rPr>
              <w:t>：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262E56" w:rsidRDefault="00262E56" w:rsidP="00846301">
            <w:pPr>
              <w:jc w:val="left"/>
              <w:rPr>
                <w:szCs w:val="21"/>
              </w:rPr>
            </w:pPr>
            <w:r w:rsidRPr="000E4298">
              <w:rPr>
                <w:rFonts w:ascii="Consolas" w:hAnsi="Consolas" w:cs="Consolas" w:hint="eastAsia"/>
                <w:bCs/>
                <w:sz w:val="24"/>
                <w:szCs w:val="24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D2895">
              <w:rPr>
                <w:rFonts w:hint="eastAsia"/>
              </w:rPr>
              <w:t>mobil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  <w:highlight w:val="white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13426364664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0D6D51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0D6D51">
              <w:rPr>
                <w:rFonts w:hint="eastAsia"/>
              </w:rPr>
              <w:t>cardNo</w:t>
            </w:r>
            <w:r w:rsidR="000D6D51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0D6D51">
              <w:rPr>
                <w:rFonts w:ascii="Consolas" w:hAnsi="Consolas" w:hint="eastAsia"/>
                <w:color w:val="2A00FF"/>
                <w:sz w:val="24"/>
                <w:highlight w:val="white"/>
              </w:rPr>
              <w:t>:</w:t>
            </w:r>
            <w:r w:rsidR="000D6D51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0D6D51">
              <w:rPr>
                <w:rFonts w:hint="eastAsia"/>
                <w:bCs/>
                <w:szCs w:val="21"/>
              </w:rPr>
              <w:t>13426364664</w:t>
            </w:r>
            <w:r w:rsidR="000D6D51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0D6D51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0D6D51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0D6D51">
              <w:rPr>
                <w:rFonts w:hint="eastAsia"/>
              </w:rPr>
              <w:t>cardTypeNo</w:t>
            </w:r>
            <w:r w:rsidR="000D6D51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0D6D51">
              <w:rPr>
                <w:rFonts w:ascii="Consolas" w:hAnsi="Consolas" w:hint="eastAsia"/>
                <w:color w:val="2A00FF"/>
                <w:sz w:val="24"/>
                <w:highlight w:val="white"/>
              </w:rPr>
              <w:t>:</w:t>
            </w:r>
            <w:r w:rsidR="000D6D51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0D6D51">
              <w:rPr>
                <w:rFonts w:hint="eastAsia"/>
                <w:bCs/>
                <w:szCs w:val="21"/>
              </w:rPr>
              <w:t>13426364664</w:t>
            </w:r>
            <w:r w:rsidR="000D6D51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0D6D51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E26CD4">
              <w:rPr>
                <w:rFonts w:ascii="Consolas" w:hAnsi="Consolas" w:cs="Consolas"/>
                <w:kern w:val="0"/>
                <w:szCs w:val="21"/>
              </w:rPr>
              <w:t>sysPlat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905F26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5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cs="Consolas" w:hint="eastAsia"/>
                <w:bCs/>
                <w:sz w:val="24"/>
                <w:szCs w:val="24"/>
              </w:rPr>
              <w:t>}</w:t>
            </w:r>
          </w:p>
        </w:tc>
      </w:tr>
      <w:tr w:rsidR="00262E56" w:rsidTr="00846301">
        <w:trPr>
          <w:trHeight w:val="422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262E56" w:rsidRDefault="00262E56" w:rsidP="00846301">
            <w:pPr>
              <w:jc w:val="center"/>
              <w:rPr>
                <w:rStyle w:val="InternetLink"/>
                <w:rFonts w:ascii="Arial" w:hAnsi="Arial" w:cs="Arial"/>
                <w:szCs w:val="21"/>
              </w:rPr>
            </w:pPr>
            <w:r>
              <w:rPr>
                <w:rStyle w:val="InternetLink"/>
                <w:rFonts w:ascii="Arial" w:hAnsi="Arial" w:cs="Arial" w:hint="eastAsia"/>
                <w:szCs w:val="21"/>
              </w:rPr>
              <w:t>后台返回码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262E56" w:rsidRDefault="00262E56" w:rsidP="00846301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</w:tcPr>
          <w:p w:rsidR="00262E56" w:rsidRDefault="00262E56" w:rsidP="00846301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262E56" w:rsidTr="00846301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262E56" w:rsidRDefault="00262E56" w:rsidP="00846301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62E56" w:rsidRDefault="00262E56" w:rsidP="00846301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62E56" w:rsidRDefault="00262E56" w:rsidP="00846301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 xml:space="preserve">000 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为正常返回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,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其他为异常返回</w:t>
            </w:r>
          </w:p>
        </w:tc>
      </w:tr>
      <w:tr w:rsidR="00262E56" w:rsidTr="00846301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262E56" w:rsidRDefault="00262E56" w:rsidP="00846301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lastRenderedPageBreak/>
              <w:t>rspDesc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62E56" w:rsidRDefault="00262E56" w:rsidP="00846301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  <w:r>
              <w:rPr>
                <w:rFonts w:cs="Arial" w:hint="eastAsia"/>
              </w:rPr>
              <w:t>描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62E56" w:rsidRDefault="00262E56" w:rsidP="00846301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异常返回时的异常说明</w:t>
            </w:r>
          </w:p>
        </w:tc>
      </w:tr>
      <w:tr w:rsidR="00262E56" w:rsidTr="00846301">
        <w:trPr>
          <w:trHeight w:val="577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262E56" w:rsidRDefault="00262E56" w:rsidP="00636601">
            <w:pPr>
              <w:widowControl/>
              <w:jc w:val="center"/>
              <w:rPr>
                <w:rFonts w:cs="Arial"/>
              </w:rPr>
            </w:pP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返回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码示例</w:t>
            </w: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：</w:t>
            </w:r>
            <w:r w:rsidR="00636601">
              <w:rPr>
                <w:rFonts w:cs="Arial"/>
              </w:rPr>
              <w:t xml:space="preserve"> 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62E56" w:rsidRDefault="00262E56" w:rsidP="00846301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 w:rsidRPr="00FC1BD6">
              <w:rPr>
                <w:rFonts w:ascii="Consolas" w:hAnsi="Consolas" w:cs="Consolas"/>
                <w:bCs/>
                <w:sz w:val="20"/>
                <w:szCs w:val="21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-10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网络连接异常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FC1BD6">
              <w:rPr>
                <w:rFonts w:ascii="Consolas" w:hAnsi="Consolas" w:cs="Consolas"/>
                <w:bCs/>
                <w:sz w:val="20"/>
                <w:szCs w:val="21"/>
              </w:rPr>
              <w:t>}</w:t>
            </w:r>
          </w:p>
        </w:tc>
      </w:tr>
    </w:tbl>
    <w:p w:rsidR="00502487" w:rsidRPr="00262E56" w:rsidRDefault="00502487"/>
    <w:p w:rsidR="00502487" w:rsidRDefault="00502487"/>
    <w:p w:rsidR="00D6386E" w:rsidRDefault="00D6386E"/>
    <w:p w:rsidR="00D6386E" w:rsidRDefault="00D6386E"/>
    <w:p w:rsidR="00D6386E" w:rsidRDefault="00D6386E" w:rsidP="00D6386E">
      <w:pPr>
        <w:pStyle w:val="3"/>
        <w:numPr>
          <w:ilvl w:val="2"/>
          <w:numId w:val="3"/>
        </w:numPr>
      </w:pPr>
      <w:r>
        <w:rPr>
          <w:rFonts w:hint="eastAsia"/>
        </w:rPr>
        <w:t>我的基卡</w:t>
      </w:r>
      <w:r>
        <w:rPr>
          <w:rFonts w:hint="eastAsia"/>
        </w:rPr>
        <w:t>/</w:t>
      </w:r>
      <w:r>
        <w:rPr>
          <w:rFonts w:hint="eastAsia"/>
        </w:rPr>
        <w:t>设置</w:t>
      </w:r>
      <w:r w:rsidR="00C20016">
        <w:rPr>
          <w:rFonts w:hint="eastAsia"/>
        </w:rPr>
        <w:t>（修订）</w:t>
      </w:r>
    </w:p>
    <w:p w:rsidR="00D6386E" w:rsidRDefault="00D6386E"/>
    <w:tbl>
      <w:tblPr>
        <w:tblW w:w="9923" w:type="dxa"/>
        <w:tblInd w:w="-47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1701"/>
        <w:gridCol w:w="5103"/>
        <w:gridCol w:w="3119"/>
      </w:tblGrid>
      <w:tr w:rsidR="00526083" w:rsidTr="00846301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526083" w:rsidRDefault="00526083" w:rsidP="00846301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接口标识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526083" w:rsidRDefault="00FF0ACD" w:rsidP="00846301">
            <w:pPr>
              <w:jc w:val="center"/>
              <w:rPr>
                <w:bCs/>
                <w:szCs w:val="21"/>
              </w:rPr>
            </w:pPr>
            <w:r>
              <w:rPr>
                <w:rStyle w:val="porttypename"/>
                <w:rFonts w:hint="eastAsia"/>
              </w:rPr>
              <w:t>bindBaseCard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26083" w:rsidRPr="00B107D2" w:rsidRDefault="00526083" w:rsidP="00846301">
            <w:pPr>
              <w:jc w:val="center"/>
              <w:rPr>
                <w:bCs/>
                <w:szCs w:val="21"/>
              </w:rPr>
            </w:pPr>
          </w:p>
        </w:tc>
      </w:tr>
      <w:tr w:rsidR="00526083" w:rsidTr="00846301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526083" w:rsidRDefault="00526083" w:rsidP="00846301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参数</w:t>
            </w:r>
            <w:r w:rsidRPr="00596C3A">
              <w:t>marked</w:t>
            </w:r>
            <w:r>
              <w:rPr>
                <w:rFonts w:hint="eastAsia"/>
              </w:rPr>
              <w:t>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526083" w:rsidRDefault="00FF0ACD" w:rsidP="00846301">
            <w:pPr>
              <w:jc w:val="center"/>
              <w:rPr>
                <w:bCs/>
                <w:szCs w:val="21"/>
              </w:rPr>
            </w:pPr>
            <w:r>
              <w:rPr>
                <w:rStyle w:val="porttypename"/>
                <w:rFonts w:hint="eastAsia"/>
              </w:rPr>
              <w:t>bindBaseCard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26083" w:rsidRDefault="00526083" w:rsidP="00846301">
            <w:pPr>
              <w:jc w:val="center"/>
              <w:rPr>
                <w:bCs/>
                <w:szCs w:val="21"/>
              </w:rPr>
            </w:pPr>
          </w:p>
        </w:tc>
      </w:tr>
      <w:tr w:rsidR="00526083" w:rsidTr="00846301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526083" w:rsidRDefault="00526083" w:rsidP="00846301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字段名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526083" w:rsidRDefault="00526083" w:rsidP="00846301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说明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</w:tcPr>
          <w:p w:rsidR="00526083" w:rsidRDefault="00526083" w:rsidP="00846301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备注</w:t>
            </w:r>
          </w:p>
        </w:tc>
      </w:tr>
      <w:tr w:rsidR="00526083" w:rsidTr="00846301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526083" w:rsidRPr="003404D5" w:rsidRDefault="00526083" w:rsidP="00846301">
            <w:pPr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hint="eastAsia"/>
              </w:rPr>
              <w:t>mobil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526083" w:rsidRPr="00B53A03" w:rsidRDefault="00526083" w:rsidP="00846301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 w:rsidRPr="00B53A03">
              <w:rPr>
                <w:rFonts w:ascii="Consolas" w:hAnsi="Consolas" w:cs="Consolas"/>
                <w:szCs w:val="21"/>
              </w:rPr>
              <w:t>用户手机号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26083" w:rsidRPr="00B53A03" w:rsidRDefault="00526083" w:rsidP="00846301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421D87" w:rsidTr="00846301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421D87" w:rsidRDefault="00421D87" w:rsidP="00846301">
            <w:pPr>
              <w:jc w:val="center"/>
            </w:pPr>
            <w:r>
              <w:rPr>
                <w:rFonts w:hint="eastAsia"/>
              </w:rPr>
              <w:t>cardTypeNo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421D87" w:rsidRPr="00B53A03" w:rsidRDefault="00421D87" w:rsidP="00846301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cs="Arial" w:hint="eastAsia"/>
              </w:rPr>
              <w:t>基卡类型编号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21D87" w:rsidRPr="00B53A03" w:rsidRDefault="00421D87" w:rsidP="00846301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526083" w:rsidTr="00846301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526083" w:rsidRDefault="00526083" w:rsidP="00846301">
            <w:pPr>
              <w:jc w:val="center"/>
            </w:pPr>
            <w:r>
              <w:rPr>
                <w:rFonts w:hint="eastAsia"/>
              </w:rPr>
              <w:t>cardNo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526083" w:rsidRPr="00B53A03" w:rsidRDefault="00526083" w:rsidP="00846301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用户基卡号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26083" w:rsidRPr="00B53A03" w:rsidRDefault="00526083" w:rsidP="00846301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526083" w:rsidTr="00846301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526083" w:rsidRDefault="004A3CD7" w:rsidP="00846301">
            <w:pPr>
              <w:jc w:val="center"/>
            </w:pPr>
            <w:r>
              <w:rPr>
                <w:rFonts w:hint="eastAsia"/>
              </w:rPr>
              <w:t>validateCod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526083" w:rsidRPr="00B53A03" w:rsidRDefault="0061697E" w:rsidP="00846301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cs="Arial" w:hint="eastAsia"/>
              </w:rPr>
              <w:t>验证码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26083" w:rsidRPr="00B53A03" w:rsidRDefault="00526083" w:rsidP="00846301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526083" w:rsidTr="00846301">
        <w:trPr>
          <w:trHeight w:val="279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526083" w:rsidRPr="003404D5" w:rsidRDefault="00526083" w:rsidP="00846301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3404D5">
              <w:rPr>
                <w:rFonts w:ascii="Consolas" w:hAnsi="Consolas" w:cs="Consolas"/>
                <w:kern w:val="0"/>
                <w:szCs w:val="21"/>
              </w:rPr>
              <w:t>sysPlat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526083" w:rsidRPr="00E26CD4" w:rsidRDefault="00526083" w:rsidP="00846301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E26CD4">
              <w:rPr>
                <w:rFonts w:ascii="Consolas" w:hAnsi="Consolas" w:cs="Consolas"/>
                <w:kern w:val="0"/>
                <w:szCs w:val="21"/>
              </w:rPr>
              <w:t>系统标识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26083" w:rsidRPr="00E26CD4" w:rsidRDefault="00526083" w:rsidP="00846301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hint="eastAsia"/>
                <w:szCs w:val="21"/>
              </w:rPr>
              <w:t>MPAY</w:t>
            </w:r>
            <w:r>
              <w:rPr>
                <w:rFonts w:hint="eastAsia"/>
                <w:szCs w:val="21"/>
              </w:rPr>
              <w:t>平台分配系统标识参数</w:t>
            </w:r>
          </w:p>
        </w:tc>
      </w:tr>
      <w:tr w:rsidR="00526083" w:rsidTr="00846301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526083" w:rsidRDefault="00526083" w:rsidP="00846301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</w:rPr>
              <w:t>参数</w:t>
            </w:r>
            <w:r w:rsidRPr="00C60A7C">
              <w:t>jsonStr</w:t>
            </w:r>
            <w:r>
              <w:rPr>
                <w:rFonts w:hint="eastAsia"/>
              </w:rPr>
              <w:t>：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526083" w:rsidRDefault="00526083" w:rsidP="00AB008F">
            <w:pPr>
              <w:jc w:val="left"/>
              <w:rPr>
                <w:szCs w:val="21"/>
              </w:rPr>
            </w:pPr>
            <w:r w:rsidRPr="000E4298">
              <w:rPr>
                <w:rFonts w:ascii="Consolas" w:hAnsi="Consolas" w:cs="Consolas" w:hint="eastAsia"/>
                <w:bCs/>
                <w:sz w:val="24"/>
                <w:szCs w:val="24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mobil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  <w:highlight w:val="white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13426364664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AB008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B008F">
              <w:rPr>
                <w:rFonts w:hint="eastAsia"/>
              </w:rPr>
              <w:t>cardTypeNo</w:t>
            </w:r>
            <w:r w:rsidR="00AB008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B008F">
              <w:rPr>
                <w:rFonts w:ascii="Consolas" w:hAnsi="Consolas" w:hint="eastAsia"/>
                <w:color w:val="2A00FF"/>
                <w:sz w:val="24"/>
                <w:highlight w:val="white"/>
              </w:rPr>
              <w:t>:</w:t>
            </w:r>
            <w:r w:rsidR="00AB008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B008F">
              <w:rPr>
                <w:rFonts w:hint="eastAsia"/>
                <w:bCs/>
                <w:szCs w:val="21"/>
              </w:rPr>
              <w:t>13426364664</w:t>
            </w:r>
            <w:r w:rsidR="00AB008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B008F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cardNo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  <w:highlight w:val="white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13426364664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14612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14612F">
              <w:rPr>
                <w:rFonts w:hint="eastAsia"/>
              </w:rPr>
              <w:t>validateCode</w:t>
            </w:r>
            <w:r w:rsidR="0014612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14612F" w:rsidRPr="00905F26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14612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14612F">
              <w:rPr>
                <w:rFonts w:hint="eastAsia"/>
                <w:bCs/>
                <w:szCs w:val="21"/>
              </w:rPr>
              <w:t>45678</w:t>
            </w:r>
            <w:r w:rsidR="0014612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14612F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E26CD4">
              <w:rPr>
                <w:rFonts w:ascii="Consolas" w:hAnsi="Consolas" w:cs="Consolas"/>
                <w:kern w:val="0"/>
                <w:szCs w:val="21"/>
              </w:rPr>
              <w:t>sysPlat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905F26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5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cs="Consolas" w:hint="eastAsia"/>
                <w:bCs/>
                <w:sz w:val="24"/>
                <w:szCs w:val="24"/>
              </w:rPr>
              <w:t>}</w:t>
            </w:r>
          </w:p>
        </w:tc>
      </w:tr>
      <w:tr w:rsidR="00526083" w:rsidTr="00846301">
        <w:trPr>
          <w:trHeight w:val="422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526083" w:rsidRDefault="00526083" w:rsidP="00846301">
            <w:pPr>
              <w:jc w:val="center"/>
              <w:rPr>
                <w:rStyle w:val="InternetLink"/>
                <w:rFonts w:ascii="Arial" w:hAnsi="Arial" w:cs="Arial"/>
                <w:szCs w:val="21"/>
              </w:rPr>
            </w:pPr>
            <w:r>
              <w:rPr>
                <w:rStyle w:val="InternetLink"/>
                <w:rFonts w:ascii="Arial" w:hAnsi="Arial" w:cs="Arial" w:hint="eastAsia"/>
                <w:szCs w:val="21"/>
              </w:rPr>
              <w:t>后台返回码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526083" w:rsidRDefault="00526083" w:rsidP="00846301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</w:tcPr>
          <w:p w:rsidR="00526083" w:rsidRDefault="00526083" w:rsidP="00846301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526083" w:rsidTr="00846301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526083" w:rsidRDefault="00526083" w:rsidP="00846301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26083" w:rsidRDefault="00526083" w:rsidP="00846301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26083" w:rsidRDefault="00526083" w:rsidP="00846301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 xml:space="preserve">000 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为正常返回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,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其他为异常返回</w:t>
            </w:r>
          </w:p>
        </w:tc>
      </w:tr>
      <w:tr w:rsidR="00526083" w:rsidTr="00846301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526083" w:rsidRDefault="00526083" w:rsidP="00846301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26083" w:rsidRDefault="00526083" w:rsidP="00846301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  <w:r>
              <w:rPr>
                <w:rFonts w:cs="Arial" w:hint="eastAsia"/>
              </w:rPr>
              <w:t>描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26083" w:rsidRDefault="00526083" w:rsidP="00846301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异常返回时的异常说明</w:t>
            </w:r>
          </w:p>
        </w:tc>
      </w:tr>
      <w:tr w:rsidR="00526083" w:rsidTr="00846301">
        <w:trPr>
          <w:trHeight w:val="577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526083" w:rsidRDefault="00526083" w:rsidP="00846301">
            <w:pPr>
              <w:widowControl/>
              <w:jc w:val="center"/>
              <w:rPr>
                <w:rFonts w:cs="Arial"/>
              </w:rPr>
            </w:pP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返回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码示例</w:t>
            </w: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：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26083" w:rsidRDefault="00526083" w:rsidP="00846301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 w:rsidRPr="00FC1BD6">
              <w:rPr>
                <w:rFonts w:ascii="Consolas" w:hAnsi="Consolas" w:cs="Consolas"/>
                <w:bCs/>
                <w:sz w:val="20"/>
                <w:szCs w:val="21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-10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网络连接异常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FC1BD6">
              <w:rPr>
                <w:rFonts w:ascii="Consolas" w:hAnsi="Consolas" w:cs="Consolas"/>
                <w:bCs/>
                <w:sz w:val="20"/>
                <w:szCs w:val="21"/>
              </w:rPr>
              <w:t>}</w:t>
            </w:r>
          </w:p>
        </w:tc>
      </w:tr>
    </w:tbl>
    <w:p w:rsidR="00502487" w:rsidRDefault="00502487"/>
    <w:p w:rsidR="00180EA8" w:rsidRDefault="00180EA8"/>
    <w:p w:rsidR="00AC79C2" w:rsidRDefault="00AC79C2"/>
    <w:p w:rsidR="00AC79C2" w:rsidRDefault="00D3209C" w:rsidP="00D3209C">
      <w:pPr>
        <w:pStyle w:val="3"/>
        <w:numPr>
          <w:ilvl w:val="2"/>
          <w:numId w:val="3"/>
        </w:numPr>
      </w:pPr>
      <w:r>
        <w:rPr>
          <w:rFonts w:hint="eastAsia"/>
        </w:rPr>
        <w:t>我的基卡</w:t>
      </w:r>
      <w:r>
        <w:rPr>
          <w:rFonts w:hint="eastAsia"/>
        </w:rPr>
        <w:t>/</w:t>
      </w:r>
      <w:r w:rsidR="003D2BCE">
        <w:rPr>
          <w:rFonts w:hint="eastAsia"/>
        </w:rPr>
        <w:t>详情</w:t>
      </w:r>
      <w:r w:rsidR="00C20016">
        <w:rPr>
          <w:rFonts w:hint="eastAsia"/>
        </w:rPr>
        <w:t>（修订）</w:t>
      </w:r>
    </w:p>
    <w:p w:rsidR="00AC79C2" w:rsidRDefault="00AC79C2"/>
    <w:tbl>
      <w:tblPr>
        <w:tblW w:w="9923" w:type="dxa"/>
        <w:tblInd w:w="-47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1701"/>
        <w:gridCol w:w="5103"/>
        <w:gridCol w:w="3119"/>
      </w:tblGrid>
      <w:tr w:rsidR="00FF2AEE" w:rsidTr="00846301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FF2AEE" w:rsidRDefault="00FF2AEE" w:rsidP="00846301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接口标识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FF2AEE" w:rsidRDefault="00DD0994" w:rsidP="00846301">
            <w:pPr>
              <w:jc w:val="center"/>
              <w:rPr>
                <w:bCs/>
                <w:szCs w:val="21"/>
              </w:rPr>
            </w:pPr>
            <w:r>
              <w:rPr>
                <w:rStyle w:val="porttypename"/>
                <w:rFonts w:hint="eastAsia"/>
              </w:rPr>
              <w:t>findBaseCard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F2AEE" w:rsidRPr="00B107D2" w:rsidRDefault="00FF2AEE" w:rsidP="00846301">
            <w:pPr>
              <w:jc w:val="center"/>
              <w:rPr>
                <w:bCs/>
                <w:szCs w:val="21"/>
              </w:rPr>
            </w:pPr>
          </w:p>
        </w:tc>
      </w:tr>
      <w:tr w:rsidR="00FF2AEE" w:rsidTr="00846301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FF2AEE" w:rsidRDefault="00FF2AEE" w:rsidP="00846301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参数</w:t>
            </w:r>
            <w:r w:rsidRPr="00596C3A">
              <w:t>marked</w:t>
            </w:r>
            <w:r>
              <w:rPr>
                <w:rFonts w:hint="eastAsia"/>
              </w:rPr>
              <w:t>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FF2AEE" w:rsidRDefault="00DD0994" w:rsidP="00846301">
            <w:pPr>
              <w:jc w:val="center"/>
              <w:rPr>
                <w:bCs/>
                <w:szCs w:val="21"/>
              </w:rPr>
            </w:pPr>
            <w:r>
              <w:rPr>
                <w:rStyle w:val="porttypename"/>
                <w:rFonts w:hint="eastAsia"/>
              </w:rPr>
              <w:t>findBaseCard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F2AEE" w:rsidRDefault="00FF2AEE" w:rsidP="00846301">
            <w:pPr>
              <w:jc w:val="center"/>
              <w:rPr>
                <w:bCs/>
                <w:szCs w:val="21"/>
              </w:rPr>
            </w:pPr>
          </w:p>
        </w:tc>
      </w:tr>
      <w:tr w:rsidR="00FF2AEE" w:rsidTr="00846301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FF2AEE" w:rsidRDefault="00FF2AEE" w:rsidP="00846301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字段名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FF2AEE" w:rsidRDefault="00FF2AEE" w:rsidP="00846301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说明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</w:tcPr>
          <w:p w:rsidR="00FF2AEE" w:rsidRDefault="00FF2AEE" w:rsidP="00846301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备注</w:t>
            </w:r>
          </w:p>
        </w:tc>
      </w:tr>
      <w:tr w:rsidR="00FF2AEE" w:rsidTr="00846301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FF2AEE" w:rsidRPr="003404D5" w:rsidRDefault="00FF2AEE" w:rsidP="00846301">
            <w:pPr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hint="eastAsia"/>
              </w:rPr>
              <w:t>mobil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FF2AEE" w:rsidRPr="00B53A03" w:rsidRDefault="00FF2AEE" w:rsidP="00846301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 w:rsidRPr="00B53A03">
              <w:rPr>
                <w:rFonts w:ascii="Consolas" w:hAnsi="Consolas" w:cs="Consolas"/>
                <w:szCs w:val="21"/>
              </w:rPr>
              <w:t>用户手机号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F2AEE" w:rsidRPr="00B53A03" w:rsidRDefault="00FF2AEE" w:rsidP="00846301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FF2AEE" w:rsidTr="00846301">
        <w:trPr>
          <w:trHeight w:val="279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FF2AEE" w:rsidRPr="003404D5" w:rsidRDefault="00FF2AEE" w:rsidP="00846301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3404D5">
              <w:rPr>
                <w:rFonts w:ascii="Consolas" w:hAnsi="Consolas" w:cs="Consolas"/>
                <w:kern w:val="0"/>
                <w:szCs w:val="21"/>
              </w:rPr>
              <w:t>sysPlat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FF2AEE" w:rsidRPr="00E26CD4" w:rsidRDefault="00FF2AEE" w:rsidP="00846301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E26CD4">
              <w:rPr>
                <w:rFonts w:ascii="Consolas" w:hAnsi="Consolas" w:cs="Consolas"/>
                <w:kern w:val="0"/>
                <w:szCs w:val="21"/>
              </w:rPr>
              <w:t>系统标识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F2AEE" w:rsidRPr="00E26CD4" w:rsidRDefault="00FF2AEE" w:rsidP="00846301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hint="eastAsia"/>
                <w:szCs w:val="21"/>
              </w:rPr>
              <w:t>MPAY</w:t>
            </w:r>
            <w:r>
              <w:rPr>
                <w:rFonts w:hint="eastAsia"/>
                <w:szCs w:val="21"/>
              </w:rPr>
              <w:t>平台分配系统标识参数</w:t>
            </w:r>
          </w:p>
        </w:tc>
      </w:tr>
      <w:tr w:rsidR="00FF2AEE" w:rsidTr="00846301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FF2AEE" w:rsidRDefault="00FF2AEE" w:rsidP="00846301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</w:rPr>
              <w:t>参数</w:t>
            </w:r>
            <w:r w:rsidRPr="00C60A7C">
              <w:t>jsonStr</w:t>
            </w:r>
            <w:r>
              <w:rPr>
                <w:rFonts w:hint="eastAsia"/>
              </w:rPr>
              <w:t>：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FF2AEE" w:rsidRDefault="00FF2AEE" w:rsidP="00823CC8">
            <w:pPr>
              <w:jc w:val="left"/>
              <w:rPr>
                <w:szCs w:val="21"/>
              </w:rPr>
            </w:pPr>
            <w:r w:rsidRPr="000E4298">
              <w:rPr>
                <w:rFonts w:ascii="Consolas" w:hAnsi="Consolas" w:cs="Consolas" w:hint="eastAsia"/>
                <w:bCs/>
                <w:sz w:val="24"/>
                <w:szCs w:val="24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mobil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  <w:highlight w:val="white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13426364664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E26CD4">
              <w:rPr>
                <w:rFonts w:ascii="Consolas" w:hAnsi="Consolas" w:cs="Consolas"/>
                <w:kern w:val="0"/>
                <w:szCs w:val="21"/>
              </w:rPr>
              <w:t>sysPlat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905F26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5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cs="Consolas" w:hint="eastAsia"/>
                <w:bCs/>
                <w:sz w:val="24"/>
                <w:szCs w:val="24"/>
              </w:rPr>
              <w:t>}</w:t>
            </w:r>
          </w:p>
        </w:tc>
      </w:tr>
      <w:tr w:rsidR="00FF2AEE" w:rsidTr="00846301">
        <w:trPr>
          <w:trHeight w:val="422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FF2AEE" w:rsidRDefault="00FF2AEE" w:rsidP="00846301">
            <w:pPr>
              <w:jc w:val="center"/>
              <w:rPr>
                <w:rStyle w:val="InternetLink"/>
                <w:rFonts w:ascii="Arial" w:hAnsi="Arial" w:cs="Arial"/>
                <w:szCs w:val="21"/>
              </w:rPr>
            </w:pPr>
            <w:r>
              <w:rPr>
                <w:rStyle w:val="InternetLink"/>
                <w:rFonts w:ascii="Arial" w:hAnsi="Arial" w:cs="Arial" w:hint="eastAsia"/>
                <w:szCs w:val="21"/>
              </w:rPr>
              <w:lastRenderedPageBreak/>
              <w:t>后台返回码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FF2AEE" w:rsidRDefault="00FF2AEE" w:rsidP="00846301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</w:tcPr>
          <w:p w:rsidR="00FF2AEE" w:rsidRDefault="00FF2AEE" w:rsidP="00846301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FF2AEE" w:rsidTr="00846301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FF2AEE" w:rsidRDefault="00D4082E" w:rsidP="00846301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hint="eastAsia"/>
              </w:rPr>
              <w:t>cardNo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F2AEE" w:rsidRDefault="00D4082E" w:rsidP="00846301">
            <w:pPr>
              <w:pStyle w:val="a9"/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卡号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F2AEE" w:rsidRDefault="00FF2AEE" w:rsidP="00846301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670586" w:rsidTr="00846301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670586" w:rsidRDefault="00565F13" w:rsidP="00846301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hint="eastAsia"/>
              </w:rPr>
              <w:t>cardTypeNo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70586" w:rsidRDefault="00565F13" w:rsidP="00846301">
            <w:pPr>
              <w:pStyle w:val="a9"/>
              <w:jc w:val="center"/>
              <w:rPr>
                <w:rFonts w:cs="Arial"/>
              </w:rPr>
            </w:pPr>
            <w:r>
              <w:rPr>
                <w:rFonts w:hint="eastAsia"/>
              </w:rPr>
              <w:t>基卡类型编号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70586" w:rsidRDefault="00670586" w:rsidP="00846301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670586" w:rsidTr="00846301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670586" w:rsidRDefault="00704F8F" w:rsidP="00846301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hint="eastAsia"/>
              </w:rPr>
              <w:t>cardNam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70586" w:rsidRDefault="00704F8F" w:rsidP="00846301">
            <w:pPr>
              <w:pStyle w:val="a9"/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基卡名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70586" w:rsidRDefault="00670586" w:rsidP="00846301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670586" w:rsidTr="00846301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670586" w:rsidRDefault="00B30A91" w:rsidP="00846301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hint="eastAsia"/>
              </w:rPr>
              <w:t>cardDetail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70586" w:rsidRDefault="00B30A91" w:rsidP="00846301">
            <w:pPr>
              <w:pStyle w:val="a9"/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基卡描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70586" w:rsidRDefault="00670586" w:rsidP="00846301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9A7952" w:rsidTr="00846301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9A7952" w:rsidRDefault="00A42770" w:rsidP="00846301">
            <w:pPr>
              <w:widowControl/>
              <w:jc w:val="center"/>
              <w:rPr>
                <w:rFonts w:ascii="Consolas" w:hAnsi="Consolas" w:cs="Consolas"/>
                <w:color w:val="2A00FF"/>
                <w:sz w:val="20"/>
                <w:szCs w:val="21"/>
              </w:rPr>
            </w:pPr>
            <w:r>
              <w:rPr>
                <w:rFonts w:hint="eastAsia"/>
              </w:rPr>
              <w:t>cardPath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A7952" w:rsidRDefault="00A42770" w:rsidP="00846301">
            <w:pPr>
              <w:pStyle w:val="a9"/>
              <w:jc w:val="center"/>
              <w:rPr>
                <w:rFonts w:ascii="Consolas" w:hAnsi="Consolas" w:cs="Consolas"/>
                <w:bCs/>
                <w:sz w:val="20"/>
              </w:rPr>
            </w:pPr>
            <w:r>
              <w:rPr>
                <w:rFonts w:cs="Arial" w:hint="eastAsia"/>
              </w:rPr>
              <w:t>基卡图片路径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A7952" w:rsidRDefault="009A7952" w:rsidP="00846301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D50C23" w:rsidTr="00846301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D50C23" w:rsidRDefault="00D50C23" w:rsidP="00846301">
            <w:pPr>
              <w:widowControl/>
              <w:jc w:val="center"/>
            </w:pPr>
            <w:r>
              <w:rPr>
                <w:rFonts w:hint="eastAsia"/>
              </w:rPr>
              <w:t>cardBin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50C23" w:rsidRDefault="00D50C23" w:rsidP="00846301">
            <w:pPr>
              <w:pStyle w:val="a9"/>
              <w:jc w:val="center"/>
              <w:rPr>
                <w:rFonts w:cs="Arial"/>
              </w:rPr>
            </w:pPr>
            <w:r>
              <w:rPr>
                <w:rFonts w:hint="eastAsia"/>
              </w:rPr>
              <w:t>卡</w:t>
            </w:r>
            <w:r>
              <w:rPr>
                <w:rFonts w:hint="eastAsia"/>
              </w:rPr>
              <w:t>BIN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50C23" w:rsidRDefault="00D50C23" w:rsidP="00846301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9A7952" w:rsidTr="00846301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9A7952" w:rsidRDefault="009A7952" w:rsidP="00846301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A7952" w:rsidRDefault="009A7952" w:rsidP="00846301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A7952" w:rsidRDefault="009A7952" w:rsidP="00846301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 xml:space="preserve">000 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为正常返回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,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其他为异常返回</w:t>
            </w:r>
          </w:p>
        </w:tc>
      </w:tr>
      <w:tr w:rsidR="00FF2AEE" w:rsidTr="00846301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FF2AEE" w:rsidRDefault="00FF2AEE" w:rsidP="00846301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F2AEE" w:rsidRDefault="00FF2AEE" w:rsidP="00846301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  <w:r>
              <w:rPr>
                <w:rFonts w:cs="Arial" w:hint="eastAsia"/>
              </w:rPr>
              <w:t>描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F2AEE" w:rsidRDefault="00FF2AEE" w:rsidP="00846301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异常返回时的异常说明</w:t>
            </w:r>
          </w:p>
        </w:tc>
      </w:tr>
      <w:tr w:rsidR="00FF2AEE" w:rsidTr="00846301">
        <w:trPr>
          <w:trHeight w:val="577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FF2AEE" w:rsidRDefault="00FF2AEE" w:rsidP="00846301">
            <w:pPr>
              <w:widowControl/>
              <w:jc w:val="center"/>
              <w:rPr>
                <w:rFonts w:cs="Arial"/>
              </w:rPr>
            </w:pP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返回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码示例</w:t>
            </w: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：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F2AEE" w:rsidRDefault="00FF2AEE" w:rsidP="00846301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 w:rsidRPr="00FC1BD6">
              <w:rPr>
                <w:rFonts w:ascii="Consolas" w:hAnsi="Consolas" w:cs="Consolas"/>
                <w:bCs/>
                <w:sz w:val="20"/>
                <w:szCs w:val="21"/>
              </w:rPr>
              <w:t>{</w:t>
            </w:r>
            <w:r w:rsidR="00EA159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E3DF5">
              <w:rPr>
                <w:rFonts w:hint="eastAsia"/>
              </w:rPr>
              <w:t>cardNo</w:t>
            </w:r>
            <w:r w:rsidR="00EA159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A1592">
              <w:rPr>
                <w:rFonts w:ascii="Consolas" w:hAnsi="Consolas" w:hint="eastAsia"/>
                <w:color w:val="2A00FF"/>
                <w:sz w:val="24"/>
                <w:highlight w:val="white"/>
              </w:rPr>
              <w:t>:</w:t>
            </w:r>
            <w:r w:rsidR="00EA159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E3DF5">
              <w:rPr>
                <w:rFonts w:cs="Arial" w:hint="eastAsia"/>
              </w:rPr>
              <w:t>卡号</w:t>
            </w:r>
            <w:r w:rsidR="00EA159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A1592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EA159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65DB6">
              <w:rPr>
                <w:rFonts w:hint="eastAsia"/>
              </w:rPr>
              <w:t>cardTypeNo</w:t>
            </w:r>
            <w:r w:rsidR="00EA159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A1592" w:rsidRPr="00905F26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EA159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65DB6">
              <w:rPr>
                <w:rFonts w:hint="eastAsia"/>
              </w:rPr>
              <w:t>基卡类型编号</w:t>
            </w:r>
            <w:r w:rsidR="00EA159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A1592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581B35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30CD2">
              <w:rPr>
                <w:rFonts w:hint="eastAsia"/>
              </w:rPr>
              <w:t>cardName</w:t>
            </w:r>
            <w:r w:rsidR="00581B35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81B35">
              <w:rPr>
                <w:rFonts w:ascii="Consolas" w:hAnsi="Consolas" w:hint="eastAsia"/>
                <w:color w:val="2A00FF"/>
                <w:sz w:val="24"/>
                <w:highlight w:val="white"/>
              </w:rPr>
              <w:t>:</w:t>
            </w:r>
            <w:r w:rsidR="00581B35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30CD2">
              <w:rPr>
                <w:rFonts w:cs="Arial" w:hint="eastAsia"/>
              </w:rPr>
              <w:t>基卡名称</w:t>
            </w:r>
            <w:r w:rsidR="00581B35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81B35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581B35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75150">
              <w:rPr>
                <w:rFonts w:hint="eastAsia"/>
              </w:rPr>
              <w:t>cardDetail</w:t>
            </w:r>
            <w:r w:rsidR="00581B35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81B35" w:rsidRPr="00905F26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581B35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03EA3">
              <w:rPr>
                <w:rFonts w:cs="Arial" w:hint="eastAsia"/>
              </w:rPr>
              <w:t>基卡描述</w:t>
            </w:r>
            <w:r w:rsidR="00581B35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81B35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581B35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D7400">
              <w:rPr>
                <w:rFonts w:hint="eastAsia"/>
              </w:rPr>
              <w:t>cardPath</w:t>
            </w:r>
            <w:r w:rsidR="00581B35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81B35">
              <w:rPr>
                <w:rFonts w:ascii="Consolas" w:hAnsi="Consolas" w:hint="eastAsia"/>
                <w:color w:val="2A00FF"/>
                <w:sz w:val="24"/>
                <w:highlight w:val="white"/>
              </w:rPr>
              <w:t>:</w:t>
            </w:r>
            <w:r w:rsidR="00581B35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D7400">
              <w:rPr>
                <w:rFonts w:cs="Arial" w:hint="eastAsia"/>
              </w:rPr>
              <w:t>基卡图片路径</w:t>
            </w:r>
            <w:r w:rsidR="00581B35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81B35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581B35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C1F69">
              <w:rPr>
                <w:rFonts w:hint="eastAsia"/>
              </w:rPr>
              <w:t>cardBin</w:t>
            </w:r>
            <w:r w:rsidR="00581B35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81B35" w:rsidRPr="00905F26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581B35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C1F69">
              <w:rPr>
                <w:rFonts w:hint="eastAsia"/>
              </w:rPr>
              <w:t>卡</w:t>
            </w:r>
            <w:r w:rsidR="00EC1F69">
              <w:rPr>
                <w:rFonts w:hint="eastAsia"/>
              </w:rPr>
              <w:t>BIN</w:t>
            </w:r>
            <w:r w:rsidR="00EC1F69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 xml:space="preserve"> </w:t>
            </w:r>
            <w:r w:rsidR="00581B35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81B35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-10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网络连接异常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FC1BD6">
              <w:rPr>
                <w:rFonts w:ascii="Consolas" w:hAnsi="Consolas" w:cs="Consolas"/>
                <w:bCs/>
                <w:sz w:val="20"/>
                <w:szCs w:val="21"/>
              </w:rPr>
              <w:t>}</w:t>
            </w:r>
          </w:p>
        </w:tc>
      </w:tr>
    </w:tbl>
    <w:p w:rsidR="008A2B3F" w:rsidRDefault="008A2B3F"/>
    <w:p w:rsidR="008A2B3F" w:rsidRDefault="008A2B3F"/>
    <w:p w:rsidR="0031036E" w:rsidRDefault="0031036E"/>
    <w:p w:rsidR="0031036E" w:rsidRDefault="0031036E"/>
    <w:p w:rsidR="0031036E" w:rsidRDefault="0031036E" w:rsidP="00FA6A37">
      <w:pPr>
        <w:pStyle w:val="3"/>
        <w:numPr>
          <w:ilvl w:val="2"/>
          <w:numId w:val="3"/>
        </w:numPr>
      </w:pPr>
      <w:r>
        <w:rPr>
          <w:rFonts w:hint="eastAsia"/>
        </w:rPr>
        <w:t>支付密码</w:t>
      </w:r>
      <w:r>
        <w:rPr>
          <w:rFonts w:hint="eastAsia"/>
        </w:rPr>
        <w:t>/</w:t>
      </w:r>
      <w:r>
        <w:rPr>
          <w:rFonts w:hint="eastAsia"/>
        </w:rPr>
        <w:t>新增</w:t>
      </w:r>
      <w:r w:rsidR="00C20016">
        <w:rPr>
          <w:rFonts w:hint="eastAsia"/>
        </w:rPr>
        <w:t>（修订）</w:t>
      </w:r>
    </w:p>
    <w:p w:rsidR="0031036E" w:rsidRDefault="0031036E"/>
    <w:tbl>
      <w:tblPr>
        <w:tblW w:w="9923" w:type="dxa"/>
        <w:tblInd w:w="-47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1701"/>
        <w:gridCol w:w="5103"/>
        <w:gridCol w:w="3119"/>
      </w:tblGrid>
      <w:tr w:rsidR="00C36556" w:rsidTr="00846301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36556" w:rsidRDefault="00C36556" w:rsidP="00846301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接口标识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36556" w:rsidRDefault="0051070B" w:rsidP="00846301">
            <w:pPr>
              <w:jc w:val="center"/>
              <w:rPr>
                <w:bCs/>
                <w:szCs w:val="21"/>
              </w:rPr>
            </w:pPr>
            <w:r>
              <w:rPr>
                <w:rStyle w:val="porttypename"/>
                <w:rFonts w:hint="eastAsia"/>
              </w:rPr>
              <w:t>addPayPwd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36556" w:rsidRPr="00B107D2" w:rsidRDefault="00C36556" w:rsidP="00846301">
            <w:pPr>
              <w:jc w:val="center"/>
              <w:rPr>
                <w:bCs/>
                <w:szCs w:val="21"/>
              </w:rPr>
            </w:pPr>
          </w:p>
        </w:tc>
      </w:tr>
      <w:tr w:rsidR="00C36556" w:rsidTr="00846301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C36556" w:rsidRDefault="00C36556" w:rsidP="00846301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参数</w:t>
            </w:r>
            <w:r w:rsidRPr="00596C3A">
              <w:t>marked</w:t>
            </w:r>
            <w:r>
              <w:rPr>
                <w:rFonts w:hint="eastAsia"/>
              </w:rPr>
              <w:t>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36556" w:rsidRDefault="0051070B" w:rsidP="00846301">
            <w:pPr>
              <w:jc w:val="center"/>
              <w:rPr>
                <w:bCs/>
                <w:szCs w:val="21"/>
              </w:rPr>
            </w:pPr>
            <w:r>
              <w:rPr>
                <w:rStyle w:val="porttypename"/>
                <w:rFonts w:hint="eastAsia"/>
              </w:rPr>
              <w:t>addPayPwd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36556" w:rsidRDefault="00C36556" w:rsidP="00846301">
            <w:pPr>
              <w:jc w:val="center"/>
              <w:rPr>
                <w:bCs/>
                <w:szCs w:val="21"/>
              </w:rPr>
            </w:pPr>
          </w:p>
        </w:tc>
      </w:tr>
      <w:tr w:rsidR="00C36556" w:rsidTr="00846301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C36556" w:rsidRDefault="00C36556" w:rsidP="00846301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字段名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C36556" w:rsidRDefault="00C36556" w:rsidP="00846301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说明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</w:tcPr>
          <w:p w:rsidR="00C36556" w:rsidRDefault="00C36556" w:rsidP="00846301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备注</w:t>
            </w:r>
          </w:p>
        </w:tc>
      </w:tr>
      <w:tr w:rsidR="00C36556" w:rsidTr="00846301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36556" w:rsidRPr="003404D5" w:rsidRDefault="000E6898" w:rsidP="00846301">
            <w:pPr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hint="eastAsia"/>
              </w:rPr>
              <w:t>UserId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36556" w:rsidRPr="00B53A03" w:rsidRDefault="00C36556" w:rsidP="00846301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 w:rsidRPr="00B53A03">
              <w:rPr>
                <w:rFonts w:ascii="Consolas" w:hAnsi="Consolas" w:cs="Consolas"/>
                <w:szCs w:val="21"/>
              </w:rPr>
              <w:t>用户手机号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36556" w:rsidRPr="00B53A03" w:rsidRDefault="00C36556" w:rsidP="00846301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C36556" w:rsidTr="00846301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36556" w:rsidRDefault="00B40FEE" w:rsidP="00846301">
            <w:pPr>
              <w:jc w:val="center"/>
            </w:pPr>
            <w:r>
              <w:t>P</w:t>
            </w:r>
            <w:r>
              <w:rPr>
                <w:rFonts w:hint="eastAsia"/>
              </w:rPr>
              <w:t>assword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36556" w:rsidRPr="00B53A03" w:rsidRDefault="00677C8E" w:rsidP="00846301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cs="Arial" w:hint="eastAsia"/>
              </w:rPr>
              <w:t>密码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36556" w:rsidRPr="00B53A03" w:rsidRDefault="00C36556" w:rsidP="00846301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C36556" w:rsidTr="00846301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36556" w:rsidRDefault="00E8669A" w:rsidP="00846301">
            <w:pPr>
              <w:jc w:val="center"/>
            </w:pPr>
            <w:r>
              <w:rPr>
                <w:rFonts w:hint="eastAsia"/>
              </w:rPr>
              <w:t>pay</w:t>
            </w:r>
            <w:r>
              <w:t>P</w:t>
            </w:r>
            <w:r>
              <w:rPr>
                <w:rFonts w:hint="eastAsia"/>
              </w:rPr>
              <w:t>assword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36556" w:rsidRPr="00B53A03" w:rsidRDefault="00677C8E" w:rsidP="00846301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支付密码（</w:t>
            </w:r>
            <w:r w:rsidRPr="00677C8E">
              <w:rPr>
                <w:rFonts w:ascii="Consolas" w:hAnsi="Consolas" w:cs="Consolas"/>
                <w:color w:val="FF0000"/>
                <w:szCs w:val="21"/>
              </w:rPr>
              <w:t>必须</w:t>
            </w:r>
            <w:r w:rsidRPr="00677C8E">
              <w:rPr>
                <w:rFonts w:ascii="Consolas" w:hAnsi="Consolas" w:cs="Consolas" w:hint="eastAsia"/>
                <w:color w:val="FF0000"/>
                <w:szCs w:val="21"/>
              </w:rPr>
              <w:t>6</w:t>
            </w:r>
            <w:r w:rsidRPr="00677C8E">
              <w:rPr>
                <w:rFonts w:ascii="Consolas" w:hAnsi="Consolas" w:cs="Consolas" w:hint="eastAsia"/>
                <w:color w:val="FF0000"/>
                <w:szCs w:val="21"/>
              </w:rPr>
              <w:t>位数字</w:t>
            </w:r>
            <w:r>
              <w:rPr>
                <w:rFonts w:ascii="Consolas" w:hAnsi="Consolas" w:cs="Consolas"/>
                <w:szCs w:val="21"/>
              </w:rPr>
              <w:t>）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36556" w:rsidRPr="00B53A03" w:rsidRDefault="00C36556" w:rsidP="00846301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C36556" w:rsidTr="00846301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36556" w:rsidRDefault="00034988" w:rsidP="00846301">
            <w:pPr>
              <w:jc w:val="center"/>
            </w:pPr>
            <w:r>
              <w:rPr>
                <w:rFonts w:hint="eastAsia"/>
              </w:rPr>
              <w:t>validateCod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36556" w:rsidRPr="00B53A03" w:rsidRDefault="00C36556" w:rsidP="00846301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cs="Arial" w:hint="eastAsia"/>
              </w:rPr>
              <w:t>验证码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36556" w:rsidRPr="00B53A03" w:rsidRDefault="00C36556" w:rsidP="00846301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C36556" w:rsidTr="00846301">
        <w:trPr>
          <w:trHeight w:val="279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36556" w:rsidRPr="003404D5" w:rsidRDefault="00C36556" w:rsidP="00846301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3404D5">
              <w:rPr>
                <w:rFonts w:ascii="Consolas" w:hAnsi="Consolas" w:cs="Consolas"/>
                <w:kern w:val="0"/>
                <w:szCs w:val="21"/>
              </w:rPr>
              <w:t>sysPlat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36556" w:rsidRPr="00E26CD4" w:rsidRDefault="00C36556" w:rsidP="00846301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E26CD4">
              <w:rPr>
                <w:rFonts w:ascii="Consolas" w:hAnsi="Consolas" w:cs="Consolas"/>
                <w:kern w:val="0"/>
                <w:szCs w:val="21"/>
              </w:rPr>
              <w:t>系统标识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36556" w:rsidRPr="00E26CD4" w:rsidRDefault="00C36556" w:rsidP="00846301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hint="eastAsia"/>
                <w:szCs w:val="21"/>
              </w:rPr>
              <w:t>MPAY</w:t>
            </w:r>
            <w:r>
              <w:rPr>
                <w:rFonts w:hint="eastAsia"/>
                <w:szCs w:val="21"/>
              </w:rPr>
              <w:t>平台分配系统标识参数</w:t>
            </w:r>
          </w:p>
        </w:tc>
      </w:tr>
      <w:tr w:rsidR="00C36556" w:rsidTr="00846301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C36556" w:rsidRDefault="00C36556" w:rsidP="00846301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</w:rPr>
              <w:t>参数</w:t>
            </w:r>
            <w:r w:rsidRPr="00C60A7C">
              <w:t>jsonStr</w:t>
            </w:r>
            <w:r>
              <w:rPr>
                <w:rFonts w:hint="eastAsia"/>
              </w:rPr>
              <w:t>：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36556" w:rsidRDefault="00C36556" w:rsidP="007459F5">
            <w:pPr>
              <w:jc w:val="left"/>
              <w:rPr>
                <w:szCs w:val="21"/>
              </w:rPr>
            </w:pPr>
            <w:r w:rsidRPr="000E4298">
              <w:rPr>
                <w:rFonts w:ascii="Consolas" w:hAnsi="Consolas" w:cs="Consolas" w:hint="eastAsia"/>
                <w:bCs/>
                <w:sz w:val="24"/>
                <w:szCs w:val="24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4F1A86">
              <w:rPr>
                <w:rFonts w:hint="eastAsia"/>
              </w:rPr>
              <w:t>UserId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  <w:highlight w:val="white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13426364664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915A2">
              <w:t>P</w:t>
            </w:r>
            <w:r w:rsidR="005915A2">
              <w:rPr>
                <w:rFonts w:hint="eastAsia"/>
              </w:rPr>
              <w:t>assword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  <w:highlight w:val="white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42DC1">
              <w:rPr>
                <w:rFonts w:hint="eastAsia"/>
                <w:bCs/>
                <w:szCs w:val="21"/>
              </w:rPr>
              <w:t>23423sdf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42DC1">
              <w:rPr>
                <w:rFonts w:hint="eastAsia"/>
              </w:rPr>
              <w:t>pay</w:t>
            </w:r>
            <w:r w:rsidR="00A42DC1">
              <w:t>P</w:t>
            </w:r>
            <w:r w:rsidR="00A42DC1">
              <w:rPr>
                <w:rFonts w:hint="eastAsia"/>
              </w:rPr>
              <w:t>assword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  <w:highlight w:val="white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7459F5" w:rsidRPr="007459F5">
              <w:rPr>
                <w:rFonts w:hint="eastAsia"/>
                <w:bCs/>
                <w:color w:val="FF0000"/>
                <w:szCs w:val="21"/>
              </w:rPr>
              <w:t>666555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validateCod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905F26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45678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E26CD4">
              <w:rPr>
                <w:rFonts w:ascii="Consolas" w:hAnsi="Consolas" w:cs="Consolas"/>
                <w:kern w:val="0"/>
                <w:szCs w:val="21"/>
              </w:rPr>
              <w:t>sysPlat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905F26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5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cs="Consolas" w:hint="eastAsia"/>
                <w:bCs/>
                <w:sz w:val="24"/>
                <w:szCs w:val="24"/>
              </w:rPr>
              <w:t>}</w:t>
            </w:r>
          </w:p>
        </w:tc>
      </w:tr>
      <w:tr w:rsidR="00C36556" w:rsidTr="00846301">
        <w:trPr>
          <w:trHeight w:val="422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C36556" w:rsidRDefault="00C36556" w:rsidP="00846301">
            <w:pPr>
              <w:jc w:val="center"/>
              <w:rPr>
                <w:rStyle w:val="InternetLink"/>
                <w:rFonts w:ascii="Arial" w:hAnsi="Arial" w:cs="Arial"/>
                <w:szCs w:val="21"/>
              </w:rPr>
            </w:pPr>
            <w:r>
              <w:rPr>
                <w:rStyle w:val="InternetLink"/>
                <w:rFonts w:ascii="Arial" w:hAnsi="Arial" w:cs="Arial" w:hint="eastAsia"/>
                <w:szCs w:val="21"/>
              </w:rPr>
              <w:t>后台返回码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C36556" w:rsidRDefault="00C36556" w:rsidP="00846301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</w:tcPr>
          <w:p w:rsidR="00C36556" w:rsidRDefault="00C36556" w:rsidP="00846301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C36556" w:rsidTr="00846301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36556" w:rsidRDefault="00C36556" w:rsidP="00846301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36556" w:rsidRDefault="00C36556" w:rsidP="00846301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36556" w:rsidRDefault="00C36556" w:rsidP="00846301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 xml:space="preserve">000 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为正常返回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,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其他为异常返回</w:t>
            </w:r>
          </w:p>
        </w:tc>
      </w:tr>
      <w:tr w:rsidR="00C36556" w:rsidTr="00846301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36556" w:rsidRDefault="00C36556" w:rsidP="00846301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36556" w:rsidRDefault="00C36556" w:rsidP="00846301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  <w:r>
              <w:rPr>
                <w:rFonts w:cs="Arial" w:hint="eastAsia"/>
              </w:rPr>
              <w:t>描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36556" w:rsidRDefault="00C36556" w:rsidP="00846301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异常返回时的异常说明</w:t>
            </w:r>
          </w:p>
        </w:tc>
      </w:tr>
      <w:tr w:rsidR="00C36556" w:rsidTr="00846301">
        <w:trPr>
          <w:trHeight w:val="577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C36556" w:rsidRDefault="00C36556" w:rsidP="00846301">
            <w:pPr>
              <w:widowControl/>
              <w:jc w:val="center"/>
              <w:rPr>
                <w:rFonts w:cs="Arial"/>
              </w:rPr>
            </w:pP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lastRenderedPageBreak/>
              <w:t>返回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码示例</w:t>
            </w: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：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36556" w:rsidRDefault="00C36556" w:rsidP="00846301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 w:rsidRPr="00FC1BD6">
              <w:rPr>
                <w:rFonts w:ascii="Consolas" w:hAnsi="Consolas" w:cs="Consolas"/>
                <w:bCs/>
                <w:sz w:val="20"/>
                <w:szCs w:val="21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-10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网络连接异常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FC1BD6">
              <w:rPr>
                <w:rFonts w:ascii="Consolas" w:hAnsi="Consolas" w:cs="Consolas"/>
                <w:bCs/>
                <w:sz w:val="20"/>
                <w:szCs w:val="21"/>
              </w:rPr>
              <w:t>}</w:t>
            </w:r>
          </w:p>
        </w:tc>
      </w:tr>
    </w:tbl>
    <w:p w:rsidR="0031036E" w:rsidRDefault="0031036E"/>
    <w:p w:rsidR="00EC7BB5" w:rsidRDefault="00EC7BB5"/>
    <w:p w:rsidR="00EC7BB5" w:rsidRDefault="00EC7BB5"/>
    <w:p w:rsidR="0031036E" w:rsidRDefault="0031036E"/>
    <w:p w:rsidR="008A2B3F" w:rsidRDefault="008A2B3F"/>
    <w:p w:rsidR="00AC79C2" w:rsidRDefault="00AC79C2"/>
    <w:p w:rsidR="00180EA8" w:rsidRDefault="00180EA8"/>
    <w:p w:rsidR="00EF6381" w:rsidRDefault="00EF6381" w:rsidP="007B0AD2">
      <w:pPr>
        <w:pStyle w:val="2"/>
        <w:numPr>
          <w:ilvl w:val="1"/>
          <w:numId w:val="3"/>
        </w:numPr>
      </w:pPr>
      <w:r>
        <w:rPr>
          <w:rFonts w:hint="eastAsia"/>
        </w:rPr>
        <w:t>商户</w:t>
      </w:r>
    </w:p>
    <w:p w:rsidR="00EF6381" w:rsidRPr="001F5442" w:rsidRDefault="00EF6381"/>
    <w:p w:rsidR="003743B0" w:rsidRDefault="0052680A" w:rsidP="00010F5B">
      <w:pPr>
        <w:pStyle w:val="3"/>
        <w:numPr>
          <w:ilvl w:val="2"/>
          <w:numId w:val="3"/>
        </w:numPr>
      </w:pPr>
      <w:r>
        <w:rPr>
          <w:rFonts w:hint="eastAsia"/>
        </w:rPr>
        <w:t>商户</w:t>
      </w:r>
      <w:r>
        <w:rPr>
          <w:rFonts w:hint="eastAsia"/>
        </w:rPr>
        <w:t>/</w:t>
      </w:r>
      <w:r w:rsidR="003E0778" w:rsidRPr="0058268A">
        <w:rPr>
          <w:rFonts w:hint="eastAsia"/>
        </w:rPr>
        <w:t>列表接口</w:t>
      </w:r>
      <w:r w:rsidR="0097545A">
        <w:rPr>
          <w:rFonts w:hint="eastAsia"/>
        </w:rPr>
        <w:t>（修订）</w:t>
      </w:r>
    </w:p>
    <w:p w:rsidR="005621BA" w:rsidRPr="005621BA" w:rsidRDefault="005621BA" w:rsidP="005621BA"/>
    <w:p w:rsidR="003743B0" w:rsidRDefault="003743B0"/>
    <w:tbl>
      <w:tblPr>
        <w:tblW w:w="9923" w:type="dxa"/>
        <w:tblInd w:w="-47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1701"/>
        <w:gridCol w:w="5103"/>
        <w:gridCol w:w="3119"/>
      </w:tblGrid>
      <w:tr w:rsidR="00444BFF" w:rsidTr="00B95C73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444BFF" w:rsidRDefault="00444BFF" w:rsidP="00B95C73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接口标识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444BFF" w:rsidRDefault="00F40D5A" w:rsidP="00B95C73">
            <w:pPr>
              <w:jc w:val="center"/>
              <w:rPr>
                <w:bCs/>
                <w:szCs w:val="21"/>
              </w:rPr>
            </w:pPr>
            <w:r>
              <w:rPr>
                <w:rStyle w:val="porttypename"/>
                <w:rFonts w:hint="eastAsia"/>
              </w:rPr>
              <w:t>queryMerch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44BFF" w:rsidRPr="00B107D2" w:rsidRDefault="00444BFF" w:rsidP="00B95C73">
            <w:pPr>
              <w:jc w:val="center"/>
              <w:rPr>
                <w:bCs/>
                <w:szCs w:val="21"/>
              </w:rPr>
            </w:pPr>
          </w:p>
        </w:tc>
      </w:tr>
      <w:tr w:rsidR="00444BFF" w:rsidTr="00B95C73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444BFF" w:rsidRDefault="00444BFF" w:rsidP="00B95C73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参数</w:t>
            </w:r>
            <w:r w:rsidRPr="00596C3A">
              <w:t>marked</w:t>
            </w:r>
            <w:r>
              <w:rPr>
                <w:rFonts w:hint="eastAsia"/>
              </w:rPr>
              <w:t>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444BFF" w:rsidRDefault="00F40D5A" w:rsidP="00B95C73">
            <w:pPr>
              <w:jc w:val="center"/>
              <w:rPr>
                <w:bCs/>
                <w:szCs w:val="21"/>
              </w:rPr>
            </w:pPr>
            <w:r>
              <w:rPr>
                <w:rStyle w:val="porttypename"/>
                <w:rFonts w:hint="eastAsia"/>
              </w:rPr>
              <w:t>queryMerch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44BFF" w:rsidRDefault="00444BFF" w:rsidP="00B95C73">
            <w:pPr>
              <w:jc w:val="center"/>
              <w:rPr>
                <w:bCs/>
                <w:szCs w:val="21"/>
              </w:rPr>
            </w:pPr>
          </w:p>
        </w:tc>
      </w:tr>
      <w:tr w:rsidR="00444BFF" w:rsidTr="00B95C73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444BFF" w:rsidRDefault="00444BFF" w:rsidP="00B95C73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字段名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444BFF" w:rsidRDefault="00444BFF" w:rsidP="00B95C73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说明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</w:tcPr>
          <w:p w:rsidR="00444BFF" w:rsidRDefault="00444BFF" w:rsidP="00B95C73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备注</w:t>
            </w:r>
          </w:p>
        </w:tc>
      </w:tr>
      <w:tr w:rsidR="00444BFF" w:rsidTr="00B95C73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444BFF" w:rsidRPr="003404D5" w:rsidRDefault="00444BFF" w:rsidP="00B95C73">
            <w:pPr>
              <w:jc w:val="center"/>
              <w:rPr>
                <w:rFonts w:ascii="Consolas" w:hAnsi="Consolas" w:cs="Consolas"/>
                <w:szCs w:val="21"/>
              </w:rPr>
            </w:pPr>
            <w:r w:rsidRPr="00DB2A44">
              <w:rPr>
                <w:rFonts w:ascii="Consolas" w:hAnsi="Consolas" w:cs="Consolas" w:hint="eastAsia"/>
                <w:szCs w:val="21"/>
              </w:rPr>
              <w:t>latitude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444BFF" w:rsidRPr="00B53A03" w:rsidRDefault="00444BFF" w:rsidP="00B95C73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 w:rsidRPr="00DB2A44">
              <w:rPr>
                <w:rFonts w:ascii="Consolas" w:hAnsi="Consolas" w:cs="Consolas" w:hint="eastAsia"/>
                <w:szCs w:val="21"/>
              </w:rPr>
              <w:t>latitude</w:t>
            </w:r>
            <w:r w:rsidRPr="00DB2A44">
              <w:rPr>
                <w:rFonts w:ascii="Consolas" w:hAnsi="Consolas" w:cs="Consolas" w:hint="eastAsia"/>
                <w:szCs w:val="21"/>
              </w:rPr>
              <w:t>（经度）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44BFF" w:rsidRPr="00B53A03" w:rsidRDefault="00444BFF" w:rsidP="00B95C73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444BFF" w:rsidTr="00B95C73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444BFF" w:rsidRPr="003404D5" w:rsidRDefault="00444BFF" w:rsidP="00B95C73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C0594B">
              <w:rPr>
                <w:rFonts w:ascii="Consolas" w:hAnsi="Consolas" w:cs="Consolas" w:hint="eastAsia"/>
                <w:szCs w:val="21"/>
              </w:rPr>
              <w:t>longitud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444BFF" w:rsidRPr="00B53A03" w:rsidRDefault="00444BFF" w:rsidP="00B95C73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 w:rsidRPr="00C0594B">
              <w:rPr>
                <w:rFonts w:ascii="Consolas" w:hAnsi="Consolas" w:cs="Consolas" w:hint="eastAsia"/>
                <w:szCs w:val="21"/>
              </w:rPr>
              <w:t>longitude</w:t>
            </w:r>
            <w:r w:rsidRPr="00C0594B">
              <w:rPr>
                <w:rFonts w:ascii="Consolas" w:hAnsi="Consolas" w:cs="Consolas" w:hint="eastAsia"/>
                <w:szCs w:val="21"/>
              </w:rPr>
              <w:t>（纬度）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44BFF" w:rsidRPr="00B53A03" w:rsidRDefault="00444BFF" w:rsidP="00B95C73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C0538B" w:rsidTr="00B95C73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0538B" w:rsidRPr="00C0594B" w:rsidRDefault="00C0538B" w:rsidP="00B95C73">
            <w:pPr>
              <w:widowControl/>
              <w:jc w:val="center"/>
              <w:rPr>
                <w:rFonts w:ascii="Consolas" w:hAnsi="Consolas" w:cs="Consolas"/>
                <w:szCs w:val="21"/>
              </w:rPr>
            </w:pPr>
            <w:r>
              <w:t>radius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0538B" w:rsidRPr="00C0594B" w:rsidRDefault="00C0538B" w:rsidP="00B95C73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 w:hint="eastAsia"/>
                <w:szCs w:val="21"/>
              </w:rPr>
              <w:t>指定搜索半径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0538B" w:rsidRPr="00B53A03" w:rsidRDefault="0057238C" w:rsidP="00B95C73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（单位米）</w:t>
            </w:r>
          </w:p>
        </w:tc>
      </w:tr>
      <w:tr w:rsidR="00444BFF" w:rsidTr="00B95C73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444BFF" w:rsidRPr="00C0594B" w:rsidRDefault="00444BFF" w:rsidP="00B95C73">
            <w:pPr>
              <w:widowControl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hint="eastAsia"/>
              </w:rPr>
              <w:t>pag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444BFF" w:rsidRPr="00C0594B" w:rsidRDefault="00444BFF" w:rsidP="00B95C73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 w:hint="eastAsia"/>
                <w:szCs w:val="21"/>
              </w:rPr>
              <w:t>当前页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44BFF" w:rsidRPr="00B53A03" w:rsidRDefault="00444BFF" w:rsidP="00B95C73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例如：</w:t>
            </w:r>
            <w:r>
              <w:rPr>
                <w:rFonts w:ascii="Consolas" w:hAnsi="Consolas" w:cs="Consolas" w:hint="eastAsia"/>
                <w:szCs w:val="21"/>
              </w:rPr>
              <w:t>1</w:t>
            </w:r>
          </w:p>
        </w:tc>
      </w:tr>
      <w:tr w:rsidR="00444BFF" w:rsidRPr="00C0538B" w:rsidTr="00B95C73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444BFF" w:rsidRPr="00C0538B" w:rsidRDefault="00444BFF" w:rsidP="00B95C73">
            <w:pPr>
              <w:widowControl/>
              <w:jc w:val="center"/>
            </w:pPr>
            <w:r w:rsidRPr="00C0538B">
              <w:rPr>
                <w:rFonts w:hint="eastAsia"/>
              </w:rPr>
              <w:t>rows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444BFF" w:rsidRPr="00C0538B" w:rsidRDefault="00444BFF" w:rsidP="00B95C73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 w:rsidRPr="00C0538B">
              <w:rPr>
                <w:rFonts w:ascii="Consolas" w:hAnsi="Consolas" w:cs="Consolas" w:hint="eastAsia"/>
                <w:szCs w:val="21"/>
              </w:rPr>
              <w:t>每页显示记录条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44BFF" w:rsidRPr="00C0538B" w:rsidRDefault="00444BFF" w:rsidP="00B95C73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 w:rsidRPr="00C0538B">
              <w:rPr>
                <w:rFonts w:ascii="Consolas" w:hAnsi="Consolas" w:cs="Consolas"/>
                <w:szCs w:val="21"/>
              </w:rPr>
              <w:t>最小值</w:t>
            </w:r>
            <w:r w:rsidRPr="00C0538B">
              <w:rPr>
                <w:rFonts w:ascii="Consolas" w:hAnsi="Consolas" w:cs="Consolas" w:hint="eastAsia"/>
                <w:szCs w:val="21"/>
              </w:rPr>
              <w:t>10</w:t>
            </w:r>
            <w:r w:rsidRPr="00C0538B">
              <w:rPr>
                <w:rFonts w:ascii="Consolas" w:hAnsi="Consolas" w:cs="Consolas" w:hint="eastAsia"/>
                <w:szCs w:val="21"/>
              </w:rPr>
              <w:t>，最大值</w:t>
            </w:r>
            <w:r w:rsidRPr="00C0538B">
              <w:rPr>
                <w:rFonts w:ascii="Consolas" w:hAnsi="Consolas" w:cs="Consolas" w:hint="eastAsia"/>
                <w:szCs w:val="21"/>
              </w:rPr>
              <w:t>30</w:t>
            </w:r>
            <w:r w:rsidRPr="00C0538B">
              <w:rPr>
                <w:rFonts w:ascii="Consolas" w:hAnsi="Consolas" w:cs="Consolas" w:hint="eastAsia"/>
                <w:szCs w:val="21"/>
              </w:rPr>
              <w:t>（可调整）</w:t>
            </w:r>
          </w:p>
        </w:tc>
      </w:tr>
      <w:tr w:rsidR="008321DC" w:rsidTr="00B95C73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8321DC" w:rsidRDefault="0093238A" w:rsidP="00B95C73">
            <w:pPr>
              <w:widowControl/>
              <w:jc w:val="center"/>
            </w:pPr>
            <w:r w:rsidRPr="00B6366E">
              <w:rPr>
                <w:rFonts w:asciiTheme="minorHAnsi" w:hAnsiTheme="minorHAnsi" w:cs="Arial"/>
                <w:kern w:val="0"/>
                <w:szCs w:val="21"/>
              </w:rPr>
              <w:t>CatCod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8321DC" w:rsidRDefault="00E33D54" w:rsidP="00B95C73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分类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321DC" w:rsidRDefault="00E830EF" w:rsidP="00B95C73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默认空</w:t>
            </w:r>
          </w:p>
        </w:tc>
      </w:tr>
      <w:tr w:rsidR="008321DC" w:rsidTr="00B95C73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8321DC" w:rsidRPr="00745298" w:rsidRDefault="00745298" w:rsidP="00B95C73">
            <w:pPr>
              <w:widowControl/>
              <w:jc w:val="center"/>
              <w:rPr>
                <w:rFonts w:asciiTheme="minorHAnsi" w:hAnsiTheme="minorHAnsi"/>
              </w:rPr>
            </w:pPr>
            <w:r w:rsidRPr="00745298">
              <w:rPr>
                <w:rFonts w:asciiTheme="minorHAnsi" w:hAnsiTheme="minorHAnsi" w:cs="Arial"/>
                <w:kern w:val="0"/>
                <w:szCs w:val="21"/>
              </w:rPr>
              <w:t>AreaCod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8321DC" w:rsidRDefault="00A22F29" w:rsidP="00B95C73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城市区域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321DC" w:rsidRDefault="00394DD9" w:rsidP="00B95C73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宋体" w:hAnsi="Arial" w:cs="宋体" w:hint="eastAsia"/>
                <w:kern w:val="0"/>
                <w:szCs w:val="21"/>
                <w:lang w:val="zh-CN"/>
              </w:rPr>
              <w:t>区域</w:t>
            </w:r>
            <w:r>
              <w:rPr>
                <w:rFonts w:cs="Arial" w:hint="eastAsia"/>
              </w:rPr>
              <w:t>，（没有填开通城市）</w:t>
            </w:r>
          </w:p>
        </w:tc>
      </w:tr>
      <w:tr w:rsidR="00444BFF" w:rsidTr="00B95C73">
        <w:trPr>
          <w:trHeight w:val="279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444BFF" w:rsidRPr="003404D5" w:rsidRDefault="00444BFF" w:rsidP="00B95C73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3404D5">
              <w:rPr>
                <w:rFonts w:ascii="Consolas" w:hAnsi="Consolas" w:cs="Consolas"/>
                <w:kern w:val="0"/>
                <w:szCs w:val="21"/>
              </w:rPr>
              <w:t>sysPlat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444BFF" w:rsidRPr="00E26CD4" w:rsidRDefault="00444BFF" w:rsidP="00B95C73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E26CD4">
              <w:rPr>
                <w:rFonts w:ascii="Consolas" w:hAnsi="Consolas" w:cs="Consolas"/>
                <w:kern w:val="0"/>
                <w:szCs w:val="21"/>
              </w:rPr>
              <w:t>系统标识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44BFF" w:rsidRPr="00E26CD4" w:rsidRDefault="00444BFF" w:rsidP="00B95C73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hint="eastAsia"/>
                <w:szCs w:val="21"/>
              </w:rPr>
              <w:t>MPAY</w:t>
            </w:r>
            <w:r>
              <w:rPr>
                <w:rFonts w:hint="eastAsia"/>
                <w:szCs w:val="21"/>
              </w:rPr>
              <w:t>平台分配系统标识参数</w:t>
            </w:r>
          </w:p>
        </w:tc>
      </w:tr>
      <w:tr w:rsidR="00444BFF" w:rsidTr="00B95C73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444BFF" w:rsidRDefault="00444BFF" w:rsidP="00B95C73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</w:rPr>
              <w:t>参数</w:t>
            </w:r>
            <w:r w:rsidRPr="00C60A7C">
              <w:t>jsonStr</w:t>
            </w:r>
            <w:r>
              <w:rPr>
                <w:rFonts w:hint="eastAsia"/>
              </w:rPr>
              <w:t>：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444BFF" w:rsidRDefault="00444BFF" w:rsidP="00CD0FB0">
            <w:pPr>
              <w:jc w:val="left"/>
              <w:rPr>
                <w:szCs w:val="21"/>
              </w:rPr>
            </w:pPr>
            <w:r w:rsidRPr="000E4298">
              <w:rPr>
                <w:rFonts w:ascii="Consolas" w:hAnsi="Consolas" w:cs="Consolas" w:hint="eastAsia"/>
                <w:bCs/>
                <w:sz w:val="24"/>
                <w:szCs w:val="24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DB2A44">
              <w:rPr>
                <w:rFonts w:ascii="Consolas" w:hAnsi="Consolas" w:cs="Consolas" w:hint="eastAsia"/>
                <w:szCs w:val="21"/>
              </w:rPr>
              <w:t>latitud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  <w:highlight w:val="white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67.123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C0594B">
              <w:rPr>
                <w:rFonts w:ascii="Consolas" w:hAnsi="Consolas" w:cs="Consolas" w:hint="eastAsia"/>
                <w:szCs w:val="21"/>
              </w:rPr>
              <w:t>longitud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98.213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9C3525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D69CE">
              <w:t>radius</w:t>
            </w:r>
            <w:r w:rsidR="009C3525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9C3525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9C3525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C4F15">
              <w:rPr>
                <w:rFonts w:hint="eastAsia"/>
                <w:bCs/>
                <w:szCs w:val="21"/>
              </w:rPr>
              <w:t>1000</w:t>
            </w:r>
            <w:r w:rsidR="009C3525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9C3525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pag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4B0225">
              <w:rPr>
                <w:rFonts w:hint="eastAsia"/>
                <w:bCs/>
                <w:szCs w:val="21"/>
              </w:rPr>
              <w:t>1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rows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4B0225">
              <w:rPr>
                <w:rFonts w:ascii="Consolas" w:hAnsi="Consolas" w:hint="eastAsia"/>
                <w:color w:val="2A00FF"/>
                <w:sz w:val="24"/>
              </w:rPr>
              <w:t>1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B973D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F20D0B" w:rsidRPr="00B6366E">
              <w:rPr>
                <w:rFonts w:asciiTheme="minorHAnsi" w:hAnsiTheme="minorHAnsi" w:cs="Arial"/>
                <w:kern w:val="0"/>
                <w:szCs w:val="21"/>
              </w:rPr>
              <w:t>CatCode</w:t>
            </w:r>
            <w:r w:rsidR="00B973D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973DF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B973D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"</w:t>
            </w:r>
            <w:r w:rsidR="00B973DF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F2262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F20D0B" w:rsidRPr="00745298">
              <w:rPr>
                <w:rFonts w:asciiTheme="minorHAnsi" w:hAnsiTheme="minorHAnsi" w:cs="Arial"/>
                <w:kern w:val="0"/>
                <w:szCs w:val="21"/>
              </w:rPr>
              <w:t>AreaCode</w:t>
            </w:r>
            <w:r w:rsidR="00F2262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F22624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F2262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"</w:t>
            </w:r>
            <w:r w:rsidR="00F22624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E26CD4">
              <w:rPr>
                <w:rFonts w:ascii="Consolas" w:hAnsi="Consolas" w:cs="Consolas"/>
                <w:kern w:val="0"/>
                <w:szCs w:val="21"/>
              </w:rPr>
              <w:t>sysPlat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905F26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5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cs="Consolas" w:hint="eastAsia"/>
                <w:bCs/>
                <w:sz w:val="24"/>
                <w:szCs w:val="24"/>
              </w:rPr>
              <w:t>}</w:t>
            </w:r>
          </w:p>
        </w:tc>
      </w:tr>
      <w:tr w:rsidR="00444BFF" w:rsidTr="00B95C73">
        <w:trPr>
          <w:trHeight w:val="422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444BFF" w:rsidRDefault="00444BFF" w:rsidP="00B95C73">
            <w:pPr>
              <w:jc w:val="center"/>
              <w:rPr>
                <w:rStyle w:val="InternetLink"/>
                <w:rFonts w:ascii="Arial" w:hAnsi="Arial" w:cs="Arial"/>
                <w:szCs w:val="21"/>
              </w:rPr>
            </w:pPr>
            <w:r>
              <w:rPr>
                <w:rStyle w:val="InternetLink"/>
                <w:rFonts w:ascii="Arial" w:hAnsi="Arial" w:cs="Arial" w:hint="eastAsia"/>
                <w:szCs w:val="21"/>
              </w:rPr>
              <w:t>后台返回码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444BFF" w:rsidRDefault="00444BFF" w:rsidP="00B95C73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</w:tcPr>
          <w:p w:rsidR="00444BFF" w:rsidRDefault="00444BFF" w:rsidP="00B95C73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444BFF" w:rsidTr="00B95C73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444BFF" w:rsidRPr="00FC1BD6" w:rsidRDefault="00251D98" w:rsidP="00B95C73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hint="eastAsia"/>
              </w:rPr>
              <w:t>merchId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44BFF" w:rsidRPr="00FC1BD6" w:rsidRDefault="00444BFF" w:rsidP="00B95C73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/>
                <w:bCs/>
                <w:sz w:val="20"/>
                <w:szCs w:val="21"/>
              </w:rPr>
              <w:t>商家</w:t>
            </w:r>
            <w:r>
              <w:rPr>
                <w:rFonts w:ascii="Consolas" w:hAnsi="Consolas" w:cs="Consolas"/>
                <w:bCs/>
                <w:sz w:val="20"/>
                <w:szCs w:val="21"/>
              </w:rPr>
              <w:t>ID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44BFF" w:rsidRPr="00FC1BD6" w:rsidRDefault="00444BFF" w:rsidP="00B95C73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444BFF" w:rsidTr="00B95C73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444BFF" w:rsidRPr="00FC1BD6" w:rsidRDefault="004F2BB8" w:rsidP="00B95C73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hint="eastAsia"/>
              </w:rPr>
              <w:t>merchNam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44BFF" w:rsidRPr="00FC1BD6" w:rsidRDefault="00444BFF" w:rsidP="00B95C73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/>
                <w:bCs/>
                <w:sz w:val="20"/>
                <w:szCs w:val="21"/>
              </w:rPr>
              <w:t>商家名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44BFF" w:rsidRPr="00FC1BD6" w:rsidRDefault="00444BFF" w:rsidP="00B95C73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444BFF" w:rsidTr="00B95C73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444BFF" w:rsidRPr="00FC1BD6" w:rsidRDefault="006B5673" w:rsidP="00B95C73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hint="eastAsia"/>
              </w:rPr>
              <w:t>merchTag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44BFF" w:rsidRDefault="00444BFF" w:rsidP="00B95C73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/>
                <w:bCs/>
                <w:sz w:val="20"/>
                <w:szCs w:val="21"/>
              </w:rPr>
              <w:t>商家</w:t>
            </w:r>
            <w:r w:rsidR="000143E3">
              <w:rPr>
                <w:rFonts w:ascii="Consolas" w:hAnsi="Consolas" w:cs="Consolas"/>
                <w:bCs/>
                <w:sz w:val="20"/>
                <w:szCs w:val="21"/>
              </w:rPr>
              <w:t>标签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44BFF" w:rsidRPr="00FC1BD6" w:rsidRDefault="00444BFF" w:rsidP="00B95C73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444BFF" w:rsidTr="00B95C73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444BFF" w:rsidRPr="00FC1BD6" w:rsidRDefault="00C525A6" w:rsidP="00B95C73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t>A</w:t>
            </w:r>
            <w:r>
              <w:rPr>
                <w:rFonts w:hint="eastAsia"/>
              </w:rPr>
              <w:t>ddress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44BFF" w:rsidRDefault="00444BFF" w:rsidP="00B95C73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/>
                <w:bCs/>
                <w:sz w:val="20"/>
                <w:szCs w:val="21"/>
              </w:rPr>
              <w:t>商家地址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44BFF" w:rsidRPr="00FC1BD6" w:rsidRDefault="00444BFF" w:rsidP="00B95C73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444BFF" w:rsidTr="00B95C73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444BFF" w:rsidRDefault="00285CA6" w:rsidP="00B95C73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lastRenderedPageBreak/>
              <w:t>D</w:t>
            </w:r>
            <w:r>
              <w:rPr>
                <w:rFonts w:hint="eastAsia"/>
              </w:rPr>
              <w:t>istanc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44BFF" w:rsidRDefault="00444BFF" w:rsidP="00B95C73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/>
                <w:bCs/>
                <w:sz w:val="20"/>
                <w:szCs w:val="21"/>
              </w:rPr>
              <w:t>当前位置该商家的距离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44BFF" w:rsidRPr="00FC1BD6" w:rsidRDefault="00444BFF" w:rsidP="00B95C73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444BFF" w:rsidTr="00B95C73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444BFF" w:rsidRDefault="00444BFF" w:rsidP="00B95C73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/>
                <w:kern w:val="0"/>
                <w:sz w:val="20"/>
                <w:szCs w:val="21"/>
              </w:rPr>
              <w:t>ticketStat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44BFF" w:rsidRDefault="00444BFF" w:rsidP="00B95C73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/>
                <w:bCs/>
                <w:sz w:val="20"/>
                <w:szCs w:val="21"/>
              </w:rPr>
              <w:t>券状态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44BFF" w:rsidRPr="00FC1BD6" w:rsidRDefault="00444BFF" w:rsidP="00B95C73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/>
                <w:bCs/>
                <w:sz w:val="20"/>
                <w:szCs w:val="21"/>
              </w:rPr>
              <w:t>有：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1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，无：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0</w:t>
            </w:r>
          </w:p>
        </w:tc>
      </w:tr>
      <w:tr w:rsidR="00444BFF" w:rsidTr="00B95C73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444BFF" w:rsidRDefault="00444BFF" w:rsidP="00B95C73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/>
                <w:kern w:val="0"/>
                <w:sz w:val="20"/>
                <w:szCs w:val="21"/>
              </w:rPr>
              <w:t>discountStat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44BFF" w:rsidRDefault="00444BFF" w:rsidP="00B95C73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/>
                <w:bCs/>
                <w:sz w:val="20"/>
                <w:szCs w:val="21"/>
              </w:rPr>
              <w:t>折状态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44BFF" w:rsidRPr="00FC1BD6" w:rsidRDefault="00444BFF" w:rsidP="00B95C73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/>
                <w:bCs/>
                <w:sz w:val="20"/>
                <w:szCs w:val="21"/>
              </w:rPr>
              <w:t>有：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1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，无：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0</w:t>
            </w:r>
          </w:p>
        </w:tc>
      </w:tr>
      <w:tr w:rsidR="00444BFF" w:rsidTr="00B95C73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444BFF" w:rsidRDefault="00444BFF" w:rsidP="00B95C73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/>
                <w:kern w:val="0"/>
                <w:sz w:val="20"/>
                <w:szCs w:val="21"/>
              </w:rPr>
              <w:t>integralStat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44BFF" w:rsidRDefault="00444BFF" w:rsidP="00B95C73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/>
                <w:bCs/>
                <w:sz w:val="20"/>
                <w:szCs w:val="21"/>
              </w:rPr>
              <w:t>分状态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44BFF" w:rsidRPr="00FC1BD6" w:rsidRDefault="00444BFF" w:rsidP="00B95C73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/>
                <w:bCs/>
                <w:sz w:val="20"/>
                <w:szCs w:val="21"/>
              </w:rPr>
              <w:t>有：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1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，无：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0</w:t>
            </w:r>
          </w:p>
        </w:tc>
      </w:tr>
      <w:tr w:rsidR="00444BFF" w:rsidTr="00B95C73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444BFF" w:rsidRDefault="00C026B9" w:rsidP="00B95C73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t>I</w:t>
            </w:r>
            <w:r>
              <w:rPr>
                <w:rFonts w:hint="eastAsia"/>
              </w:rPr>
              <w:t>mag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44BFF" w:rsidRDefault="00444BFF" w:rsidP="00B95C73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/>
                <w:bCs/>
                <w:sz w:val="20"/>
                <w:szCs w:val="21"/>
              </w:rPr>
              <w:t>图片</w:t>
            </w:r>
            <w:r>
              <w:rPr>
                <w:rFonts w:ascii="Consolas" w:hAnsi="Consolas" w:cs="Consolas"/>
                <w:bCs/>
                <w:sz w:val="20"/>
                <w:szCs w:val="21"/>
              </w:rPr>
              <w:t>URL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44BFF" w:rsidRPr="00FC1BD6" w:rsidRDefault="00444BFF" w:rsidP="00B95C73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444BFF" w:rsidTr="00B95C73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444BFF" w:rsidRDefault="00444BFF" w:rsidP="00B95C73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hint="eastAsia"/>
              </w:rPr>
              <w:t>pag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44BFF" w:rsidRPr="00C0594B" w:rsidRDefault="00444BFF" w:rsidP="00B95C73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 w:hint="eastAsia"/>
                <w:szCs w:val="21"/>
              </w:rPr>
              <w:t>当前页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44BFF" w:rsidRDefault="00444BFF" w:rsidP="00B95C73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例如：</w:t>
            </w:r>
            <w:r>
              <w:rPr>
                <w:rFonts w:ascii="Consolas" w:hAnsi="Consolas" w:cs="Consolas" w:hint="eastAsia"/>
                <w:szCs w:val="21"/>
              </w:rPr>
              <w:t>1</w:t>
            </w:r>
          </w:p>
          <w:p w:rsidR="00444BFF" w:rsidRPr="00B53A03" w:rsidRDefault="00444BFF" w:rsidP="00B95C73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 w:hint="eastAsia"/>
                <w:szCs w:val="21"/>
              </w:rPr>
              <w:t>第一次请求时为</w:t>
            </w:r>
            <w:r>
              <w:rPr>
                <w:rFonts w:ascii="Consolas" w:hAnsi="Consolas" w:cs="Consolas" w:hint="eastAsia"/>
                <w:szCs w:val="21"/>
              </w:rPr>
              <w:t>0</w:t>
            </w:r>
            <w:r>
              <w:rPr>
                <w:rFonts w:ascii="Consolas" w:hAnsi="Consolas" w:cs="Consolas" w:hint="eastAsia"/>
                <w:szCs w:val="21"/>
              </w:rPr>
              <w:t>或</w:t>
            </w:r>
            <w:r>
              <w:rPr>
                <w:rFonts w:ascii="Consolas" w:hAnsi="Consolas" w:cs="Consolas" w:hint="eastAsia"/>
                <w:szCs w:val="21"/>
              </w:rPr>
              <w:t>1</w:t>
            </w:r>
            <w:r>
              <w:rPr>
                <w:rFonts w:ascii="Consolas" w:hAnsi="Consolas" w:cs="Consolas" w:hint="eastAsia"/>
                <w:szCs w:val="21"/>
              </w:rPr>
              <w:t>（根据实际情况定）</w:t>
            </w:r>
          </w:p>
        </w:tc>
      </w:tr>
      <w:tr w:rsidR="00481C3B" w:rsidTr="00B95C73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481C3B" w:rsidRPr="00C0538B" w:rsidRDefault="00481C3B" w:rsidP="00B95C73">
            <w:pPr>
              <w:widowControl/>
              <w:jc w:val="center"/>
            </w:pPr>
            <w:r w:rsidRPr="00C0538B">
              <w:rPr>
                <w:rFonts w:hint="eastAsia"/>
              </w:rPr>
              <w:t>rows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81C3B" w:rsidRPr="00C0538B" w:rsidRDefault="00481C3B" w:rsidP="00B95C73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 w:rsidRPr="00C0538B">
              <w:rPr>
                <w:rFonts w:ascii="Consolas" w:hAnsi="Consolas" w:cs="Consolas" w:hint="eastAsia"/>
                <w:szCs w:val="21"/>
              </w:rPr>
              <w:t>每页显示记录条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81C3B" w:rsidRPr="00C0538B" w:rsidRDefault="00481C3B" w:rsidP="00B95C73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 w:rsidRPr="00C0538B">
              <w:rPr>
                <w:rFonts w:ascii="Consolas" w:hAnsi="Consolas" w:cs="Consolas"/>
                <w:szCs w:val="21"/>
              </w:rPr>
              <w:t>最小值</w:t>
            </w:r>
            <w:r w:rsidRPr="00C0538B">
              <w:rPr>
                <w:rFonts w:ascii="Consolas" w:hAnsi="Consolas" w:cs="Consolas" w:hint="eastAsia"/>
                <w:szCs w:val="21"/>
              </w:rPr>
              <w:t>10</w:t>
            </w:r>
            <w:r w:rsidRPr="00C0538B">
              <w:rPr>
                <w:rFonts w:ascii="Consolas" w:hAnsi="Consolas" w:cs="Consolas" w:hint="eastAsia"/>
                <w:szCs w:val="21"/>
              </w:rPr>
              <w:t>，最大值</w:t>
            </w:r>
            <w:r w:rsidRPr="00C0538B">
              <w:rPr>
                <w:rFonts w:ascii="Consolas" w:hAnsi="Consolas" w:cs="Consolas" w:hint="eastAsia"/>
                <w:szCs w:val="21"/>
              </w:rPr>
              <w:t>30</w:t>
            </w:r>
            <w:r w:rsidRPr="00C0538B">
              <w:rPr>
                <w:rFonts w:ascii="Consolas" w:hAnsi="Consolas" w:cs="Consolas" w:hint="eastAsia"/>
                <w:szCs w:val="21"/>
              </w:rPr>
              <w:t>（可调整）</w:t>
            </w:r>
          </w:p>
        </w:tc>
      </w:tr>
      <w:tr w:rsidR="009F2717" w:rsidTr="00C0431C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9F2717" w:rsidRDefault="009F2717" w:rsidP="006147D2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717" w:rsidRDefault="009F2717" w:rsidP="006147D2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F2717" w:rsidRDefault="009F2717" w:rsidP="006147D2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 xml:space="preserve">000 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为正常返回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,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其他为异常返回</w:t>
            </w:r>
          </w:p>
        </w:tc>
      </w:tr>
      <w:tr w:rsidR="009F2717" w:rsidTr="00C0431C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9F2717" w:rsidRDefault="009F2717" w:rsidP="006147D2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717" w:rsidRDefault="009F2717" w:rsidP="006147D2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  <w:r>
              <w:rPr>
                <w:rFonts w:cs="Arial" w:hint="eastAsia"/>
              </w:rPr>
              <w:t>描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F2717" w:rsidRDefault="009F2717" w:rsidP="006147D2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异常返回时的异常说明</w:t>
            </w:r>
          </w:p>
        </w:tc>
      </w:tr>
      <w:tr w:rsidR="00A93F39" w:rsidTr="004C06C8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A93F39" w:rsidRDefault="00A93F39" w:rsidP="006147D2">
            <w:pPr>
              <w:widowControl/>
              <w:jc w:val="center"/>
            </w:pPr>
            <w:r w:rsidRPr="00415577">
              <w:rPr>
                <w:rFonts w:hint="eastAsia"/>
              </w:rPr>
              <w:t>total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3F39" w:rsidRDefault="00A93F39" w:rsidP="006147D2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数据的总条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93F39" w:rsidRDefault="00A93F39" w:rsidP="006147D2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（用于手机端判断是否已经获取全部数据）</w:t>
            </w:r>
          </w:p>
        </w:tc>
      </w:tr>
      <w:tr w:rsidR="00413633" w:rsidTr="00822D82">
        <w:trPr>
          <w:trHeight w:val="577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413633" w:rsidRDefault="00413633" w:rsidP="00B95C73">
            <w:pPr>
              <w:widowControl/>
              <w:jc w:val="center"/>
              <w:rPr>
                <w:rFonts w:cs="Arial"/>
              </w:rPr>
            </w:pP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返回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码示例</w:t>
            </w: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：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无数据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13633" w:rsidRDefault="00413633" w:rsidP="00413633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 w:rsidRPr="00FC1BD6">
              <w:rPr>
                <w:rFonts w:ascii="Consolas" w:hAnsi="Consolas" w:cs="Consolas"/>
                <w:bCs/>
                <w:sz w:val="20"/>
                <w:szCs w:val="21"/>
              </w:rPr>
              <w:t>{</w:t>
            </w:r>
            <w:r w:rsidRPr="00FC1BD6">
              <w:rPr>
                <w:rFonts w:ascii="Consolas" w:eastAsia="Consolas" w:hAnsi="Consolas" w:cs="Consolas"/>
                <w:color w:val="2A00FF"/>
                <w:sz w:val="20"/>
                <w:szCs w:val="21"/>
                <w:highlight w:val="white"/>
              </w:rPr>
              <w:t>"</w:t>
            </w:r>
            <w:r>
              <w:rPr>
                <w:bCs/>
                <w:szCs w:val="21"/>
              </w:rPr>
              <w:t>shopsList</w:t>
            </w:r>
            <w:r w:rsidRPr="00FC1BD6">
              <w:rPr>
                <w:rFonts w:ascii="Consolas" w:eastAsia="Consolas" w:hAnsi="Consolas" w:cs="Consolas"/>
                <w:color w:val="2A00FF"/>
                <w:sz w:val="20"/>
                <w:szCs w:val="21"/>
                <w:highlight w:val="white"/>
              </w:rPr>
              <w:t>"</w:t>
            </w:r>
            <w:r w:rsidRPr="00FC1BD6">
              <w:rPr>
                <w:rFonts w:ascii="Consolas" w:hAnsi="Consolas" w:cs="Consolas"/>
                <w:color w:val="2A00FF"/>
                <w:sz w:val="20"/>
                <w:szCs w:val="21"/>
                <w:highlight w:val="white"/>
              </w:rPr>
              <w:t>:</w:t>
            </w:r>
            <w:r w:rsidR="00674E8C"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[]</w:t>
            </w:r>
            <w:r w:rsidR="001377A7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 w:rsidR="0035058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50587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  <w:r w:rsidR="0035058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50587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 w:rsidR="0035058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50587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-100</w:t>
            </w:r>
            <w:r w:rsidR="0035058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50587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 w:rsidR="0035058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50587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  <w:r w:rsidR="0035058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50587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 w:rsidR="0035058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50587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网络连接异常</w:t>
            </w:r>
            <w:r w:rsidR="0035058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FC1BD6">
              <w:rPr>
                <w:rFonts w:ascii="Consolas" w:hAnsi="Consolas" w:cs="Consolas"/>
                <w:bCs/>
                <w:sz w:val="20"/>
                <w:szCs w:val="21"/>
              </w:rPr>
              <w:t>}</w:t>
            </w:r>
          </w:p>
        </w:tc>
      </w:tr>
      <w:tr w:rsidR="00444BFF" w:rsidTr="00B95C73">
        <w:trPr>
          <w:trHeight w:val="820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444BFF" w:rsidRPr="00FC1BD6" w:rsidRDefault="00444BFF" w:rsidP="00B95C73">
            <w:pPr>
              <w:jc w:val="center"/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</w:pP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返回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码示例</w:t>
            </w: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：</w:t>
            </w:r>
            <w:r w:rsidR="00C45FA4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有数据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44BFF" w:rsidRPr="00FC1BD6" w:rsidRDefault="00444BFF" w:rsidP="00B95C73">
            <w:pPr>
              <w:jc w:val="center"/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</w:pPr>
            <w:r w:rsidRPr="00FC1BD6">
              <w:rPr>
                <w:rFonts w:ascii="Consolas" w:hAnsi="Consolas" w:cs="Consolas"/>
                <w:bCs/>
                <w:sz w:val="20"/>
                <w:szCs w:val="21"/>
              </w:rPr>
              <w:t>{</w:t>
            </w:r>
            <w:r w:rsidRPr="00FC1BD6">
              <w:rPr>
                <w:rFonts w:ascii="Consolas" w:eastAsia="Consolas" w:hAnsi="Consolas" w:cs="Consolas"/>
                <w:color w:val="2A00FF"/>
                <w:sz w:val="20"/>
                <w:szCs w:val="21"/>
                <w:highlight w:val="white"/>
              </w:rPr>
              <w:t>"</w:t>
            </w:r>
            <w:r>
              <w:rPr>
                <w:bCs/>
                <w:szCs w:val="21"/>
              </w:rPr>
              <w:t>shopsList</w:t>
            </w:r>
            <w:r w:rsidRPr="00FC1BD6">
              <w:rPr>
                <w:rFonts w:ascii="Consolas" w:eastAsia="Consolas" w:hAnsi="Consolas" w:cs="Consolas"/>
                <w:color w:val="2A00FF"/>
                <w:sz w:val="20"/>
                <w:szCs w:val="21"/>
                <w:highlight w:val="white"/>
              </w:rPr>
              <w:t>"</w:t>
            </w:r>
            <w:r w:rsidRPr="00FC1BD6">
              <w:rPr>
                <w:rFonts w:ascii="Consolas" w:hAnsi="Consolas" w:cs="Consolas"/>
                <w:color w:val="2A00FF"/>
                <w:sz w:val="20"/>
                <w:szCs w:val="21"/>
                <w:highlight w:val="white"/>
              </w:rPr>
              <w:t>:</w:t>
            </w: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[</w:t>
            </w:r>
            <w:bookmarkStart w:id="0" w:name="OLE_LINK1"/>
            <w:bookmarkStart w:id="1" w:name="OLE_LINK2"/>
            <w:bookmarkStart w:id="2" w:name="OLE_LINK3"/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F5293A">
              <w:rPr>
                <w:rFonts w:hint="eastAsia"/>
              </w:rPr>
              <w:t>merchId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Uid0988887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22A37">
              <w:rPr>
                <w:rFonts w:hint="eastAsia"/>
              </w:rPr>
              <w:t>merchNam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天福号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B24BF">
              <w:rPr>
                <w:rFonts w:hint="eastAsia"/>
              </w:rPr>
              <w:t>merchTag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日本料理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981D67">
              <w:t>A</w:t>
            </w:r>
            <w:r w:rsidR="00981D67">
              <w:rPr>
                <w:rFonts w:hint="eastAsia"/>
              </w:rPr>
              <w:t>ddress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地址</w:t>
            </w:r>
            <w:r>
              <w:rPr>
                <w:rFonts w:hint="eastAsia"/>
                <w:bCs/>
                <w:szCs w:val="21"/>
              </w:rPr>
              <w:t>1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72549D">
              <w:t>D</w:t>
            </w:r>
            <w:r w:rsidR="0072549D">
              <w:rPr>
                <w:rFonts w:hint="eastAsia"/>
              </w:rPr>
              <w:t>istanc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1.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/>
                <w:kern w:val="0"/>
                <w:sz w:val="20"/>
                <w:szCs w:val="21"/>
              </w:rPr>
              <w:t>ticketStat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1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/>
                <w:kern w:val="0"/>
                <w:sz w:val="20"/>
                <w:szCs w:val="21"/>
              </w:rPr>
              <w:t>discountStat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/>
                <w:kern w:val="0"/>
                <w:sz w:val="20"/>
                <w:szCs w:val="21"/>
              </w:rPr>
              <w:t>integralStat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1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33C21">
              <w:t>I</w:t>
            </w:r>
            <w:r w:rsidR="00333C21">
              <w:rPr>
                <w:rFonts w:hint="eastAsia"/>
              </w:rPr>
              <w:t>mag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A22ED2">
              <w:rPr>
                <w:bCs/>
                <w:szCs w:val="21"/>
              </w:rPr>
              <w:t>http://www.menwww.com/uploadfile/2014/0629/20140629102843127.jpg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</w:t>
            </w:r>
            <w:bookmarkEnd w:id="0"/>
            <w:bookmarkEnd w:id="1"/>
            <w:bookmarkEnd w:id="2"/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D94FA4"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{</w:t>
            </w:r>
            <w:r w:rsidR="00D94FA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94FA4">
              <w:rPr>
                <w:rFonts w:hint="eastAsia"/>
              </w:rPr>
              <w:t>merchId</w:t>
            </w:r>
            <w:r w:rsidR="00D94FA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94FA4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D94FA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94FA4">
              <w:rPr>
                <w:rFonts w:hint="eastAsia"/>
                <w:bCs/>
                <w:szCs w:val="21"/>
              </w:rPr>
              <w:t>Uid0988887</w:t>
            </w:r>
            <w:r w:rsidR="00D94FA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94FA4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D94FA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94FA4">
              <w:rPr>
                <w:rFonts w:hint="eastAsia"/>
              </w:rPr>
              <w:t>merchName</w:t>
            </w:r>
            <w:r w:rsidR="00D94FA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94FA4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D94FA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94FA4">
              <w:rPr>
                <w:rFonts w:hint="eastAsia"/>
                <w:bCs/>
                <w:szCs w:val="21"/>
              </w:rPr>
              <w:t>天福号</w:t>
            </w:r>
            <w:r w:rsidR="00D94FA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94FA4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D94FA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94FA4">
              <w:rPr>
                <w:rFonts w:hint="eastAsia"/>
              </w:rPr>
              <w:t>merchTag</w:t>
            </w:r>
            <w:r w:rsidR="00D94FA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94FA4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D94FA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94FA4">
              <w:rPr>
                <w:rFonts w:hint="eastAsia"/>
                <w:bCs/>
                <w:szCs w:val="21"/>
              </w:rPr>
              <w:t>日本料理</w:t>
            </w:r>
            <w:r w:rsidR="00D94FA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94FA4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D94FA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94FA4">
              <w:t>A</w:t>
            </w:r>
            <w:r w:rsidR="00D94FA4">
              <w:rPr>
                <w:rFonts w:hint="eastAsia"/>
              </w:rPr>
              <w:t>ddress</w:t>
            </w:r>
            <w:r w:rsidR="00D94FA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94FA4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D94FA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94FA4">
              <w:rPr>
                <w:rFonts w:hint="eastAsia"/>
                <w:bCs/>
                <w:szCs w:val="21"/>
              </w:rPr>
              <w:t>地址</w:t>
            </w:r>
            <w:r w:rsidR="00D94FA4">
              <w:rPr>
                <w:rFonts w:hint="eastAsia"/>
                <w:bCs/>
                <w:szCs w:val="21"/>
              </w:rPr>
              <w:t>1</w:t>
            </w:r>
            <w:r w:rsidR="00D94FA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94FA4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D94FA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94FA4">
              <w:t>D</w:t>
            </w:r>
            <w:r w:rsidR="00D94FA4">
              <w:rPr>
                <w:rFonts w:hint="eastAsia"/>
              </w:rPr>
              <w:t>istance</w:t>
            </w:r>
            <w:r w:rsidR="00D94FA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94FA4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D94FA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94FA4">
              <w:rPr>
                <w:rFonts w:hint="eastAsia"/>
                <w:bCs/>
                <w:szCs w:val="21"/>
              </w:rPr>
              <w:t>1.0</w:t>
            </w:r>
            <w:r w:rsidR="00D94FA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94FA4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D94FA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94FA4">
              <w:rPr>
                <w:rFonts w:ascii="Consolas" w:hAnsi="Consolas" w:cs="Consolas"/>
                <w:kern w:val="0"/>
                <w:sz w:val="20"/>
                <w:szCs w:val="21"/>
              </w:rPr>
              <w:t>ticketState</w:t>
            </w:r>
            <w:r w:rsidR="00D94FA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94FA4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D94FA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94FA4">
              <w:rPr>
                <w:rFonts w:hint="eastAsia"/>
                <w:bCs/>
                <w:szCs w:val="21"/>
              </w:rPr>
              <w:t>1</w:t>
            </w:r>
            <w:r w:rsidR="00D94FA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94FA4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D94FA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94FA4">
              <w:rPr>
                <w:rFonts w:ascii="Consolas" w:hAnsi="Consolas" w:cs="Consolas"/>
                <w:kern w:val="0"/>
                <w:sz w:val="20"/>
                <w:szCs w:val="21"/>
              </w:rPr>
              <w:t>discountState</w:t>
            </w:r>
            <w:r w:rsidR="00D94FA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94FA4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D94FA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94FA4">
              <w:rPr>
                <w:rFonts w:hint="eastAsia"/>
                <w:bCs/>
                <w:szCs w:val="21"/>
              </w:rPr>
              <w:t>0</w:t>
            </w:r>
            <w:r w:rsidR="00D94FA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94FA4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D94FA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94FA4">
              <w:rPr>
                <w:rFonts w:ascii="Consolas" w:hAnsi="Consolas" w:cs="Consolas"/>
                <w:kern w:val="0"/>
                <w:sz w:val="20"/>
                <w:szCs w:val="21"/>
              </w:rPr>
              <w:t>integralState</w:t>
            </w:r>
            <w:r w:rsidR="00D94FA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94FA4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D94FA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94FA4">
              <w:rPr>
                <w:rFonts w:hint="eastAsia"/>
                <w:bCs/>
                <w:szCs w:val="21"/>
              </w:rPr>
              <w:t>1</w:t>
            </w:r>
            <w:r w:rsidR="00D94FA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94FA4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D94FA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94FA4">
              <w:t>I</w:t>
            </w:r>
            <w:r w:rsidR="00D94FA4">
              <w:rPr>
                <w:rFonts w:hint="eastAsia"/>
              </w:rPr>
              <w:t>mage</w:t>
            </w:r>
            <w:r w:rsidR="00D94FA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94FA4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D94FA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94FA4" w:rsidRPr="00A22ED2">
              <w:rPr>
                <w:bCs/>
                <w:szCs w:val="21"/>
              </w:rPr>
              <w:t>http://www.menwww.com/uploadfile/2014/0629/20140629102843127.jpg</w:t>
            </w:r>
            <w:r w:rsidR="00D94FA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94FA4"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DB60DF"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{</w:t>
            </w:r>
            <w:r w:rsidR="00DB60D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B60DF">
              <w:rPr>
                <w:rFonts w:hint="eastAsia"/>
              </w:rPr>
              <w:t>merchId</w:t>
            </w:r>
            <w:r w:rsidR="00DB60D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B60DF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DB60D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B60DF">
              <w:rPr>
                <w:rFonts w:hint="eastAsia"/>
                <w:bCs/>
                <w:szCs w:val="21"/>
              </w:rPr>
              <w:t>Uid0988887</w:t>
            </w:r>
            <w:r w:rsidR="00DB60D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B60DF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DB60D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B60DF">
              <w:rPr>
                <w:rFonts w:hint="eastAsia"/>
              </w:rPr>
              <w:t>merchName</w:t>
            </w:r>
            <w:r w:rsidR="00DB60D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B60DF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DB60D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B60DF">
              <w:rPr>
                <w:rFonts w:hint="eastAsia"/>
                <w:bCs/>
                <w:szCs w:val="21"/>
              </w:rPr>
              <w:t>天福号</w:t>
            </w:r>
            <w:r w:rsidR="00DB60D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B60DF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DB60D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B60DF">
              <w:rPr>
                <w:rFonts w:hint="eastAsia"/>
              </w:rPr>
              <w:t>merchTag</w:t>
            </w:r>
            <w:r w:rsidR="00DB60D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B60DF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DB60D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B60DF">
              <w:rPr>
                <w:rFonts w:hint="eastAsia"/>
                <w:bCs/>
                <w:szCs w:val="21"/>
              </w:rPr>
              <w:t>日本料理</w:t>
            </w:r>
            <w:r w:rsidR="00DB60D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B60DF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DB60D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B60DF">
              <w:t>A</w:t>
            </w:r>
            <w:r w:rsidR="00DB60DF">
              <w:rPr>
                <w:rFonts w:hint="eastAsia"/>
              </w:rPr>
              <w:t>ddress</w:t>
            </w:r>
            <w:r w:rsidR="00DB60D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B60DF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DB60D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B60DF">
              <w:rPr>
                <w:rFonts w:hint="eastAsia"/>
                <w:bCs/>
                <w:szCs w:val="21"/>
              </w:rPr>
              <w:t>地址</w:t>
            </w:r>
            <w:r w:rsidR="00DB60DF">
              <w:rPr>
                <w:rFonts w:hint="eastAsia"/>
                <w:bCs/>
                <w:szCs w:val="21"/>
              </w:rPr>
              <w:t>1</w:t>
            </w:r>
            <w:r w:rsidR="00DB60D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B60DF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DB60D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B60DF">
              <w:t>D</w:t>
            </w:r>
            <w:r w:rsidR="00DB60DF">
              <w:rPr>
                <w:rFonts w:hint="eastAsia"/>
              </w:rPr>
              <w:t>istance</w:t>
            </w:r>
            <w:r w:rsidR="00DB60D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B60DF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DB60D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B60DF">
              <w:rPr>
                <w:rFonts w:hint="eastAsia"/>
                <w:bCs/>
                <w:szCs w:val="21"/>
              </w:rPr>
              <w:t>1.0</w:t>
            </w:r>
            <w:r w:rsidR="00DB60D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B60DF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DB60D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B60DF">
              <w:rPr>
                <w:rFonts w:ascii="Consolas" w:hAnsi="Consolas" w:cs="Consolas"/>
                <w:kern w:val="0"/>
                <w:sz w:val="20"/>
                <w:szCs w:val="21"/>
              </w:rPr>
              <w:t>ticketState</w:t>
            </w:r>
            <w:r w:rsidR="00DB60D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B60DF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DB60D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B60DF">
              <w:rPr>
                <w:rFonts w:hint="eastAsia"/>
                <w:bCs/>
                <w:szCs w:val="21"/>
              </w:rPr>
              <w:t>1</w:t>
            </w:r>
            <w:r w:rsidR="00DB60D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B60DF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DB60D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B60DF">
              <w:rPr>
                <w:rFonts w:ascii="Consolas" w:hAnsi="Consolas" w:cs="Consolas"/>
                <w:kern w:val="0"/>
                <w:sz w:val="20"/>
                <w:szCs w:val="21"/>
              </w:rPr>
              <w:t>discountState</w:t>
            </w:r>
            <w:r w:rsidR="00DB60D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B60DF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DB60D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B60DF">
              <w:rPr>
                <w:rFonts w:hint="eastAsia"/>
                <w:bCs/>
                <w:szCs w:val="21"/>
              </w:rPr>
              <w:t>0</w:t>
            </w:r>
            <w:r w:rsidR="00DB60D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B60DF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DB60D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B60DF">
              <w:rPr>
                <w:rFonts w:ascii="Consolas" w:hAnsi="Consolas" w:cs="Consolas"/>
                <w:kern w:val="0"/>
                <w:sz w:val="20"/>
                <w:szCs w:val="21"/>
              </w:rPr>
              <w:t>integralState</w:t>
            </w:r>
            <w:r w:rsidR="00DB60D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B60DF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DB60D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B60DF">
              <w:rPr>
                <w:rFonts w:hint="eastAsia"/>
                <w:bCs/>
                <w:szCs w:val="21"/>
              </w:rPr>
              <w:t>1</w:t>
            </w:r>
            <w:r w:rsidR="00DB60D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B60DF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DB60D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B60DF">
              <w:t>I</w:t>
            </w:r>
            <w:r w:rsidR="00DB60DF">
              <w:rPr>
                <w:rFonts w:hint="eastAsia"/>
              </w:rPr>
              <w:t>mage</w:t>
            </w:r>
            <w:r w:rsidR="00DB60D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B60DF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DB60D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B60DF" w:rsidRPr="00A22ED2">
              <w:rPr>
                <w:bCs/>
                <w:szCs w:val="21"/>
              </w:rPr>
              <w:t>http://www.menwww.com/uploadfile/2014/0629/20140629102843127.jpg</w:t>
            </w:r>
            <w:r w:rsidR="00DB60D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B60DF"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</w:t>
            </w: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]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D337C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337C7">
              <w:rPr>
                <w:rFonts w:hint="eastAsia"/>
              </w:rPr>
              <w:t>page</w:t>
            </w:r>
            <w:r w:rsidR="00D337C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337C7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D337C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337C7">
              <w:rPr>
                <w:rFonts w:hint="eastAsia"/>
                <w:bCs/>
                <w:szCs w:val="21"/>
              </w:rPr>
              <w:t>1</w:t>
            </w:r>
            <w:r w:rsidR="00D337C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337C7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D337C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337C7">
              <w:rPr>
                <w:rFonts w:hint="eastAsia"/>
              </w:rPr>
              <w:t>rows</w:t>
            </w:r>
            <w:r w:rsidR="00D337C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337C7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D337C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337C7">
              <w:rPr>
                <w:rFonts w:hint="eastAsia"/>
              </w:rPr>
              <w:t>1</w:t>
            </w:r>
            <w:r w:rsidR="00D337C7">
              <w:rPr>
                <w:rFonts w:hint="eastAsia"/>
                <w:bCs/>
                <w:szCs w:val="21"/>
              </w:rPr>
              <w:t>0</w:t>
            </w:r>
            <w:r w:rsidR="00D337C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337C7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D337C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337C7" w:rsidRPr="00325BE0">
              <w:rPr>
                <w:rFonts w:hint="eastAsia"/>
                <w:color w:val="FF0000"/>
              </w:rPr>
              <w:t>total</w:t>
            </w:r>
            <w:r w:rsidR="00D337C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337C7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 w:rsidR="00D337C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337C7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20</w:t>
            </w:r>
            <w:r w:rsidR="00D337C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337C7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 w:rsidR="00D337C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337C7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  <w:r w:rsidR="00D337C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337C7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 w:rsidR="00D337C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337C7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-100</w:t>
            </w:r>
            <w:r w:rsidR="00D337C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337C7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 w:rsidR="00D337C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337C7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  <w:r w:rsidR="00D337C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337C7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 w:rsidR="00D337C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337C7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网络连接异常</w:t>
            </w:r>
            <w:r w:rsidR="00D337C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FC1BD6">
              <w:rPr>
                <w:rFonts w:ascii="Consolas" w:hAnsi="Consolas" w:cs="Consolas"/>
                <w:bCs/>
                <w:sz w:val="20"/>
                <w:szCs w:val="21"/>
              </w:rPr>
              <w:t>}</w:t>
            </w:r>
          </w:p>
        </w:tc>
      </w:tr>
    </w:tbl>
    <w:p w:rsidR="00444BFF" w:rsidRPr="00444BFF" w:rsidRDefault="00444BFF"/>
    <w:p w:rsidR="00444BFF" w:rsidRDefault="00444BFF"/>
    <w:p w:rsidR="00444BFF" w:rsidRDefault="00444BFF"/>
    <w:p w:rsidR="00480108" w:rsidRPr="00274833" w:rsidRDefault="00480108"/>
    <w:p w:rsidR="00FB485A" w:rsidRDefault="00FB485A"/>
    <w:p w:rsidR="00FB485A" w:rsidRDefault="00FB485A"/>
    <w:p w:rsidR="00FB485A" w:rsidRDefault="00FB485A"/>
    <w:p w:rsidR="00FB485A" w:rsidRDefault="00FB485A"/>
    <w:p w:rsidR="00FB485A" w:rsidRPr="00861A84" w:rsidRDefault="00FB485A"/>
    <w:p w:rsidR="00FB485A" w:rsidRDefault="00FB485A"/>
    <w:p w:rsidR="00FB485A" w:rsidRDefault="00FB485A"/>
    <w:p w:rsidR="00FB485A" w:rsidRDefault="00FB485A"/>
    <w:p w:rsidR="00FB485A" w:rsidRDefault="00FB485A"/>
    <w:p w:rsidR="00FB485A" w:rsidRDefault="00FB485A"/>
    <w:p w:rsidR="00FB485A" w:rsidRDefault="00FB485A"/>
    <w:p w:rsidR="005636CF" w:rsidRPr="005621BA" w:rsidRDefault="00021EF0" w:rsidP="001C5902">
      <w:pPr>
        <w:pStyle w:val="3"/>
        <w:numPr>
          <w:ilvl w:val="2"/>
          <w:numId w:val="3"/>
        </w:numPr>
      </w:pPr>
      <w:r w:rsidRPr="005621BA">
        <w:rPr>
          <w:rFonts w:hint="eastAsia"/>
        </w:rPr>
        <w:t>搜索</w:t>
      </w:r>
      <w:r w:rsidR="00ED5DD6" w:rsidRPr="005621BA">
        <w:rPr>
          <w:rFonts w:hint="eastAsia"/>
        </w:rPr>
        <w:t>功能根据商圈名称</w:t>
      </w:r>
      <w:r w:rsidR="005C0E5F" w:rsidRPr="005621BA">
        <w:rPr>
          <w:rFonts w:hint="eastAsia"/>
        </w:rPr>
        <w:t>获取</w:t>
      </w:r>
      <w:r w:rsidRPr="005621BA">
        <w:rPr>
          <w:rFonts w:hint="eastAsia"/>
        </w:rPr>
        <w:t>列表</w:t>
      </w:r>
      <w:r w:rsidR="005636CF" w:rsidRPr="005621BA">
        <w:rPr>
          <w:rFonts w:hint="eastAsia"/>
        </w:rPr>
        <w:t>接口</w:t>
      </w:r>
      <w:r w:rsidR="006E79DF" w:rsidRPr="005621BA">
        <w:rPr>
          <w:rFonts w:hint="eastAsia"/>
        </w:rPr>
        <w:t>（</w:t>
      </w:r>
      <w:r w:rsidR="006E79DF" w:rsidRPr="005621BA">
        <w:rPr>
          <w:rFonts w:hint="eastAsia"/>
          <w:color w:val="FF0000"/>
        </w:rPr>
        <w:t>与接口文档有字段不匹配待定</w:t>
      </w:r>
      <w:r w:rsidR="006E79DF" w:rsidRPr="005621BA">
        <w:rPr>
          <w:rFonts w:hint="eastAsia"/>
        </w:rPr>
        <w:t>）</w:t>
      </w:r>
    </w:p>
    <w:p w:rsidR="00FB485A" w:rsidRDefault="00FB485A"/>
    <w:tbl>
      <w:tblPr>
        <w:tblW w:w="9923" w:type="dxa"/>
        <w:tblInd w:w="-47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1701"/>
        <w:gridCol w:w="5103"/>
        <w:gridCol w:w="3119"/>
      </w:tblGrid>
      <w:tr w:rsidR="00ED5DD6" w:rsidTr="00B95C73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ED5DD6" w:rsidRDefault="00ED5DD6" w:rsidP="00B95C73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接口标识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ED5DD6" w:rsidRDefault="0093325C" w:rsidP="00B95C73">
            <w:pPr>
              <w:jc w:val="center"/>
              <w:rPr>
                <w:bCs/>
                <w:szCs w:val="21"/>
              </w:rPr>
            </w:pPr>
            <w:r>
              <w:rPr>
                <w:rStyle w:val="porttypename"/>
                <w:rFonts w:hint="eastAsia"/>
              </w:rPr>
              <w:t>searchMerch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DD6" w:rsidRPr="00B107D2" w:rsidRDefault="00ED5DD6" w:rsidP="00B95C73">
            <w:pPr>
              <w:jc w:val="center"/>
              <w:rPr>
                <w:bCs/>
                <w:szCs w:val="21"/>
              </w:rPr>
            </w:pPr>
          </w:p>
        </w:tc>
      </w:tr>
      <w:tr w:rsidR="00ED5DD6" w:rsidTr="00B95C73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ED5DD6" w:rsidRDefault="00ED5DD6" w:rsidP="00B95C73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参数</w:t>
            </w:r>
            <w:r w:rsidRPr="00596C3A">
              <w:t>marked</w:t>
            </w:r>
            <w:r>
              <w:rPr>
                <w:rFonts w:hint="eastAsia"/>
              </w:rPr>
              <w:t>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ED5DD6" w:rsidRDefault="0093325C" w:rsidP="00B95C73">
            <w:pPr>
              <w:jc w:val="center"/>
              <w:rPr>
                <w:bCs/>
                <w:szCs w:val="21"/>
              </w:rPr>
            </w:pPr>
            <w:r>
              <w:rPr>
                <w:rStyle w:val="porttypename"/>
                <w:rFonts w:hint="eastAsia"/>
              </w:rPr>
              <w:t>searchMerch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DD6" w:rsidRDefault="00ED5DD6" w:rsidP="00B95C73">
            <w:pPr>
              <w:jc w:val="center"/>
              <w:rPr>
                <w:bCs/>
                <w:szCs w:val="21"/>
              </w:rPr>
            </w:pPr>
          </w:p>
        </w:tc>
      </w:tr>
      <w:tr w:rsidR="00ED5DD6" w:rsidTr="00B95C73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ED5DD6" w:rsidRDefault="00ED5DD6" w:rsidP="00B95C73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字段名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ED5DD6" w:rsidRDefault="00ED5DD6" w:rsidP="00B95C73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说明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</w:tcPr>
          <w:p w:rsidR="00ED5DD6" w:rsidRDefault="00ED5DD6" w:rsidP="00B95C73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备注</w:t>
            </w:r>
          </w:p>
        </w:tc>
      </w:tr>
      <w:tr w:rsidR="00A503BA" w:rsidTr="00B95C73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A503BA" w:rsidRPr="003404D5" w:rsidRDefault="00A503BA" w:rsidP="00B95C73">
            <w:pPr>
              <w:jc w:val="center"/>
              <w:rPr>
                <w:rFonts w:ascii="Consolas" w:hAnsi="Consolas" w:cs="Consolas"/>
                <w:szCs w:val="21"/>
              </w:rPr>
            </w:pPr>
            <w:r w:rsidRPr="00DB2A44">
              <w:rPr>
                <w:rFonts w:ascii="Consolas" w:hAnsi="Consolas" w:cs="Consolas" w:hint="eastAsia"/>
                <w:szCs w:val="21"/>
              </w:rPr>
              <w:t>latitude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A503BA" w:rsidRPr="00B53A03" w:rsidRDefault="00A503BA" w:rsidP="00B95C73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 w:rsidRPr="00DB2A44">
              <w:rPr>
                <w:rFonts w:ascii="Consolas" w:hAnsi="Consolas" w:cs="Consolas" w:hint="eastAsia"/>
                <w:szCs w:val="21"/>
              </w:rPr>
              <w:t>latitude</w:t>
            </w:r>
            <w:r w:rsidRPr="00DB2A44">
              <w:rPr>
                <w:rFonts w:ascii="Consolas" w:hAnsi="Consolas" w:cs="Consolas" w:hint="eastAsia"/>
                <w:szCs w:val="21"/>
              </w:rPr>
              <w:t>（经度）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503BA" w:rsidRPr="00B53A03" w:rsidRDefault="00A503BA" w:rsidP="00B95C73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A503BA" w:rsidTr="00B95C73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A503BA" w:rsidRPr="003404D5" w:rsidRDefault="00A503BA" w:rsidP="00B95C73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C0594B">
              <w:rPr>
                <w:rFonts w:ascii="Consolas" w:hAnsi="Consolas" w:cs="Consolas" w:hint="eastAsia"/>
                <w:szCs w:val="21"/>
              </w:rPr>
              <w:t>longitude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A503BA" w:rsidRPr="00B53A03" w:rsidRDefault="00A503BA" w:rsidP="00B95C73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 w:rsidRPr="00C0594B">
              <w:rPr>
                <w:rFonts w:ascii="Consolas" w:hAnsi="Consolas" w:cs="Consolas" w:hint="eastAsia"/>
                <w:szCs w:val="21"/>
              </w:rPr>
              <w:t>longitude</w:t>
            </w:r>
            <w:r w:rsidRPr="00C0594B">
              <w:rPr>
                <w:rFonts w:ascii="Consolas" w:hAnsi="Consolas" w:cs="Consolas" w:hint="eastAsia"/>
                <w:szCs w:val="21"/>
              </w:rPr>
              <w:t>（纬度）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503BA" w:rsidRPr="00B53A03" w:rsidRDefault="00A503BA" w:rsidP="00B95C73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F5556F" w:rsidTr="00B95C73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F5556F" w:rsidRDefault="003A5069" w:rsidP="00B95C73">
            <w:pPr>
              <w:jc w:val="center"/>
            </w:pPr>
            <w:r>
              <w:t>shopName</w:t>
            </w:r>
            <w:r w:rsidR="00380F1B">
              <w:rPr>
                <w:rFonts w:ascii="Tahoma" w:hAnsi="Tahoma" w:cs="Tahoma"/>
                <w:sz w:val="18"/>
                <w:szCs w:val="18"/>
                <w:bdr w:val="none" w:sz="0" w:space="0" w:color="auto" w:frame="1"/>
                <w:shd w:val="clear" w:color="auto" w:fill="F2F2F2"/>
              </w:rPr>
              <w:t>Keyword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F5556F" w:rsidRDefault="00AF4065" w:rsidP="00B95C73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 w:hint="eastAsia"/>
                <w:szCs w:val="21"/>
              </w:rPr>
              <w:t>用户输入的关键字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5556F" w:rsidRPr="00B53A03" w:rsidRDefault="00F5556F" w:rsidP="00B95C73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D65734" w:rsidTr="00B95C73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D65734" w:rsidRPr="00C0594B" w:rsidRDefault="00D65734" w:rsidP="006147D2">
            <w:pPr>
              <w:widowControl/>
              <w:jc w:val="center"/>
              <w:rPr>
                <w:rFonts w:ascii="Consolas" w:hAnsi="Consolas" w:cs="Consolas"/>
                <w:szCs w:val="21"/>
              </w:rPr>
            </w:pPr>
            <w:r>
              <w:t>radius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D65734" w:rsidRPr="00C0594B" w:rsidRDefault="00D65734" w:rsidP="006147D2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 w:hint="eastAsia"/>
                <w:szCs w:val="21"/>
              </w:rPr>
              <w:t>指定搜索半径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65734" w:rsidRPr="00B53A03" w:rsidRDefault="00D65734" w:rsidP="006147D2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（单位米）</w:t>
            </w:r>
          </w:p>
        </w:tc>
      </w:tr>
      <w:tr w:rsidR="007B2A0C" w:rsidTr="00B95C73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7B2A0C" w:rsidRDefault="0073722A" w:rsidP="00B95C73">
            <w:pPr>
              <w:jc w:val="center"/>
            </w:pPr>
            <w:r>
              <w:t>C</w:t>
            </w:r>
            <w:r>
              <w:rPr>
                <w:rFonts w:hint="eastAsia"/>
              </w:rPr>
              <w:t>ity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7B2A0C" w:rsidRDefault="00C4743B" w:rsidP="00B95C73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cs="Arial" w:hint="eastAsia"/>
              </w:rPr>
              <w:t>城市编号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B2A0C" w:rsidRPr="00B53A03" w:rsidRDefault="006E3D66" w:rsidP="00B95C73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对应</w:t>
            </w:r>
            <w:r w:rsidR="001F059E">
              <w:rPr>
                <w:rFonts w:ascii="Consolas" w:hAnsi="Consolas" w:cs="Consolas" w:hint="eastAsia"/>
                <w:szCs w:val="21"/>
              </w:rPr>
              <w:t>2.4.1</w:t>
            </w:r>
            <w:r>
              <w:rPr>
                <w:rFonts w:ascii="Consolas" w:hAnsi="Consolas" w:cs="Consolas"/>
                <w:szCs w:val="21"/>
              </w:rPr>
              <w:t>开通城市列表的</w:t>
            </w:r>
            <w:r>
              <w:rPr>
                <w:rFonts w:ascii="Arial" w:hAnsi="Arial" w:cs="Arial"/>
                <w:kern w:val="0"/>
                <w:szCs w:val="21"/>
              </w:rPr>
              <w:t>area</w:t>
            </w:r>
            <w:r>
              <w:rPr>
                <w:rFonts w:ascii="Arial" w:hAnsi="Arial" w:cs="Arial" w:hint="eastAsia"/>
                <w:kern w:val="0"/>
                <w:szCs w:val="21"/>
              </w:rPr>
              <w:t>C</w:t>
            </w:r>
            <w:r>
              <w:rPr>
                <w:rFonts w:ascii="Arial" w:hAnsi="Arial" w:cs="Arial"/>
                <w:kern w:val="0"/>
                <w:szCs w:val="21"/>
              </w:rPr>
              <w:t>ode</w:t>
            </w:r>
            <w:r>
              <w:rPr>
                <w:rFonts w:ascii="Arial" w:hAnsi="Arial" w:cs="Arial"/>
                <w:kern w:val="0"/>
                <w:szCs w:val="21"/>
              </w:rPr>
              <w:t>字段</w:t>
            </w:r>
          </w:p>
        </w:tc>
      </w:tr>
      <w:tr w:rsidR="00BA3597" w:rsidTr="00B95C73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A3597" w:rsidRPr="00C0594B" w:rsidRDefault="00BA3597" w:rsidP="00B95C73">
            <w:pPr>
              <w:widowControl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hint="eastAsia"/>
              </w:rPr>
              <w:t>page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A3597" w:rsidRPr="00C0594B" w:rsidRDefault="00BA3597" w:rsidP="00B95C73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 w:hint="eastAsia"/>
                <w:szCs w:val="21"/>
              </w:rPr>
              <w:t>当前页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A3597" w:rsidRPr="00B53A03" w:rsidRDefault="00BA3597" w:rsidP="00B95C73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BA3597" w:rsidTr="00B95C73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A3597" w:rsidRPr="00C0538B" w:rsidRDefault="00BA3597" w:rsidP="00B95C73">
            <w:pPr>
              <w:widowControl/>
              <w:jc w:val="center"/>
            </w:pPr>
            <w:r w:rsidRPr="00C0538B">
              <w:rPr>
                <w:rFonts w:hint="eastAsia"/>
              </w:rPr>
              <w:t>rows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A3597" w:rsidRPr="00C0538B" w:rsidRDefault="00BA3597" w:rsidP="00B95C73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 w:rsidRPr="00C0538B">
              <w:rPr>
                <w:rFonts w:ascii="Consolas" w:hAnsi="Consolas" w:cs="Consolas" w:hint="eastAsia"/>
                <w:szCs w:val="21"/>
              </w:rPr>
              <w:t>每页显示记录条数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A3597" w:rsidRPr="00B53A03" w:rsidRDefault="00BA3597" w:rsidP="00B95C73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ED5DD6" w:rsidTr="00B95C73">
        <w:trPr>
          <w:trHeight w:val="279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ED5DD6" w:rsidRPr="003404D5" w:rsidRDefault="00ED5DD6" w:rsidP="00B95C73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3404D5">
              <w:rPr>
                <w:rFonts w:ascii="Consolas" w:hAnsi="Consolas" w:cs="Consolas"/>
                <w:kern w:val="0"/>
                <w:szCs w:val="21"/>
              </w:rPr>
              <w:t>sysPlat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ED5DD6" w:rsidRPr="00E26CD4" w:rsidRDefault="00ED5DD6" w:rsidP="00B95C73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E26CD4">
              <w:rPr>
                <w:rFonts w:ascii="Consolas" w:hAnsi="Consolas" w:cs="Consolas"/>
                <w:kern w:val="0"/>
                <w:szCs w:val="21"/>
              </w:rPr>
              <w:t>系统标识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DD6" w:rsidRPr="00E26CD4" w:rsidRDefault="00ED5DD6" w:rsidP="00B95C73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hint="eastAsia"/>
                <w:szCs w:val="21"/>
              </w:rPr>
              <w:t>MPAY</w:t>
            </w:r>
            <w:r>
              <w:rPr>
                <w:rFonts w:hint="eastAsia"/>
                <w:szCs w:val="21"/>
              </w:rPr>
              <w:t>平台分配系统标识参数</w:t>
            </w:r>
          </w:p>
        </w:tc>
      </w:tr>
      <w:tr w:rsidR="00ED5DD6" w:rsidTr="00B95C73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ED5DD6" w:rsidRDefault="00ED5DD6" w:rsidP="00B95C73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</w:rPr>
              <w:t>参数</w:t>
            </w:r>
            <w:r w:rsidRPr="00C60A7C">
              <w:t>jsonStr</w:t>
            </w:r>
            <w:r>
              <w:rPr>
                <w:rFonts w:hint="eastAsia"/>
              </w:rPr>
              <w:t>：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ED5DD6" w:rsidRDefault="00ED5DD6" w:rsidP="00537B8F">
            <w:pPr>
              <w:jc w:val="left"/>
              <w:rPr>
                <w:szCs w:val="21"/>
              </w:rPr>
            </w:pPr>
            <w:r w:rsidRPr="000E4298">
              <w:rPr>
                <w:rFonts w:ascii="Consolas" w:hAnsi="Consolas" w:cs="Consolas" w:hint="eastAsia"/>
                <w:bCs/>
                <w:sz w:val="24"/>
                <w:szCs w:val="24"/>
              </w:rPr>
              <w:t>{</w:t>
            </w:r>
            <w:r w:rsidR="00C4246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42462" w:rsidRPr="00DB2A44">
              <w:rPr>
                <w:rFonts w:ascii="Consolas" w:hAnsi="Consolas" w:cs="Consolas" w:hint="eastAsia"/>
                <w:szCs w:val="21"/>
              </w:rPr>
              <w:t>latitude</w:t>
            </w:r>
            <w:r w:rsidR="00C4246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42462">
              <w:rPr>
                <w:rFonts w:ascii="Consolas" w:hAnsi="Consolas" w:hint="eastAsia"/>
                <w:color w:val="2A00FF"/>
                <w:sz w:val="24"/>
                <w:highlight w:val="white"/>
              </w:rPr>
              <w:t>:</w:t>
            </w:r>
            <w:r w:rsidR="00C4246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42462">
              <w:rPr>
                <w:rFonts w:hint="eastAsia"/>
                <w:bCs/>
                <w:szCs w:val="21"/>
              </w:rPr>
              <w:t>67.123</w:t>
            </w:r>
            <w:r w:rsidR="00C4246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42462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C4246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42462" w:rsidRPr="00C0594B">
              <w:rPr>
                <w:rFonts w:ascii="Consolas" w:hAnsi="Consolas" w:cs="Consolas" w:hint="eastAsia"/>
                <w:szCs w:val="21"/>
              </w:rPr>
              <w:t>longitude</w:t>
            </w:r>
            <w:r w:rsidR="00C4246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42462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C4246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42462">
              <w:rPr>
                <w:rFonts w:hint="eastAsia"/>
                <w:bCs/>
                <w:szCs w:val="21"/>
              </w:rPr>
              <w:t>98.213</w:t>
            </w:r>
            <w:r w:rsidR="00C4246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42462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042F55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0305A">
              <w:t>shopName</w:t>
            </w:r>
            <w:r w:rsidR="00A0305A">
              <w:rPr>
                <w:rFonts w:ascii="Tahoma" w:hAnsi="Tahoma" w:cs="Tahoma"/>
                <w:sz w:val="18"/>
                <w:szCs w:val="18"/>
                <w:bdr w:val="none" w:sz="0" w:space="0" w:color="auto" w:frame="1"/>
                <w:shd w:val="clear" w:color="auto" w:fill="F2F2F2"/>
              </w:rPr>
              <w:t>Keyword</w:t>
            </w:r>
            <w:r w:rsidR="00042F55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042F55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042F55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187198">
              <w:rPr>
                <w:rFonts w:hint="eastAsia"/>
                <w:bCs/>
                <w:szCs w:val="21"/>
              </w:rPr>
              <w:t>金凤呈祥</w:t>
            </w:r>
            <w:r w:rsidR="00042F55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61C2C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561C2C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61C2C">
              <w:t>radius</w:t>
            </w:r>
            <w:r w:rsidR="00561C2C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61C2C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561C2C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61C2C">
              <w:rPr>
                <w:rFonts w:hint="eastAsia"/>
                <w:bCs/>
                <w:szCs w:val="21"/>
              </w:rPr>
              <w:t>1000</w:t>
            </w:r>
            <w:r w:rsidR="00561C2C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66258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E66258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66258">
              <w:t>C</w:t>
            </w:r>
            <w:r w:rsidR="00E66258">
              <w:rPr>
                <w:rFonts w:hint="eastAsia"/>
              </w:rPr>
              <w:t>ity</w:t>
            </w:r>
            <w:r w:rsidR="00E66258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66258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E66258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37B8F">
              <w:rPr>
                <w:rFonts w:hint="eastAsia"/>
                <w:bCs/>
                <w:szCs w:val="21"/>
              </w:rPr>
              <w:t>001</w:t>
            </w:r>
            <w:r w:rsidR="00E66258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042F55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6C5DC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548E5">
              <w:rPr>
                <w:rFonts w:hint="eastAsia"/>
              </w:rPr>
              <w:t>page</w:t>
            </w:r>
            <w:r w:rsidR="006C5DC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C5DC4" w:rsidRPr="00905F26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6C5DC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0B2C1D">
              <w:rPr>
                <w:rFonts w:hint="eastAsia"/>
                <w:bCs/>
                <w:szCs w:val="21"/>
              </w:rPr>
              <w:t>1</w:t>
            </w:r>
            <w:r w:rsidR="006C5DC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C5DC4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6C5DC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837AB" w:rsidRPr="00C0538B">
              <w:rPr>
                <w:rFonts w:hint="eastAsia"/>
              </w:rPr>
              <w:t>rows</w:t>
            </w:r>
            <w:r w:rsidR="006C5DC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C5DC4" w:rsidRPr="00905F26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6C5DC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837AB">
              <w:rPr>
                <w:rFonts w:hint="eastAsia"/>
                <w:bCs/>
                <w:szCs w:val="21"/>
              </w:rPr>
              <w:t>10</w:t>
            </w:r>
            <w:r w:rsidR="006C5DC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C5DC4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E26CD4">
              <w:rPr>
                <w:rFonts w:ascii="Consolas" w:hAnsi="Consolas" w:cs="Consolas"/>
                <w:kern w:val="0"/>
                <w:szCs w:val="21"/>
              </w:rPr>
              <w:t>sysPlat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905F26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5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cs="Consolas" w:hint="eastAsia"/>
                <w:bCs/>
                <w:sz w:val="24"/>
                <w:szCs w:val="24"/>
              </w:rPr>
              <w:t>}</w:t>
            </w:r>
          </w:p>
        </w:tc>
      </w:tr>
      <w:tr w:rsidR="00ED5DD6" w:rsidTr="00B95C73">
        <w:trPr>
          <w:trHeight w:val="422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ED5DD6" w:rsidRDefault="00ED5DD6" w:rsidP="00B95C73">
            <w:pPr>
              <w:jc w:val="center"/>
              <w:rPr>
                <w:rStyle w:val="InternetLink"/>
                <w:rFonts w:ascii="Arial" w:hAnsi="Arial" w:cs="Arial"/>
                <w:szCs w:val="21"/>
              </w:rPr>
            </w:pPr>
            <w:r>
              <w:rPr>
                <w:rStyle w:val="InternetLink"/>
                <w:rFonts w:ascii="Arial" w:hAnsi="Arial" w:cs="Arial" w:hint="eastAsia"/>
                <w:szCs w:val="21"/>
              </w:rPr>
              <w:t>后台返回码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ED5DD6" w:rsidRDefault="00ED5DD6" w:rsidP="00B95C73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</w:tcPr>
          <w:p w:rsidR="00ED5DD6" w:rsidRDefault="00ED5DD6" w:rsidP="00B95C73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ED5DD6" w:rsidTr="00B95C73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ED5DD6" w:rsidRPr="00FC1BD6" w:rsidRDefault="00AF2DC0" w:rsidP="00B95C73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hint="eastAsia"/>
              </w:rPr>
              <w:t>merchId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D5DD6" w:rsidRPr="00FC1BD6" w:rsidRDefault="00ED5DD6" w:rsidP="00B95C73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/>
                <w:bCs/>
                <w:sz w:val="20"/>
                <w:szCs w:val="21"/>
              </w:rPr>
              <w:t>商家</w:t>
            </w:r>
            <w:r>
              <w:rPr>
                <w:rFonts w:ascii="Consolas" w:hAnsi="Consolas" w:cs="Consolas"/>
                <w:bCs/>
                <w:sz w:val="20"/>
                <w:szCs w:val="21"/>
              </w:rPr>
              <w:t>ID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D5DD6" w:rsidRPr="00FC1BD6" w:rsidRDefault="00ED5DD6" w:rsidP="00B95C73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ED5DD6" w:rsidTr="00B95C73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ED5DD6" w:rsidRPr="00FC1BD6" w:rsidRDefault="00F24C64" w:rsidP="00B95C73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hint="eastAsia"/>
              </w:rPr>
              <w:t>merchNam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D5DD6" w:rsidRPr="00FC1BD6" w:rsidRDefault="00ED5DD6" w:rsidP="00B95C73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/>
                <w:bCs/>
                <w:sz w:val="20"/>
                <w:szCs w:val="21"/>
              </w:rPr>
              <w:t>商家名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D5DD6" w:rsidRPr="00FC1BD6" w:rsidRDefault="00ED5DD6" w:rsidP="00B95C73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E434E9" w:rsidTr="00B95C73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E434E9" w:rsidRDefault="00E434E9" w:rsidP="00B95C73">
            <w:pPr>
              <w:widowControl/>
              <w:jc w:val="center"/>
            </w:pPr>
            <w:r>
              <w:rPr>
                <w:rFonts w:hint="eastAsia"/>
              </w:rPr>
              <w:t>merchTag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434E9" w:rsidRDefault="00E434E9" w:rsidP="00B95C73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/>
                <w:bCs/>
                <w:sz w:val="20"/>
                <w:szCs w:val="21"/>
              </w:rPr>
              <w:t>商家标签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434E9" w:rsidRPr="00FC1BD6" w:rsidRDefault="00E434E9" w:rsidP="00B95C73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ED5DD6" w:rsidTr="00B95C73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ED5DD6" w:rsidRPr="00FC1BD6" w:rsidRDefault="00D17D78" w:rsidP="00B95C73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t>A</w:t>
            </w:r>
            <w:r>
              <w:rPr>
                <w:rFonts w:hint="eastAsia"/>
              </w:rPr>
              <w:t>ddress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D5DD6" w:rsidRDefault="00ED5DD6" w:rsidP="00B95C73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/>
                <w:bCs/>
                <w:sz w:val="20"/>
                <w:szCs w:val="21"/>
              </w:rPr>
              <w:t>商家地址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D5DD6" w:rsidRPr="00FC1BD6" w:rsidRDefault="00ED5DD6" w:rsidP="00B95C73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ED5DD6" w:rsidTr="00B95C73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ED5DD6" w:rsidRDefault="00ED5DD6" w:rsidP="00B95C73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kern w:val="0"/>
                <w:sz w:val="20"/>
                <w:szCs w:val="21"/>
              </w:rPr>
              <w:t>shopPhon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D5DD6" w:rsidRDefault="00ED5DD6" w:rsidP="00B95C73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/>
                <w:bCs/>
                <w:sz w:val="20"/>
                <w:szCs w:val="21"/>
              </w:rPr>
              <w:t>商家电话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D5DD6" w:rsidRPr="00FC1BD6" w:rsidRDefault="00ED5DD6" w:rsidP="00B95C73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005B69" w:rsidTr="0043390F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005B69" w:rsidRDefault="00A73F6F" w:rsidP="00B95C73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t>D</w:t>
            </w:r>
            <w:r>
              <w:rPr>
                <w:rFonts w:hint="eastAsia"/>
              </w:rPr>
              <w:t>istanc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05B69" w:rsidRDefault="00005B69" w:rsidP="00B95C73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/>
                <w:bCs/>
                <w:sz w:val="20"/>
                <w:szCs w:val="21"/>
              </w:rPr>
              <w:t>当前位置该商家的距离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05B69" w:rsidRPr="00FC1BD6" w:rsidRDefault="00005B69" w:rsidP="00B95C73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A45752" w:rsidTr="00822D82">
        <w:trPr>
          <w:trHeight w:val="577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ED5DD6" w:rsidRDefault="00ED5DD6" w:rsidP="00B95C73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返回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码示例</w:t>
            </w: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：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无数据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D5DD6" w:rsidRDefault="002656A4" w:rsidP="0098359C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t>ShopNameGistList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0D5948"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[]</w:t>
            </w: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D5DD6" w:rsidRDefault="00ED5DD6" w:rsidP="00B95C73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ED5DD6" w:rsidTr="00B95C73">
        <w:trPr>
          <w:trHeight w:val="820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ED5DD6" w:rsidRPr="00FC1BD6" w:rsidRDefault="00ED5DD6" w:rsidP="00B95C73">
            <w:pPr>
              <w:jc w:val="center"/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</w:pP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lastRenderedPageBreak/>
              <w:t>返回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码示例</w:t>
            </w: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：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有数据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D5DD6" w:rsidRPr="00FC1BD6" w:rsidRDefault="00ED5DD6" w:rsidP="00241B3A">
            <w:pPr>
              <w:jc w:val="center"/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</w:pP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B1704">
              <w:t>ShopNameGist</w:t>
            </w:r>
            <w:r w:rsidR="008D0EDE">
              <w:t>List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B64F11"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[{</w:t>
            </w:r>
            <w:r w:rsidR="00B64F11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64F11">
              <w:t>shop</w:t>
            </w:r>
            <w:r w:rsidR="00B64F11">
              <w:rPr>
                <w:rFonts w:hint="eastAsia"/>
              </w:rPr>
              <w:t>ID</w:t>
            </w:r>
            <w:r w:rsidR="00B64F11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64F11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B64F11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64F11">
              <w:rPr>
                <w:rFonts w:hint="eastAsia"/>
                <w:bCs/>
                <w:szCs w:val="21"/>
              </w:rPr>
              <w:t>Uid0988887</w:t>
            </w:r>
            <w:r w:rsidR="00B64F11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64F11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B64F11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64F11">
              <w:t>shop</w:t>
            </w:r>
            <w:r w:rsidR="00B64F11">
              <w:rPr>
                <w:rFonts w:hint="eastAsia"/>
              </w:rPr>
              <w:t>Name</w:t>
            </w:r>
            <w:r w:rsidR="00B64F11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64F11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B64F11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33BE1">
              <w:rPr>
                <w:rFonts w:hint="eastAsia"/>
                <w:bCs/>
                <w:szCs w:val="21"/>
              </w:rPr>
              <w:t>金凤呈祥</w:t>
            </w:r>
            <w:r w:rsidR="00B64F11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64F11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B64F11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64F11">
              <w:t>shop</w:t>
            </w:r>
            <w:r w:rsidR="00B64F11">
              <w:rPr>
                <w:rFonts w:hint="eastAsia"/>
              </w:rPr>
              <w:t>Site</w:t>
            </w:r>
            <w:r w:rsidR="00B64F11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64F11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B64F11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64F11">
              <w:rPr>
                <w:rFonts w:hint="eastAsia"/>
                <w:bCs/>
                <w:szCs w:val="21"/>
              </w:rPr>
              <w:t>地址</w:t>
            </w:r>
            <w:r w:rsidR="00B64F11">
              <w:rPr>
                <w:rFonts w:hint="eastAsia"/>
                <w:bCs/>
                <w:szCs w:val="21"/>
              </w:rPr>
              <w:t>1</w:t>
            </w:r>
            <w:r w:rsidR="00B64F11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64F11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B64F11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64F11">
              <w:rPr>
                <w:rFonts w:ascii="Consolas" w:hAnsi="Consolas" w:cs="Consolas" w:hint="eastAsia"/>
                <w:kern w:val="0"/>
                <w:sz w:val="20"/>
                <w:szCs w:val="21"/>
              </w:rPr>
              <w:t>meToShop</w:t>
            </w:r>
            <w:r w:rsidR="00B64F11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64F11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B64F11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64F11">
              <w:rPr>
                <w:rFonts w:hint="eastAsia"/>
                <w:bCs/>
                <w:szCs w:val="21"/>
              </w:rPr>
              <w:t>1.0</w:t>
            </w:r>
            <w:r w:rsidR="00B64F11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64F11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B64F11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7A069E">
              <w:rPr>
                <w:rFonts w:ascii="Consolas" w:hAnsi="Consolas" w:cs="Consolas" w:hint="eastAsia"/>
                <w:kern w:val="0"/>
                <w:sz w:val="20"/>
                <w:szCs w:val="21"/>
              </w:rPr>
              <w:t>shopPhone</w:t>
            </w:r>
            <w:r w:rsidR="00B64F11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64F11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B64F11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50A13">
              <w:rPr>
                <w:rFonts w:hint="eastAsia"/>
                <w:bCs/>
                <w:szCs w:val="21"/>
              </w:rPr>
              <w:t>89562142</w:t>
            </w:r>
            <w:r w:rsidR="00B64F11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64F11"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</w:t>
            </w:r>
            <w:r w:rsidR="00B64F11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6A1229"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{</w:t>
            </w:r>
            <w:r w:rsidR="006A1229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A1229">
              <w:t>shop</w:t>
            </w:r>
            <w:r w:rsidR="006A1229">
              <w:rPr>
                <w:rFonts w:hint="eastAsia"/>
              </w:rPr>
              <w:t>ID</w:t>
            </w:r>
            <w:r w:rsidR="006A1229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A1229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6A1229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A1229">
              <w:rPr>
                <w:rFonts w:hint="eastAsia"/>
                <w:bCs/>
                <w:szCs w:val="21"/>
              </w:rPr>
              <w:t>Uid0988887</w:t>
            </w:r>
            <w:r w:rsidR="006A1229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A1229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6A1229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A1229">
              <w:t>shop</w:t>
            </w:r>
            <w:r w:rsidR="006A1229">
              <w:rPr>
                <w:rFonts w:hint="eastAsia"/>
              </w:rPr>
              <w:t>Name</w:t>
            </w:r>
            <w:r w:rsidR="006A1229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A1229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6A1229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A1229">
              <w:rPr>
                <w:rFonts w:hint="eastAsia"/>
                <w:bCs/>
                <w:szCs w:val="21"/>
              </w:rPr>
              <w:t>金凤呈祥</w:t>
            </w:r>
            <w:r w:rsidR="006A1229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A1229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6A1229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A1229">
              <w:t>shop</w:t>
            </w:r>
            <w:r w:rsidR="006A1229">
              <w:rPr>
                <w:rFonts w:hint="eastAsia"/>
              </w:rPr>
              <w:t>Site</w:t>
            </w:r>
            <w:r w:rsidR="006A1229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A1229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6A1229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A1229">
              <w:rPr>
                <w:rFonts w:hint="eastAsia"/>
                <w:bCs/>
                <w:szCs w:val="21"/>
              </w:rPr>
              <w:t>地址</w:t>
            </w:r>
            <w:r w:rsidR="006A1229">
              <w:rPr>
                <w:rFonts w:hint="eastAsia"/>
                <w:bCs/>
                <w:szCs w:val="21"/>
              </w:rPr>
              <w:t>1</w:t>
            </w:r>
            <w:r w:rsidR="006A1229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A1229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6A1229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A1229">
              <w:rPr>
                <w:rFonts w:ascii="Consolas" w:hAnsi="Consolas" w:cs="Consolas" w:hint="eastAsia"/>
                <w:kern w:val="0"/>
                <w:sz w:val="20"/>
                <w:szCs w:val="21"/>
              </w:rPr>
              <w:t>meToShop</w:t>
            </w:r>
            <w:r w:rsidR="006A1229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A1229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6A1229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A1229">
              <w:rPr>
                <w:rFonts w:hint="eastAsia"/>
                <w:bCs/>
                <w:szCs w:val="21"/>
              </w:rPr>
              <w:t>1.0</w:t>
            </w:r>
            <w:r w:rsidR="006A1229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A1229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6A1229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A1229">
              <w:rPr>
                <w:rFonts w:ascii="Consolas" w:hAnsi="Consolas" w:cs="Consolas" w:hint="eastAsia"/>
                <w:kern w:val="0"/>
                <w:sz w:val="20"/>
                <w:szCs w:val="21"/>
              </w:rPr>
              <w:t>shopPhone</w:t>
            </w:r>
            <w:r w:rsidR="006A1229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A1229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6A1229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A1229">
              <w:rPr>
                <w:rFonts w:hint="eastAsia"/>
                <w:bCs/>
                <w:szCs w:val="21"/>
              </w:rPr>
              <w:t>89562142</w:t>
            </w:r>
            <w:r w:rsidR="006A1229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A1229"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</w:t>
            </w:r>
            <w:r w:rsidR="00B64F11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6A1229"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{</w:t>
            </w:r>
            <w:r w:rsidR="006A1229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A1229">
              <w:t>shop</w:t>
            </w:r>
            <w:r w:rsidR="006A1229">
              <w:rPr>
                <w:rFonts w:hint="eastAsia"/>
              </w:rPr>
              <w:t>ID</w:t>
            </w:r>
            <w:r w:rsidR="006A1229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A1229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6A1229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A1229">
              <w:rPr>
                <w:rFonts w:hint="eastAsia"/>
                <w:bCs/>
                <w:szCs w:val="21"/>
              </w:rPr>
              <w:t>Uid0988887</w:t>
            </w:r>
            <w:r w:rsidR="006A1229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A1229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6A1229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A1229">
              <w:t>shop</w:t>
            </w:r>
            <w:r w:rsidR="006A1229">
              <w:rPr>
                <w:rFonts w:hint="eastAsia"/>
              </w:rPr>
              <w:t>Name</w:t>
            </w:r>
            <w:r w:rsidR="006A1229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A1229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6A1229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A1229">
              <w:rPr>
                <w:rFonts w:hint="eastAsia"/>
                <w:bCs/>
                <w:szCs w:val="21"/>
              </w:rPr>
              <w:t>金凤呈祥</w:t>
            </w:r>
            <w:r w:rsidR="006A1229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A1229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6A1229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A1229">
              <w:t>shop</w:t>
            </w:r>
            <w:r w:rsidR="006A1229">
              <w:rPr>
                <w:rFonts w:hint="eastAsia"/>
              </w:rPr>
              <w:t>Site</w:t>
            </w:r>
            <w:r w:rsidR="006A1229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A1229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6A1229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A1229">
              <w:rPr>
                <w:rFonts w:hint="eastAsia"/>
                <w:bCs/>
                <w:szCs w:val="21"/>
              </w:rPr>
              <w:t>地址</w:t>
            </w:r>
            <w:r w:rsidR="006A1229">
              <w:rPr>
                <w:rFonts w:hint="eastAsia"/>
                <w:bCs/>
                <w:szCs w:val="21"/>
              </w:rPr>
              <w:t>1</w:t>
            </w:r>
            <w:r w:rsidR="006A1229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A1229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6A1229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A1229">
              <w:rPr>
                <w:rFonts w:ascii="Consolas" w:hAnsi="Consolas" w:cs="Consolas" w:hint="eastAsia"/>
                <w:kern w:val="0"/>
                <w:sz w:val="20"/>
                <w:szCs w:val="21"/>
              </w:rPr>
              <w:t>meToShop</w:t>
            </w:r>
            <w:r w:rsidR="006A1229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A1229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6A1229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A1229">
              <w:rPr>
                <w:rFonts w:hint="eastAsia"/>
                <w:bCs/>
                <w:szCs w:val="21"/>
              </w:rPr>
              <w:t>1.0</w:t>
            </w:r>
            <w:r w:rsidR="006A1229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A1229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6A1229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A1229">
              <w:rPr>
                <w:rFonts w:ascii="Consolas" w:hAnsi="Consolas" w:cs="Consolas" w:hint="eastAsia"/>
                <w:kern w:val="0"/>
                <w:sz w:val="20"/>
                <w:szCs w:val="21"/>
              </w:rPr>
              <w:t>shopPhone</w:t>
            </w:r>
            <w:r w:rsidR="006A1229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A1229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6A1229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A1229">
              <w:rPr>
                <w:rFonts w:hint="eastAsia"/>
                <w:bCs/>
                <w:szCs w:val="21"/>
              </w:rPr>
              <w:t>89562142</w:t>
            </w:r>
            <w:r w:rsidR="006A1229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A1229"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</w:t>
            </w:r>
            <w:r w:rsidR="00B64F11"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]</w:t>
            </w:r>
            <w:r w:rsidR="008B2148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8B2148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8B2148">
              <w:rPr>
                <w:rFonts w:hint="eastAsia"/>
              </w:rPr>
              <w:t>page</w:t>
            </w:r>
            <w:r w:rsidR="008B2148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8B2148" w:rsidRPr="00905F26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8B2148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8B2148">
              <w:rPr>
                <w:rFonts w:hint="eastAsia"/>
                <w:bCs/>
                <w:szCs w:val="21"/>
              </w:rPr>
              <w:t>1</w:t>
            </w:r>
            <w:r w:rsidR="008B2148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8B2148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8B2148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8B2148" w:rsidRPr="00C0538B">
              <w:rPr>
                <w:rFonts w:hint="eastAsia"/>
              </w:rPr>
              <w:t>rows</w:t>
            </w:r>
            <w:r w:rsidR="008B2148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8B2148" w:rsidRPr="00905F26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8B2148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8B2148">
              <w:rPr>
                <w:rFonts w:hint="eastAsia"/>
                <w:bCs/>
                <w:szCs w:val="21"/>
              </w:rPr>
              <w:t>10</w:t>
            </w:r>
            <w:r w:rsidR="008B2148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</w:t>
            </w:r>
          </w:p>
        </w:tc>
      </w:tr>
    </w:tbl>
    <w:p w:rsidR="00FB485A" w:rsidRPr="00ED5DD6" w:rsidRDefault="00FB485A"/>
    <w:p w:rsidR="00FB485A" w:rsidRDefault="00FB485A"/>
    <w:p w:rsidR="003D4051" w:rsidRDefault="003D4051"/>
    <w:p w:rsidR="003D4051" w:rsidRDefault="003D4051"/>
    <w:p w:rsidR="00FB485A" w:rsidRDefault="00FB485A"/>
    <w:p w:rsidR="006D5D01" w:rsidRPr="00EE6C3F" w:rsidRDefault="004C53E8" w:rsidP="00BA786C">
      <w:pPr>
        <w:pStyle w:val="3"/>
        <w:numPr>
          <w:ilvl w:val="2"/>
          <w:numId w:val="3"/>
        </w:numPr>
      </w:pPr>
      <w:r>
        <w:rPr>
          <w:rFonts w:hint="eastAsia"/>
        </w:rPr>
        <w:t>获取</w:t>
      </w:r>
      <w:r w:rsidR="000C317C">
        <w:rPr>
          <w:rFonts w:hint="eastAsia"/>
        </w:rPr>
        <w:t>地区</w:t>
      </w:r>
      <w:r>
        <w:rPr>
          <w:rFonts w:hint="eastAsia"/>
        </w:rPr>
        <w:t>列表</w:t>
      </w:r>
      <w:r w:rsidR="006D5D01" w:rsidRPr="00EE6C3F">
        <w:rPr>
          <w:rFonts w:hint="eastAsia"/>
        </w:rPr>
        <w:t>接口</w:t>
      </w:r>
      <w:r w:rsidR="00DF4CDE">
        <w:rPr>
          <w:rFonts w:hint="eastAsia"/>
        </w:rPr>
        <w:t>（修订）</w:t>
      </w:r>
    </w:p>
    <w:tbl>
      <w:tblPr>
        <w:tblW w:w="9923" w:type="dxa"/>
        <w:tblInd w:w="-47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1701"/>
        <w:gridCol w:w="5103"/>
        <w:gridCol w:w="3119"/>
      </w:tblGrid>
      <w:tr w:rsidR="006C003D" w:rsidTr="00B95C73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6C003D" w:rsidRDefault="006C003D" w:rsidP="00B95C73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接口标识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6C003D" w:rsidRDefault="0022096F" w:rsidP="00E529C7">
            <w:pPr>
              <w:jc w:val="center"/>
              <w:rPr>
                <w:bCs/>
                <w:szCs w:val="21"/>
              </w:rPr>
            </w:pPr>
            <w:r>
              <w:rPr>
                <w:rStyle w:val="porttypename"/>
                <w:rFonts w:hint="eastAsia"/>
              </w:rPr>
              <w:t>queryArea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C003D" w:rsidRPr="00B107D2" w:rsidRDefault="006C003D" w:rsidP="00B95C73">
            <w:pPr>
              <w:jc w:val="center"/>
              <w:rPr>
                <w:bCs/>
                <w:szCs w:val="21"/>
              </w:rPr>
            </w:pPr>
          </w:p>
        </w:tc>
      </w:tr>
      <w:tr w:rsidR="006C003D" w:rsidTr="00B95C73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6C003D" w:rsidRDefault="006C003D" w:rsidP="00B95C73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参数</w:t>
            </w:r>
            <w:r w:rsidRPr="00596C3A">
              <w:t>marked</w:t>
            </w:r>
            <w:r>
              <w:rPr>
                <w:rFonts w:hint="eastAsia"/>
              </w:rPr>
              <w:t>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6C003D" w:rsidRDefault="0022096F" w:rsidP="00B95C73">
            <w:pPr>
              <w:jc w:val="center"/>
              <w:rPr>
                <w:bCs/>
                <w:szCs w:val="21"/>
              </w:rPr>
            </w:pPr>
            <w:r>
              <w:rPr>
                <w:rStyle w:val="porttypename"/>
                <w:rFonts w:hint="eastAsia"/>
              </w:rPr>
              <w:t>queryArea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C003D" w:rsidRDefault="006C003D" w:rsidP="00B95C73">
            <w:pPr>
              <w:jc w:val="center"/>
              <w:rPr>
                <w:bCs/>
                <w:szCs w:val="21"/>
              </w:rPr>
            </w:pPr>
          </w:p>
        </w:tc>
      </w:tr>
      <w:tr w:rsidR="006C003D" w:rsidTr="00B95C73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6C003D" w:rsidRDefault="006C003D" w:rsidP="00B95C73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字段名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6C003D" w:rsidRDefault="006C003D" w:rsidP="00B95C73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说明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</w:tcPr>
          <w:p w:rsidR="006C003D" w:rsidRDefault="006C003D" w:rsidP="00B95C73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备注</w:t>
            </w:r>
          </w:p>
        </w:tc>
      </w:tr>
      <w:tr w:rsidR="006C003D" w:rsidTr="00B95C73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6C003D" w:rsidRPr="003404D5" w:rsidRDefault="00AB4279" w:rsidP="00B95C73">
            <w:pPr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super</w:t>
            </w:r>
            <w:r>
              <w:rPr>
                <w:rFonts w:ascii="Arial" w:hAnsi="Arial" w:cs="Arial" w:hint="eastAsia"/>
                <w:kern w:val="0"/>
                <w:szCs w:val="21"/>
              </w:rPr>
              <w:t>A</w:t>
            </w:r>
            <w:r>
              <w:rPr>
                <w:rFonts w:ascii="Arial" w:hAnsi="Arial" w:cs="Arial"/>
                <w:kern w:val="0"/>
                <w:szCs w:val="21"/>
              </w:rPr>
              <w:t>rea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6C003D" w:rsidRPr="00B53A03" w:rsidRDefault="00744236" w:rsidP="00B95C73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宋体" w:hAnsi="Arial" w:cs="宋体" w:hint="eastAsia"/>
                <w:kern w:val="0"/>
                <w:szCs w:val="21"/>
                <w:lang w:val="zh-CN"/>
              </w:rPr>
              <w:t>所属父级地区（默认展示一级地区）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C003D" w:rsidRPr="00B53A03" w:rsidRDefault="006C003D" w:rsidP="00B95C73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6C003D" w:rsidTr="00B95C73">
        <w:trPr>
          <w:trHeight w:val="279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6C003D" w:rsidRPr="003404D5" w:rsidRDefault="006C003D" w:rsidP="00B95C73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3404D5">
              <w:rPr>
                <w:rFonts w:ascii="Consolas" w:hAnsi="Consolas" w:cs="Consolas"/>
                <w:kern w:val="0"/>
                <w:szCs w:val="21"/>
              </w:rPr>
              <w:t>sysPlat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6C003D" w:rsidRPr="00E26CD4" w:rsidRDefault="006C003D" w:rsidP="00B95C73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E26CD4">
              <w:rPr>
                <w:rFonts w:ascii="Consolas" w:hAnsi="Consolas" w:cs="Consolas"/>
                <w:kern w:val="0"/>
                <w:szCs w:val="21"/>
              </w:rPr>
              <w:t>系统标识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C003D" w:rsidRPr="00E26CD4" w:rsidRDefault="006C003D" w:rsidP="00B95C73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hint="eastAsia"/>
                <w:szCs w:val="21"/>
              </w:rPr>
              <w:t>MPAY</w:t>
            </w:r>
            <w:r>
              <w:rPr>
                <w:rFonts w:hint="eastAsia"/>
                <w:szCs w:val="21"/>
              </w:rPr>
              <w:t>平台分配系统标识参数</w:t>
            </w:r>
          </w:p>
        </w:tc>
      </w:tr>
      <w:tr w:rsidR="006C003D" w:rsidTr="00B95C73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6C003D" w:rsidRDefault="006C003D" w:rsidP="00B95C73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</w:rPr>
              <w:t>参数</w:t>
            </w:r>
            <w:r w:rsidRPr="00C60A7C">
              <w:t>jsonStr</w:t>
            </w:r>
            <w:r>
              <w:rPr>
                <w:rFonts w:hint="eastAsia"/>
              </w:rPr>
              <w:t>：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6C003D" w:rsidRDefault="006C003D" w:rsidP="005B6A6C">
            <w:pPr>
              <w:jc w:val="left"/>
              <w:rPr>
                <w:szCs w:val="21"/>
              </w:rPr>
            </w:pPr>
            <w:r w:rsidRPr="000E4298">
              <w:rPr>
                <w:rFonts w:ascii="Consolas" w:hAnsi="Consolas" w:cs="Consolas" w:hint="eastAsia"/>
                <w:bCs/>
                <w:sz w:val="24"/>
                <w:szCs w:val="24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B6A6C">
              <w:rPr>
                <w:rFonts w:ascii="Arial" w:hAnsi="Arial" w:cs="Arial"/>
                <w:kern w:val="0"/>
                <w:szCs w:val="21"/>
              </w:rPr>
              <w:t>super</w:t>
            </w:r>
            <w:r w:rsidR="005B6A6C">
              <w:rPr>
                <w:rFonts w:ascii="Arial" w:hAnsi="Arial" w:cs="Arial" w:hint="eastAsia"/>
                <w:kern w:val="0"/>
                <w:szCs w:val="21"/>
              </w:rPr>
              <w:t>A</w:t>
            </w:r>
            <w:r w:rsidR="005B6A6C">
              <w:rPr>
                <w:rFonts w:ascii="Arial" w:hAnsi="Arial" w:cs="Arial"/>
                <w:kern w:val="0"/>
                <w:szCs w:val="21"/>
              </w:rPr>
              <w:t>rea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  <w:highlight w:val="white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E26CD4">
              <w:rPr>
                <w:rFonts w:ascii="Consolas" w:hAnsi="Consolas" w:cs="Consolas"/>
                <w:kern w:val="0"/>
                <w:szCs w:val="21"/>
              </w:rPr>
              <w:t>sysPlat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905F26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5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cs="Consolas" w:hint="eastAsia"/>
                <w:bCs/>
                <w:sz w:val="24"/>
                <w:szCs w:val="24"/>
              </w:rPr>
              <w:t>}</w:t>
            </w:r>
          </w:p>
        </w:tc>
      </w:tr>
      <w:tr w:rsidR="006C003D" w:rsidTr="00B95C73">
        <w:trPr>
          <w:trHeight w:val="422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6C003D" w:rsidRDefault="006C003D" w:rsidP="00B95C73">
            <w:pPr>
              <w:jc w:val="center"/>
              <w:rPr>
                <w:rStyle w:val="InternetLink"/>
                <w:rFonts w:ascii="Arial" w:hAnsi="Arial" w:cs="Arial"/>
                <w:szCs w:val="21"/>
              </w:rPr>
            </w:pPr>
            <w:r>
              <w:rPr>
                <w:rStyle w:val="InternetLink"/>
                <w:rFonts w:ascii="Arial" w:hAnsi="Arial" w:cs="Arial" w:hint="eastAsia"/>
                <w:szCs w:val="21"/>
              </w:rPr>
              <w:t>后台返回码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6C003D" w:rsidRDefault="006C003D" w:rsidP="00B95C73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</w:tcPr>
          <w:p w:rsidR="006C003D" w:rsidRDefault="006C003D" w:rsidP="00B95C73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BA66F2" w:rsidTr="00BA66F2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A66F2" w:rsidRPr="00FC1BD6" w:rsidRDefault="00BA66F2" w:rsidP="00B95C73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area</w:t>
            </w:r>
            <w:r>
              <w:rPr>
                <w:rFonts w:ascii="Arial" w:hAnsi="Arial" w:cs="Arial" w:hint="eastAsia"/>
                <w:kern w:val="0"/>
                <w:szCs w:val="21"/>
              </w:rPr>
              <w:t>C</w:t>
            </w:r>
            <w:r>
              <w:rPr>
                <w:rFonts w:ascii="Arial" w:hAnsi="Arial" w:cs="Arial"/>
                <w:kern w:val="0"/>
                <w:szCs w:val="21"/>
              </w:rPr>
              <w:t>od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A66F2" w:rsidRDefault="00BA66F2" w:rsidP="00BA66F2">
            <w:pPr>
              <w:tabs>
                <w:tab w:val="decimal" w:pos="0"/>
              </w:tabs>
              <w:autoSpaceDE w:val="0"/>
              <w:autoSpaceDN w:val="0"/>
              <w:adjustRightInd w:val="0"/>
              <w:jc w:val="center"/>
              <w:rPr>
                <w:rFonts w:ascii="宋体" w:hAnsi="Arial" w:cs="宋体"/>
                <w:kern w:val="0"/>
                <w:sz w:val="22"/>
                <w:lang w:val="zh-CN"/>
              </w:rPr>
            </w:pPr>
            <w:r>
              <w:rPr>
                <w:rFonts w:ascii="宋体" w:hAnsi="Arial" w:cs="宋体" w:hint="eastAsia"/>
                <w:kern w:val="0"/>
                <w:szCs w:val="21"/>
                <w:lang w:val="zh-CN"/>
              </w:rPr>
              <w:t>地区编码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A66F2" w:rsidRPr="00FC1BD6" w:rsidRDefault="00BA66F2" w:rsidP="00B95C73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BA66F2" w:rsidTr="00BA66F2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A66F2" w:rsidRPr="00FC1BD6" w:rsidRDefault="00BA66F2" w:rsidP="00B95C73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area</w:t>
            </w:r>
            <w:r>
              <w:rPr>
                <w:rFonts w:ascii="Arial" w:hAnsi="Arial" w:cs="Arial" w:hint="eastAsia"/>
                <w:kern w:val="0"/>
                <w:szCs w:val="21"/>
              </w:rPr>
              <w:t>N</w:t>
            </w:r>
            <w:r>
              <w:rPr>
                <w:rFonts w:ascii="Arial" w:hAnsi="Arial" w:cs="Arial"/>
                <w:kern w:val="0"/>
                <w:szCs w:val="21"/>
              </w:rPr>
              <w:t>am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A66F2" w:rsidRDefault="00BA66F2" w:rsidP="00BA66F2">
            <w:pPr>
              <w:tabs>
                <w:tab w:val="decimal" w:pos="0"/>
              </w:tabs>
              <w:autoSpaceDE w:val="0"/>
              <w:autoSpaceDN w:val="0"/>
              <w:adjustRightInd w:val="0"/>
              <w:jc w:val="center"/>
              <w:rPr>
                <w:rFonts w:ascii="宋体" w:hAnsi="Arial" w:cs="宋体"/>
                <w:kern w:val="0"/>
                <w:sz w:val="22"/>
                <w:lang w:val="zh-CN"/>
              </w:rPr>
            </w:pPr>
            <w:r>
              <w:rPr>
                <w:rFonts w:ascii="宋体" w:hAnsi="Arial" w:cs="宋体" w:hint="eastAsia"/>
                <w:kern w:val="0"/>
                <w:szCs w:val="21"/>
                <w:lang w:val="zh-CN"/>
              </w:rPr>
              <w:t>地区名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A66F2" w:rsidRPr="00FC1BD6" w:rsidRDefault="00BA66F2" w:rsidP="00B95C73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BA66F2" w:rsidTr="00BA66F2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A66F2" w:rsidRPr="00FC1BD6" w:rsidRDefault="00BA66F2" w:rsidP="00B95C73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area</w:t>
            </w:r>
            <w:r>
              <w:rPr>
                <w:rFonts w:ascii="Arial" w:hAnsi="Arial" w:cs="Arial" w:hint="eastAsia"/>
                <w:kern w:val="0"/>
                <w:szCs w:val="21"/>
              </w:rPr>
              <w:t>L</w:t>
            </w:r>
            <w:r>
              <w:rPr>
                <w:rFonts w:ascii="Arial" w:hAnsi="Arial" w:cs="Arial"/>
                <w:kern w:val="0"/>
                <w:szCs w:val="21"/>
              </w:rPr>
              <w:t>evel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A66F2" w:rsidRDefault="00BA66F2" w:rsidP="00BA66F2">
            <w:pPr>
              <w:tabs>
                <w:tab w:val="decimal" w:pos="0"/>
              </w:tabs>
              <w:autoSpaceDE w:val="0"/>
              <w:autoSpaceDN w:val="0"/>
              <w:adjustRightInd w:val="0"/>
              <w:jc w:val="center"/>
              <w:rPr>
                <w:rFonts w:ascii="宋体" w:hAnsi="Arial" w:cs="宋体"/>
                <w:kern w:val="0"/>
                <w:sz w:val="22"/>
                <w:lang w:val="zh-CN"/>
              </w:rPr>
            </w:pPr>
            <w:r>
              <w:rPr>
                <w:rFonts w:ascii="宋体" w:hAnsi="Arial" w:cs="宋体" w:hint="eastAsia"/>
                <w:kern w:val="0"/>
                <w:szCs w:val="21"/>
                <w:lang w:val="zh-CN"/>
              </w:rPr>
              <w:t>地区级别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A66F2" w:rsidRPr="00FC1BD6" w:rsidRDefault="00BA66F2" w:rsidP="00B95C73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BA66F2" w:rsidTr="00BA66F2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A66F2" w:rsidRDefault="00BA66F2" w:rsidP="00B95C73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super</w:t>
            </w:r>
            <w:r>
              <w:rPr>
                <w:rFonts w:ascii="Arial" w:hAnsi="Arial" w:cs="Arial" w:hint="eastAsia"/>
                <w:kern w:val="0"/>
                <w:szCs w:val="21"/>
              </w:rPr>
              <w:t>A</w:t>
            </w:r>
            <w:r>
              <w:rPr>
                <w:rFonts w:ascii="Arial" w:hAnsi="Arial" w:cs="Arial"/>
                <w:kern w:val="0"/>
                <w:szCs w:val="21"/>
              </w:rPr>
              <w:t>rea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A66F2" w:rsidRDefault="00BA66F2" w:rsidP="00BA66F2">
            <w:pPr>
              <w:tabs>
                <w:tab w:val="decimal" w:pos="0"/>
              </w:tabs>
              <w:autoSpaceDE w:val="0"/>
              <w:autoSpaceDN w:val="0"/>
              <w:adjustRightInd w:val="0"/>
              <w:jc w:val="center"/>
              <w:rPr>
                <w:rFonts w:ascii="宋体" w:hAnsi="Arial" w:cs="宋体"/>
                <w:kern w:val="0"/>
                <w:sz w:val="22"/>
                <w:lang w:val="zh-CN"/>
              </w:rPr>
            </w:pPr>
            <w:r>
              <w:rPr>
                <w:rFonts w:ascii="宋体" w:hAnsi="Arial" w:cs="宋体" w:hint="eastAsia"/>
                <w:kern w:val="0"/>
                <w:szCs w:val="21"/>
                <w:lang w:val="zh-CN"/>
              </w:rPr>
              <w:t>所属父级地区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A66F2" w:rsidRPr="00FC1BD6" w:rsidRDefault="00BA66F2" w:rsidP="00B95C73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FF4F8A" w:rsidTr="008126C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FF4F8A" w:rsidRDefault="00FF4F8A" w:rsidP="006147D2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F4F8A" w:rsidRDefault="00FF4F8A" w:rsidP="006147D2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F4F8A" w:rsidRDefault="00FF4F8A" w:rsidP="006147D2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 xml:space="preserve">000 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为正常返回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,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其他为异常返回</w:t>
            </w:r>
          </w:p>
        </w:tc>
      </w:tr>
      <w:tr w:rsidR="00FF4F8A" w:rsidTr="008126C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FF4F8A" w:rsidRDefault="00FF4F8A" w:rsidP="006147D2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F4F8A" w:rsidRDefault="00FF4F8A" w:rsidP="006147D2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  <w:r>
              <w:rPr>
                <w:rFonts w:cs="Arial" w:hint="eastAsia"/>
              </w:rPr>
              <w:t>描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F4F8A" w:rsidRDefault="00FF4F8A" w:rsidP="006147D2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异常返回时的异常说明</w:t>
            </w:r>
          </w:p>
        </w:tc>
      </w:tr>
      <w:tr w:rsidR="008E04A2" w:rsidTr="00FD58EF">
        <w:trPr>
          <w:trHeight w:val="577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8E04A2" w:rsidRDefault="008E04A2" w:rsidP="00B95C73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返回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码示例</w:t>
            </w: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：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无数据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E04A2" w:rsidRDefault="008E04A2" w:rsidP="00B95C73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Arial" w:hAnsi="Arial" w:cs="Arial"/>
                <w:kern w:val="0"/>
                <w:szCs w:val="21"/>
              </w:rPr>
              <w:t>area</w:t>
            </w:r>
            <w:r>
              <w:rPr>
                <w:rFonts w:ascii="Arial" w:hAnsi="Arial" w:cs="Arial" w:hint="eastAsia"/>
                <w:kern w:val="0"/>
                <w:szCs w:val="21"/>
              </w:rPr>
              <w:t>List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[]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-10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网络连接异常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</w:t>
            </w:r>
          </w:p>
        </w:tc>
      </w:tr>
      <w:tr w:rsidR="006C003D" w:rsidTr="00B95C73">
        <w:trPr>
          <w:trHeight w:val="820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6C003D" w:rsidRPr="00FC1BD6" w:rsidRDefault="006C003D" w:rsidP="00B95C73">
            <w:pPr>
              <w:jc w:val="center"/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</w:pP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返回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码示例</w:t>
            </w: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：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有数据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C003D" w:rsidRPr="00FC1BD6" w:rsidRDefault="00395538" w:rsidP="00DC5B2F">
            <w:pPr>
              <w:jc w:val="center"/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</w:pP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Arial" w:hAnsi="Arial" w:cs="Arial"/>
                <w:kern w:val="0"/>
                <w:szCs w:val="21"/>
              </w:rPr>
              <w:t>area</w:t>
            </w:r>
            <w:r>
              <w:rPr>
                <w:rFonts w:ascii="Arial" w:hAnsi="Arial" w:cs="Arial" w:hint="eastAsia"/>
                <w:kern w:val="0"/>
                <w:szCs w:val="21"/>
              </w:rPr>
              <w:t>List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357E83"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[</w:t>
            </w:r>
            <w:r w:rsidR="006C003D"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{</w:t>
            </w:r>
            <w:r w:rsidR="006C003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27904">
              <w:rPr>
                <w:rFonts w:ascii="Arial" w:hAnsi="Arial" w:cs="Arial"/>
                <w:kern w:val="0"/>
                <w:szCs w:val="21"/>
              </w:rPr>
              <w:t>area</w:t>
            </w:r>
            <w:r w:rsidR="00627904">
              <w:rPr>
                <w:rFonts w:ascii="Arial" w:hAnsi="Arial" w:cs="Arial" w:hint="eastAsia"/>
                <w:kern w:val="0"/>
                <w:szCs w:val="21"/>
              </w:rPr>
              <w:t>C</w:t>
            </w:r>
            <w:r w:rsidR="00627904">
              <w:rPr>
                <w:rFonts w:ascii="Arial" w:hAnsi="Arial" w:cs="Arial"/>
                <w:kern w:val="0"/>
                <w:szCs w:val="21"/>
              </w:rPr>
              <w:t>ode</w:t>
            </w:r>
            <w:r w:rsidR="006C003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C003D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03467A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12A7B">
              <w:rPr>
                <w:rFonts w:ascii="Consolas" w:eastAsia="Consolas" w:hAnsi="Consolas" w:hint="eastAsia"/>
                <w:sz w:val="24"/>
                <w:highlight w:val="white"/>
              </w:rPr>
              <w:t>U</w:t>
            </w:r>
            <w:r w:rsidR="00D12A7B" w:rsidRPr="00D26084">
              <w:rPr>
                <w:rFonts w:ascii="Consolas" w:hAnsi="Consolas" w:hint="eastAsia"/>
                <w:sz w:val="24"/>
                <w:highlight w:val="white"/>
              </w:rPr>
              <w:t>4154</w:t>
            </w:r>
            <w:r w:rsidR="0003467A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03467A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6C003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8459CC">
              <w:rPr>
                <w:rFonts w:ascii="Arial" w:hAnsi="Arial" w:cs="Arial"/>
                <w:kern w:val="0"/>
                <w:szCs w:val="21"/>
              </w:rPr>
              <w:t>area</w:t>
            </w:r>
            <w:r w:rsidR="008459CC">
              <w:rPr>
                <w:rFonts w:ascii="Arial" w:hAnsi="Arial" w:cs="Arial" w:hint="eastAsia"/>
                <w:kern w:val="0"/>
                <w:szCs w:val="21"/>
              </w:rPr>
              <w:t>N</w:t>
            </w:r>
            <w:r w:rsidR="008459CC">
              <w:rPr>
                <w:rFonts w:ascii="Arial" w:hAnsi="Arial" w:cs="Arial"/>
                <w:kern w:val="0"/>
                <w:szCs w:val="21"/>
              </w:rPr>
              <w:t>ame</w:t>
            </w:r>
            <w:r w:rsidR="006C003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C003D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6C003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8459CC">
              <w:rPr>
                <w:rFonts w:ascii="宋体" w:hAnsi="Arial" w:cs="宋体" w:hint="eastAsia"/>
                <w:kern w:val="0"/>
                <w:szCs w:val="21"/>
                <w:lang w:val="zh-CN"/>
              </w:rPr>
              <w:t>地区名称</w:t>
            </w:r>
            <w:r w:rsidR="006C003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C003D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6C003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D6F0F">
              <w:rPr>
                <w:rFonts w:ascii="Arial" w:hAnsi="Arial" w:cs="Arial"/>
                <w:kern w:val="0"/>
                <w:szCs w:val="21"/>
              </w:rPr>
              <w:t>area</w:t>
            </w:r>
            <w:r w:rsidR="006D6F0F">
              <w:rPr>
                <w:rFonts w:ascii="Arial" w:hAnsi="Arial" w:cs="Arial" w:hint="eastAsia"/>
                <w:kern w:val="0"/>
                <w:szCs w:val="21"/>
              </w:rPr>
              <w:t>L</w:t>
            </w:r>
            <w:r w:rsidR="006D6F0F">
              <w:rPr>
                <w:rFonts w:ascii="Arial" w:hAnsi="Arial" w:cs="Arial"/>
                <w:kern w:val="0"/>
                <w:szCs w:val="21"/>
              </w:rPr>
              <w:t>evel</w:t>
            </w:r>
            <w:r w:rsidR="006C003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C003D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6C003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D6F0F">
              <w:rPr>
                <w:rFonts w:ascii="宋体" w:hAnsi="Arial" w:cs="宋体" w:hint="eastAsia"/>
                <w:kern w:val="0"/>
                <w:szCs w:val="21"/>
                <w:lang w:val="zh-CN"/>
              </w:rPr>
              <w:t>地区级别</w:t>
            </w:r>
            <w:r w:rsidR="006C003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C003D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6C003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0E4C68">
              <w:rPr>
                <w:rFonts w:ascii="Arial" w:hAnsi="Arial" w:cs="Arial"/>
                <w:kern w:val="0"/>
                <w:szCs w:val="21"/>
              </w:rPr>
              <w:t>super</w:t>
            </w:r>
            <w:r w:rsidR="000E4C68">
              <w:rPr>
                <w:rFonts w:ascii="Arial" w:hAnsi="Arial" w:cs="Arial" w:hint="eastAsia"/>
                <w:kern w:val="0"/>
                <w:szCs w:val="21"/>
              </w:rPr>
              <w:t>A</w:t>
            </w:r>
            <w:r w:rsidR="000E4C68">
              <w:rPr>
                <w:rFonts w:ascii="Arial" w:hAnsi="Arial" w:cs="Arial"/>
                <w:kern w:val="0"/>
                <w:szCs w:val="21"/>
              </w:rPr>
              <w:t>rea</w:t>
            </w:r>
            <w:r w:rsidR="006C003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C003D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6C003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1F0786">
              <w:rPr>
                <w:rFonts w:ascii="宋体" w:hAnsi="Arial" w:cs="宋体" w:hint="eastAsia"/>
                <w:kern w:val="0"/>
                <w:szCs w:val="21"/>
                <w:lang w:val="zh-CN"/>
              </w:rPr>
              <w:t>所属父级地区</w:t>
            </w:r>
            <w:r w:rsidR="006C003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16619"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</w:t>
            </w:r>
            <w:r w:rsidR="00E05830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E05830"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{</w:t>
            </w:r>
            <w:r w:rsidR="00E0583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05830">
              <w:rPr>
                <w:rFonts w:ascii="Arial" w:hAnsi="Arial" w:cs="Arial"/>
                <w:kern w:val="0"/>
                <w:szCs w:val="21"/>
              </w:rPr>
              <w:t>area</w:t>
            </w:r>
            <w:r w:rsidR="00E05830">
              <w:rPr>
                <w:rFonts w:ascii="Arial" w:hAnsi="Arial" w:cs="Arial" w:hint="eastAsia"/>
                <w:kern w:val="0"/>
                <w:szCs w:val="21"/>
              </w:rPr>
              <w:t>C</w:t>
            </w:r>
            <w:r w:rsidR="00E05830">
              <w:rPr>
                <w:rFonts w:ascii="Arial" w:hAnsi="Arial" w:cs="Arial"/>
                <w:kern w:val="0"/>
                <w:szCs w:val="21"/>
              </w:rPr>
              <w:t>ode</w:t>
            </w:r>
            <w:r w:rsidR="00E0583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05830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E0583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05830">
              <w:rPr>
                <w:rFonts w:ascii="Consolas" w:eastAsia="Consolas" w:hAnsi="Consolas" w:hint="eastAsia"/>
                <w:sz w:val="24"/>
                <w:highlight w:val="white"/>
              </w:rPr>
              <w:t>U</w:t>
            </w:r>
            <w:r w:rsidR="00E05830" w:rsidRPr="00E05830">
              <w:rPr>
                <w:rFonts w:ascii="Consolas" w:hAnsi="Consolas" w:hint="eastAsia"/>
                <w:sz w:val="24"/>
                <w:highlight w:val="white"/>
              </w:rPr>
              <w:t>4154</w:t>
            </w:r>
            <w:r w:rsidR="00E0583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05830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E0583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05830">
              <w:rPr>
                <w:rFonts w:ascii="Arial" w:hAnsi="Arial" w:cs="Arial"/>
                <w:kern w:val="0"/>
                <w:szCs w:val="21"/>
              </w:rPr>
              <w:t>area</w:t>
            </w:r>
            <w:r w:rsidR="00E05830">
              <w:rPr>
                <w:rFonts w:ascii="Arial" w:hAnsi="Arial" w:cs="Arial" w:hint="eastAsia"/>
                <w:kern w:val="0"/>
                <w:szCs w:val="21"/>
              </w:rPr>
              <w:t>N</w:t>
            </w:r>
            <w:r w:rsidR="00E05830">
              <w:rPr>
                <w:rFonts w:ascii="Arial" w:hAnsi="Arial" w:cs="Arial"/>
                <w:kern w:val="0"/>
                <w:szCs w:val="21"/>
              </w:rPr>
              <w:t>ame</w:t>
            </w:r>
            <w:r w:rsidR="00E0583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05830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E0583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05830">
              <w:rPr>
                <w:rFonts w:ascii="宋体" w:hAnsi="Arial" w:cs="宋体" w:hint="eastAsia"/>
                <w:kern w:val="0"/>
                <w:szCs w:val="21"/>
                <w:lang w:val="zh-CN"/>
              </w:rPr>
              <w:t>地区名称</w:t>
            </w:r>
            <w:r w:rsidR="00E0583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05830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E0583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05830">
              <w:rPr>
                <w:rFonts w:ascii="Arial" w:hAnsi="Arial" w:cs="Arial"/>
                <w:kern w:val="0"/>
                <w:szCs w:val="21"/>
              </w:rPr>
              <w:t>area</w:t>
            </w:r>
            <w:r w:rsidR="00E05830">
              <w:rPr>
                <w:rFonts w:ascii="Arial" w:hAnsi="Arial" w:cs="Arial" w:hint="eastAsia"/>
                <w:kern w:val="0"/>
                <w:szCs w:val="21"/>
              </w:rPr>
              <w:t>L</w:t>
            </w:r>
            <w:r w:rsidR="00E05830">
              <w:rPr>
                <w:rFonts w:ascii="Arial" w:hAnsi="Arial" w:cs="Arial"/>
                <w:kern w:val="0"/>
                <w:szCs w:val="21"/>
              </w:rPr>
              <w:t>evel</w:t>
            </w:r>
            <w:r w:rsidR="00E0583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05830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E0583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05830">
              <w:rPr>
                <w:rFonts w:ascii="宋体" w:hAnsi="Arial" w:cs="宋体" w:hint="eastAsia"/>
                <w:kern w:val="0"/>
                <w:szCs w:val="21"/>
                <w:lang w:val="zh-CN"/>
              </w:rPr>
              <w:t>地区级别</w:t>
            </w:r>
            <w:r w:rsidR="00E0583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05830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E0583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05830">
              <w:rPr>
                <w:rFonts w:ascii="Arial" w:hAnsi="Arial" w:cs="Arial"/>
                <w:kern w:val="0"/>
                <w:szCs w:val="21"/>
              </w:rPr>
              <w:t>super</w:t>
            </w:r>
            <w:r w:rsidR="00E05830">
              <w:rPr>
                <w:rFonts w:ascii="Arial" w:hAnsi="Arial" w:cs="Arial" w:hint="eastAsia"/>
                <w:kern w:val="0"/>
                <w:szCs w:val="21"/>
              </w:rPr>
              <w:t>A</w:t>
            </w:r>
            <w:r w:rsidR="00E05830">
              <w:rPr>
                <w:rFonts w:ascii="Arial" w:hAnsi="Arial" w:cs="Arial"/>
                <w:kern w:val="0"/>
                <w:szCs w:val="21"/>
              </w:rPr>
              <w:t>rea</w:t>
            </w:r>
            <w:r w:rsidR="00E0583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05830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E0583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05830">
              <w:rPr>
                <w:rFonts w:ascii="宋体" w:hAnsi="Arial" w:cs="宋体" w:hint="eastAsia"/>
                <w:kern w:val="0"/>
                <w:szCs w:val="21"/>
                <w:lang w:val="zh-CN"/>
              </w:rPr>
              <w:t>所属父级地区</w:t>
            </w:r>
            <w:r w:rsidR="00E0583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05830"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</w:t>
            </w:r>
            <w:r w:rsidR="00E05830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E05830"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{</w:t>
            </w:r>
            <w:r w:rsidR="00E0583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05830">
              <w:rPr>
                <w:rFonts w:ascii="Arial" w:hAnsi="Arial" w:cs="Arial"/>
                <w:kern w:val="0"/>
                <w:szCs w:val="21"/>
              </w:rPr>
              <w:t>area</w:t>
            </w:r>
            <w:r w:rsidR="00E05830">
              <w:rPr>
                <w:rFonts w:ascii="Arial" w:hAnsi="Arial" w:cs="Arial" w:hint="eastAsia"/>
                <w:kern w:val="0"/>
                <w:szCs w:val="21"/>
              </w:rPr>
              <w:t>C</w:t>
            </w:r>
            <w:r w:rsidR="00E05830">
              <w:rPr>
                <w:rFonts w:ascii="Arial" w:hAnsi="Arial" w:cs="Arial"/>
                <w:kern w:val="0"/>
                <w:szCs w:val="21"/>
              </w:rPr>
              <w:t>ode</w:t>
            </w:r>
            <w:r w:rsidR="00E0583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05830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E0583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05830">
              <w:rPr>
                <w:rFonts w:ascii="Consolas" w:eastAsia="Consolas" w:hAnsi="Consolas" w:hint="eastAsia"/>
                <w:sz w:val="24"/>
                <w:highlight w:val="white"/>
              </w:rPr>
              <w:t>U</w:t>
            </w:r>
            <w:r w:rsidR="00E05830" w:rsidRPr="00E05830">
              <w:rPr>
                <w:rFonts w:ascii="Consolas" w:hAnsi="Consolas" w:hint="eastAsia"/>
                <w:sz w:val="24"/>
                <w:highlight w:val="white"/>
              </w:rPr>
              <w:t>4154</w:t>
            </w:r>
            <w:r w:rsidR="00E0583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05830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E0583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05830">
              <w:rPr>
                <w:rFonts w:ascii="Arial" w:hAnsi="Arial" w:cs="Arial"/>
                <w:kern w:val="0"/>
                <w:szCs w:val="21"/>
              </w:rPr>
              <w:t>area</w:t>
            </w:r>
            <w:r w:rsidR="00E05830">
              <w:rPr>
                <w:rFonts w:ascii="Arial" w:hAnsi="Arial" w:cs="Arial" w:hint="eastAsia"/>
                <w:kern w:val="0"/>
                <w:szCs w:val="21"/>
              </w:rPr>
              <w:t>N</w:t>
            </w:r>
            <w:r w:rsidR="00E05830">
              <w:rPr>
                <w:rFonts w:ascii="Arial" w:hAnsi="Arial" w:cs="Arial"/>
                <w:kern w:val="0"/>
                <w:szCs w:val="21"/>
              </w:rPr>
              <w:t>ame</w:t>
            </w:r>
            <w:r w:rsidR="00E0583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05830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E0583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05830">
              <w:rPr>
                <w:rFonts w:ascii="宋体" w:hAnsi="Arial" w:cs="宋体" w:hint="eastAsia"/>
                <w:kern w:val="0"/>
                <w:szCs w:val="21"/>
                <w:lang w:val="zh-CN"/>
              </w:rPr>
              <w:t>地区名称</w:t>
            </w:r>
            <w:r w:rsidR="00E0583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05830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E0583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05830">
              <w:rPr>
                <w:rFonts w:ascii="Arial" w:hAnsi="Arial" w:cs="Arial"/>
                <w:kern w:val="0"/>
                <w:szCs w:val="21"/>
              </w:rPr>
              <w:t>area</w:t>
            </w:r>
            <w:r w:rsidR="00E05830">
              <w:rPr>
                <w:rFonts w:ascii="Arial" w:hAnsi="Arial" w:cs="Arial" w:hint="eastAsia"/>
                <w:kern w:val="0"/>
                <w:szCs w:val="21"/>
              </w:rPr>
              <w:t>L</w:t>
            </w:r>
            <w:r w:rsidR="00E05830">
              <w:rPr>
                <w:rFonts w:ascii="Arial" w:hAnsi="Arial" w:cs="Arial"/>
                <w:kern w:val="0"/>
                <w:szCs w:val="21"/>
              </w:rPr>
              <w:t>evel</w:t>
            </w:r>
            <w:r w:rsidR="00E0583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05830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E0583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05830">
              <w:rPr>
                <w:rFonts w:ascii="宋体" w:hAnsi="Arial" w:cs="宋体" w:hint="eastAsia"/>
                <w:kern w:val="0"/>
                <w:szCs w:val="21"/>
                <w:lang w:val="zh-CN"/>
              </w:rPr>
              <w:t>地区级别</w:t>
            </w:r>
            <w:r w:rsidR="00E0583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05830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E0583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05830">
              <w:rPr>
                <w:rFonts w:ascii="Arial" w:hAnsi="Arial" w:cs="Arial"/>
                <w:kern w:val="0"/>
                <w:szCs w:val="21"/>
              </w:rPr>
              <w:t>super</w:t>
            </w:r>
            <w:r w:rsidR="00E05830">
              <w:rPr>
                <w:rFonts w:ascii="Arial" w:hAnsi="Arial" w:cs="Arial" w:hint="eastAsia"/>
                <w:kern w:val="0"/>
                <w:szCs w:val="21"/>
              </w:rPr>
              <w:t>A</w:t>
            </w:r>
            <w:r w:rsidR="00E05830">
              <w:rPr>
                <w:rFonts w:ascii="Arial" w:hAnsi="Arial" w:cs="Arial"/>
                <w:kern w:val="0"/>
                <w:szCs w:val="21"/>
              </w:rPr>
              <w:t>rea</w:t>
            </w:r>
            <w:r w:rsidR="00E0583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05830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E0583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05830">
              <w:rPr>
                <w:rFonts w:ascii="宋体" w:hAnsi="Arial" w:cs="宋体" w:hint="eastAsia"/>
                <w:kern w:val="0"/>
                <w:szCs w:val="21"/>
                <w:lang w:val="zh-CN"/>
              </w:rPr>
              <w:t>所属父级地区</w:t>
            </w:r>
            <w:r w:rsidR="00E0583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05830"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</w:t>
            </w:r>
            <w:r w:rsidR="00037550"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]</w:t>
            </w:r>
            <w:r w:rsidR="002430AA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 w:rsidR="002430AA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2430AA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  <w:r w:rsidR="002430AA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2430AA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 w:rsidR="002430AA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2430AA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-100</w:t>
            </w:r>
            <w:r w:rsidR="002430AA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2430AA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 w:rsidR="002430AA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2430AA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  <w:r w:rsidR="002430AA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2430AA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 w:rsidR="002430AA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2430AA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网络连接异常</w:t>
            </w:r>
            <w:r w:rsidR="002430AA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8571E"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</w:t>
            </w:r>
          </w:p>
        </w:tc>
      </w:tr>
    </w:tbl>
    <w:p w:rsidR="00FB485A" w:rsidRPr="006C003D" w:rsidRDefault="00FB485A"/>
    <w:p w:rsidR="00FB485A" w:rsidRDefault="00FB485A"/>
    <w:p w:rsidR="00FB485A" w:rsidRDefault="00FB485A"/>
    <w:p w:rsidR="00B3406F" w:rsidRPr="00EE6C3F" w:rsidRDefault="00B3406F" w:rsidP="008F6C84">
      <w:pPr>
        <w:pStyle w:val="3"/>
        <w:numPr>
          <w:ilvl w:val="2"/>
          <w:numId w:val="3"/>
        </w:numPr>
      </w:pPr>
      <w:r>
        <w:rPr>
          <w:rFonts w:hint="eastAsia"/>
        </w:rPr>
        <w:t>获取</w:t>
      </w:r>
      <w:r w:rsidR="006E1348">
        <w:rPr>
          <w:rFonts w:hint="eastAsia"/>
        </w:rPr>
        <w:t>商户分类</w:t>
      </w:r>
      <w:r>
        <w:rPr>
          <w:rFonts w:hint="eastAsia"/>
        </w:rPr>
        <w:t>列表</w:t>
      </w:r>
      <w:r w:rsidRPr="00EE6C3F">
        <w:rPr>
          <w:rFonts w:hint="eastAsia"/>
        </w:rPr>
        <w:t>接口</w:t>
      </w:r>
      <w:r w:rsidR="0009126F">
        <w:rPr>
          <w:rFonts w:hint="eastAsia"/>
        </w:rPr>
        <w:t>（修订）</w:t>
      </w:r>
    </w:p>
    <w:tbl>
      <w:tblPr>
        <w:tblW w:w="9923" w:type="dxa"/>
        <w:tblInd w:w="-47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1701"/>
        <w:gridCol w:w="5103"/>
        <w:gridCol w:w="3119"/>
      </w:tblGrid>
      <w:tr w:rsidR="00B3406F" w:rsidTr="00B95C73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3406F" w:rsidRDefault="00B3406F" w:rsidP="00B95C73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接口标识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3406F" w:rsidRDefault="00775298" w:rsidP="00775298">
            <w:pPr>
              <w:jc w:val="center"/>
              <w:rPr>
                <w:bCs/>
                <w:szCs w:val="21"/>
              </w:rPr>
            </w:pPr>
            <w:r>
              <w:rPr>
                <w:rStyle w:val="porttypename"/>
                <w:rFonts w:hint="eastAsia"/>
              </w:rPr>
              <w:t>Merch_</w:t>
            </w:r>
            <w:r w:rsidR="0020167E">
              <w:rPr>
                <w:rStyle w:val="porttypename"/>
                <w:rFonts w:hint="eastAsia"/>
              </w:rPr>
              <w:t>queryCategory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3406F" w:rsidRPr="00B107D2" w:rsidRDefault="00B3406F" w:rsidP="00B95C73">
            <w:pPr>
              <w:jc w:val="center"/>
              <w:rPr>
                <w:bCs/>
                <w:szCs w:val="21"/>
              </w:rPr>
            </w:pPr>
          </w:p>
        </w:tc>
      </w:tr>
      <w:tr w:rsidR="00B3406F" w:rsidTr="00B95C73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B3406F" w:rsidRDefault="00B3406F" w:rsidP="00B95C73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参数</w:t>
            </w:r>
            <w:r w:rsidRPr="00596C3A">
              <w:t>marked</w:t>
            </w:r>
            <w:r>
              <w:rPr>
                <w:rFonts w:hint="eastAsia"/>
              </w:rPr>
              <w:t>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3406F" w:rsidRDefault="00775298" w:rsidP="00B95C73">
            <w:pPr>
              <w:jc w:val="center"/>
              <w:rPr>
                <w:bCs/>
                <w:szCs w:val="21"/>
              </w:rPr>
            </w:pPr>
            <w:commentRangeStart w:id="3"/>
            <w:r>
              <w:rPr>
                <w:rStyle w:val="porttypename"/>
                <w:rFonts w:hint="eastAsia"/>
              </w:rPr>
              <w:t>Merch_</w:t>
            </w:r>
            <w:r w:rsidR="0020167E">
              <w:rPr>
                <w:rStyle w:val="porttypename"/>
                <w:rFonts w:hint="eastAsia"/>
              </w:rPr>
              <w:t>queryCategory</w:t>
            </w:r>
            <w:commentRangeEnd w:id="3"/>
            <w:r w:rsidR="00A5781E">
              <w:rPr>
                <w:rStyle w:val="ab"/>
              </w:rPr>
              <w:commentReference w:id="3"/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3406F" w:rsidRDefault="00B3406F" w:rsidP="00B95C73">
            <w:pPr>
              <w:jc w:val="center"/>
              <w:rPr>
                <w:bCs/>
                <w:szCs w:val="21"/>
              </w:rPr>
            </w:pPr>
          </w:p>
        </w:tc>
      </w:tr>
      <w:tr w:rsidR="00B3406F" w:rsidTr="00B95C73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B3406F" w:rsidRDefault="00B3406F" w:rsidP="00B95C73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字段名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B3406F" w:rsidRDefault="00B3406F" w:rsidP="00B95C73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说明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</w:tcPr>
          <w:p w:rsidR="00B3406F" w:rsidRDefault="00B3406F" w:rsidP="00B95C73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备注</w:t>
            </w:r>
          </w:p>
        </w:tc>
      </w:tr>
      <w:tr w:rsidR="00B3406F" w:rsidTr="00B95C73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3406F" w:rsidRPr="003404D5" w:rsidRDefault="00ED65E9" w:rsidP="00B95C73">
            <w:pPr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hint="eastAsia"/>
              </w:rPr>
              <w:t>superCat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3D3005" w:rsidRDefault="003D3005" w:rsidP="003D3005">
            <w:pPr>
              <w:pStyle w:val="a9"/>
              <w:rPr>
                <w:rFonts w:cs="Arial"/>
              </w:rPr>
            </w:pPr>
            <w:r>
              <w:rPr>
                <w:rFonts w:cs="Arial" w:hint="eastAsia"/>
              </w:rPr>
              <w:t>父级分类</w:t>
            </w:r>
          </w:p>
          <w:p w:rsidR="00B3406F" w:rsidRPr="00B53A03" w:rsidRDefault="003D3005" w:rsidP="003D3005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cs="Arial" w:hint="eastAsia"/>
              </w:rPr>
              <w:t>（如果父级分类为空，则返回一级分类结果集）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3406F" w:rsidRPr="00B53A03" w:rsidRDefault="00B3406F" w:rsidP="00B95C73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B3406F" w:rsidTr="00B95C73">
        <w:trPr>
          <w:trHeight w:val="279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3406F" w:rsidRPr="003404D5" w:rsidRDefault="00B3406F" w:rsidP="00B95C73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3404D5">
              <w:rPr>
                <w:rFonts w:ascii="Consolas" w:hAnsi="Consolas" w:cs="Consolas"/>
                <w:kern w:val="0"/>
                <w:szCs w:val="21"/>
              </w:rPr>
              <w:t>sysPlat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3406F" w:rsidRPr="00E26CD4" w:rsidRDefault="00B3406F" w:rsidP="00B95C73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E26CD4">
              <w:rPr>
                <w:rFonts w:ascii="Consolas" w:hAnsi="Consolas" w:cs="Consolas"/>
                <w:kern w:val="0"/>
                <w:szCs w:val="21"/>
              </w:rPr>
              <w:t>系统标识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3406F" w:rsidRPr="00E26CD4" w:rsidRDefault="00B3406F" w:rsidP="00B95C73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hint="eastAsia"/>
                <w:szCs w:val="21"/>
              </w:rPr>
              <w:t>MPAY</w:t>
            </w:r>
            <w:r>
              <w:rPr>
                <w:rFonts w:hint="eastAsia"/>
                <w:szCs w:val="21"/>
              </w:rPr>
              <w:t>平台分配系统标识参数</w:t>
            </w:r>
          </w:p>
        </w:tc>
      </w:tr>
      <w:tr w:rsidR="00B3406F" w:rsidTr="00B95C73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B3406F" w:rsidRDefault="00B3406F" w:rsidP="00B95C73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</w:rPr>
              <w:t>参数</w:t>
            </w:r>
            <w:r w:rsidRPr="00C60A7C">
              <w:t>jsonStr</w:t>
            </w:r>
            <w:r>
              <w:rPr>
                <w:rFonts w:hint="eastAsia"/>
              </w:rPr>
              <w:t>：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3406F" w:rsidRDefault="00B3406F" w:rsidP="00B95C73">
            <w:pPr>
              <w:jc w:val="left"/>
              <w:rPr>
                <w:szCs w:val="21"/>
              </w:rPr>
            </w:pPr>
            <w:commentRangeStart w:id="4"/>
            <w:r w:rsidRPr="000E4298">
              <w:rPr>
                <w:rFonts w:ascii="Consolas" w:hAnsi="Consolas" w:cs="Consolas" w:hint="eastAsia"/>
                <w:bCs/>
                <w:sz w:val="24"/>
                <w:szCs w:val="24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1C6AF5">
              <w:rPr>
                <w:rFonts w:hint="eastAsia"/>
              </w:rPr>
              <w:t>superCat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  <w:highlight w:val="white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E26CD4">
              <w:rPr>
                <w:rFonts w:ascii="Consolas" w:hAnsi="Consolas" w:cs="Consolas"/>
                <w:kern w:val="0"/>
                <w:szCs w:val="21"/>
              </w:rPr>
              <w:t>sysPlat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905F26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5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cs="Consolas" w:hint="eastAsia"/>
                <w:bCs/>
                <w:sz w:val="24"/>
                <w:szCs w:val="24"/>
              </w:rPr>
              <w:t>}</w:t>
            </w:r>
            <w:commentRangeEnd w:id="4"/>
            <w:r w:rsidR="00E05881">
              <w:rPr>
                <w:rStyle w:val="ab"/>
              </w:rPr>
              <w:commentReference w:id="4"/>
            </w:r>
          </w:p>
        </w:tc>
      </w:tr>
      <w:tr w:rsidR="00B3406F" w:rsidTr="00B95C73">
        <w:trPr>
          <w:trHeight w:val="422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B3406F" w:rsidRDefault="00B3406F" w:rsidP="00B95C73">
            <w:pPr>
              <w:jc w:val="center"/>
              <w:rPr>
                <w:rStyle w:val="InternetLink"/>
                <w:rFonts w:ascii="Arial" w:hAnsi="Arial" w:cs="Arial"/>
                <w:szCs w:val="21"/>
              </w:rPr>
            </w:pPr>
            <w:r>
              <w:rPr>
                <w:rStyle w:val="InternetLink"/>
                <w:rFonts w:ascii="Arial" w:hAnsi="Arial" w:cs="Arial" w:hint="eastAsia"/>
                <w:szCs w:val="21"/>
              </w:rPr>
              <w:t>后台返回码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B3406F" w:rsidRDefault="00B3406F" w:rsidP="00B95C73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</w:tcPr>
          <w:p w:rsidR="00B3406F" w:rsidRDefault="00B3406F" w:rsidP="00B95C73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2B6191" w:rsidTr="004D21B2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2B6191" w:rsidRPr="00FC1BD6" w:rsidRDefault="002B6191" w:rsidP="00B95C73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hint="eastAsia"/>
              </w:rPr>
              <w:t>catCod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B6191" w:rsidRPr="00DF6D1C" w:rsidRDefault="002B6191" w:rsidP="002B6191">
            <w:pPr>
              <w:pStyle w:val="a9"/>
              <w:jc w:val="center"/>
            </w:pPr>
            <w:r>
              <w:rPr>
                <w:rFonts w:cs="Arial" w:hint="eastAsia"/>
              </w:rPr>
              <w:t>分类编号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B6191" w:rsidRPr="00FC1BD6" w:rsidRDefault="002B6191" w:rsidP="00B95C73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2B6191" w:rsidTr="004D21B2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2B6191" w:rsidRPr="00FC1BD6" w:rsidRDefault="002B6191" w:rsidP="00B95C73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hint="eastAsia"/>
              </w:rPr>
              <w:t>catNam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B6191" w:rsidRDefault="002B6191" w:rsidP="002B6191">
            <w:pPr>
              <w:pStyle w:val="a9"/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分类名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B6191" w:rsidRPr="00FC1BD6" w:rsidRDefault="002B6191" w:rsidP="00B95C73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2B6191" w:rsidTr="004D21B2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2B6191" w:rsidRPr="00FC1BD6" w:rsidRDefault="002B6191" w:rsidP="00B95C73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hint="eastAsia"/>
              </w:rPr>
              <w:t>superCat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B6191" w:rsidRDefault="002B6191" w:rsidP="002B6191">
            <w:pPr>
              <w:pStyle w:val="a9"/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父级分类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B6191" w:rsidRPr="00FC1BD6" w:rsidRDefault="002B6191" w:rsidP="00B95C73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2B6191" w:rsidTr="004D21B2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2B6191" w:rsidRDefault="002B6191" w:rsidP="00B95C73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hint="eastAsia"/>
              </w:rPr>
              <w:t>catLevel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B6191" w:rsidRDefault="002B6191" w:rsidP="002B6191">
            <w:pPr>
              <w:pStyle w:val="a9"/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分类级别</w:t>
            </w:r>
            <w:r>
              <w:rPr>
                <w:rFonts w:cs="Arial" w:hint="eastAsia"/>
              </w:rPr>
              <w:t>,1:</w:t>
            </w:r>
            <w:r>
              <w:rPr>
                <w:rFonts w:cs="Arial" w:hint="eastAsia"/>
              </w:rPr>
              <w:t>一级分类</w:t>
            </w:r>
            <w:r>
              <w:rPr>
                <w:rFonts w:cs="Arial" w:hint="eastAsia"/>
              </w:rPr>
              <w:t>2</w:t>
            </w:r>
            <w:r>
              <w:rPr>
                <w:rFonts w:cs="Arial" w:hint="eastAsia"/>
              </w:rPr>
              <w:t>：二级分类</w:t>
            </w:r>
            <w:r>
              <w:rPr>
                <w:rFonts w:cs="Arial" w:hint="eastAsia"/>
              </w:rPr>
              <w:t>...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B6191" w:rsidRPr="00FC1BD6" w:rsidRDefault="002B6191" w:rsidP="00B95C73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F73571" w:rsidTr="004D21B2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F73571" w:rsidRDefault="00F73571" w:rsidP="006147D2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73571" w:rsidRDefault="00F73571" w:rsidP="006147D2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73571" w:rsidRDefault="00F73571" w:rsidP="006147D2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 xml:space="preserve">000 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为正常返回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,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其他为异常返回</w:t>
            </w:r>
          </w:p>
        </w:tc>
      </w:tr>
      <w:tr w:rsidR="00F73571" w:rsidTr="004D21B2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F73571" w:rsidRDefault="00F73571" w:rsidP="006147D2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73571" w:rsidRDefault="00F73571" w:rsidP="006147D2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  <w:r>
              <w:rPr>
                <w:rFonts w:cs="Arial" w:hint="eastAsia"/>
              </w:rPr>
              <w:t>描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73571" w:rsidRDefault="00F73571" w:rsidP="006147D2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异常返回时的异常说明</w:t>
            </w:r>
          </w:p>
        </w:tc>
      </w:tr>
      <w:tr w:rsidR="00CC2860" w:rsidTr="00F01B8E">
        <w:trPr>
          <w:trHeight w:val="577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CC2860" w:rsidRDefault="00CC2860" w:rsidP="00B95C73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返回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码示例</w:t>
            </w: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：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无数据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C2860" w:rsidRDefault="00CC2860" w:rsidP="00B95C73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Style w:val="porttypename"/>
                <w:rFonts w:hint="eastAsia"/>
              </w:rPr>
              <w:t>categoryList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[]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-10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网络连接异常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</w:t>
            </w:r>
          </w:p>
        </w:tc>
      </w:tr>
      <w:tr w:rsidR="00B3406F" w:rsidTr="00B95C73">
        <w:trPr>
          <w:trHeight w:val="820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B3406F" w:rsidRPr="00FC1BD6" w:rsidRDefault="00B3406F" w:rsidP="00B95C73">
            <w:pPr>
              <w:jc w:val="center"/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</w:pP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返回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码示例</w:t>
            </w: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：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有数据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3406F" w:rsidRPr="00FC1BD6" w:rsidRDefault="00B3406F" w:rsidP="00B95C73">
            <w:pPr>
              <w:jc w:val="center"/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</w:pP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72CD2">
              <w:rPr>
                <w:rStyle w:val="porttypename"/>
                <w:rFonts w:hint="eastAsia"/>
              </w:rPr>
              <w:t>categoryList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[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628DF">
              <w:rPr>
                <w:rFonts w:hint="eastAsia"/>
              </w:rPr>
              <w:t>catCod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eastAsia="Consolas" w:hAnsi="Consolas" w:hint="eastAsia"/>
                <w:sz w:val="24"/>
                <w:highlight w:val="white"/>
              </w:rPr>
              <w:t>U</w:t>
            </w:r>
            <w:r w:rsidRPr="00B3406F">
              <w:rPr>
                <w:rFonts w:ascii="Consolas" w:hAnsi="Consolas" w:hint="eastAsia"/>
                <w:sz w:val="24"/>
                <w:highlight w:val="white"/>
              </w:rPr>
              <w:t>4154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0C40BA">
              <w:rPr>
                <w:rFonts w:hint="eastAsia"/>
              </w:rPr>
              <w:t>catNam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0E73B5">
              <w:rPr>
                <w:rFonts w:ascii="宋体" w:hAnsi="Arial" w:cs="宋体" w:hint="eastAsia"/>
                <w:kern w:val="0"/>
                <w:szCs w:val="21"/>
                <w:lang w:val="zh-CN"/>
              </w:rPr>
              <w:t>分类</w:t>
            </w:r>
            <w:r>
              <w:rPr>
                <w:rFonts w:ascii="宋体" w:hAnsi="Arial" w:cs="宋体" w:hint="eastAsia"/>
                <w:kern w:val="0"/>
                <w:szCs w:val="21"/>
                <w:lang w:val="zh-CN"/>
              </w:rPr>
              <w:t>名称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F3480">
              <w:rPr>
                <w:rFonts w:hint="eastAsia"/>
              </w:rPr>
              <w:t>superCat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23584F">
              <w:rPr>
                <w:rFonts w:cs="Arial" w:hint="eastAsia"/>
              </w:rPr>
              <w:t>父级分类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80D94">
              <w:rPr>
                <w:rFonts w:hint="eastAsia"/>
              </w:rPr>
              <w:t>catLevel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812EFE">
              <w:rPr>
                <w:rFonts w:cs="Arial" w:hint="eastAsia"/>
              </w:rPr>
              <w:t>分类级别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CD5FD9"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{</w:t>
            </w:r>
            <w:r w:rsidR="00CD5FD9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D5FD9">
              <w:rPr>
                <w:rFonts w:hint="eastAsia"/>
              </w:rPr>
              <w:t>catCode</w:t>
            </w:r>
            <w:r w:rsidR="00CD5FD9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D5FD9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CD5FD9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D5FD9">
              <w:rPr>
                <w:rFonts w:ascii="Consolas" w:eastAsia="Consolas" w:hAnsi="Consolas" w:hint="eastAsia"/>
                <w:sz w:val="24"/>
                <w:highlight w:val="white"/>
              </w:rPr>
              <w:t>U</w:t>
            </w:r>
            <w:r w:rsidR="00CD5FD9" w:rsidRPr="00B3406F">
              <w:rPr>
                <w:rFonts w:ascii="Consolas" w:hAnsi="Consolas" w:hint="eastAsia"/>
                <w:sz w:val="24"/>
                <w:highlight w:val="white"/>
              </w:rPr>
              <w:t>4154</w:t>
            </w:r>
            <w:r w:rsidR="00CD5FD9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D5FD9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CD5FD9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D5FD9">
              <w:rPr>
                <w:rFonts w:hint="eastAsia"/>
              </w:rPr>
              <w:t>catName</w:t>
            </w:r>
            <w:r w:rsidR="00CD5FD9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D5FD9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CD5FD9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D5FD9">
              <w:rPr>
                <w:rFonts w:ascii="宋体" w:hAnsi="Arial" w:cs="宋体" w:hint="eastAsia"/>
                <w:kern w:val="0"/>
                <w:szCs w:val="21"/>
                <w:lang w:val="zh-CN"/>
              </w:rPr>
              <w:t>分类名称</w:t>
            </w:r>
            <w:r w:rsidR="00CD5FD9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D5FD9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CD5FD9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D5FD9">
              <w:rPr>
                <w:rFonts w:hint="eastAsia"/>
              </w:rPr>
              <w:t>superCat</w:t>
            </w:r>
            <w:r w:rsidR="00CD5FD9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D5FD9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CD5FD9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D5FD9">
              <w:rPr>
                <w:rFonts w:cs="Arial" w:hint="eastAsia"/>
              </w:rPr>
              <w:t>父级分类</w:t>
            </w:r>
            <w:r w:rsidR="00CD5FD9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D5FD9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CD5FD9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D5FD9">
              <w:rPr>
                <w:rFonts w:hint="eastAsia"/>
              </w:rPr>
              <w:t>catLevel</w:t>
            </w:r>
            <w:r w:rsidR="00CD5FD9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D5FD9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CD5FD9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D5FD9">
              <w:rPr>
                <w:rFonts w:cs="Arial" w:hint="eastAsia"/>
              </w:rPr>
              <w:t>分类级别</w:t>
            </w:r>
            <w:r w:rsidR="00CD5FD9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D5FD9"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AF0D3E"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{</w:t>
            </w:r>
            <w:r w:rsidR="00AF0D3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F0D3E">
              <w:rPr>
                <w:rFonts w:hint="eastAsia"/>
              </w:rPr>
              <w:t>catCode</w:t>
            </w:r>
            <w:r w:rsidR="00AF0D3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F0D3E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AF0D3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F0D3E">
              <w:rPr>
                <w:rFonts w:ascii="Consolas" w:eastAsia="Consolas" w:hAnsi="Consolas" w:hint="eastAsia"/>
                <w:sz w:val="24"/>
                <w:highlight w:val="white"/>
              </w:rPr>
              <w:t>U</w:t>
            </w:r>
            <w:r w:rsidR="00AF0D3E" w:rsidRPr="00B3406F">
              <w:rPr>
                <w:rFonts w:ascii="Consolas" w:hAnsi="Consolas" w:hint="eastAsia"/>
                <w:sz w:val="24"/>
                <w:highlight w:val="white"/>
              </w:rPr>
              <w:t>4154</w:t>
            </w:r>
            <w:r w:rsidR="00AF0D3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F0D3E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AF0D3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F0D3E">
              <w:rPr>
                <w:rFonts w:hint="eastAsia"/>
              </w:rPr>
              <w:t>catName</w:t>
            </w:r>
            <w:r w:rsidR="00AF0D3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F0D3E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AF0D3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F0D3E">
              <w:rPr>
                <w:rFonts w:ascii="宋体" w:hAnsi="Arial" w:cs="宋体" w:hint="eastAsia"/>
                <w:kern w:val="0"/>
                <w:szCs w:val="21"/>
                <w:lang w:val="zh-CN"/>
              </w:rPr>
              <w:t>分类名称</w:t>
            </w:r>
            <w:r w:rsidR="00AF0D3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F0D3E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AF0D3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F0D3E">
              <w:rPr>
                <w:rFonts w:hint="eastAsia"/>
              </w:rPr>
              <w:t>superCat</w:t>
            </w:r>
            <w:r w:rsidR="00AF0D3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F0D3E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AF0D3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F0D3E">
              <w:rPr>
                <w:rFonts w:cs="Arial" w:hint="eastAsia"/>
              </w:rPr>
              <w:t>父级分类</w:t>
            </w:r>
            <w:r w:rsidR="00AF0D3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F0D3E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AF0D3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F0D3E">
              <w:rPr>
                <w:rFonts w:hint="eastAsia"/>
              </w:rPr>
              <w:t>catLevel</w:t>
            </w:r>
            <w:r w:rsidR="00AF0D3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F0D3E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AF0D3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F0D3E">
              <w:rPr>
                <w:rFonts w:cs="Arial" w:hint="eastAsia"/>
              </w:rPr>
              <w:t>分类级别</w:t>
            </w:r>
            <w:r w:rsidR="00AF0D3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F0D3E"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</w:t>
            </w: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]</w:t>
            </w:r>
            <w:r w:rsidR="009F3E5F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 w:rsidR="009F3E5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9F3E5F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  <w:r w:rsidR="009F3E5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9F3E5F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 w:rsidR="009F3E5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9F3E5F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-100</w:t>
            </w:r>
            <w:r w:rsidR="009F3E5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9F3E5F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 w:rsidR="009F3E5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9F3E5F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  <w:r w:rsidR="009F3E5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9F3E5F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 w:rsidR="009F3E5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9F3E5F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网络连接异常</w:t>
            </w:r>
            <w:r w:rsidR="009F3E5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</w:t>
            </w:r>
          </w:p>
        </w:tc>
      </w:tr>
    </w:tbl>
    <w:p w:rsidR="004157AF" w:rsidRPr="00B3406F" w:rsidRDefault="004157AF"/>
    <w:p w:rsidR="004157AF" w:rsidRDefault="004157AF"/>
    <w:p w:rsidR="005E1625" w:rsidRDefault="005E1625"/>
    <w:p w:rsidR="005E1625" w:rsidRDefault="005E1625"/>
    <w:p w:rsidR="005E1625" w:rsidRDefault="005E1625"/>
    <w:p w:rsidR="005E1625" w:rsidRDefault="005E1625" w:rsidP="005E1625">
      <w:pPr>
        <w:pStyle w:val="3"/>
        <w:numPr>
          <w:ilvl w:val="2"/>
          <w:numId w:val="3"/>
        </w:numPr>
      </w:pPr>
      <w:r>
        <w:rPr>
          <w:rFonts w:hint="eastAsia"/>
        </w:rPr>
        <w:t>商户</w:t>
      </w:r>
      <w:r>
        <w:rPr>
          <w:rFonts w:hint="eastAsia"/>
        </w:rPr>
        <w:t>/</w:t>
      </w:r>
      <w:r>
        <w:rPr>
          <w:rFonts w:hint="eastAsia"/>
        </w:rPr>
        <w:t>详情</w:t>
      </w:r>
      <w:r w:rsidR="00C20016">
        <w:rPr>
          <w:rFonts w:hint="eastAsia"/>
        </w:rPr>
        <w:t>（修订）</w:t>
      </w:r>
    </w:p>
    <w:p w:rsidR="005E1625" w:rsidRDefault="005E1625"/>
    <w:tbl>
      <w:tblPr>
        <w:tblW w:w="9923" w:type="dxa"/>
        <w:tblInd w:w="-47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1701"/>
        <w:gridCol w:w="2127"/>
        <w:gridCol w:w="2976"/>
        <w:gridCol w:w="3119"/>
      </w:tblGrid>
      <w:tr w:rsidR="00BC34C2" w:rsidTr="006147D2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C34C2" w:rsidRDefault="00BC34C2" w:rsidP="006147D2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接口标识：</w:t>
            </w:r>
          </w:p>
        </w:tc>
        <w:tc>
          <w:tcPr>
            <w:tcW w:w="51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C34C2" w:rsidRDefault="00E330AD" w:rsidP="006147D2">
            <w:pPr>
              <w:jc w:val="center"/>
              <w:rPr>
                <w:bCs/>
                <w:szCs w:val="21"/>
              </w:rPr>
            </w:pPr>
            <w:r>
              <w:rPr>
                <w:rStyle w:val="porttypename"/>
                <w:rFonts w:hint="eastAsia"/>
              </w:rPr>
              <w:t>findMerch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34C2" w:rsidRDefault="00BC34C2" w:rsidP="006147D2">
            <w:pPr>
              <w:jc w:val="center"/>
              <w:rPr>
                <w:bCs/>
                <w:szCs w:val="21"/>
              </w:rPr>
            </w:pPr>
          </w:p>
        </w:tc>
      </w:tr>
      <w:tr w:rsidR="00BC34C2" w:rsidTr="006147D2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BC34C2" w:rsidRDefault="00BC34C2" w:rsidP="006147D2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lastRenderedPageBreak/>
              <w:t>参数</w:t>
            </w:r>
            <w:r>
              <w:t>marked</w:t>
            </w:r>
            <w:r>
              <w:rPr>
                <w:rFonts w:hint="eastAsia"/>
              </w:rPr>
              <w:t>：</w:t>
            </w:r>
          </w:p>
        </w:tc>
        <w:tc>
          <w:tcPr>
            <w:tcW w:w="51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C34C2" w:rsidRDefault="00E330AD" w:rsidP="006147D2">
            <w:pPr>
              <w:jc w:val="center"/>
              <w:rPr>
                <w:bCs/>
                <w:szCs w:val="21"/>
              </w:rPr>
            </w:pPr>
            <w:r>
              <w:rPr>
                <w:rStyle w:val="porttypename"/>
                <w:rFonts w:hint="eastAsia"/>
              </w:rPr>
              <w:t>findMerch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34C2" w:rsidRDefault="00BC34C2" w:rsidP="006147D2">
            <w:pPr>
              <w:jc w:val="center"/>
              <w:rPr>
                <w:bCs/>
                <w:szCs w:val="21"/>
              </w:rPr>
            </w:pPr>
          </w:p>
        </w:tc>
      </w:tr>
      <w:tr w:rsidR="00BC34C2" w:rsidTr="006147D2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BC34C2" w:rsidRDefault="00BC34C2" w:rsidP="006147D2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字段名</w:t>
            </w:r>
          </w:p>
        </w:tc>
        <w:tc>
          <w:tcPr>
            <w:tcW w:w="51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BC34C2" w:rsidRDefault="00BC34C2" w:rsidP="006147D2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说明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</w:tcPr>
          <w:p w:rsidR="00BC34C2" w:rsidRDefault="00BC34C2" w:rsidP="006147D2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备注</w:t>
            </w:r>
          </w:p>
        </w:tc>
      </w:tr>
      <w:tr w:rsidR="00BC34C2" w:rsidTr="006147D2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C34C2" w:rsidRDefault="00FC4338" w:rsidP="006147D2">
            <w:pPr>
              <w:widowControl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M</w:t>
            </w:r>
            <w:r>
              <w:rPr>
                <w:rFonts w:ascii="Arial" w:hAnsi="Arial" w:cs="Arial" w:hint="eastAsia"/>
                <w:kern w:val="0"/>
                <w:szCs w:val="21"/>
              </w:rPr>
              <w:t>erchId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C34C2" w:rsidRDefault="00A56BBE" w:rsidP="006147D2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cs="Arial" w:hint="eastAsia"/>
              </w:rPr>
              <w:t>商户</w:t>
            </w:r>
            <w:r w:rsidR="00BC34C2">
              <w:rPr>
                <w:rFonts w:cs="Arial" w:hint="eastAsia"/>
              </w:rPr>
              <w:t>ID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34C2" w:rsidRDefault="00BC34C2" w:rsidP="006147D2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BC34C2" w:rsidTr="006147D2">
        <w:trPr>
          <w:trHeight w:val="279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C34C2" w:rsidRDefault="00BC34C2" w:rsidP="006147D2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kern w:val="0"/>
                <w:szCs w:val="21"/>
              </w:rPr>
              <w:t>sysPlat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C34C2" w:rsidRDefault="00BC34C2" w:rsidP="006147D2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kern w:val="0"/>
                <w:szCs w:val="21"/>
              </w:rPr>
              <w:t>系统标识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34C2" w:rsidRDefault="00BC34C2" w:rsidP="006147D2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hint="eastAsia"/>
                <w:szCs w:val="21"/>
              </w:rPr>
              <w:t>MPAY</w:t>
            </w:r>
            <w:r>
              <w:rPr>
                <w:rFonts w:hint="eastAsia"/>
                <w:szCs w:val="21"/>
              </w:rPr>
              <w:t>平台分配系统标识参数</w:t>
            </w:r>
          </w:p>
        </w:tc>
      </w:tr>
      <w:tr w:rsidR="00BC34C2" w:rsidTr="006147D2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BC34C2" w:rsidRDefault="00BC34C2" w:rsidP="006147D2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</w:rPr>
              <w:t>参数</w:t>
            </w:r>
            <w:r>
              <w:t>jsonStr</w:t>
            </w:r>
            <w:r>
              <w:rPr>
                <w:rFonts w:hint="eastAsia"/>
              </w:rPr>
              <w:t>：</w:t>
            </w:r>
          </w:p>
        </w:tc>
        <w:tc>
          <w:tcPr>
            <w:tcW w:w="8222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C34C2" w:rsidRDefault="00BC34C2" w:rsidP="006147D2">
            <w:pPr>
              <w:jc w:val="left"/>
              <w:rPr>
                <w:szCs w:val="21"/>
              </w:rPr>
            </w:pPr>
            <w:r>
              <w:rPr>
                <w:rFonts w:ascii="Consolas" w:hAnsi="Consolas" w:cs="Consolas" w:hint="eastAsia"/>
                <w:bCs/>
                <w:sz w:val="24"/>
                <w:szCs w:val="24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9D2D14">
              <w:rPr>
                <w:rFonts w:ascii="Arial" w:hAnsi="Arial" w:cs="Arial"/>
                <w:kern w:val="0"/>
                <w:szCs w:val="21"/>
              </w:rPr>
              <w:t>M</w:t>
            </w:r>
            <w:r w:rsidR="009D2D14">
              <w:rPr>
                <w:rFonts w:ascii="Arial" w:hAnsi="Arial" w:cs="Arial" w:hint="eastAsia"/>
                <w:kern w:val="0"/>
                <w:szCs w:val="21"/>
              </w:rPr>
              <w:t>erchId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uid85858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/>
                <w:kern w:val="0"/>
                <w:szCs w:val="21"/>
              </w:rPr>
              <w:t>sysPlat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5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bCs/>
                <w:sz w:val="24"/>
                <w:szCs w:val="24"/>
              </w:rPr>
              <w:t>}</w:t>
            </w:r>
          </w:p>
        </w:tc>
      </w:tr>
      <w:tr w:rsidR="00BC34C2" w:rsidTr="006147D2">
        <w:trPr>
          <w:trHeight w:val="422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BC34C2" w:rsidRDefault="00BC34C2" w:rsidP="006147D2">
            <w:pPr>
              <w:jc w:val="center"/>
              <w:rPr>
                <w:rStyle w:val="InternetLink"/>
                <w:rFonts w:ascii="Arial" w:hAnsi="Arial" w:cs="Arial"/>
                <w:szCs w:val="21"/>
              </w:rPr>
            </w:pPr>
            <w:r>
              <w:rPr>
                <w:rStyle w:val="InternetLink"/>
                <w:rFonts w:ascii="Arial" w:hAnsi="Arial" w:cs="Arial" w:hint="eastAsia"/>
                <w:szCs w:val="21"/>
              </w:rPr>
              <w:t>后台返回码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BC34C2" w:rsidRDefault="00BC34C2" w:rsidP="006147D2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</w:tcPr>
          <w:p w:rsidR="00BC34C2" w:rsidRDefault="00BC34C2" w:rsidP="006147D2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BC34C2" w:rsidTr="006147D2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C34C2" w:rsidRDefault="00A4295D" w:rsidP="006147D2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宋体" w:hAnsi="Arial" w:cs="宋体"/>
                <w:kern w:val="0"/>
                <w:sz w:val="22"/>
                <w:lang w:val="zh-CN"/>
              </w:rPr>
              <w:t>M</w:t>
            </w:r>
            <w:r>
              <w:rPr>
                <w:rFonts w:ascii="宋体" w:hAnsi="Arial" w:cs="宋体" w:hint="eastAsia"/>
                <w:kern w:val="0"/>
                <w:sz w:val="22"/>
                <w:lang w:val="zh-CN"/>
              </w:rPr>
              <w:t>erchId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C34C2" w:rsidRDefault="003E38F8" w:rsidP="006147D2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商户</w:t>
            </w:r>
            <w:r w:rsidR="00BC34C2">
              <w:rPr>
                <w:rFonts w:ascii="Consolas" w:hAnsi="Consolas" w:cs="Consolas"/>
                <w:bCs/>
                <w:sz w:val="20"/>
                <w:szCs w:val="21"/>
              </w:rPr>
              <w:t>ID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C34C2" w:rsidRDefault="00BC34C2" w:rsidP="006147D2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BC34C2" w:rsidTr="006147D2">
        <w:trPr>
          <w:trHeight w:val="577"/>
        </w:trPr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C34C2" w:rsidRDefault="006B34BE" w:rsidP="006147D2">
            <w:pPr>
              <w:widowControl/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宋体" w:hAnsi="Arial" w:cs="宋体" w:hint="eastAsia"/>
                <w:kern w:val="0"/>
                <w:sz w:val="22"/>
                <w:lang w:val="zh-CN"/>
              </w:rPr>
              <w:t>merchName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C34C2" w:rsidRDefault="007D59FB" w:rsidP="006147D2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商户</w:t>
            </w:r>
            <w:r w:rsidR="00BC34C2">
              <w:rPr>
                <w:rFonts w:ascii="Consolas" w:hAnsi="Consolas" w:cs="Consolas"/>
                <w:bCs/>
                <w:sz w:val="20"/>
                <w:szCs w:val="21"/>
              </w:rPr>
              <w:t>名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C34C2" w:rsidRDefault="00BC34C2" w:rsidP="006147D2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BC34C2" w:rsidTr="006147D2">
        <w:trPr>
          <w:trHeight w:val="577"/>
        </w:trPr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C34C2" w:rsidRDefault="007053E5" w:rsidP="006147D2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宋体" w:hAnsi="Arial" w:cs="宋体"/>
                <w:kern w:val="0"/>
                <w:sz w:val="22"/>
                <w:lang w:val="zh-CN"/>
              </w:rPr>
              <w:t>A</w:t>
            </w:r>
            <w:r>
              <w:rPr>
                <w:rFonts w:ascii="宋体" w:hAnsi="Arial" w:cs="宋体" w:hint="eastAsia"/>
                <w:kern w:val="0"/>
                <w:sz w:val="22"/>
                <w:lang w:val="zh-CN"/>
              </w:rPr>
              <w:t>ddress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C34C2" w:rsidRDefault="007D59FB" w:rsidP="006147D2">
            <w:pPr>
              <w:jc w:val="center"/>
            </w:pPr>
            <w:r>
              <w:rPr>
                <w:rFonts w:cs="Arial" w:hint="eastAsia"/>
              </w:rPr>
              <w:t>地址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C34C2" w:rsidRDefault="00BC34C2" w:rsidP="006147D2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BC34C2" w:rsidTr="006147D2">
        <w:trPr>
          <w:trHeight w:val="577"/>
        </w:trPr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C34C2" w:rsidRDefault="00F0558F" w:rsidP="006147D2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宋体" w:hAnsi="Arial" w:cs="宋体"/>
                <w:kern w:val="0"/>
                <w:sz w:val="22"/>
                <w:lang w:val="zh-CN"/>
              </w:rPr>
              <w:t>T</w:t>
            </w:r>
            <w:r>
              <w:rPr>
                <w:rFonts w:ascii="宋体" w:hAnsi="Arial" w:cs="宋体" w:hint="eastAsia"/>
                <w:kern w:val="0"/>
                <w:sz w:val="22"/>
                <w:lang w:val="zh-CN"/>
              </w:rPr>
              <w:t>elphone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C34C2" w:rsidRDefault="007D59FB" w:rsidP="006147D2">
            <w:pPr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电话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C34C2" w:rsidRDefault="00BC34C2" w:rsidP="006147D2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BC34C2" w:rsidTr="006147D2">
        <w:trPr>
          <w:trHeight w:val="577"/>
        </w:trPr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C34C2" w:rsidRDefault="00C94DD3" w:rsidP="006147D2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D</w:t>
            </w:r>
            <w:r>
              <w:rPr>
                <w:rFonts w:ascii="Arial" w:hAnsi="Arial" w:cs="Arial" w:hint="eastAsia"/>
                <w:kern w:val="0"/>
                <w:szCs w:val="21"/>
              </w:rPr>
              <w:t>escription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C34C2" w:rsidRDefault="007D59FB" w:rsidP="006147D2">
            <w:pPr>
              <w:jc w:val="center"/>
            </w:pPr>
            <w:bookmarkStart w:id="6" w:name="OLE_LINK4"/>
            <w:bookmarkStart w:id="7" w:name="OLE_LINK5"/>
            <w:r>
              <w:rPr>
                <w:rFonts w:cs="Arial" w:hint="eastAsia"/>
              </w:rPr>
              <w:t>商家简介</w:t>
            </w:r>
            <w:bookmarkEnd w:id="6"/>
            <w:bookmarkEnd w:id="7"/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C34C2" w:rsidRDefault="00BC34C2" w:rsidP="006147D2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EF5AC4" w:rsidTr="00F7085B">
        <w:trPr>
          <w:trHeight w:val="577"/>
        </w:trPr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EF5AC4" w:rsidRPr="003404D5" w:rsidRDefault="00EF5AC4" w:rsidP="006147D2">
            <w:pPr>
              <w:jc w:val="center"/>
              <w:rPr>
                <w:rFonts w:ascii="Consolas" w:hAnsi="Consolas" w:cs="Consolas"/>
                <w:szCs w:val="21"/>
              </w:rPr>
            </w:pPr>
            <w:r w:rsidRPr="00DB2A44">
              <w:rPr>
                <w:rFonts w:ascii="Consolas" w:hAnsi="Consolas" w:cs="Consolas" w:hint="eastAsia"/>
                <w:szCs w:val="21"/>
              </w:rPr>
              <w:t>latitude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F5AC4" w:rsidRPr="00B53A03" w:rsidRDefault="00EF5AC4" w:rsidP="006147D2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 w:rsidRPr="00DB2A44">
              <w:rPr>
                <w:rFonts w:ascii="Consolas" w:hAnsi="Consolas" w:cs="Consolas" w:hint="eastAsia"/>
                <w:szCs w:val="21"/>
              </w:rPr>
              <w:t>latitude</w:t>
            </w:r>
            <w:r w:rsidRPr="00DB2A44">
              <w:rPr>
                <w:rFonts w:ascii="Consolas" w:hAnsi="Consolas" w:cs="Consolas" w:hint="eastAsia"/>
                <w:szCs w:val="21"/>
              </w:rPr>
              <w:t>（经度）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F5AC4" w:rsidRPr="00B53A03" w:rsidRDefault="00EF5AC4" w:rsidP="006147D2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EF5AC4" w:rsidTr="00F7085B">
        <w:trPr>
          <w:trHeight w:val="577"/>
        </w:trPr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EF5AC4" w:rsidRPr="003404D5" w:rsidRDefault="00EF5AC4" w:rsidP="006147D2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C0594B">
              <w:rPr>
                <w:rFonts w:ascii="Consolas" w:hAnsi="Consolas" w:cs="Consolas" w:hint="eastAsia"/>
                <w:szCs w:val="21"/>
              </w:rPr>
              <w:t>longitude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F5AC4" w:rsidRPr="00B53A03" w:rsidRDefault="00EF5AC4" w:rsidP="006147D2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 w:rsidRPr="00C0594B">
              <w:rPr>
                <w:rFonts w:ascii="Consolas" w:hAnsi="Consolas" w:cs="Consolas" w:hint="eastAsia"/>
                <w:szCs w:val="21"/>
              </w:rPr>
              <w:t>longitude</w:t>
            </w:r>
            <w:r w:rsidRPr="00C0594B">
              <w:rPr>
                <w:rFonts w:ascii="Consolas" w:hAnsi="Consolas" w:cs="Consolas" w:hint="eastAsia"/>
                <w:szCs w:val="21"/>
              </w:rPr>
              <w:t>（纬度）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F5AC4" w:rsidRPr="00B53A03" w:rsidRDefault="00EF5AC4" w:rsidP="006147D2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5E7A54" w:rsidTr="006D255E">
        <w:trPr>
          <w:trHeight w:val="390"/>
        </w:trPr>
        <w:tc>
          <w:tcPr>
            <w:tcW w:w="1701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5E7A54" w:rsidRPr="00B53A03" w:rsidRDefault="005E7A54" w:rsidP="005E7A54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CouponActList</w:t>
            </w:r>
          </w:p>
        </w:tc>
        <w:tc>
          <w:tcPr>
            <w:tcW w:w="212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E7A54" w:rsidRPr="00B53A03" w:rsidRDefault="005E7A54" w:rsidP="006147D2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宋体" w:hAnsi="Arial" w:cs="宋体" w:hint="eastAsia"/>
                <w:kern w:val="0"/>
                <w:sz w:val="22"/>
                <w:lang w:val="zh-CN"/>
              </w:rPr>
              <w:t>ActId</w:t>
            </w:r>
          </w:p>
        </w:tc>
        <w:tc>
          <w:tcPr>
            <w:tcW w:w="297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E7A54" w:rsidRPr="00B53A03" w:rsidRDefault="005E7A54" w:rsidP="006147D2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活动</w:t>
            </w:r>
            <w:r>
              <w:rPr>
                <w:rFonts w:ascii="Consolas" w:hAnsi="Consolas" w:cs="Consolas"/>
                <w:szCs w:val="21"/>
              </w:rPr>
              <w:t>ID</w:t>
            </w:r>
          </w:p>
        </w:tc>
        <w:tc>
          <w:tcPr>
            <w:tcW w:w="3119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E7A54" w:rsidRPr="00B53A03" w:rsidRDefault="005E7A54" w:rsidP="006147D2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优惠券</w:t>
            </w:r>
            <w:r w:rsidR="000846F3">
              <w:rPr>
                <w:rFonts w:ascii="Arial" w:hAnsi="Arial" w:cs="Arial" w:hint="eastAsia"/>
                <w:kern w:val="0"/>
                <w:szCs w:val="21"/>
              </w:rPr>
              <w:t>活动</w:t>
            </w:r>
            <w:r>
              <w:rPr>
                <w:rFonts w:ascii="Arial" w:hAnsi="Arial" w:cs="Arial" w:hint="eastAsia"/>
                <w:kern w:val="0"/>
                <w:szCs w:val="21"/>
              </w:rPr>
              <w:t>列表</w:t>
            </w:r>
          </w:p>
        </w:tc>
      </w:tr>
      <w:tr w:rsidR="005E7A54" w:rsidTr="006D255E">
        <w:trPr>
          <w:trHeight w:val="390"/>
        </w:trPr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5E7A54" w:rsidRPr="00B53A03" w:rsidRDefault="005E7A54" w:rsidP="006147D2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  <w:tc>
          <w:tcPr>
            <w:tcW w:w="212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E7A54" w:rsidRPr="00B53A03" w:rsidRDefault="005E7A54" w:rsidP="006147D2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bookmarkStart w:id="8" w:name="OLE_LINK6"/>
            <w:bookmarkStart w:id="9" w:name="OLE_LINK7"/>
            <w:r>
              <w:rPr>
                <w:rFonts w:ascii="宋体" w:hAnsi="Arial" w:cs="宋体" w:hint="eastAsia"/>
                <w:kern w:val="0"/>
                <w:sz w:val="22"/>
                <w:lang w:val="zh-CN"/>
              </w:rPr>
              <w:t>ActName</w:t>
            </w:r>
            <w:bookmarkEnd w:id="8"/>
            <w:bookmarkEnd w:id="9"/>
          </w:p>
        </w:tc>
        <w:tc>
          <w:tcPr>
            <w:tcW w:w="297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E7A54" w:rsidRPr="00B53A03" w:rsidRDefault="005E7A54" w:rsidP="006147D2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活动名称</w:t>
            </w:r>
          </w:p>
        </w:tc>
        <w:tc>
          <w:tcPr>
            <w:tcW w:w="311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E7A54" w:rsidRPr="00B53A03" w:rsidRDefault="005E7A54" w:rsidP="006147D2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C336FA" w:rsidTr="00246994">
        <w:trPr>
          <w:trHeight w:val="390"/>
        </w:trPr>
        <w:tc>
          <w:tcPr>
            <w:tcW w:w="1701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336FA" w:rsidRPr="00B53A03" w:rsidRDefault="00C336FA" w:rsidP="006147D2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DiscountActList</w:t>
            </w:r>
          </w:p>
        </w:tc>
        <w:tc>
          <w:tcPr>
            <w:tcW w:w="212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336FA" w:rsidRPr="00B53A03" w:rsidRDefault="00C336FA" w:rsidP="006147D2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宋体" w:hAnsi="Arial" w:cs="宋体" w:hint="eastAsia"/>
                <w:kern w:val="0"/>
                <w:sz w:val="22"/>
                <w:lang w:val="zh-CN"/>
              </w:rPr>
              <w:t>ActId</w:t>
            </w:r>
          </w:p>
        </w:tc>
        <w:tc>
          <w:tcPr>
            <w:tcW w:w="297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336FA" w:rsidRPr="00B53A03" w:rsidRDefault="00C336FA" w:rsidP="006147D2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活动</w:t>
            </w:r>
            <w:r>
              <w:rPr>
                <w:rFonts w:ascii="Consolas" w:hAnsi="Consolas" w:cs="Consolas"/>
                <w:szCs w:val="21"/>
              </w:rPr>
              <w:t>ID</w:t>
            </w:r>
          </w:p>
        </w:tc>
        <w:tc>
          <w:tcPr>
            <w:tcW w:w="3119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C336FA" w:rsidRDefault="00C336FA" w:rsidP="00C336FA">
            <w:pPr>
              <w:tabs>
                <w:tab w:val="decimal" w:pos="0"/>
              </w:tabs>
              <w:autoSpaceDE w:val="0"/>
              <w:autoSpaceDN w:val="0"/>
              <w:adjustRightInd w:val="0"/>
              <w:jc w:val="center"/>
              <w:rPr>
                <w:rFonts w:ascii="宋体" w:hAnsi="Arial" w:cs="宋体"/>
                <w:kern w:val="0"/>
                <w:sz w:val="22"/>
                <w:lang w:val="zh-CN"/>
              </w:rPr>
            </w:pPr>
            <w:r>
              <w:rPr>
                <w:rFonts w:ascii="宋体" w:hAnsi="Arial" w:cs="宋体" w:hint="eastAsia"/>
                <w:kern w:val="0"/>
                <w:sz w:val="22"/>
                <w:lang w:val="zh-CN"/>
              </w:rPr>
              <w:t>折扣活动列表</w:t>
            </w:r>
          </w:p>
        </w:tc>
      </w:tr>
      <w:tr w:rsidR="00C336FA" w:rsidTr="00246994">
        <w:trPr>
          <w:trHeight w:val="390"/>
        </w:trPr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336FA" w:rsidRDefault="00C336FA" w:rsidP="006147D2">
            <w:pPr>
              <w:ind w:firstLine="210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212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336FA" w:rsidRPr="00B53A03" w:rsidRDefault="00C336FA" w:rsidP="006147D2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宋体" w:hAnsi="Arial" w:cs="宋体" w:hint="eastAsia"/>
                <w:kern w:val="0"/>
                <w:sz w:val="22"/>
                <w:lang w:val="zh-CN"/>
              </w:rPr>
              <w:t>ActName</w:t>
            </w:r>
          </w:p>
        </w:tc>
        <w:tc>
          <w:tcPr>
            <w:tcW w:w="297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336FA" w:rsidRPr="00B53A03" w:rsidRDefault="00C336FA" w:rsidP="006147D2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活动名称</w:t>
            </w:r>
          </w:p>
        </w:tc>
        <w:tc>
          <w:tcPr>
            <w:tcW w:w="311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C336FA" w:rsidRDefault="00C336FA" w:rsidP="006147D2">
            <w:pPr>
              <w:tabs>
                <w:tab w:val="decimal" w:pos="0"/>
              </w:tabs>
              <w:autoSpaceDE w:val="0"/>
              <w:autoSpaceDN w:val="0"/>
              <w:adjustRightInd w:val="0"/>
              <w:jc w:val="left"/>
              <w:rPr>
                <w:rFonts w:ascii="宋体" w:hAnsi="Arial" w:cs="宋体"/>
                <w:kern w:val="0"/>
                <w:sz w:val="22"/>
                <w:lang w:val="zh-CN"/>
              </w:rPr>
            </w:pPr>
          </w:p>
        </w:tc>
      </w:tr>
      <w:tr w:rsidR="00E11B95" w:rsidTr="00D9216B">
        <w:trPr>
          <w:trHeight w:val="390"/>
        </w:trPr>
        <w:tc>
          <w:tcPr>
            <w:tcW w:w="1701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E11B95" w:rsidRPr="00B53A03" w:rsidRDefault="00E11B95" w:rsidP="006147D2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CredisActList</w:t>
            </w:r>
          </w:p>
        </w:tc>
        <w:tc>
          <w:tcPr>
            <w:tcW w:w="212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11B95" w:rsidRPr="00B53A03" w:rsidRDefault="00E11B95" w:rsidP="006147D2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宋体" w:hAnsi="Arial" w:cs="宋体" w:hint="eastAsia"/>
                <w:kern w:val="0"/>
                <w:sz w:val="22"/>
                <w:lang w:val="zh-CN"/>
              </w:rPr>
              <w:t>ActId</w:t>
            </w:r>
          </w:p>
        </w:tc>
        <w:tc>
          <w:tcPr>
            <w:tcW w:w="297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11B95" w:rsidRPr="00B53A03" w:rsidRDefault="00E11B95" w:rsidP="006147D2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活动</w:t>
            </w:r>
            <w:r>
              <w:rPr>
                <w:rFonts w:ascii="Consolas" w:hAnsi="Consolas" w:cs="Consolas"/>
                <w:szCs w:val="21"/>
              </w:rPr>
              <w:t>ID</w:t>
            </w:r>
          </w:p>
        </w:tc>
        <w:tc>
          <w:tcPr>
            <w:tcW w:w="3119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E11B95" w:rsidRDefault="00E11B95" w:rsidP="00E11B95">
            <w:pPr>
              <w:tabs>
                <w:tab w:val="decimal" w:pos="0"/>
              </w:tabs>
              <w:autoSpaceDE w:val="0"/>
              <w:autoSpaceDN w:val="0"/>
              <w:adjustRightInd w:val="0"/>
              <w:jc w:val="center"/>
              <w:rPr>
                <w:rFonts w:ascii="宋体" w:hAnsi="Arial" w:cs="宋体"/>
                <w:kern w:val="0"/>
                <w:sz w:val="22"/>
                <w:lang w:val="zh-CN"/>
              </w:rPr>
            </w:pPr>
            <w:r>
              <w:rPr>
                <w:rFonts w:ascii="宋体" w:hAnsi="Arial" w:cs="宋体" w:hint="eastAsia"/>
                <w:kern w:val="0"/>
                <w:sz w:val="22"/>
                <w:lang w:val="zh-CN"/>
              </w:rPr>
              <w:t>积分活动列表</w:t>
            </w:r>
          </w:p>
        </w:tc>
      </w:tr>
      <w:tr w:rsidR="00E11B95" w:rsidTr="00D9216B">
        <w:trPr>
          <w:trHeight w:val="390"/>
        </w:trPr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E11B95" w:rsidRDefault="00E11B95" w:rsidP="006147D2">
            <w:pPr>
              <w:ind w:firstLine="210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212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11B95" w:rsidRPr="00B53A03" w:rsidRDefault="00E11B95" w:rsidP="006147D2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宋体" w:hAnsi="Arial" w:cs="宋体" w:hint="eastAsia"/>
                <w:kern w:val="0"/>
                <w:sz w:val="22"/>
                <w:lang w:val="zh-CN"/>
              </w:rPr>
              <w:t>ActName</w:t>
            </w:r>
          </w:p>
        </w:tc>
        <w:tc>
          <w:tcPr>
            <w:tcW w:w="297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11B95" w:rsidRPr="00B53A03" w:rsidRDefault="00E11B95" w:rsidP="006147D2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活动名称</w:t>
            </w:r>
          </w:p>
        </w:tc>
        <w:tc>
          <w:tcPr>
            <w:tcW w:w="311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E11B95" w:rsidRDefault="00E11B95" w:rsidP="00C336FA">
            <w:pPr>
              <w:tabs>
                <w:tab w:val="decimal" w:pos="0"/>
              </w:tabs>
              <w:autoSpaceDE w:val="0"/>
              <w:autoSpaceDN w:val="0"/>
              <w:adjustRightInd w:val="0"/>
              <w:jc w:val="center"/>
              <w:rPr>
                <w:rFonts w:ascii="宋体" w:hAnsi="Arial" w:cs="宋体"/>
                <w:kern w:val="0"/>
                <w:sz w:val="22"/>
                <w:lang w:val="zh-CN"/>
              </w:rPr>
            </w:pPr>
          </w:p>
        </w:tc>
      </w:tr>
      <w:tr w:rsidR="006C47B1" w:rsidTr="006147D2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6C47B1" w:rsidRDefault="006C47B1" w:rsidP="006147D2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C47B1" w:rsidRDefault="006C47B1" w:rsidP="006147D2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C47B1" w:rsidRDefault="006C47B1" w:rsidP="006147D2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 xml:space="preserve">000 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为正常返回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,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其他为异常返回</w:t>
            </w:r>
          </w:p>
        </w:tc>
      </w:tr>
      <w:tr w:rsidR="006C47B1" w:rsidTr="006147D2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6C47B1" w:rsidRDefault="006C47B1" w:rsidP="006147D2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C47B1" w:rsidRDefault="006C47B1" w:rsidP="006147D2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  <w:r>
              <w:rPr>
                <w:rFonts w:cs="Arial" w:hint="eastAsia"/>
              </w:rPr>
              <w:t>描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C47B1" w:rsidRDefault="006C47B1" w:rsidP="006147D2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异常返回时的异常说明</w:t>
            </w:r>
          </w:p>
        </w:tc>
      </w:tr>
      <w:tr w:rsidR="006C47B1" w:rsidTr="006147D2">
        <w:trPr>
          <w:trHeight w:val="577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93" w:type="dxa"/>
            </w:tcMar>
            <w:vAlign w:val="center"/>
          </w:tcPr>
          <w:p w:rsidR="006C47B1" w:rsidRDefault="006C47B1" w:rsidP="006147D2">
            <w:pPr>
              <w:widowControl/>
              <w:jc w:val="center"/>
              <w:rPr>
                <w:rFonts w:cs="Arial"/>
              </w:rPr>
            </w:pP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返回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码示例</w:t>
            </w: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：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无数据</w:t>
            </w:r>
          </w:p>
        </w:tc>
        <w:tc>
          <w:tcPr>
            <w:tcW w:w="8222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C47B1" w:rsidRDefault="006C47B1" w:rsidP="006147D2">
            <w:pPr>
              <w:widowControl/>
              <w:jc w:val="center"/>
              <w:rPr>
                <w:rFonts w:cs="Arial"/>
              </w:rPr>
            </w:pPr>
            <w:r w:rsidRPr="00FC1BD6">
              <w:rPr>
                <w:rFonts w:ascii="Consolas" w:hAnsi="Consolas" w:cs="Consolas"/>
                <w:bCs/>
                <w:sz w:val="20"/>
                <w:szCs w:val="21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-10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网络连接异常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FC1BD6">
              <w:rPr>
                <w:rFonts w:ascii="Consolas" w:hAnsi="Consolas" w:cs="Consolas"/>
                <w:bCs/>
                <w:sz w:val="20"/>
                <w:szCs w:val="21"/>
              </w:rPr>
              <w:t>}</w:t>
            </w:r>
          </w:p>
        </w:tc>
      </w:tr>
      <w:tr w:rsidR="006C47B1" w:rsidTr="006147D2">
        <w:trPr>
          <w:trHeight w:val="820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6C47B1" w:rsidRDefault="006C47B1" w:rsidP="006147D2">
            <w:pPr>
              <w:jc w:val="center"/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</w:pP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返回码示例：有数据</w:t>
            </w:r>
          </w:p>
        </w:tc>
        <w:tc>
          <w:tcPr>
            <w:tcW w:w="8222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C47B1" w:rsidRDefault="006C47B1" w:rsidP="001B683C">
            <w:pPr>
              <w:jc w:val="center"/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</w:pPr>
            <w:r>
              <w:rPr>
                <w:rFonts w:ascii="Consolas" w:hAnsi="Consolas" w:cs="Consolas"/>
                <w:bCs/>
                <w:sz w:val="20"/>
                <w:szCs w:val="21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71C08" w:rsidRPr="00E71C08">
              <w:rPr>
                <w:rFonts w:ascii="宋体" w:hAnsi="Arial" w:cs="宋体"/>
                <w:kern w:val="0"/>
                <w:sz w:val="22"/>
              </w:rPr>
              <w:t>M</w:t>
            </w:r>
            <w:r w:rsidR="00E71C08" w:rsidRPr="00E71C08">
              <w:rPr>
                <w:rFonts w:ascii="宋体" w:hAnsi="Arial" w:cs="宋体" w:hint="eastAsia"/>
                <w:kern w:val="0"/>
                <w:sz w:val="22"/>
              </w:rPr>
              <w:t>erchId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71C08">
              <w:rPr>
                <w:rFonts w:ascii="Consolas" w:hAnsi="Consolas" w:cs="Consolas" w:hint="eastAsia"/>
                <w:bCs/>
                <w:sz w:val="20"/>
                <w:szCs w:val="21"/>
              </w:rPr>
              <w:t>商户</w:t>
            </w:r>
            <w:r w:rsidR="00E71C08">
              <w:rPr>
                <w:rFonts w:ascii="Consolas" w:hAnsi="Consolas" w:cs="Consolas"/>
                <w:bCs/>
                <w:sz w:val="20"/>
                <w:szCs w:val="21"/>
              </w:rPr>
              <w:t>ID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2C3A1E" w:rsidRPr="002C3A1E">
              <w:rPr>
                <w:rFonts w:ascii="宋体" w:hAnsi="Arial" w:cs="宋体" w:hint="eastAsia"/>
                <w:kern w:val="0"/>
                <w:sz w:val="22"/>
              </w:rPr>
              <w:t>merchNam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2C3A1E">
              <w:rPr>
                <w:rFonts w:ascii="Consolas" w:hAnsi="Consolas" w:cs="Consolas" w:hint="eastAsia"/>
                <w:bCs/>
                <w:sz w:val="20"/>
                <w:szCs w:val="21"/>
              </w:rPr>
              <w:t>商户</w:t>
            </w:r>
            <w:r w:rsidR="002C3A1E">
              <w:rPr>
                <w:rFonts w:ascii="Consolas" w:hAnsi="Consolas" w:cs="Consolas"/>
                <w:bCs/>
                <w:sz w:val="20"/>
                <w:szCs w:val="21"/>
              </w:rPr>
              <w:t>名称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9249B" w:rsidRPr="0039249B">
              <w:rPr>
                <w:rFonts w:ascii="宋体" w:hAnsi="Arial" w:cs="宋体"/>
                <w:kern w:val="0"/>
                <w:sz w:val="22"/>
              </w:rPr>
              <w:t>A</w:t>
            </w:r>
            <w:r w:rsidR="0039249B" w:rsidRPr="0039249B">
              <w:rPr>
                <w:rFonts w:ascii="宋体" w:hAnsi="Arial" w:cs="宋体" w:hint="eastAsia"/>
                <w:kern w:val="0"/>
                <w:sz w:val="22"/>
              </w:rPr>
              <w:t>ddress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095117">
              <w:rPr>
                <w:rFonts w:cs="Arial" w:hint="eastAsia"/>
              </w:rPr>
              <w:t>地址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4A0D17" w:rsidRPr="004A0D17">
              <w:rPr>
                <w:rFonts w:ascii="宋体" w:hAnsi="Arial" w:cs="宋体"/>
                <w:kern w:val="0"/>
                <w:sz w:val="22"/>
              </w:rPr>
              <w:t>T</w:t>
            </w:r>
            <w:r w:rsidR="004A0D17" w:rsidRPr="004A0D17">
              <w:rPr>
                <w:rFonts w:ascii="宋体" w:hAnsi="Arial" w:cs="宋体" w:hint="eastAsia"/>
                <w:kern w:val="0"/>
                <w:sz w:val="22"/>
              </w:rPr>
              <w:t>elphon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13635F">
              <w:rPr>
                <w:rFonts w:cs="Arial" w:hint="eastAsia"/>
              </w:rPr>
              <w:t>电话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FC7DEB">
              <w:rPr>
                <w:rFonts w:ascii="Arial" w:hAnsi="Arial" w:cs="Arial"/>
                <w:kern w:val="0"/>
                <w:szCs w:val="21"/>
              </w:rPr>
              <w:t>D</w:t>
            </w:r>
            <w:r w:rsidR="00FC7DEB">
              <w:rPr>
                <w:rFonts w:ascii="Arial" w:hAnsi="Arial" w:cs="Arial" w:hint="eastAsia"/>
                <w:kern w:val="0"/>
                <w:szCs w:val="21"/>
              </w:rPr>
              <w:t>escription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FC7DEB">
              <w:rPr>
                <w:rFonts w:cs="Arial" w:hint="eastAsia"/>
              </w:rPr>
              <w:t>商家简介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D178D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178DF" w:rsidRPr="00DB2A44">
              <w:rPr>
                <w:rFonts w:ascii="Consolas" w:hAnsi="Consolas" w:cs="Consolas" w:hint="eastAsia"/>
                <w:szCs w:val="21"/>
              </w:rPr>
              <w:t>latitude</w:t>
            </w:r>
            <w:r w:rsidR="00D178D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178DF">
              <w:rPr>
                <w:rFonts w:ascii="Consolas" w:hAnsi="Consolas" w:hint="eastAsia"/>
                <w:color w:val="2A00FF"/>
                <w:sz w:val="24"/>
                <w:highlight w:val="white"/>
              </w:rPr>
              <w:t>:</w:t>
            </w:r>
            <w:r w:rsidR="00D178D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178DF">
              <w:rPr>
                <w:rFonts w:hint="eastAsia"/>
                <w:bCs/>
                <w:szCs w:val="21"/>
              </w:rPr>
              <w:t>67.123</w:t>
            </w:r>
            <w:r w:rsidR="00D178D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178DF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D178D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178DF" w:rsidRPr="00C0594B">
              <w:rPr>
                <w:rFonts w:ascii="Consolas" w:hAnsi="Consolas" w:cs="Consolas" w:hint="eastAsia"/>
                <w:szCs w:val="21"/>
              </w:rPr>
              <w:t>longitude</w:t>
            </w:r>
            <w:r w:rsidR="00D178D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178DF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D178D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178DF">
              <w:rPr>
                <w:rFonts w:hint="eastAsia"/>
                <w:bCs/>
                <w:szCs w:val="21"/>
              </w:rPr>
              <w:t>98.213</w:t>
            </w:r>
            <w:r w:rsidR="00D178D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178DF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A27A79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841BA">
              <w:rPr>
                <w:rFonts w:ascii="Arial" w:hAnsi="Arial" w:cs="Arial" w:hint="eastAsia"/>
                <w:kern w:val="0"/>
                <w:szCs w:val="21"/>
              </w:rPr>
              <w:t>CouponActList</w:t>
            </w:r>
            <w:r w:rsidR="00A27A79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841BA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 w:rsidR="00C33FC1"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[{</w:t>
            </w:r>
            <w:r w:rsidR="00C33FC1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42B5C" w:rsidRPr="00342B5C">
              <w:rPr>
                <w:rFonts w:ascii="宋体" w:hAnsi="Arial" w:cs="宋体" w:hint="eastAsia"/>
                <w:kern w:val="0"/>
                <w:sz w:val="22"/>
              </w:rPr>
              <w:t>ActId</w:t>
            </w:r>
            <w:r w:rsidR="00C33FC1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33FC1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C33FC1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33FC1">
              <w:rPr>
                <w:rFonts w:hint="eastAsia"/>
                <w:bCs/>
                <w:szCs w:val="21"/>
              </w:rPr>
              <w:t>Uid0988887</w:t>
            </w:r>
            <w:r w:rsidR="00C33FC1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33FC1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C33FC1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42B5C" w:rsidRPr="00342B5C">
              <w:rPr>
                <w:rFonts w:ascii="宋体" w:hAnsi="Arial" w:cs="宋体" w:hint="eastAsia"/>
                <w:kern w:val="0"/>
                <w:sz w:val="22"/>
              </w:rPr>
              <w:t>ActName</w:t>
            </w:r>
            <w:r w:rsidR="00C33FC1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33FC1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C33FC1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42B5C">
              <w:rPr>
                <w:rFonts w:hint="eastAsia"/>
                <w:bCs/>
                <w:szCs w:val="21"/>
              </w:rPr>
              <w:t>活动名称</w:t>
            </w:r>
            <w:r w:rsidR="00C33FC1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33FC1"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</w:t>
            </w:r>
            <w:r w:rsidR="00C33FC1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D2285E"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{</w:t>
            </w:r>
            <w:r w:rsidR="00D2285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2285E" w:rsidRPr="00342B5C">
              <w:rPr>
                <w:rFonts w:ascii="宋体" w:hAnsi="Arial" w:cs="宋体" w:hint="eastAsia"/>
                <w:kern w:val="0"/>
                <w:sz w:val="22"/>
              </w:rPr>
              <w:t>ActId</w:t>
            </w:r>
            <w:r w:rsidR="00D2285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2285E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D2285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2285E">
              <w:rPr>
                <w:rFonts w:hint="eastAsia"/>
                <w:bCs/>
                <w:szCs w:val="21"/>
              </w:rPr>
              <w:t>Uid0988887</w:t>
            </w:r>
            <w:r w:rsidR="00D2285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2285E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D2285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2285E" w:rsidRPr="00342B5C">
              <w:rPr>
                <w:rFonts w:ascii="宋体" w:hAnsi="Arial" w:cs="宋体" w:hint="eastAsia"/>
                <w:kern w:val="0"/>
                <w:sz w:val="22"/>
              </w:rPr>
              <w:t>ActName</w:t>
            </w:r>
            <w:r w:rsidR="00D2285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2285E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D2285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2285E">
              <w:rPr>
                <w:rFonts w:hint="eastAsia"/>
                <w:bCs/>
                <w:szCs w:val="21"/>
              </w:rPr>
              <w:t>活动名称</w:t>
            </w:r>
            <w:r w:rsidR="00D2285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2285E"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</w:t>
            </w:r>
            <w:r w:rsidR="0050012F"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]</w:t>
            </w:r>
            <w:r w:rsidR="00C33FC1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2F08DC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1945DB">
              <w:rPr>
                <w:rFonts w:ascii="Arial" w:hAnsi="Arial" w:cs="Arial" w:hint="eastAsia"/>
                <w:kern w:val="0"/>
                <w:szCs w:val="21"/>
              </w:rPr>
              <w:t>DiscountActList</w:t>
            </w:r>
            <w:r w:rsidR="002F08DC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2F08DC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 w:rsidR="002F08DC"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[{</w:t>
            </w:r>
            <w:r w:rsidR="002F08DC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2F08DC" w:rsidRPr="00342B5C">
              <w:rPr>
                <w:rFonts w:ascii="宋体" w:hAnsi="Arial" w:cs="宋体" w:hint="eastAsia"/>
                <w:kern w:val="0"/>
                <w:sz w:val="22"/>
              </w:rPr>
              <w:t>ActId</w:t>
            </w:r>
            <w:r w:rsidR="002F08DC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2F08DC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2F08DC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2F08DC">
              <w:rPr>
                <w:rFonts w:hint="eastAsia"/>
                <w:bCs/>
                <w:szCs w:val="21"/>
              </w:rPr>
              <w:t>Uid0988887</w:t>
            </w:r>
            <w:r w:rsidR="002F08DC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2F08DC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2F08DC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2F08DC" w:rsidRPr="00342B5C">
              <w:rPr>
                <w:rFonts w:ascii="宋体" w:hAnsi="Arial" w:cs="宋体" w:hint="eastAsia"/>
                <w:kern w:val="0"/>
                <w:sz w:val="22"/>
              </w:rPr>
              <w:t>ActName</w:t>
            </w:r>
            <w:r w:rsidR="002F08DC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2F08DC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2F08DC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2F08DC">
              <w:rPr>
                <w:rFonts w:hint="eastAsia"/>
                <w:bCs/>
                <w:szCs w:val="21"/>
              </w:rPr>
              <w:t>活动名称</w:t>
            </w:r>
            <w:r w:rsidR="002F08DC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2F08DC"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</w:t>
            </w:r>
            <w:r w:rsidR="002F08DC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2F08DC"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{</w:t>
            </w:r>
            <w:r w:rsidR="002F08DC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2F08DC" w:rsidRPr="00342B5C">
              <w:rPr>
                <w:rFonts w:ascii="宋体" w:hAnsi="Arial" w:cs="宋体" w:hint="eastAsia"/>
                <w:kern w:val="0"/>
                <w:sz w:val="22"/>
              </w:rPr>
              <w:t>ActId</w:t>
            </w:r>
            <w:r w:rsidR="002F08DC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2F08DC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2F08DC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2F08DC">
              <w:rPr>
                <w:rFonts w:hint="eastAsia"/>
                <w:bCs/>
                <w:szCs w:val="21"/>
              </w:rPr>
              <w:t>Uid0988887</w:t>
            </w:r>
            <w:r w:rsidR="002F08DC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2F08DC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2F08DC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2F08DC" w:rsidRPr="00342B5C">
              <w:rPr>
                <w:rFonts w:ascii="宋体" w:hAnsi="Arial" w:cs="宋体" w:hint="eastAsia"/>
                <w:kern w:val="0"/>
                <w:sz w:val="22"/>
              </w:rPr>
              <w:t>ActName</w:t>
            </w:r>
            <w:r w:rsidR="002F08DC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2F08DC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2F08DC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2F08DC">
              <w:rPr>
                <w:rFonts w:hint="eastAsia"/>
                <w:bCs/>
                <w:szCs w:val="21"/>
              </w:rPr>
              <w:t>活动名称</w:t>
            </w:r>
            <w:r w:rsidR="002F08DC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2F08DC"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]</w:t>
            </w:r>
            <w:r w:rsidR="00AE7B60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AE7B6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E7B60">
              <w:rPr>
                <w:rFonts w:ascii="Arial" w:hAnsi="Arial" w:cs="Arial" w:hint="eastAsia"/>
                <w:kern w:val="0"/>
                <w:szCs w:val="21"/>
              </w:rPr>
              <w:t>CredisActList</w:t>
            </w:r>
            <w:r w:rsidR="00AE7B6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E7B60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 w:rsidR="00AE7B60"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[{</w:t>
            </w:r>
            <w:r w:rsidR="00AE7B6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E7B60" w:rsidRPr="00342B5C">
              <w:rPr>
                <w:rFonts w:ascii="宋体" w:hAnsi="Arial" w:cs="宋体" w:hint="eastAsia"/>
                <w:kern w:val="0"/>
                <w:sz w:val="22"/>
              </w:rPr>
              <w:t>ActId</w:t>
            </w:r>
            <w:r w:rsidR="00AE7B6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E7B60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AE7B6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E7B60">
              <w:rPr>
                <w:rFonts w:hint="eastAsia"/>
                <w:bCs/>
                <w:szCs w:val="21"/>
              </w:rPr>
              <w:t>Uid0988887</w:t>
            </w:r>
            <w:r w:rsidR="00AE7B6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E7B60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AE7B6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E7B60" w:rsidRPr="00342B5C">
              <w:rPr>
                <w:rFonts w:ascii="宋体" w:hAnsi="Arial" w:cs="宋体" w:hint="eastAsia"/>
                <w:kern w:val="0"/>
                <w:sz w:val="22"/>
              </w:rPr>
              <w:t>ActName</w:t>
            </w:r>
            <w:r w:rsidR="00AE7B6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E7B60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AE7B6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E7B60">
              <w:rPr>
                <w:rFonts w:hint="eastAsia"/>
                <w:bCs/>
                <w:szCs w:val="21"/>
              </w:rPr>
              <w:t>活动名称</w:t>
            </w:r>
            <w:r w:rsidR="00AE7B6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E7B60"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</w:t>
            </w:r>
            <w:r w:rsidR="00AE7B60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AE7B60"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{</w:t>
            </w:r>
            <w:r w:rsidR="00AE7B6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E7B60" w:rsidRPr="00342B5C">
              <w:rPr>
                <w:rFonts w:ascii="宋体" w:hAnsi="Arial" w:cs="宋体" w:hint="eastAsia"/>
                <w:kern w:val="0"/>
                <w:sz w:val="22"/>
              </w:rPr>
              <w:t>ActId</w:t>
            </w:r>
            <w:r w:rsidR="00AE7B6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E7B60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AE7B6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E7B60">
              <w:rPr>
                <w:rFonts w:hint="eastAsia"/>
                <w:bCs/>
                <w:szCs w:val="21"/>
              </w:rPr>
              <w:t>Uid0988887</w:t>
            </w:r>
            <w:r w:rsidR="00AE7B6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E7B60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AE7B6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E7B60" w:rsidRPr="00342B5C">
              <w:rPr>
                <w:rFonts w:ascii="宋体" w:hAnsi="Arial" w:cs="宋体" w:hint="eastAsia"/>
                <w:kern w:val="0"/>
                <w:sz w:val="22"/>
              </w:rPr>
              <w:t>ActName</w:t>
            </w:r>
            <w:r w:rsidR="00AE7B6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E7B60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AE7B6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E7B60">
              <w:rPr>
                <w:rFonts w:hint="eastAsia"/>
                <w:bCs/>
                <w:szCs w:val="21"/>
              </w:rPr>
              <w:t>活动名称</w:t>
            </w:r>
            <w:r w:rsidR="00AE7B6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E7B60"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]</w:t>
            </w:r>
            <w:r w:rsidR="00104BAC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104BAC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104BAC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  <w:r w:rsidR="00104BAC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104BAC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 w:rsidR="00104BAC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104BAC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000</w:t>
            </w:r>
            <w:r w:rsidR="00104BAC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104BAC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 w:rsidR="00104BAC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104BAC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  <w:r w:rsidR="00104BAC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104BAC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 w:rsidR="00104BAC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104BAC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正常</w:t>
            </w:r>
            <w:r w:rsidR="00104BAC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086CF7"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</w:t>
            </w:r>
          </w:p>
        </w:tc>
      </w:tr>
    </w:tbl>
    <w:p w:rsidR="005E1625" w:rsidRPr="00BC34C2" w:rsidRDefault="005E1625"/>
    <w:p w:rsidR="005E1625" w:rsidRDefault="005E1625"/>
    <w:p w:rsidR="005E1625" w:rsidRDefault="005E1625"/>
    <w:p w:rsidR="005E1625" w:rsidRDefault="005E1625"/>
    <w:p w:rsidR="005E1625" w:rsidRDefault="005E1625"/>
    <w:p w:rsidR="005E1625" w:rsidRDefault="005E1625"/>
    <w:p w:rsidR="004157AF" w:rsidRPr="00F2630C" w:rsidRDefault="004157AF"/>
    <w:p w:rsidR="004157AF" w:rsidRDefault="004157AF"/>
    <w:p w:rsidR="004157AF" w:rsidRDefault="004A3F54" w:rsidP="00D349A2">
      <w:pPr>
        <w:pStyle w:val="2"/>
        <w:numPr>
          <w:ilvl w:val="1"/>
          <w:numId w:val="3"/>
        </w:numPr>
      </w:pPr>
      <w:r>
        <w:rPr>
          <w:rFonts w:hint="eastAsia"/>
        </w:rPr>
        <w:t>优惠券</w:t>
      </w:r>
    </w:p>
    <w:p w:rsidR="004157AF" w:rsidRDefault="004A3F54" w:rsidP="00853BB1">
      <w:pPr>
        <w:pStyle w:val="3"/>
        <w:numPr>
          <w:ilvl w:val="2"/>
          <w:numId w:val="3"/>
        </w:numPr>
      </w:pPr>
      <w:r>
        <w:rPr>
          <w:rFonts w:hint="eastAsia"/>
        </w:rPr>
        <w:t>优惠券</w:t>
      </w:r>
      <w:r w:rsidR="00710B30">
        <w:rPr>
          <w:rFonts w:hint="eastAsia"/>
        </w:rPr>
        <w:t>/</w:t>
      </w:r>
      <w:r>
        <w:rPr>
          <w:rFonts w:hint="eastAsia"/>
        </w:rPr>
        <w:t>列表</w:t>
      </w:r>
      <w:r w:rsidR="007C6A93">
        <w:rPr>
          <w:rFonts w:hint="eastAsia"/>
        </w:rPr>
        <w:t>（修订）</w:t>
      </w:r>
    </w:p>
    <w:p w:rsidR="004157AF" w:rsidRDefault="004157AF"/>
    <w:tbl>
      <w:tblPr>
        <w:tblW w:w="9923" w:type="dxa"/>
        <w:tblInd w:w="-47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1701"/>
        <w:gridCol w:w="2551"/>
        <w:gridCol w:w="2552"/>
        <w:gridCol w:w="3119"/>
      </w:tblGrid>
      <w:tr w:rsidR="00B760DE" w:rsidTr="00C00930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760DE" w:rsidRDefault="00B760DE" w:rsidP="006147D2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接口标识：</w:t>
            </w:r>
          </w:p>
        </w:tc>
        <w:tc>
          <w:tcPr>
            <w:tcW w:w="51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760DE" w:rsidRDefault="00B760DE" w:rsidP="006147D2">
            <w:pPr>
              <w:jc w:val="center"/>
              <w:rPr>
                <w:bCs/>
                <w:szCs w:val="21"/>
              </w:rPr>
            </w:pPr>
            <w:r>
              <w:t>query</w:t>
            </w:r>
            <w:r>
              <w:rPr>
                <w:rFonts w:hint="eastAsia"/>
              </w:rPr>
              <w:t>CouponAct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760DE" w:rsidRDefault="00B760DE" w:rsidP="006147D2">
            <w:pPr>
              <w:jc w:val="center"/>
              <w:rPr>
                <w:bCs/>
                <w:szCs w:val="21"/>
              </w:rPr>
            </w:pPr>
          </w:p>
        </w:tc>
      </w:tr>
      <w:tr w:rsidR="00B760DE" w:rsidTr="00C00930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B760DE" w:rsidRDefault="00B760DE" w:rsidP="006147D2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参数</w:t>
            </w:r>
            <w:r>
              <w:t>marked</w:t>
            </w:r>
            <w:r>
              <w:rPr>
                <w:rFonts w:hint="eastAsia"/>
              </w:rPr>
              <w:t>：</w:t>
            </w:r>
          </w:p>
        </w:tc>
        <w:tc>
          <w:tcPr>
            <w:tcW w:w="51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760DE" w:rsidRDefault="00B760DE" w:rsidP="006147D2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query</w:t>
            </w:r>
            <w:r>
              <w:rPr>
                <w:rFonts w:hint="eastAsia"/>
                <w:bCs/>
                <w:szCs w:val="21"/>
              </w:rPr>
              <w:t>CouponAct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760DE" w:rsidRDefault="00B760DE" w:rsidP="006147D2">
            <w:pPr>
              <w:jc w:val="center"/>
              <w:rPr>
                <w:bCs/>
                <w:szCs w:val="21"/>
              </w:rPr>
            </w:pPr>
          </w:p>
        </w:tc>
      </w:tr>
      <w:tr w:rsidR="00B760DE" w:rsidTr="00C00930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B760DE" w:rsidRDefault="00B760DE" w:rsidP="006147D2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字段名</w:t>
            </w:r>
          </w:p>
        </w:tc>
        <w:tc>
          <w:tcPr>
            <w:tcW w:w="51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B760DE" w:rsidRDefault="00B760DE" w:rsidP="006147D2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说明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</w:tcPr>
          <w:p w:rsidR="00B760DE" w:rsidRDefault="00B760DE" w:rsidP="006147D2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备注</w:t>
            </w:r>
          </w:p>
        </w:tc>
      </w:tr>
      <w:tr w:rsidR="00B760DE" w:rsidTr="00C00930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760DE" w:rsidRDefault="00B760DE" w:rsidP="006147D2">
            <w:pPr>
              <w:widowControl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hint="eastAsia"/>
              </w:rPr>
              <w:t>page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760DE" w:rsidRDefault="00B760DE" w:rsidP="006147D2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 w:hint="eastAsia"/>
                <w:szCs w:val="21"/>
              </w:rPr>
              <w:t>当前页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760DE" w:rsidRDefault="00B760DE" w:rsidP="006147D2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例如：</w:t>
            </w:r>
            <w:r>
              <w:rPr>
                <w:rFonts w:ascii="Consolas" w:hAnsi="Consolas" w:cs="Consolas" w:hint="eastAsia"/>
                <w:szCs w:val="21"/>
              </w:rPr>
              <w:t>1</w:t>
            </w:r>
          </w:p>
        </w:tc>
      </w:tr>
      <w:tr w:rsidR="00B760DE" w:rsidTr="00C00930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760DE" w:rsidRDefault="00B760DE" w:rsidP="006147D2">
            <w:pPr>
              <w:widowControl/>
              <w:jc w:val="center"/>
            </w:pPr>
            <w:r>
              <w:rPr>
                <w:rFonts w:hint="eastAsia"/>
              </w:rPr>
              <w:t>rows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760DE" w:rsidRDefault="00B760DE" w:rsidP="006147D2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 w:hint="eastAsia"/>
                <w:szCs w:val="21"/>
              </w:rPr>
              <w:t>每页显示记录条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760DE" w:rsidRDefault="00B760DE" w:rsidP="006147D2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最小值</w:t>
            </w:r>
            <w:r>
              <w:rPr>
                <w:rFonts w:ascii="Consolas" w:hAnsi="Consolas" w:cs="Consolas" w:hint="eastAsia"/>
                <w:szCs w:val="21"/>
              </w:rPr>
              <w:t>10</w:t>
            </w:r>
            <w:r>
              <w:rPr>
                <w:rFonts w:ascii="Consolas" w:hAnsi="Consolas" w:cs="Consolas" w:hint="eastAsia"/>
                <w:szCs w:val="21"/>
              </w:rPr>
              <w:t>，最大值</w:t>
            </w:r>
            <w:r>
              <w:rPr>
                <w:rFonts w:ascii="Consolas" w:hAnsi="Consolas" w:cs="Consolas" w:hint="eastAsia"/>
                <w:szCs w:val="21"/>
              </w:rPr>
              <w:t>30</w:t>
            </w:r>
            <w:r>
              <w:rPr>
                <w:rFonts w:ascii="Consolas" w:hAnsi="Consolas" w:cs="Consolas" w:hint="eastAsia"/>
                <w:szCs w:val="21"/>
              </w:rPr>
              <w:t>（可调整）</w:t>
            </w:r>
          </w:p>
        </w:tc>
      </w:tr>
      <w:tr w:rsidR="00B760DE" w:rsidTr="00C00930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760DE" w:rsidRDefault="001725C7" w:rsidP="006147D2">
            <w:pPr>
              <w:widowControl/>
              <w:jc w:val="center"/>
              <w:rPr>
                <w:color w:val="FF0000"/>
              </w:rPr>
            </w:pPr>
            <w:r>
              <w:t>cat</w:t>
            </w:r>
            <w:r>
              <w:rPr>
                <w:rFonts w:hint="eastAsia"/>
              </w:rPr>
              <w:t>Code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760DE" w:rsidRDefault="001725C7" w:rsidP="006147D2">
            <w:pPr>
              <w:ind w:firstLine="210"/>
              <w:jc w:val="center"/>
              <w:rPr>
                <w:rFonts w:ascii="Consolas" w:hAnsi="Consolas" w:cs="Consolas"/>
                <w:color w:val="FF0000"/>
                <w:szCs w:val="21"/>
              </w:rPr>
            </w:pPr>
            <w:r>
              <w:rPr>
                <w:rFonts w:ascii="Consolas" w:hAnsi="Consolas" w:cs="Consolas" w:hint="eastAsia"/>
                <w:color w:val="FF0000"/>
                <w:szCs w:val="21"/>
              </w:rPr>
              <w:t>分类编码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760DE" w:rsidRDefault="00616595" w:rsidP="006147D2">
            <w:pPr>
              <w:ind w:firstLine="210"/>
              <w:jc w:val="center"/>
              <w:rPr>
                <w:rFonts w:ascii="Consolas" w:hAnsi="Consolas" w:cs="Consolas"/>
                <w:color w:val="FF0000"/>
                <w:szCs w:val="21"/>
              </w:rPr>
            </w:pPr>
            <w:r>
              <w:rPr>
                <w:rFonts w:ascii="Consolas" w:hAnsi="Consolas" w:cs="Consolas"/>
                <w:color w:val="FF0000"/>
                <w:szCs w:val="21"/>
              </w:rPr>
              <w:t>默认为空</w:t>
            </w:r>
            <w:r w:rsidR="007628BB">
              <w:rPr>
                <w:rFonts w:ascii="Consolas" w:hAnsi="Consolas" w:cs="Consolas"/>
                <w:color w:val="FF0000"/>
                <w:szCs w:val="21"/>
              </w:rPr>
              <w:t>（返回所有分类数据）</w:t>
            </w:r>
          </w:p>
        </w:tc>
      </w:tr>
      <w:tr w:rsidR="00B760DE" w:rsidTr="00C00930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760DE" w:rsidRDefault="00616595" w:rsidP="006147D2">
            <w:pPr>
              <w:widowControl/>
              <w:jc w:val="center"/>
            </w:pPr>
            <w:r w:rsidRPr="00616595">
              <w:rPr>
                <w:rFonts w:hint="eastAsia"/>
              </w:rPr>
              <w:t>areaCode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760DE" w:rsidRDefault="00B760DE" w:rsidP="006147D2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城市区域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760DE" w:rsidRDefault="00B760DE" w:rsidP="006147D2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 w:hint="eastAsia"/>
                <w:szCs w:val="21"/>
              </w:rPr>
              <w:t>地区编号（如果查询全部区域，参数为当前城市）</w:t>
            </w:r>
          </w:p>
        </w:tc>
      </w:tr>
      <w:tr w:rsidR="00B760DE" w:rsidTr="00C00930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760DE" w:rsidRDefault="00B760DE" w:rsidP="006147D2">
            <w:pPr>
              <w:widowControl/>
              <w:jc w:val="center"/>
            </w:pPr>
            <w:r>
              <w:rPr>
                <w:rFonts w:hint="eastAsia"/>
              </w:rPr>
              <w:t>sendType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760DE" w:rsidRDefault="00B760DE" w:rsidP="006147D2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cs="Arial" w:hint="eastAsia"/>
              </w:rPr>
              <w:t>派发类型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760DE" w:rsidRDefault="00B760DE" w:rsidP="006147D2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cs="Arial" w:hint="eastAsia"/>
              </w:rPr>
              <w:t>0</w:t>
            </w:r>
            <w:r>
              <w:rPr>
                <w:rFonts w:cs="Arial" w:hint="eastAsia"/>
              </w:rPr>
              <w:t>全部，</w:t>
            </w:r>
            <w:r>
              <w:rPr>
                <w:rFonts w:cs="Arial" w:hint="eastAsia"/>
              </w:rPr>
              <w:t>1</w:t>
            </w:r>
            <w:r>
              <w:rPr>
                <w:rFonts w:cs="Arial" w:hint="eastAsia"/>
              </w:rPr>
              <w:t>领用，</w:t>
            </w:r>
            <w:r>
              <w:rPr>
                <w:rFonts w:cs="Arial" w:hint="eastAsia"/>
              </w:rPr>
              <w:t>2</w:t>
            </w:r>
            <w:r>
              <w:rPr>
                <w:rFonts w:cs="Arial" w:hint="eastAsia"/>
              </w:rPr>
              <w:t>消费后派发</w:t>
            </w:r>
          </w:p>
        </w:tc>
      </w:tr>
      <w:tr w:rsidR="00B760DE" w:rsidTr="00C00930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760DE" w:rsidRDefault="00B760DE" w:rsidP="006147D2">
            <w:pPr>
              <w:widowControl/>
              <w:jc w:val="center"/>
            </w:pPr>
            <w:r>
              <w:rPr>
                <w:rFonts w:hint="eastAsia"/>
              </w:rPr>
              <w:t>payType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760DE" w:rsidRDefault="00B760DE" w:rsidP="006147D2">
            <w:pPr>
              <w:pStyle w:val="a9"/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付费类型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760DE" w:rsidRDefault="00B760DE" w:rsidP="006147D2">
            <w:pPr>
              <w:ind w:firstLine="210"/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0</w:t>
            </w:r>
            <w:r>
              <w:rPr>
                <w:rFonts w:cs="Arial" w:hint="eastAsia"/>
              </w:rPr>
              <w:t>全部，</w:t>
            </w:r>
            <w:r>
              <w:rPr>
                <w:rFonts w:cs="Arial" w:hint="eastAsia"/>
              </w:rPr>
              <w:t>1</w:t>
            </w:r>
            <w:r>
              <w:rPr>
                <w:rFonts w:cs="Arial" w:hint="eastAsia"/>
              </w:rPr>
              <w:t>免费劵，</w:t>
            </w:r>
            <w:r>
              <w:rPr>
                <w:rFonts w:cs="Arial" w:hint="eastAsia"/>
              </w:rPr>
              <w:t>2</w:t>
            </w:r>
            <w:r>
              <w:rPr>
                <w:rFonts w:cs="Arial" w:hint="eastAsia"/>
              </w:rPr>
              <w:t>付费劵</w:t>
            </w:r>
          </w:p>
        </w:tc>
      </w:tr>
      <w:tr w:rsidR="00B760DE" w:rsidTr="00C00930">
        <w:trPr>
          <w:trHeight w:val="279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760DE" w:rsidRDefault="00B760DE" w:rsidP="006147D2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kern w:val="0"/>
                <w:szCs w:val="21"/>
              </w:rPr>
              <w:t>sysPlat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760DE" w:rsidRDefault="00B760DE" w:rsidP="006147D2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kern w:val="0"/>
                <w:szCs w:val="21"/>
              </w:rPr>
              <w:t>系统标识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760DE" w:rsidRDefault="00B760DE" w:rsidP="006147D2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hint="eastAsia"/>
                <w:szCs w:val="21"/>
              </w:rPr>
              <w:t>MPAY</w:t>
            </w:r>
            <w:r>
              <w:rPr>
                <w:rFonts w:hint="eastAsia"/>
                <w:szCs w:val="21"/>
              </w:rPr>
              <w:t>平台分配系统标识参数</w:t>
            </w:r>
          </w:p>
        </w:tc>
      </w:tr>
      <w:tr w:rsidR="00B760DE" w:rsidTr="00C00930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B760DE" w:rsidRDefault="00B760DE" w:rsidP="006147D2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</w:rPr>
              <w:t>参数</w:t>
            </w:r>
            <w:r>
              <w:t>jsonStr</w:t>
            </w:r>
            <w:r>
              <w:rPr>
                <w:rFonts w:hint="eastAsia"/>
              </w:rPr>
              <w:t>：</w:t>
            </w:r>
          </w:p>
        </w:tc>
        <w:tc>
          <w:tcPr>
            <w:tcW w:w="8222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760DE" w:rsidRDefault="00B760DE" w:rsidP="00FA6430">
            <w:pPr>
              <w:jc w:val="left"/>
              <w:rPr>
                <w:szCs w:val="21"/>
              </w:rPr>
            </w:pPr>
            <w:r>
              <w:rPr>
                <w:rFonts w:ascii="Consolas" w:hAnsi="Consolas" w:cs="Consolas" w:hint="eastAsia"/>
                <w:bCs/>
                <w:sz w:val="24"/>
                <w:szCs w:val="24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pag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FA6430">
              <w:rPr>
                <w:rFonts w:hint="eastAsia"/>
                <w:bCs/>
                <w:szCs w:val="21"/>
              </w:rPr>
              <w:t>1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rows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  <w:bCs/>
                <w:szCs w:val="21"/>
              </w:rPr>
              <w:t>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FA6430">
              <w:t>cat</w:t>
            </w:r>
            <w:r w:rsidR="00FA6430">
              <w:rPr>
                <w:rFonts w:hint="eastAsia"/>
              </w:rPr>
              <w:t>Cod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FA6430" w:rsidRPr="00616595">
              <w:rPr>
                <w:rFonts w:hint="eastAsia"/>
              </w:rPr>
              <w:t>areaCod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"</w:t>
            </w:r>
            <w:r>
              <w:rPr>
                <w:rFonts w:ascii="Consolas" w:hAnsi="Consolas" w:hint="eastAsia"/>
                <w:color w:val="2A00FF"/>
                <w:sz w:val="24"/>
                <w:highlight w:val="white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sendTyp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  <w:highlight w:val="white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  <w:highlight w:val="white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payTyp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  <w:highlight w:val="white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/>
                <w:kern w:val="0"/>
                <w:szCs w:val="21"/>
              </w:rPr>
              <w:t>sysPlat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5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bCs/>
                <w:sz w:val="24"/>
                <w:szCs w:val="24"/>
              </w:rPr>
              <w:t>}</w:t>
            </w:r>
          </w:p>
        </w:tc>
      </w:tr>
      <w:tr w:rsidR="004A4689" w:rsidTr="0006098A">
        <w:trPr>
          <w:trHeight w:val="422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4A4689" w:rsidRDefault="004A4689" w:rsidP="006147D2">
            <w:pPr>
              <w:jc w:val="center"/>
              <w:rPr>
                <w:rStyle w:val="InternetLink"/>
                <w:rFonts w:ascii="Arial" w:hAnsi="Arial" w:cs="Arial"/>
                <w:szCs w:val="21"/>
              </w:rPr>
            </w:pPr>
            <w:r>
              <w:rPr>
                <w:rStyle w:val="InternetLink"/>
                <w:rFonts w:ascii="Arial" w:hAnsi="Arial" w:cs="Arial" w:hint="eastAsia"/>
                <w:szCs w:val="21"/>
              </w:rPr>
              <w:t>后台返回码</w:t>
            </w:r>
          </w:p>
        </w:tc>
        <w:tc>
          <w:tcPr>
            <w:tcW w:w="25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4A4689" w:rsidRDefault="004A4689" w:rsidP="006147D2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字段名</w:t>
            </w:r>
          </w:p>
        </w:tc>
        <w:tc>
          <w:tcPr>
            <w:tcW w:w="255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vAlign w:val="center"/>
          </w:tcPr>
          <w:p w:rsidR="004A4689" w:rsidRDefault="004A4689" w:rsidP="006147D2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说明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</w:tcPr>
          <w:p w:rsidR="004A4689" w:rsidRDefault="004A4689" w:rsidP="006147D2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B760DE" w:rsidTr="00C00930">
        <w:trPr>
          <w:trHeight w:val="577"/>
        </w:trPr>
        <w:tc>
          <w:tcPr>
            <w:tcW w:w="1701" w:type="dxa"/>
            <w:vMerge w:val="restart"/>
            <w:tcBorders>
              <w:top w:val="nil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760DE" w:rsidRDefault="00B760DE" w:rsidP="006147D2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couponList</w:t>
            </w:r>
          </w:p>
        </w:tc>
        <w:tc>
          <w:tcPr>
            <w:tcW w:w="25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760DE" w:rsidRDefault="00F85CB7" w:rsidP="006147D2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hint="eastAsia"/>
              </w:rPr>
              <w:t>actId</w:t>
            </w:r>
          </w:p>
        </w:tc>
        <w:tc>
          <w:tcPr>
            <w:tcW w:w="255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760DE" w:rsidRDefault="00B760DE" w:rsidP="006147D2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优惠券</w:t>
            </w:r>
            <w:r w:rsidR="00761A4C">
              <w:rPr>
                <w:rFonts w:ascii="Consolas" w:hAnsi="Consolas" w:cs="Consolas" w:hint="eastAsia"/>
                <w:bCs/>
                <w:sz w:val="20"/>
                <w:szCs w:val="21"/>
              </w:rPr>
              <w:t>活动</w:t>
            </w:r>
            <w:r>
              <w:rPr>
                <w:rFonts w:ascii="Consolas" w:hAnsi="Consolas" w:cs="Consolas"/>
                <w:bCs/>
                <w:sz w:val="20"/>
                <w:szCs w:val="21"/>
              </w:rPr>
              <w:t>ID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760DE" w:rsidRDefault="00B760DE" w:rsidP="006147D2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B760DE" w:rsidTr="00C00930">
        <w:trPr>
          <w:trHeight w:val="577"/>
        </w:trPr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760DE" w:rsidRDefault="00B760DE" w:rsidP="006147D2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760DE" w:rsidRDefault="00F85CB7" w:rsidP="006147D2">
            <w:pPr>
              <w:widowControl/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hint="eastAsia"/>
              </w:rPr>
              <w:t>actName</w:t>
            </w:r>
          </w:p>
        </w:tc>
        <w:tc>
          <w:tcPr>
            <w:tcW w:w="255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760DE" w:rsidRDefault="00B760DE" w:rsidP="006147D2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优惠券</w:t>
            </w:r>
            <w:r w:rsidR="000145A2">
              <w:rPr>
                <w:rFonts w:ascii="Consolas" w:hAnsi="Consolas" w:cs="Consolas" w:hint="eastAsia"/>
                <w:bCs/>
                <w:sz w:val="20"/>
                <w:szCs w:val="21"/>
              </w:rPr>
              <w:t>活动</w:t>
            </w:r>
            <w:r>
              <w:rPr>
                <w:rFonts w:ascii="Consolas" w:hAnsi="Consolas" w:cs="Consolas"/>
                <w:bCs/>
                <w:sz w:val="20"/>
                <w:szCs w:val="21"/>
              </w:rPr>
              <w:t>名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760DE" w:rsidRDefault="00B760DE" w:rsidP="006147D2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B760DE" w:rsidTr="00C00930">
        <w:trPr>
          <w:trHeight w:val="577"/>
        </w:trPr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760DE" w:rsidRDefault="00B760DE" w:rsidP="006147D2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760DE" w:rsidRDefault="001E73D7" w:rsidP="006147D2">
            <w:pPr>
              <w:widowControl/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hint="eastAsia"/>
              </w:rPr>
              <w:t>merchName</w:t>
            </w:r>
          </w:p>
        </w:tc>
        <w:tc>
          <w:tcPr>
            <w:tcW w:w="255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760DE" w:rsidRDefault="001C5152" w:rsidP="006147D2">
            <w:pPr>
              <w:jc w:val="center"/>
            </w:pPr>
            <w:r>
              <w:rPr>
                <w:rFonts w:hint="eastAsia"/>
              </w:rPr>
              <w:t>商户简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760DE" w:rsidRDefault="00B760DE" w:rsidP="006147D2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B760DE" w:rsidTr="00C00930">
        <w:trPr>
          <w:trHeight w:val="577"/>
        </w:trPr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760DE" w:rsidRDefault="00B760DE" w:rsidP="006147D2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760DE" w:rsidRDefault="00B760DE" w:rsidP="006147D2">
            <w:pPr>
              <w:widowControl/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hint="eastAsia"/>
              </w:rPr>
              <w:t>issuedCnt</w:t>
            </w:r>
          </w:p>
        </w:tc>
        <w:tc>
          <w:tcPr>
            <w:tcW w:w="255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760DE" w:rsidRDefault="00B760DE" w:rsidP="006147D2">
            <w:pPr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已领用数量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760DE" w:rsidRDefault="00B760DE" w:rsidP="006147D2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B760DE" w:rsidTr="00C00930">
        <w:trPr>
          <w:trHeight w:val="577"/>
        </w:trPr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760DE" w:rsidRDefault="00B760DE" w:rsidP="006147D2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760DE" w:rsidRDefault="00CF27C5" w:rsidP="006147D2">
            <w:pPr>
              <w:widowControl/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hint="eastAsia"/>
              </w:rPr>
              <w:t>picPath</w:t>
            </w:r>
          </w:p>
        </w:tc>
        <w:tc>
          <w:tcPr>
            <w:tcW w:w="255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760DE" w:rsidRDefault="00B760DE" w:rsidP="006147D2">
            <w:pPr>
              <w:jc w:val="center"/>
            </w:pPr>
            <w:r>
              <w:rPr>
                <w:rFonts w:hint="eastAsia"/>
              </w:rPr>
              <w:t>图标地址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760DE" w:rsidRDefault="00B760DE" w:rsidP="006147D2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B760DE" w:rsidTr="00C00930">
        <w:trPr>
          <w:trHeight w:val="577"/>
        </w:trPr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760DE" w:rsidRDefault="00B760DE" w:rsidP="006147D2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760DE" w:rsidRDefault="00B760DE" w:rsidP="006147D2">
            <w:pPr>
              <w:widowControl/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hint="eastAsia"/>
              </w:rPr>
              <w:t>sendType</w:t>
            </w:r>
          </w:p>
        </w:tc>
        <w:tc>
          <w:tcPr>
            <w:tcW w:w="255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760DE" w:rsidRDefault="00B760DE" w:rsidP="006147D2">
            <w:pPr>
              <w:jc w:val="center"/>
            </w:pPr>
            <w:r>
              <w:rPr>
                <w:rFonts w:hint="eastAsia"/>
              </w:rPr>
              <w:t>是返券还是领券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760DE" w:rsidRDefault="00B760DE" w:rsidP="006147D2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B760DE" w:rsidTr="00C00930">
        <w:trPr>
          <w:trHeight w:val="577"/>
        </w:trPr>
        <w:tc>
          <w:tcPr>
            <w:tcW w:w="17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760DE" w:rsidRDefault="00B760DE" w:rsidP="006147D2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760DE" w:rsidRDefault="00B760DE" w:rsidP="006147D2">
            <w:pPr>
              <w:widowControl/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hint="eastAsia"/>
              </w:rPr>
              <w:t>payType</w:t>
            </w:r>
          </w:p>
        </w:tc>
        <w:tc>
          <w:tcPr>
            <w:tcW w:w="255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760DE" w:rsidRDefault="00B760DE" w:rsidP="006147D2">
            <w:pPr>
              <w:pStyle w:val="a9"/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付费类型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760DE" w:rsidRDefault="00B760DE" w:rsidP="006147D2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B760DE" w:rsidTr="00C00930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760DE" w:rsidRDefault="00B760DE" w:rsidP="006147D2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hint="eastAsia"/>
              </w:rPr>
              <w:lastRenderedPageBreak/>
              <w:t>page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760DE" w:rsidRDefault="00B760DE" w:rsidP="006147D2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 w:hint="eastAsia"/>
                <w:szCs w:val="21"/>
              </w:rPr>
              <w:t>当前页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760DE" w:rsidRDefault="00B760DE" w:rsidP="006147D2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例如：</w:t>
            </w:r>
            <w:r>
              <w:rPr>
                <w:rFonts w:ascii="Consolas" w:hAnsi="Consolas" w:cs="Consolas" w:hint="eastAsia"/>
                <w:szCs w:val="21"/>
              </w:rPr>
              <w:t>1</w:t>
            </w:r>
          </w:p>
          <w:p w:rsidR="00B760DE" w:rsidRDefault="00B760DE" w:rsidP="006147D2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 w:hint="eastAsia"/>
                <w:szCs w:val="21"/>
              </w:rPr>
              <w:t>第一次请求时为</w:t>
            </w:r>
            <w:r>
              <w:rPr>
                <w:rFonts w:ascii="Consolas" w:hAnsi="Consolas" w:cs="Consolas" w:hint="eastAsia"/>
                <w:szCs w:val="21"/>
              </w:rPr>
              <w:t>0</w:t>
            </w:r>
            <w:r>
              <w:rPr>
                <w:rFonts w:ascii="Consolas" w:hAnsi="Consolas" w:cs="Consolas" w:hint="eastAsia"/>
                <w:szCs w:val="21"/>
              </w:rPr>
              <w:t>或</w:t>
            </w:r>
            <w:r>
              <w:rPr>
                <w:rFonts w:ascii="Consolas" w:hAnsi="Consolas" w:cs="Consolas" w:hint="eastAsia"/>
                <w:szCs w:val="21"/>
              </w:rPr>
              <w:t>1</w:t>
            </w:r>
            <w:r>
              <w:rPr>
                <w:rFonts w:ascii="Consolas" w:hAnsi="Consolas" w:cs="Consolas" w:hint="eastAsia"/>
                <w:szCs w:val="21"/>
              </w:rPr>
              <w:t>（根据实际情况定）</w:t>
            </w:r>
          </w:p>
        </w:tc>
      </w:tr>
      <w:tr w:rsidR="00B760DE" w:rsidTr="00C00930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760DE" w:rsidRDefault="00B760DE" w:rsidP="006147D2">
            <w:pPr>
              <w:widowControl/>
              <w:jc w:val="center"/>
            </w:pPr>
            <w:r>
              <w:rPr>
                <w:rFonts w:hint="eastAsia"/>
              </w:rPr>
              <w:t>rows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760DE" w:rsidRDefault="00B760DE" w:rsidP="006147D2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 w:hint="eastAsia"/>
                <w:szCs w:val="21"/>
              </w:rPr>
              <w:t>每页显示记录条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760DE" w:rsidRDefault="00B760DE" w:rsidP="006147D2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最小值</w:t>
            </w:r>
            <w:r>
              <w:rPr>
                <w:rFonts w:ascii="Consolas" w:hAnsi="Consolas" w:cs="Consolas" w:hint="eastAsia"/>
                <w:szCs w:val="21"/>
              </w:rPr>
              <w:t>10</w:t>
            </w:r>
            <w:r>
              <w:rPr>
                <w:rFonts w:ascii="Consolas" w:hAnsi="Consolas" w:cs="Consolas" w:hint="eastAsia"/>
                <w:szCs w:val="21"/>
              </w:rPr>
              <w:t>，最大值</w:t>
            </w:r>
            <w:r>
              <w:rPr>
                <w:rFonts w:ascii="Consolas" w:hAnsi="Consolas" w:cs="Consolas" w:hint="eastAsia"/>
                <w:szCs w:val="21"/>
              </w:rPr>
              <w:t>30</w:t>
            </w:r>
            <w:r>
              <w:rPr>
                <w:rFonts w:ascii="Consolas" w:hAnsi="Consolas" w:cs="Consolas" w:hint="eastAsia"/>
                <w:szCs w:val="21"/>
              </w:rPr>
              <w:t>（可调整）</w:t>
            </w:r>
          </w:p>
        </w:tc>
      </w:tr>
      <w:tr w:rsidR="00B760DE" w:rsidTr="00C00930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760DE" w:rsidRDefault="00B760DE" w:rsidP="006147D2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760DE" w:rsidRDefault="00B760DE" w:rsidP="006147D2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760DE" w:rsidRDefault="00B760DE" w:rsidP="006147D2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 xml:space="preserve">000 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为正常返回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,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其他为异常返回</w:t>
            </w:r>
          </w:p>
        </w:tc>
      </w:tr>
      <w:tr w:rsidR="00B760DE" w:rsidTr="00C00930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760DE" w:rsidRDefault="00B760DE" w:rsidP="006147D2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760DE" w:rsidRDefault="00B760DE" w:rsidP="006147D2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  <w:r>
              <w:rPr>
                <w:rFonts w:cs="Arial" w:hint="eastAsia"/>
              </w:rPr>
              <w:t>描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760DE" w:rsidRDefault="00B760DE" w:rsidP="006147D2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异常返回时的异常说明</w:t>
            </w:r>
          </w:p>
        </w:tc>
      </w:tr>
      <w:tr w:rsidR="00B760DE" w:rsidTr="00027A43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760DE" w:rsidRDefault="00C0071B" w:rsidP="006147D2">
            <w:pPr>
              <w:widowControl/>
              <w:jc w:val="center"/>
            </w:pPr>
            <w:r w:rsidRPr="00415577">
              <w:rPr>
                <w:rFonts w:hint="eastAsia"/>
              </w:rPr>
              <w:t>total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760DE" w:rsidRDefault="00C0071B" w:rsidP="006147D2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数据的总条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760DE" w:rsidRDefault="00605CD2" w:rsidP="006147D2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（用于手机端判断是否已经获取全部数据）</w:t>
            </w:r>
          </w:p>
        </w:tc>
      </w:tr>
      <w:tr w:rsidR="00381DCD" w:rsidTr="00D61976">
        <w:trPr>
          <w:trHeight w:val="577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93" w:type="dxa"/>
            </w:tcMar>
            <w:vAlign w:val="center"/>
          </w:tcPr>
          <w:p w:rsidR="00381DCD" w:rsidRDefault="00381DCD" w:rsidP="006147D2">
            <w:pPr>
              <w:widowControl/>
              <w:jc w:val="center"/>
              <w:rPr>
                <w:rFonts w:cs="Arial"/>
              </w:rPr>
            </w:pP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返回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码示例</w:t>
            </w: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：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无数据</w:t>
            </w:r>
          </w:p>
        </w:tc>
        <w:tc>
          <w:tcPr>
            <w:tcW w:w="8222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81DCD" w:rsidRDefault="00381DCD" w:rsidP="006147D2">
            <w:pPr>
              <w:widowControl/>
              <w:jc w:val="center"/>
              <w:rPr>
                <w:rFonts w:cs="Arial"/>
              </w:rPr>
            </w:pPr>
            <w:r w:rsidRPr="00FC1BD6">
              <w:rPr>
                <w:rFonts w:ascii="Consolas" w:hAnsi="Consolas" w:cs="Consolas"/>
                <w:bCs/>
                <w:sz w:val="20"/>
                <w:szCs w:val="21"/>
              </w:rPr>
              <w:t>{</w:t>
            </w:r>
            <w:r w:rsidRPr="00FC1BD6">
              <w:rPr>
                <w:rFonts w:ascii="Consolas" w:eastAsia="Consolas" w:hAnsi="Consolas" w:cs="Consolas"/>
                <w:color w:val="2A00FF"/>
                <w:sz w:val="20"/>
                <w:szCs w:val="21"/>
                <w:highlight w:val="white"/>
              </w:rPr>
              <w:t>"</w:t>
            </w:r>
            <w:r w:rsidR="000B3400">
              <w:rPr>
                <w:rFonts w:ascii="Consolas" w:hAnsi="Consolas" w:cs="Consolas" w:hint="eastAsia"/>
                <w:bCs/>
                <w:sz w:val="20"/>
                <w:szCs w:val="21"/>
              </w:rPr>
              <w:t>couponList</w:t>
            </w:r>
            <w:r w:rsidRPr="00FC1BD6">
              <w:rPr>
                <w:rFonts w:ascii="Consolas" w:eastAsia="Consolas" w:hAnsi="Consolas" w:cs="Consolas"/>
                <w:color w:val="2A00FF"/>
                <w:sz w:val="20"/>
                <w:szCs w:val="21"/>
                <w:highlight w:val="white"/>
              </w:rPr>
              <w:t>"</w:t>
            </w:r>
            <w:r w:rsidRPr="00FC1BD6">
              <w:rPr>
                <w:rFonts w:ascii="Consolas" w:hAnsi="Consolas" w:cs="Consolas"/>
                <w:color w:val="2A00FF"/>
                <w:sz w:val="20"/>
                <w:szCs w:val="21"/>
                <w:highlight w:val="white"/>
              </w:rPr>
              <w:t>:</w:t>
            </w: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[]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-10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网络连接异常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FC1BD6">
              <w:rPr>
                <w:rFonts w:ascii="Consolas" w:hAnsi="Consolas" w:cs="Consolas"/>
                <w:bCs/>
                <w:sz w:val="20"/>
                <w:szCs w:val="21"/>
              </w:rPr>
              <w:t>}</w:t>
            </w:r>
          </w:p>
        </w:tc>
      </w:tr>
      <w:tr w:rsidR="00B760DE" w:rsidTr="00C00930">
        <w:trPr>
          <w:trHeight w:val="820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B760DE" w:rsidRDefault="00B760DE" w:rsidP="006147D2">
            <w:pPr>
              <w:jc w:val="center"/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</w:pP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返回码示例：有数据</w:t>
            </w:r>
          </w:p>
        </w:tc>
        <w:tc>
          <w:tcPr>
            <w:tcW w:w="8222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760DE" w:rsidRDefault="00B760DE" w:rsidP="009444D3">
            <w:pPr>
              <w:jc w:val="center"/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</w:pPr>
            <w:r>
              <w:rPr>
                <w:rFonts w:ascii="Consolas" w:hAnsi="Consolas" w:cs="Consolas"/>
                <w:bCs/>
                <w:sz w:val="20"/>
                <w:szCs w:val="21"/>
              </w:rPr>
              <w:t>{</w:t>
            </w:r>
            <w:r>
              <w:rPr>
                <w:rFonts w:ascii="Consolas" w:eastAsia="Consolas" w:hAnsi="Consolas" w:cs="Consolas"/>
                <w:color w:val="2A00FF"/>
                <w:sz w:val="20"/>
                <w:szCs w:val="21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coupon</w:t>
            </w:r>
            <w:r>
              <w:rPr>
                <w:bCs/>
                <w:szCs w:val="21"/>
              </w:rPr>
              <w:t>List</w:t>
            </w:r>
            <w:r>
              <w:rPr>
                <w:rFonts w:ascii="Consolas" w:eastAsia="Consolas" w:hAnsi="Consolas" w:cs="Consolas"/>
                <w:color w:val="2A00FF"/>
                <w:sz w:val="20"/>
                <w:szCs w:val="21"/>
                <w:highlight w:val="white"/>
              </w:rPr>
              <w:t>"</w:t>
            </w:r>
            <w:r>
              <w:rPr>
                <w:rFonts w:ascii="Consolas" w:hAnsi="Consolas" w:cs="Consolas"/>
                <w:color w:val="2A00FF"/>
                <w:sz w:val="20"/>
                <w:szCs w:val="21"/>
                <w:highlight w:val="white"/>
              </w:rPr>
              <w:t>: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[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97698">
              <w:rPr>
                <w:rFonts w:hint="eastAsia"/>
              </w:rPr>
              <w:t>actId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940D7">
              <w:rPr>
                <w:rFonts w:ascii="Consolas" w:hAnsi="Consolas" w:cs="Consolas" w:hint="eastAsia"/>
                <w:bCs/>
                <w:sz w:val="20"/>
                <w:szCs w:val="21"/>
              </w:rPr>
              <w:t>优惠券活动</w:t>
            </w:r>
            <w:r w:rsidR="003940D7">
              <w:rPr>
                <w:rFonts w:ascii="Consolas" w:hAnsi="Consolas" w:cs="Consolas"/>
                <w:bCs/>
                <w:sz w:val="20"/>
                <w:szCs w:val="21"/>
              </w:rPr>
              <w:t>ID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D6A85">
              <w:rPr>
                <w:rFonts w:hint="eastAsia"/>
              </w:rPr>
              <w:t>actNam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213C70">
              <w:rPr>
                <w:rFonts w:ascii="Consolas" w:hAnsi="Consolas" w:cs="Consolas" w:hint="eastAsia"/>
                <w:bCs/>
                <w:sz w:val="20"/>
                <w:szCs w:val="21"/>
              </w:rPr>
              <w:t>优惠券活动</w:t>
            </w:r>
            <w:r w:rsidR="00213C70">
              <w:rPr>
                <w:rFonts w:ascii="Consolas" w:hAnsi="Consolas" w:cs="Consolas"/>
                <w:bCs/>
                <w:sz w:val="20"/>
                <w:szCs w:val="21"/>
              </w:rPr>
              <w:t>名称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9F025D">
              <w:rPr>
                <w:rFonts w:hint="eastAsia"/>
              </w:rPr>
              <w:t>merchNam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1F6241">
              <w:rPr>
                <w:rFonts w:hint="eastAsia"/>
              </w:rPr>
              <w:t>商户简称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issuedCnt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已领用数量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sendTyp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1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payTyp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1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64207">
              <w:rPr>
                <w:rFonts w:hint="eastAsia"/>
              </w:rPr>
              <w:t>picPath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图标地址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,</w:t>
            </w:r>
            <w:r w:rsidR="00A15D8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{</w:t>
            </w:r>
            <w:r w:rsidR="00A15D88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15D88">
              <w:rPr>
                <w:rFonts w:hint="eastAsia"/>
              </w:rPr>
              <w:t>actId</w:t>
            </w:r>
            <w:r w:rsidR="00A15D88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15D8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A15D88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15D88">
              <w:rPr>
                <w:rFonts w:ascii="Consolas" w:hAnsi="Consolas" w:cs="Consolas" w:hint="eastAsia"/>
                <w:bCs/>
                <w:sz w:val="20"/>
                <w:szCs w:val="21"/>
              </w:rPr>
              <w:t>优惠券活动</w:t>
            </w:r>
            <w:r w:rsidR="00A15D88">
              <w:rPr>
                <w:rFonts w:ascii="Consolas" w:hAnsi="Consolas" w:cs="Consolas"/>
                <w:bCs/>
                <w:sz w:val="20"/>
                <w:szCs w:val="21"/>
              </w:rPr>
              <w:t>ID</w:t>
            </w:r>
            <w:r w:rsidR="00A15D88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15D8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A15D88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15D88">
              <w:rPr>
                <w:rFonts w:hint="eastAsia"/>
              </w:rPr>
              <w:t>actName</w:t>
            </w:r>
            <w:r w:rsidR="00A15D88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15D8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A15D88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15D88">
              <w:rPr>
                <w:rFonts w:ascii="Consolas" w:hAnsi="Consolas" w:cs="Consolas" w:hint="eastAsia"/>
                <w:bCs/>
                <w:sz w:val="20"/>
                <w:szCs w:val="21"/>
              </w:rPr>
              <w:t>优惠券活动</w:t>
            </w:r>
            <w:r w:rsidR="00A15D88">
              <w:rPr>
                <w:rFonts w:ascii="Consolas" w:hAnsi="Consolas" w:cs="Consolas"/>
                <w:bCs/>
                <w:sz w:val="20"/>
                <w:szCs w:val="21"/>
              </w:rPr>
              <w:t>名称</w:t>
            </w:r>
            <w:r w:rsidR="00A15D88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15D8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A15D88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15D88">
              <w:rPr>
                <w:rFonts w:hint="eastAsia"/>
              </w:rPr>
              <w:t>merchName</w:t>
            </w:r>
            <w:r w:rsidR="00A15D88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15D8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A15D88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15D88">
              <w:rPr>
                <w:rFonts w:hint="eastAsia"/>
              </w:rPr>
              <w:t>商户简称</w:t>
            </w:r>
            <w:r w:rsidR="00A15D88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15D8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A15D88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15D88">
              <w:rPr>
                <w:rFonts w:hint="eastAsia"/>
              </w:rPr>
              <w:t>issuedCnt</w:t>
            </w:r>
            <w:r w:rsidR="00A15D88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15D8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A15D88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15D88">
              <w:rPr>
                <w:rFonts w:hint="eastAsia"/>
                <w:bCs/>
                <w:szCs w:val="21"/>
              </w:rPr>
              <w:t>已领用数量</w:t>
            </w:r>
            <w:r w:rsidR="00A15D88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15D8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A15D88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15D88">
              <w:rPr>
                <w:rFonts w:hint="eastAsia"/>
              </w:rPr>
              <w:t>sendType</w:t>
            </w:r>
            <w:r w:rsidR="00A15D88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15D8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A15D88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15D88">
              <w:rPr>
                <w:rFonts w:hint="eastAsia"/>
                <w:bCs/>
                <w:szCs w:val="21"/>
              </w:rPr>
              <w:t>1</w:t>
            </w:r>
            <w:r w:rsidR="00A15D88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15D8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A15D88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15D88">
              <w:rPr>
                <w:rFonts w:hint="eastAsia"/>
              </w:rPr>
              <w:t>payType</w:t>
            </w:r>
            <w:r w:rsidR="00A15D88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15D8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A15D88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15D88">
              <w:rPr>
                <w:rFonts w:hint="eastAsia"/>
                <w:bCs/>
                <w:szCs w:val="21"/>
              </w:rPr>
              <w:t>1</w:t>
            </w:r>
            <w:r w:rsidR="00A15D88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15D8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A15D88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15D88">
              <w:rPr>
                <w:rFonts w:hint="eastAsia"/>
              </w:rPr>
              <w:t>picPath</w:t>
            </w:r>
            <w:r w:rsidR="00A15D88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15D8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A15D88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15D88">
              <w:rPr>
                <w:rFonts w:hint="eastAsia"/>
              </w:rPr>
              <w:t>图标地址</w:t>
            </w:r>
            <w:r w:rsidR="00A15D88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15D8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 w:rsidR="00583B14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{</w:t>
            </w:r>
            <w:r w:rsidR="00583B1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83B14">
              <w:rPr>
                <w:rFonts w:hint="eastAsia"/>
              </w:rPr>
              <w:t>actId</w:t>
            </w:r>
            <w:r w:rsidR="00583B1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83B14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583B1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83B14">
              <w:rPr>
                <w:rFonts w:ascii="Consolas" w:hAnsi="Consolas" w:cs="Consolas" w:hint="eastAsia"/>
                <w:bCs/>
                <w:sz w:val="20"/>
                <w:szCs w:val="21"/>
              </w:rPr>
              <w:t>优惠券活动</w:t>
            </w:r>
            <w:r w:rsidR="00583B14">
              <w:rPr>
                <w:rFonts w:ascii="Consolas" w:hAnsi="Consolas" w:cs="Consolas"/>
                <w:bCs/>
                <w:sz w:val="20"/>
                <w:szCs w:val="21"/>
              </w:rPr>
              <w:t>ID</w:t>
            </w:r>
            <w:r w:rsidR="00583B1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83B14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583B1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83B14">
              <w:rPr>
                <w:rFonts w:hint="eastAsia"/>
              </w:rPr>
              <w:t>actName</w:t>
            </w:r>
            <w:r w:rsidR="00583B1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83B14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583B1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83B14">
              <w:rPr>
                <w:rFonts w:ascii="Consolas" w:hAnsi="Consolas" w:cs="Consolas" w:hint="eastAsia"/>
                <w:bCs/>
                <w:sz w:val="20"/>
                <w:szCs w:val="21"/>
              </w:rPr>
              <w:t>优惠券活动</w:t>
            </w:r>
            <w:r w:rsidR="00583B14">
              <w:rPr>
                <w:rFonts w:ascii="Consolas" w:hAnsi="Consolas" w:cs="Consolas"/>
                <w:bCs/>
                <w:sz w:val="20"/>
                <w:szCs w:val="21"/>
              </w:rPr>
              <w:t>名称</w:t>
            </w:r>
            <w:r w:rsidR="00583B1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83B14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583B1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83B14">
              <w:rPr>
                <w:rFonts w:hint="eastAsia"/>
              </w:rPr>
              <w:t>merchName</w:t>
            </w:r>
            <w:r w:rsidR="00583B1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83B14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583B1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83B14">
              <w:rPr>
                <w:rFonts w:hint="eastAsia"/>
              </w:rPr>
              <w:t>商户简称</w:t>
            </w:r>
            <w:r w:rsidR="00583B1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83B14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583B1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83B14">
              <w:rPr>
                <w:rFonts w:hint="eastAsia"/>
              </w:rPr>
              <w:t>issuedCnt</w:t>
            </w:r>
            <w:r w:rsidR="00583B1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83B14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583B1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83B14">
              <w:rPr>
                <w:rFonts w:hint="eastAsia"/>
                <w:bCs/>
                <w:szCs w:val="21"/>
              </w:rPr>
              <w:t>已领用数量</w:t>
            </w:r>
            <w:r w:rsidR="00583B1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83B14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583B1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83B14">
              <w:rPr>
                <w:rFonts w:hint="eastAsia"/>
              </w:rPr>
              <w:t>sendType</w:t>
            </w:r>
            <w:r w:rsidR="00583B1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83B14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583B1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83B14">
              <w:rPr>
                <w:rFonts w:hint="eastAsia"/>
                <w:bCs/>
                <w:szCs w:val="21"/>
              </w:rPr>
              <w:t>1</w:t>
            </w:r>
            <w:r w:rsidR="00583B1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83B14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583B1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83B14">
              <w:rPr>
                <w:rFonts w:hint="eastAsia"/>
              </w:rPr>
              <w:t>payType</w:t>
            </w:r>
            <w:r w:rsidR="00583B1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83B14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583B1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83B14">
              <w:rPr>
                <w:rFonts w:hint="eastAsia"/>
                <w:bCs/>
                <w:szCs w:val="21"/>
              </w:rPr>
              <w:t>1</w:t>
            </w:r>
            <w:r w:rsidR="00583B1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83B14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583B1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83B14">
              <w:rPr>
                <w:rFonts w:hint="eastAsia"/>
              </w:rPr>
              <w:t>picPath</w:t>
            </w:r>
            <w:r w:rsidR="00583B1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83B14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583B1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83B14">
              <w:rPr>
                <w:rFonts w:hint="eastAsia"/>
              </w:rPr>
              <w:t>图标地址</w:t>
            </w:r>
            <w:r w:rsidR="00583B1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83B14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]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pag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1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rows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  <w:bCs/>
                <w:szCs w:val="21"/>
              </w:rPr>
              <w:t>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9444D3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9444D3" w:rsidRPr="00415577">
              <w:rPr>
                <w:rFonts w:hint="eastAsia"/>
              </w:rPr>
              <w:t>total</w:t>
            </w:r>
            <w:r w:rsidR="009444D3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9444D3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 w:rsidR="009444D3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9444D3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20</w:t>
            </w:r>
            <w:r w:rsidR="009444D3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9444D3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  <w:r w:rsidR="00C05851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 w:rsidR="00C05851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-100</w:t>
            </w:r>
            <w:r w:rsidR="00C05851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 w:rsidR="00C05851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  <w:r w:rsidR="00C05851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 w:rsidR="00C05851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网络连接异常</w:t>
            </w:r>
            <w:r w:rsidR="00C05851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/>
                <w:bCs/>
                <w:sz w:val="20"/>
                <w:szCs w:val="21"/>
              </w:rPr>
              <w:t>}</w:t>
            </w:r>
          </w:p>
        </w:tc>
      </w:tr>
    </w:tbl>
    <w:p w:rsidR="004157AF" w:rsidRPr="00B760DE" w:rsidRDefault="004157AF"/>
    <w:p w:rsidR="00B760DE" w:rsidRDefault="00B760DE"/>
    <w:p w:rsidR="00B760DE" w:rsidRDefault="00B760DE"/>
    <w:p w:rsidR="00FB485A" w:rsidRDefault="00FB485A"/>
    <w:p w:rsidR="00331AC2" w:rsidRDefault="00331AC2"/>
    <w:p w:rsidR="00331AC2" w:rsidRDefault="00331AC2"/>
    <w:p w:rsidR="00331AC2" w:rsidRDefault="00CB7844" w:rsidP="00463FB0">
      <w:pPr>
        <w:pStyle w:val="3"/>
        <w:numPr>
          <w:ilvl w:val="2"/>
          <w:numId w:val="3"/>
        </w:numPr>
      </w:pPr>
      <w:r>
        <w:rPr>
          <w:rFonts w:hint="eastAsia"/>
        </w:rPr>
        <w:t>优惠券</w:t>
      </w:r>
      <w:r w:rsidR="00F45A54">
        <w:rPr>
          <w:rFonts w:hint="eastAsia"/>
        </w:rPr>
        <w:t>/</w:t>
      </w:r>
      <w:r>
        <w:rPr>
          <w:rFonts w:hint="eastAsia"/>
        </w:rPr>
        <w:t>分类</w:t>
      </w:r>
      <w:r w:rsidR="00EB23E3">
        <w:rPr>
          <w:rFonts w:hint="eastAsia"/>
        </w:rPr>
        <w:t>(</w:t>
      </w:r>
      <w:r w:rsidR="00EB23E3">
        <w:rPr>
          <w:rFonts w:hint="eastAsia"/>
        </w:rPr>
        <w:t>修订</w:t>
      </w:r>
      <w:r w:rsidR="00EB23E3">
        <w:rPr>
          <w:rFonts w:hint="eastAsia"/>
        </w:rPr>
        <w:t>)</w:t>
      </w:r>
    </w:p>
    <w:p w:rsidR="00331AC2" w:rsidRDefault="00331AC2"/>
    <w:tbl>
      <w:tblPr>
        <w:tblW w:w="9923" w:type="dxa"/>
        <w:tblInd w:w="-47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1701"/>
        <w:gridCol w:w="5103"/>
        <w:gridCol w:w="3119"/>
      </w:tblGrid>
      <w:tr w:rsidR="00CB7844" w:rsidTr="00E865E0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B7844" w:rsidRDefault="00CB7844" w:rsidP="006147D2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接口标识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B7844" w:rsidRDefault="00AC2608" w:rsidP="006147D2">
            <w:pPr>
              <w:jc w:val="center"/>
              <w:rPr>
                <w:bCs/>
                <w:szCs w:val="21"/>
              </w:rPr>
            </w:pPr>
            <w:r>
              <w:rPr>
                <w:rStyle w:val="porttypename"/>
                <w:rFonts w:hint="eastAsia"/>
              </w:rPr>
              <w:t>CouponAct_</w:t>
            </w:r>
            <w:r w:rsidR="00CB7844">
              <w:t>queryCategory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B7844" w:rsidRDefault="00CB7844" w:rsidP="006147D2">
            <w:pPr>
              <w:jc w:val="center"/>
              <w:rPr>
                <w:bCs/>
                <w:szCs w:val="21"/>
              </w:rPr>
            </w:pPr>
          </w:p>
        </w:tc>
      </w:tr>
      <w:tr w:rsidR="00CB7844" w:rsidTr="00E865E0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CB7844" w:rsidRDefault="00CB7844" w:rsidP="006147D2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参数</w:t>
            </w:r>
            <w:r>
              <w:t>marked</w:t>
            </w:r>
            <w:r>
              <w:rPr>
                <w:rFonts w:hint="eastAsia"/>
              </w:rPr>
              <w:t>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B7844" w:rsidRDefault="00AC2608" w:rsidP="006147D2">
            <w:pPr>
              <w:jc w:val="center"/>
              <w:rPr>
                <w:bCs/>
                <w:szCs w:val="21"/>
              </w:rPr>
            </w:pPr>
            <w:commentRangeStart w:id="10"/>
            <w:r>
              <w:rPr>
                <w:rStyle w:val="porttypename"/>
                <w:rFonts w:hint="eastAsia"/>
              </w:rPr>
              <w:t>CouponAct_</w:t>
            </w:r>
            <w:r w:rsidR="00CB7844">
              <w:t>queryCategory</w:t>
            </w:r>
            <w:commentRangeEnd w:id="10"/>
            <w:r w:rsidR="003B3EA4">
              <w:rPr>
                <w:rStyle w:val="ab"/>
              </w:rPr>
              <w:commentReference w:id="10"/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B7844" w:rsidRDefault="00CB7844" w:rsidP="006147D2">
            <w:pPr>
              <w:jc w:val="center"/>
              <w:rPr>
                <w:bCs/>
                <w:szCs w:val="21"/>
              </w:rPr>
            </w:pPr>
          </w:p>
        </w:tc>
      </w:tr>
      <w:tr w:rsidR="00CB7844" w:rsidTr="00E865E0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CB7844" w:rsidRDefault="00CB7844" w:rsidP="006147D2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字段名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CB7844" w:rsidRDefault="00CB7844" w:rsidP="006147D2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说明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</w:tcPr>
          <w:p w:rsidR="00CB7844" w:rsidRDefault="00CB7844" w:rsidP="006147D2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备注</w:t>
            </w:r>
          </w:p>
        </w:tc>
      </w:tr>
      <w:tr w:rsidR="00CB7844" w:rsidTr="00E865E0">
        <w:trPr>
          <w:trHeight w:val="279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B7844" w:rsidRDefault="00CB7844" w:rsidP="006147D2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hint="eastAsia"/>
              </w:rPr>
              <w:t>superCat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B7844" w:rsidRDefault="00CB7844" w:rsidP="006147D2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cs="Arial" w:hint="eastAsia"/>
              </w:rPr>
              <w:t>父级分类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B7844" w:rsidRDefault="001002B6" w:rsidP="006147D2">
            <w:pPr>
              <w:ind w:firstLine="210"/>
              <w:jc w:val="center"/>
              <w:rPr>
                <w:szCs w:val="21"/>
              </w:rPr>
            </w:pPr>
            <w:r>
              <w:rPr>
                <w:rFonts w:cs="Arial" w:hint="eastAsia"/>
              </w:rPr>
              <w:t>如果父级分类为空，则返回一级分类结果集</w:t>
            </w:r>
          </w:p>
        </w:tc>
      </w:tr>
      <w:tr w:rsidR="00CB7844" w:rsidTr="00E865E0">
        <w:trPr>
          <w:trHeight w:val="279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B7844" w:rsidRDefault="00CB7844" w:rsidP="006147D2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kern w:val="0"/>
                <w:szCs w:val="21"/>
              </w:rPr>
              <w:t>sysPlat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B7844" w:rsidRDefault="00CB7844" w:rsidP="006147D2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kern w:val="0"/>
                <w:szCs w:val="21"/>
              </w:rPr>
              <w:t>系统标识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B7844" w:rsidRDefault="00CB7844" w:rsidP="006147D2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hint="eastAsia"/>
                <w:szCs w:val="21"/>
              </w:rPr>
              <w:t>MPAY</w:t>
            </w:r>
            <w:r>
              <w:rPr>
                <w:rFonts w:hint="eastAsia"/>
                <w:szCs w:val="21"/>
              </w:rPr>
              <w:t>平台分配系统标识参数</w:t>
            </w:r>
          </w:p>
        </w:tc>
      </w:tr>
      <w:tr w:rsidR="00CB7844" w:rsidTr="00E865E0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CB7844" w:rsidRDefault="00CB7844" w:rsidP="006147D2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</w:rPr>
              <w:t>参数</w:t>
            </w:r>
            <w:r>
              <w:t>jsonStr</w:t>
            </w:r>
            <w:r>
              <w:rPr>
                <w:rFonts w:hint="eastAsia"/>
              </w:rPr>
              <w:t>：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B7844" w:rsidRDefault="00CB7844" w:rsidP="006147D2">
            <w:pPr>
              <w:jc w:val="left"/>
              <w:rPr>
                <w:szCs w:val="21"/>
              </w:rPr>
            </w:pPr>
            <w:r>
              <w:rPr>
                <w:rFonts w:ascii="Consolas" w:hAnsi="Consolas" w:cs="Consolas" w:hint="eastAsia"/>
                <w:bCs/>
                <w:sz w:val="24"/>
                <w:szCs w:val="24"/>
              </w:rPr>
              <w:t>{</w:t>
            </w:r>
            <w:r>
              <w:rPr>
                <w:rFonts w:hint="eastAsia"/>
              </w:rPr>
              <w:t>"superCat":"","sysPlat":"5"</w:t>
            </w:r>
            <w:r>
              <w:rPr>
                <w:rFonts w:ascii="Consolas" w:hAnsi="Consolas" w:cs="Consolas" w:hint="eastAsia"/>
                <w:bCs/>
                <w:sz w:val="24"/>
                <w:szCs w:val="24"/>
              </w:rPr>
              <w:t>}</w:t>
            </w:r>
          </w:p>
        </w:tc>
      </w:tr>
      <w:tr w:rsidR="00CB7844" w:rsidTr="00E865E0">
        <w:trPr>
          <w:trHeight w:val="422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CB7844" w:rsidRDefault="00CB7844" w:rsidP="006147D2">
            <w:pPr>
              <w:jc w:val="center"/>
              <w:rPr>
                <w:rStyle w:val="InternetLink"/>
                <w:rFonts w:ascii="Arial" w:hAnsi="Arial" w:cs="Arial"/>
                <w:szCs w:val="21"/>
              </w:rPr>
            </w:pPr>
            <w:r>
              <w:rPr>
                <w:rStyle w:val="InternetLink"/>
                <w:rFonts w:ascii="Arial" w:hAnsi="Arial" w:cs="Arial" w:hint="eastAsia"/>
                <w:szCs w:val="21"/>
              </w:rPr>
              <w:t>后台返回码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CB7844" w:rsidRDefault="00CB7844" w:rsidP="006147D2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</w:tcPr>
          <w:p w:rsidR="00CB7844" w:rsidRDefault="00CB7844" w:rsidP="006147D2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CB7844" w:rsidTr="00E865E0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B7844" w:rsidRDefault="00CB7844" w:rsidP="006147D2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hint="eastAsia"/>
              </w:rPr>
              <w:t>catCod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B7844" w:rsidRDefault="00CB7844" w:rsidP="008F4F6C">
            <w:pPr>
              <w:pStyle w:val="a9"/>
              <w:jc w:val="center"/>
            </w:pPr>
            <w:r>
              <w:rPr>
                <w:rFonts w:hint="eastAsia"/>
              </w:rPr>
              <w:t>优惠券</w:t>
            </w:r>
            <w:r>
              <w:t>编码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B7844" w:rsidRDefault="00CB7844" w:rsidP="006147D2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CB7844" w:rsidTr="00E865E0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B7844" w:rsidRDefault="00CB7844" w:rsidP="006147D2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kern w:val="0"/>
                <w:sz w:val="20"/>
                <w:szCs w:val="21"/>
              </w:rPr>
              <w:lastRenderedPageBreak/>
              <w:t>catNam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B7844" w:rsidRDefault="00CB7844" w:rsidP="006147D2">
            <w:pPr>
              <w:pStyle w:val="a9"/>
              <w:jc w:val="center"/>
              <w:rPr>
                <w:rFonts w:cs="Arial"/>
              </w:rPr>
            </w:pPr>
            <w:r>
              <w:rPr>
                <w:rFonts w:hint="eastAsia"/>
              </w:rPr>
              <w:t>优惠券分类</w:t>
            </w:r>
            <w:r>
              <w:rPr>
                <w:rFonts w:cs="Arial" w:hint="eastAsia"/>
              </w:rPr>
              <w:t>名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B7844" w:rsidRDefault="00CB7844" w:rsidP="006147D2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CB7844" w:rsidTr="00E865E0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B7844" w:rsidRDefault="00CB7844" w:rsidP="006147D2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hint="eastAsia"/>
                <w:bCs/>
                <w:szCs w:val="21"/>
              </w:rPr>
              <w:t>catLevel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B7844" w:rsidRDefault="00CB7844" w:rsidP="006147D2">
            <w:pPr>
              <w:pStyle w:val="a9"/>
              <w:jc w:val="center"/>
              <w:rPr>
                <w:rFonts w:cs="Arial"/>
              </w:rPr>
            </w:pPr>
            <w:r>
              <w:rPr>
                <w:rFonts w:hint="eastAsia"/>
              </w:rPr>
              <w:t>优惠券分类</w:t>
            </w:r>
            <w:r>
              <w:rPr>
                <w:rFonts w:cs="Arial" w:hint="eastAsia"/>
              </w:rPr>
              <w:t>级别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B7844" w:rsidRDefault="00CB7844" w:rsidP="006147D2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CB7844" w:rsidTr="00E865E0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B7844" w:rsidRDefault="00CB7844" w:rsidP="006147D2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kern w:val="0"/>
                <w:sz w:val="20"/>
                <w:szCs w:val="21"/>
              </w:rPr>
              <w:t>superCat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B7844" w:rsidRDefault="00CB7844" w:rsidP="006147D2">
            <w:pPr>
              <w:pStyle w:val="a9"/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所属父级分类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B7844" w:rsidRDefault="00CB7844" w:rsidP="006147D2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CB7844" w:rsidTr="00E865E0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B7844" w:rsidRDefault="00CB7844" w:rsidP="006147D2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B7844" w:rsidRDefault="00CB7844" w:rsidP="006147D2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B7844" w:rsidRDefault="00CB7844" w:rsidP="006147D2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 xml:space="preserve">000 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为正常返回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,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其他为异常返回</w:t>
            </w:r>
          </w:p>
        </w:tc>
      </w:tr>
      <w:tr w:rsidR="00CB7844" w:rsidTr="00E865E0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B7844" w:rsidRDefault="00CB7844" w:rsidP="006147D2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B7844" w:rsidRDefault="00CB7844" w:rsidP="006147D2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  <w:r>
              <w:rPr>
                <w:rFonts w:cs="Arial" w:hint="eastAsia"/>
              </w:rPr>
              <w:t>描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B7844" w:rsidRDefault="00CB7844" w:rsidP="006147D2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异常返回时的异常说明</w:t>
            </w:r>
          </w:p>
        </w:tc>
      </w:tr>
      <w:tr w:rsidR="00E865E0" w:rsidTr="00E865E0">
        <w:trPr>
          <w:trHeight w:val="577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93" w:type="dxa"/>
            </w:tcMar>
            <w:vAlign w:val="center"/>
          </w:tcPr>
          <w:p w:rsidR="00E865E0" w:rsidRDefault="00E865E0" w:rsidP="006147D2">
            <w:pPr>
              <w:widowControl/>
              <w:jc w:val="center"/>
              <w:rPr>
                <w:rFonts w:cs="Arial"/>
              </w:rPr>
            </w:pP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返回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码示例</w:t>
            </w: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：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无数据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865E0" w:rsidRDefault="00E865E0" w:rsidP="006147D2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 w:rsidRPr="00FC1BD6">
              <w:rPr>
                <w:rFonts w:ascii="Consolas" w:hAnsi="Consolas" w:cs="Consolas"/>
                <w:bCs/>
                <w:sz w:val="20"/>
                <w:szCs w:val="21"/>
              </w:rPr>
              <w:t>{</w:t>
            </w:r>
            <w:r w:rsidRPr="00FC1BD6">
              <w:rPr>
                <w:rFonts w:ascii="Consolas" w:eastAsia="Consolas" w:hAnsi="Consolas" w:cs="Consolas"/>
                <w:color w:val="2A00FF"/>
                <w:sz w:val="20"/>
                <w:szCs w:val="21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catList</w:t>
            </w:r>
            <w:r w:rsidRPr="00FC1BD6">
              <w:rPr>
                <w:rFonts w:ascii="Consolas" w:eastAsia="Consolas" w:hAnsi="Consolas" w:cs="Consolas"/>
                <w:color w:val="2A00FF"/>
                <w:sz w:val="20"/>
                <w:szCs w:val="21"/>
                <w:highlight w:val="white"/>
              </w:rPr>
              <w:t>"</w:t>
            </w:r>
            <w:r w:rsidRPr="00FC1BD6">
              <w:rPr>
                <w:rFonts w:ascii="Consolas" w:hAnsi="Consolas" w:cs="Consolas"/>
                <w:color w:val="2A00FF"/>
                <w:sz w:val="20"/>
                <w:szCs w:val="21"/>
                <w:highlight w:val="white"/>
              </w:rPr>
              <w:t>:</w:t>
            </w: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[]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-10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网络连接异常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FC1BD6">
              <w:rPr>
                <w:rFonts w:ascii="Consolas" w:hAnsi="Consolas" w:cs="Consolas"/>
                <w:bCs/>
                <w:sz w:val="20"/>
                <w:szCs w:val="21"/>
              </w:rPr>
              <w:t>}</w:t>
            </w:r>
          </w:p>
        </w:tc>
      </w:tr>
      <w:tr w:rsidR="00CB7844" w:rsidTr="00E865E0">
        <w:trPr>
          <w:trHeight w:val="820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CB7844" w:rsidRDefault="00CB7844" w:rsidP="006147D2">
            <w:pPr>
              <w:jc w:val="center"/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</w:pP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返回码示例：有数据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B7844" w:rsidRDefault="00CB7844" w:rsidP="006147D2">
            <w:pPr>
              <w:jc w:val="center"/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</w:pPr>
            <w:r>
              <w:rPr>
                <w:rFonts w:ascii="Consolas" w:hAnsi="Consolas" w:hint="eastAsia"/>
                <w:color w:val="2A00FF"/>
                <w:sz w:val="24"/>
                <w:highlight w:val="white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catList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[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catCod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  <w:highlight w:val="white"/>
              </w:rPr>
              <w:t>优惠券分类编码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catNam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  <w:highlight w:val="white"/>
              </w:rPr>
              <w:t>优惠券分类名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catLevel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sz w:val="24"/>
                <w:highlight w:val="white"/>
              </w:rPr>
              <w:t>1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  <w:highlight w:val="white"/>
              </w:rPr>
              <w:t>superCat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  <w:highlight w:val="white"/>
              </w:rPr>
              <w:t>优惠券分类父级编码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],"rspCode":"-100","rspDesc":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网络连接异常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"}</w:t>
            </w:r>
          </w:p>
        </w:tc>
      </w:tr>
    </w:tbl>
    <w:p w:rsidR="00331AC2" w:rsidRPr="00CB7844" w:rsidRDefault="00331AC2"/>
    <w:p w:rsidR="00CB7844" w:rsidRDefault="00CB7844"/>
    <w:p w:rsidR="00CB7844" w:rsidRDefault="00CB7844"/>
    <w:p w:rsidR="00B44062" w:rsidRDefault="00B44062" w:rsidP="004A3BEF">
      <w:pPr>
        <w:pStyle w:val="3"/>
        <w:numPr>
          <w:ilvl w:val="2"/>
          <w:numId w:val="3"/>
        </w:numPr>
      </w:pPr>
      <w:r>
        <w:rPr>
          <w:rFonts w:hint="eastAsia"/>
        </w:rPr>
        <w:t>优惠券</w:t>
      </w:r>
      <w:r w:rsidR="00F078C4">
        <w:rPr>
          <w:rFonts w:hint="eastAsia"/>
        </w:rPr>
        <w:t>/</w:t>
      </w:r>
      <w:r>
        <w:rPr>
          <w:rFonts w:hint="eastAsia"/>
        </w:rPr>
        <w:t>详情</w:t>
      </w:r>
      <w:r w:rsidR="006B7B69">
        <w:rPr>
          <w:rFonts w:hint="eastAsia"/>
        </w:rPr>
        <w:t>（修订）</w:t>
      </w:r>
    </w:p>
    <w:p w:rsidR="00CB7844" w:rsidRDefault="00CB7844"/>
    <w:tbl>
      <w:tblPr>
        <w:tblW w:w="9923" w:type="dxa"/>
        <w:tblInd w:w="-47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1701"/>
        <w:gridCol w:w="5103"/>
        <w:gridCol w:w="3119"/>
      </w:tblGrid>
      <w:tr w:rsidR="008C28A0" w:rsidTr="006147D2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8C28A0" w:rsidRDefault="008C28A0" w:rsidP="006147D2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接口标识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8C28A0" w:rsidRDefault="003879D0" w:rsidP="006147D2">
            <w:pPr>
              <w:jc w:val="center"/>
              <w:rPr>
                <w:bCs/>
                <w:szCs w:val="21"/>
              </w:rPr>
            </w:pPr>
            <w:r>
              <w:rPr>
                <w:rStyle w:val="porttypename"/>
                <w:rFonts w:hint="eastAsia"/>
              </w:rPr>
              <w:t>findCouponAct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C28A0" w:rsidRDefault="008C28A0" w:rsidP="006147D2">
            <w:pPr>
              <w:jc w:val="center"/>
              <w:rPr>
                <w:bCs/>
                <w:szCs w:val="21"/>
              </w:rPr>
            </w:pPr>
          </w:p>
        </w:tc>
      </w:tr>
      <w:tr w:rsidR="008C28A0" w:rsidTr="006147D2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8C28A0" w:rsidRDefault="008C28A0" w:rsidP="006147D2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参数</w:t>
            </w:r>
            <w:r>
              <w:t>marked</w:t>
            </w:r>
            <w:r>
              <w:rPr>
                <w:rFonts w:hint="eastAsia"/>
              </w:rPr>
              <w:t>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8C28A0" w:rsidRDefault="003879D0" w:rsidP="006147D2">
            <w:pPr>
              <w:jc w:val="center"/>
              <w:rPr>
                <w:bCs/>
                <w:szCs w:val="21"/>
              </w:rPr>
            </w:pPr>
            <w:r>
              <w:rPr>
                <w:rStyle w:val="porttypename"/>
                <w:rFonts w:hint="eastAsia"/>
              </w:rPr>
              <w:t>findCouponAct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C28A0" w:rsidRDefault="008C28A0" w:rsidP="006147D2">
            <w:pPr>
              <w:jc w:val="center"/>
              <w:rPr>
                <w:bCs/>
                <w:szCs w:val="21"/>
              </w:rPr>
            </w:pPr>
          </w:p>
        </w:tc>
      </w:tr>
      <w:tr w:rsidR="008C28A0" w:rsidTr="006147D2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8C28A0" w:rsidRDefault="008C28A0" w:rsidP="006147D2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字段名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8C28A0" w:rsidRDefault="008C28A0" w:rsidP="006147D2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说明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</w:tcPr>
          <w:p w:rsidR="008C28A0" w:rsidRDefault="008C28A0" w:rsidP="006147D2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备注</w:t>
            </w:r>
          </w:p>
        </w:tc>
      </w:tr>
      <w:tr w:rsidR="008C28A0" w:rsidTr="006147D2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8C28A0" w:rsidRDefault="00EF11AF" w:rsidP="006147D2">
            <w:pPr>
              <w:widowControl/>
              <w:jc w:val="center"/>
              <w:rPr>
                <w:rFonts w:ascii="Consolas" w:hAnsi="Consolas" w:cs="Consolas"/>
                <w:szCs w:val="21"/>
              </w:rPr>
            </w:pPr>
            <w:r>
              <w:t>act</w:t>
            </w:r>
            <w:r>
              <w:rPr>
                <w:rFonts w:hint="eastAsia"/>
              </w:rPr>
              <w:t>Id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8C28A0" w:rsidRDefault="00EF11AF" w:rsidP="006147D2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cs="Arial" w:hint="eastAsia"/>
              </w:rPr>
              <w:t>优惠券活动</w:t>
            </w:r>
            <w:r>
              <w:rPr>
                <w:rFonts w:cs="Arial" w:hint="eastAsia"/>
              </w:rPr>
              <w:t>ID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C28A0" w:rsidRDefault="008C28A0" w:rsidP="006147D2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8C28A0" w:rsidTr="006147D2">
        <w:trPr>
          <w:trHeight w:val="279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8C28A0" w:rsidRDefault="008C28A0" w:rsidP="006147D2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kern w:val="0"/>
                <w:szCs w:val="21"/>
              </w:rPr>
              <w:t>sysPlat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8C28A0" w:rsidRDefault="008C28A0" w:rsidP="006147D2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kern w:val="0"/>
                <w:szCs w:val="21"/>
              </w:rPr>
              <w:t>系统标识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C28A0" w:rsidRDefault="008C28A0" w:rsidP="006147D2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hint="eastAsia"/>
                <w:szCs w:val="21"/>
              </w:rPr>
              <w:t>MPAY</w:t>
            </w:r>
            <w:r>
              <w:rPr>
                <w:rFonts w:hint="eastAsia"/>
                <w:szCs w:val="21"/>
              </w:rPr>
              <w:t>平台分配系统标识参数</w:t>
            </w:r>
          </w:p>
        </w:tc>
      </w:tr>
      <w:tr w:rsidR="008C28A0" w:rsidTr="006147D2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8C28A0" w:rsidRDefault="008C28A0" w:rsidP="006147D2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</w:rPr>
              <w:t>参数</w:t>
            </w:r>
            <w:r>
              <w:t>jsonStr</w:t>
            </w:r>
            <w:r>
              <w:rPr>
                <w:rFonts w:hint="eastAsia"/>
              </w:rPr>
              <w:t>：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8C28A0" w:rsidRDefault="008C28A0" w:rsidP="00A6617E">
            <w:pPr>
              <w:jc w:val="left"/>
              <w:rPr>
                <w:szCs w:val="21"/>
              </w:rPr>
            </w:pPr>
            <w:r>
              <w:rPr>
                <w:rFonts w:ascii="Consolas" w:hAnsi="Consolas" w:cs="Consolas" w:hint="eastAsia"/>
                <w:bCs/>
                <w:sz w:val="24"/>
                <w:szCs w:val="24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2E6F72">
              <w:t>act</w:t>
            </w:r>
            <w:r w:rsidR="002E6F72">
              <w:rPr>
                <w:rFonts w:hint="eastAsia"/>
              </w:rPr>
              <w:t>Id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2E6F72">
              <w:rPr>
                <w:rFonts w:hint="eastAsia"/>
                <w:bCs/>
                <w:szCs w:val="21"/>
              </w:rPr>
              <w:t>uid85858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/>
                <w:kern w:val="0"/>
                <w:szCs w:val="21"/>
              </w:rPr>
              <w:t>sysPlat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5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bCs/>
                <w:sz w:val="24"/>
                <w:szCs w:val="24"/>
              </w:rPr>
              <w:t>}</w:t>
            </w:r>
          </w:p>
        </w:tc>
      </w:tr>
      <w:tr w:rsidR="00334B3D" w:rsidTr="00A04DD5">
        <w:trPr>
          <w:trHeight w:val="422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334B3D" w:rsidRDefault="00334B3D" w:rsidP="006147D2">
            <w:pPr>
              <w:jc w:val="center"/>
              <w:rPr>
                <w:rStyle w:val="InternetLink"/>
                <w:rFonts w:ascii="Arial" w:hAnsi="Arial" w:cs="Arial"/>
                <w:szCs w:val="21"/>
              </w:rPr>
            </w:pPr>
            <w:r>
              <w:rPr>
                <w:rStyle w:val="InternetLink"/>
                <w:rFonts w:ascii="Arial" w:hAnsi="Arial" w:cs="Arial" w:hint="eastAsia"/>
                <w:szCs w:val="21"/>
              </w:rPr>
              <w:t>后台返回码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334B3D" w:rsidRDefault="00334B3D" w:rsidP="00334B3D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</w:tcPr>
          <w:p w:rsidR="00334B3D" w:rsidRDefault="00334B3D" w:rsidP="006147D2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DA28DC" w:rsidTr="00334B3D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DA28DC" w:rsidRDefault="00944F70" w:rsidP="00944F70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hint="eastAsia"/>
              </w:rPr>
              <w:t>actId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A28DC" w:rsidRDefault="00DA28DC" w:rsidP="006147D2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优惠券活动</w:t>
            </w:r>
            <w:r>
              <w:rPr>
                <w:rFonts w:ascii="Consolas" w:hAnsi="Consolas" w:cs="Consolas"/>
                <w:bCs/>
                <w:sz w:val="20"/>
                <w:szCs w:val="21"/>
              </w:rPr>
              <w:t>ID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A28DC" w:rsidRDefault="00DA28DC" w:rsidP="006147D2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DA28DC" w:rsidTr="00334B3D">
        <w:trPr>
          <w:trHeight w:val="577"/>
        </w:trPr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DA28DC" w:rsidRDefault="00DA28DC" w:rsidP="00944F70">
            <w:pPr>
              <w:widowControl/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hint="eastAsia"/>
              </w:rPr>
              <w:t>actNam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A28DC" w:rsidRDefault="00DA28DC" w:rsidP="006147D2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优惠券活动</w:t>
            </w:r>
            <w:r>
              <w:rPr>
                <w:rFonts w:ascii="Consolas" w:hAnsi="Consolas" w:cs="Consolas"/>
                <w:bCs/>
                <w:sz w:val="20"/>
                <w:szCs w:val="21"/>
              </w:rPr>
              <w:t>名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A28DC" w:rsidRDefault="00DA28DC" w:rsidP="006147D2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DA28DC" w:rsidTr="00334B3D">
        <w:trPr>
          <w:trHeight w:val="577"/>
        </w:trPr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DA28DC" w:rsidRDefault="00DA28DC" w:rsidP="006147D2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hint="eastAsia"/>
              </w:rPr>
              <w:t>picPath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A28DC" w:rsidRDefault="00212BA4" w:rsidP="006147D2">
            <w:pPr>
              <w:jc w:val="center"/>
            </w:pPr>
            <w:r>
              <w:rPr>
                <w:rFonts w:cs="Arial" w:hint="eastAsia"/>
              </w:rPr>
              <w:t>活动图片</w:t>
            </w:r>
            <w:r>
              <w:rPr>
                <w:rFonts w:cs="Arial" w:hint="eastAsia"/>
              </w:rPr>
              <w:t>url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A28DC" w:rsidRDefault="00DA28DC" w:rsidP="006147D2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DA28DC" w:rsidTr="00334B3D">
        <w:trPr>
          <w:trHeight w:val="577"/>
        </w:trPr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DA28DC" w:rsidRDefault="00DA28DC" w:rsidP="006147D2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hint="eastAsia"/>
              </w:rPr>
              <w:t>actDetail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A28DC" w:rsidRDefault="00651087" w:rsidP="006147D2">
            <w:pPr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活动详情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A28DC" w:rsidRDefault="00DA28DC" w:rsidP="006147D2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DA28DC" w:rsidTr="00334B3D">
        <w:trPr>
          <w:trHeight w:val="577"/>
        </w:trPr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DA28DC" w:rsidRDefault="00015850" w:rsidP="006147D2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t>R</w:t>
            </w:r>
            <w:r>
              <w:rPr>
                <w:rFonts w:hint="eastAsia"/>
              </w:rPr>
              <w:t>ul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A28DC" w:rsidRDefault="00DC7C71" w:rsidP="006147D2">
            <w:pPr>
              <w:jc w:val="center"/>
            </w:pPr>
            <w:r>
              <w:rPr>
                <w:rFonts w:cs="Arial" w:hint="eastAsia"/>
              </w:rPr>
              <w:t>使用规则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A28DC" w:rsidRDefault="00DA28DC" w:rsidP="006147D2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DA28DC" w:rsidTr="00334B3D">
        <w:trPr>
          <w:trHeight w:val="577"/>
        </w:trPr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DA28DC" w:rsidRDefault="002F7932" w:rsidP="006147D2">
            <w:pPr>
              <w:widowControl/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hint="eastAsia"/>
              </w:rPr>
              <w:t>sendTyp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A28DC" w:rsidRDefault="00F60CD0" w:rsidP="006147D2">
            <w:pPr>
              <w:pStyle w:val="a9"/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派发类型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A28DC" w:rsidRPr="00DC2E7D" w:rsidRDefault="00DC2E7D" w:rsidP="006147D2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cs="Arial" w:hint="eastAsia"/>
              </w:rPr>
              <w:t>1</w:t>
            </w:r>
            <w:r>
              <w:rPr>
                <w:rFonts w:cs="Arial" w:hint="eastAsia"/>
              </w:rPr>
              <w:t>领用，</w:t>
            </w:r>
            <w:r>
              <w:rPr>
                <w:rFonts w:cs="Arial" w:hint="eastAsia"/>
              </w:rPr>
              <w:t>2</w:t>
            </w:r>
            <w:r>
              <w:rPr>
                <w:rFonts w:cs="Arial" w:hint="eastAsia"/>
              </w:rPr>
              <w:t>消费后派发</w:t>
            </w:r>
          </w:p>
        </w:tc>
      </w:tr>
      <w:tr w:rsidR="008C28A0" w:rsidTr="006147D2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8C28A0" w:rsidRDefault="008C28A0" w:rsidP="006147D2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C28A0" w:rsidRDefault="008C28A0" w:rsidP="006147D2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C28A0" w:rsidRDefault="008C28A0" w:rsidP="006147D2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 xml:space="preserve">000 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为正常返回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,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其他为异常返回</w:t>
            </w:r>
          </w:p>
        </w:tc>
      </w:tr>
      <w:tr w:rsidR="008C28A0" w:rsidTr="006147D2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8C28A0" w:rsidRDefault="008C28A0" w:rsidP="006147D2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lastRenderedPageBreak/>
              <w:t>rspDesc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C28A0" w:rsidRDefault="008C28A0" w:rsidP="006147D2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  <w:r>
              <w:rPr>
                <w:rFonts w:cs="Arial" w:hint="eastAsia"/>
              </w:rPr>
              <w:t>描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C28A0" w:rsidRDefault="008C28A0" w:rsidP="006147D2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异常返回时的异常说明</w:t>
            </w:r>
          </w:p>
        </w:tc>
      </w:tr>
      <w:tr w:rsidR="008C28A0" w:rsidTr="006147D2">
        <w:trPr>
          <w:trHeight w:val="577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93" w:type="dxa"/>
            </w:tcMar>
            <w:vAlign w:val="center"/>
          </w:tcPr>
          <w:p w:rsidR="008C28A0" w:rsidRDefault="008C28A0" w:rsidP="006147D2">
            <w:pPr>
              <w:widowControl/>
              <w:jc w:val="center"/>
              <w:rPr>
                <w:rFonts w:cs="Arial"/>
              </w:rPr>
            </w:pP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返回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码示例</w:t>
            </w: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：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无数据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C28A0" w:rsidRDefault="008C28A0" w:rsidP="006147D2">
            <w:pPr>
              <w:widowControl/>
              <w:jc w:val="center"/>
              <w:rPr>
                <w:rFonts w:cs="Arial"/>
              </w:rPr>
            </w:pPr>
            <w:r w:rsidRPr="00FC1BD6">
              <w:rPr>
                <w:rFonts w:ascii="Consolas" w:hAnsi="Consolas" w:cs="Consolas"/>
                <w:bCs/>
                <w:sz w:val="20"/>
                <w:szCs w:val="21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-10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网络连接异常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FC1BD6">
              <w:rPr>
                <w:rFonts w:ascii="Consolas" w:hAnsi="Consolas" w:cs="Consolas"/>
                <w:bCs/>
                <w:sz w:val="20"/>
                <w:szCs w:val="21"/>
              </w:rPr>
              <w:t>}</w:t>
            </w:r>
          </w:p>
        </w:tc>
      </w:tr>
      <w:tr w:rsidR="008C28A0" w:rsidTr="006147D2">
        <w:trPr>
          <w:trHeight w:val="820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8C28A0" w:rsidRDefault="008C28A0" w:rsidP="006147D2">
            <w:pPr>
              <w:jc w:val="center"/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</w:pP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返回码示例：有数据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C28A0" w:rsidRDefault="008C28A0" w:rsidP="00E671CE">
            <w:pPr>
              <w:jc w:val="center"/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</w:pPr>
            <w:r>
              <w:rPr>
                <w:rFonts w:ascii="Consolas" w:hAnsi="Consolas" w:cs="Consolas"/>
                <w:bCs/>
                <w:sz w:val="20"/>
                <w:szCs w:val="21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actId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优惠券活动</w:t>
            </w:r>
            <w:r>
              <w:rPr>
                <w:rFonts w:ascii="Consolas" w:hAnsi="Consolas" w:cs="Consolas"/>
                <w:bCs/>
                <w:sz w:val="20"/>
                <w:szCs w:val="21"/>
              </w:rPr>
              <w:t>ID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actNam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优惠券活动</w:t>
            </w:r>
            <w:r>
              <w:rPr>
                <w:rFonts w:ascii="Consolas" w:hAnsi="Consolas" w:cs="Consolas"/>
                <w:bCs/>
                <w:sz w:val="20"/>
                <w:szCs w:val="21"/>
              </w:rPr>
              <w:t>名称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467AAC">
              <w:rPr>
                <w:rFonts w:hint="eastAsia"/>
              </w:rPr>
              <w:t>picPath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467AAC">
              <w:rPr>
                <w:rFonts w:cs="Arial" w:hint="eastAsia"/>
              </w:rPr>
              <w:t>活动图片</w:t>
            </w:r>
            <w:r w:rsidR="00467AAC">
              <w:rPr>
                <w:rFonts w:cs="Arial" w:hint="eastAsia"/>
              </w:rPr>
              <w:t>url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1B1B05">
              <w:rPr>
                <w:rFonts w:hint="eastAsia"/>
              </w:rPr>
              <w:t>actDetail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1B1B05">
              <w:rPr>
                <w:rFonts w:cs="Arial" w:hint="eastAsia"/>
              </w:rPr>
              <w:t>活动详情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937DB">
              <w:t>R</w:t>
            </w:r>
            <w:r w:rsidR="00D937DB">
              <w:rPr>
                <w:rFonts w:hint="eastAsia"/>
              </w:rPr>
              <w:t>ul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8256A1">
              <w:rPr>
                <w:rFonts w:cs="Arial" w:hint="eastAsia"/>
              </w:rPr>
              <w:t>使用规则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404E8A">
              <w:rPr>
                <w:rFonts w:hint="eastAsia"/>
              </w:rPr>
              <w:t>sendTyp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1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-10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网络连接异常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/>
                <w:bCs/>
                <w:sz w:val="20"/>
                <w:szCs w:val="21"/>
              </w:rPr>
              <w:t>}</w:t>
            </w:r>
          </w:p>
        </w:tc>
      </w:tr>
    </w:tbl>
    <w:p w:rsidR="00CB7844" w:rsidRPr="008C28A0" w:rsidRDefault="00CB7844"/>
    <w:p w:rsidR="00CB7844" w:rsidRDefault="00CB7844"/>
    <w:p w:rsidR="00CB7844" w:rsidRDefault="00CB7844"/>
    <w:p w:rsidR="00077CD3" w:rsidRDefault="00077CD3"/>
    <w:p w:rsidR="00077CD3" w:rsidRDefault="00077CD3" w:rsidP="00077CD3">
      <w:pPr>
        <w:pStyle w:val="3"/>
        <w:numPr>
          <w:ilvl w:val="2"/>
          <w:numId w:val="3"/>
        </w:numPr>
      </w:pPr>
      <w:r>
        <w:rPr>
          <w:rFonts w:hint="eastAsia"/>
        </w:rPr>
        <w:t>优惠券</w:t>
      </w:r>
      <w:r>
        <w:rPr>
          <w:rFonts w:hint="eastAsia"/>
        </w:rPr>
        <w:t>/</w:t>
      </w:r>
      <w:r>
        <w:rPr>
          <w:rFonts w:hint="eastAsia"/>
        </w:rPr>
        <w:t>详情</w:t>
      </w:r>
      <w:r>
        <w:rPr>
          <w:rFonts w:hint="eastAsia"/>
        </w:rPr>
        <w:t>/</w:t>
      </w:r>
      <w:r>
        <w:rPr>
          <w:rFonts w:hint="eastAsia"/>
        </w:rPr>
        <w:t>派发、受理商圈</w:t>
      </w:r>
      <w:r w:rsidR="000B307A">
        <w:rPr>
          <w:rFonts w:hint="eastAsia"/>
        </w:rPr>
        <w:t>（</w:t>
      </w:r>
      <w:commentRangeStart w:id="11"/>
      <w:r w:rsidR="000B307A">
        <w:rPr>
          <w:rFonts w:hint="eastAsia"/>
        </w:rPr>
        <w:t>修订</w:t>
      </w:r>
      <w:commentRangeEnd w:id="11"/>
      <w:r w:rsidR="00F73BEF">
        <w:rPr>
          <w:rStyle w:val="ab"/>
          <w:b w:val="0"/>
          <w:bCs w:val="0"/>
        </w:rPr>
        <w:commentReference w:id="11"/>
      </w:r>
      <w:r w:rsidR="000B307A">
        <w:rPr>
          <w:rFonts w:hint="eastAsia"/>
        </w:rPr>
        <w:t>）</w:t>
      </w:r>
    </w:p>
    <w:p w:rsidR="00077CD3" w:rsidRDefault="00077CD3"/>
    <w:tbl>
      <w:tblPr>
        <w:tblW w:w="9923" w:type="dxa"/>
        <w:tblInd w:w="-47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1701"/>
        <w:gridCol w:w="5103"/>
        <w:gridCol w:w="3119"/>
      </w:tblGrid>
      <w:tr w:rsidR="00E91D9A" w:rsidTr="006147D2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E91D9A" w:rsidRDefault="00E91D9A" w:rsidP="006147D2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接口标识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E91D9A" w:rsidRDefault="00212FB8" w:rsidP="006147D2">
            <w:pPr>
              <w:jc w:val="center"/>
              <w:rPr>
                <w:bCs/>
                <w:szCs w:val="21"/>
              </w:rPr>
            </w:pPr>
            <w:r>
              <w:rPr>
                <w:rStyle w:val="porttypename"/>
                <w:rFonts w:hint="eastAsia"/>
              </w:rPr>
              <w:t>queryCouponMerch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91D9A" w:rsidRPr="00B107D2" w:rsidRDefault="00E91D9A" w:rsidP="006147D2">
            <w:pPr>
              <w:jc w:val="center"/>
              <w:rPr>
                <w:bCs/>
                <w:szCs w:val="21"/>
              </w:rPr>
            </w:pPr>
          </w:p>
        </w:tc>
      </w:tr>
      <w:tr w:rsidR="00E91D9A" w:rsidTr="006147D2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E91D9A" w:rsidRDefault="00E91D9A" w:rsidP="006147D2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参数</w:t>
            </w:r>
            <w:r w:rsidRPr="00596C3A">
              <w:t>marked</w:t>
            </w:r>
            <w:r>
              <w:rPr>
                <w:rFonts w:hint="eastAsia"/>
              </w:rPr>
              <w:t>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E91D9A" w:rsidRDefault="00212FB8" w:rsidP="006147D2">
            <w:pPr>
              <w:jc w:val="center"/>
              <w:rPr>
                <w:bCs/>
                <w:szCs w:val="21"/>
              </w:rPr>
            </w:pPr>
            <w:r>
              <w:rPr>
                <w:rStyle w:val="porttypename"/>
                <w:rFonts w:hint="eastAsia"/>
              </w:rPr>
              <w:t>queryCouponMerch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91D9A" w:rsidRDefault="00E91D9A" w:rsidP="006147D2">
            <w:pPr>
              <w:jc w:val="center"/>
              <w:rPr>
                <w:bCs/>
                <w:szCs w:val="21"/>
              </w:rPr>
            </w:pPr>
          </w:p>
        </w:tc>
      </w:tr>
      <w:tr w:rsidR="00E91D9A" w:rsidTr="006147D2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E91D9A" w:rsidRDefault="00E91D9A" w:rsidP="006147D2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字段名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E91D9A" w:rsidRDefault="00E91D9A" w:rsidP="006147D2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说明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</w:tcPr>
          <w:p w:rsidR="00E91D9A" w:rsidRDefault="00E91D9A" w:rsidP="006147D2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备注</w:t>
            </w:r>
          </w:p>
        </w:tc>
      </w:tr>
      <w:tr w:rsidR="00E91D9A" w:rsidTr="006147D2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E91D9A" w:rsidRPr="003404D5" w:rsidRDefault="00E91D9A" w:rsidP="006147D2">
            <w:pPr>
              <w:jc w:val="center"/>
              <w:rPr>
                <w:rFonts w:ascii="Consolas" w:hAnsi="Consolas" w:cs="Consolas"/>
                <w:szCs w:val="21"/>
              </w:rPr>
            </w:pPr>
            <w:r w:rsidRPr="00DB2A44">
              <w:rPr>
                <w:rFonts w:ascii="Consolas" w:hAnsi="Consolas" w:cs="Consolas" w:hint="eastAsia"/>
                <w:szCs w:val="21"/>
              </w:rPr>
              <w:t>latitude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E91D9A" w:rsidRPr="00B53A03" w:rsidRDefault="00E91D9A" w:rsidP="006147D2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 w:rsidRPr="00DB2A44">
              <w:rPr>
                <w:rFonts w:ascii="Consolas" w:hAnsi="Consolas" w:cs="Consolas" w:hint="eastAsia"/>
                <w:szCs w:val="21"/>
              </w:rPr>
              <w:t>latitude</w:t>
            </w:r>
            <w:r w:rsidRPr="00DB2A44">
              <w:rPr>
                <w:rFonts w:ascii="Consolas" w:hAnsi="Consolas" w:cs="Consolas" w:hint="eastAsia"/>
                <w:szCs w:val="21"/>
              </w:rPr>
              <w:t>（经度）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91D9A" w:rsidRPr="00B53A03" w:rsidRDefault="00E91D9A" w:rsidP="006147D2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E91D9A" w:rsidTr="006147D2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E91D9A" w:rsidRPr="003404D5" w:rsidRDefault="00E91D9A" w:rsidP="006147D2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C0594B">
              <w:rPr>
                <w:rFonts w:ascii="Consolas" w:hAnsi="Consolas" w:cs="Consolas" w:hint="eastAsia"/>
                <w:szCs w:val="21"/>
              </w:rPr>
              <w:t>longitude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E91D9A" w:rsidRPr="00B53A03" w:rsidRDefault="00E91D9A" w:rsidP="006147D2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 w:rsidRPr="00C0594B">
              <w:rPr>
                <w:rFonts w:ascii="Consolas" w:hAnsi="Consolas" w:cs="Consolas" w:hint="eastAsia"/>
                <w:szCs w:val="21"/>
              </w:rPr>
              <w:t>longitude</w:t>
            </w:r>
            <w:r w:rsidRPr="00C0594B">
              <w:rPr>
                <w:rFonts w:ascii="Consolas" w:hAnsi="Consolas" w:cs="Consolas" w:hint="eastAsia"/>
                <w:szCs w:val="21"/>
              </w:rPr>
              <w:t>（纬度）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91D9A" w:rsidRPr="00B53A03" w:rsidRDefault="00E91D9A" w:rsidP="006147D2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990125" w:rsidTr="006147D2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990125" w:rsidRPr="00C0594B" w:rsidRDefault="00990125" w:rsidP="006147D2">
            <w:pPr>
              <w:widowControl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hint="eastAsia"/>
              </w:rPr>
              <w:t>actId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990125" w:rsidRPr="00C0594B" w:rsidRDefault="00E066D7" w:rsidP="006147D2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 w:hint="eastAsia"/>
                <w:szCs w:val="21"/>
              </w:rPr>
              <w:t>优惠券活动</w:t>
            </w:r>
            <w:r>
              <w:rPr>
                <w:rFonts w:ascii="Consolas" w:hAnsi="Consolas" w:cs="Consolas" w:hint="eastAsia"/>
                <w:szCs w:val="21"/>
              </w:rPr>
              <w:t>ID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0125" w:rsidRPr="00B53A03" w:rsidRDefault="00990125" w:rsidP="006147D2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E91D9A" w:rsidTr="006147D2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E91D9A" w:rsidRPr="00C0594B" w:rsidRDefault="00E91D9A" w:rsidP="006147D2">
            <w:pPr>
              <w:widowControl/>
              <w:jc w:val="center"/>
              <w:rPr>
                <w:rFonts w:ascii="Consolas" w:hAnsi="Consolas" w:cs="Consolas"/>
                <w:szCs w:val="21"/>
              </w:rPr>
            </w:pPr>
            <w:r>
              <w:t>radius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E91D9A" w:rsidRPr="00C0594B" w:rsidRDefault="00E91D9A" w:rsidP="006147D2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 w:hint="eastAsia"/>
                <w:szCs w:val="21"/>
              </w:rPr>
              <w:t>指定搜索半径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91D9A" w:rsidRPr="00B53A03" w:rsidRDefault="00E91D9A" w:rsidP="006147D2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（单位米）</w:t>
            </w:r>
          </w:p>
        </w:tc>
      </w:tr>
      <w:tr w:rsidR="00E91D9A" w:rsidTr="006147D2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E91D9A" w:rsidRDefault="00F83573" w:rsidP="006147D2">
            <w:pPr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E91D9A" w:rsidRDefault="00F83573" w:rsidP="006147D2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宋体" w:hAnsi="Arial" w:cs="宋体" w:hint="eastAsia"/>
                <w:kern w:val="0"/>
                <w:szCs w:val="21"/>
                <w:lang w:val="zh-CN"/>
              </w:rPr>
              <w:t>0受理商圈，1派发商圈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91D9A" w:rsidRPr="00B53A03" w:rsidRDefault="00E91D9A" w:rsidP="006147D2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E91D9A" w:rsidTr="006147D2">
        <w:trPr>
          <w:trHeight w:val="279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E91D9A" w:rsidRPr="003404D5" w:rsidRDefault="00E91D9A" w:rsidP="006147D2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3404D5">
              <w:rPr>
                <w:rFonts w:ascii="Consolas" w:hAnsi="Consolas" w:cs="Consolas"/>
                <w:kern w:val="0"/>
                <w:szCs w:val="21"/>
              </w:rPr>
              <w:t>sysPlat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E91D9A" w:rsidRPr="00E26CD4" w:rsidRDefault="00E91D9A" w:rsidP="006147D2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E26CD4">
              <w:rPr>
                <w:rFonts w:ascii="Consolas" w:hAnsi="Consolas" w:cs="Consolas"/>
                <w:kern w:val="0"/>
                <w:szCs w:val="21"/>
              </w:rPr>
              <w:t>系统标识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91D9A" w:rsidRPr="00E26CD4" w:rsidRDefault="00E91D9A" w:rsidP="006147D2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hint="eastAsia"/>
                <w:szCs w:val="21"/>
              </w:rPr>
              <w:t>MPAY</w:t>
            </w:r>
            <w:r>
              <w:rPr>
                <w:rFonts w:hint="eastAsia"/>
                <w:szCs w:val="21"/>
              </w:rPr>
              <w:t>平台分配系统标识参数</w:t>
            </w:r>
          </w:p>
        </w:tc>
      </w:tr>
      <w:tr w:rsidR="00E91D9A" w:rsidTr="006147D2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E91D9A" w:rsidRDefault="00E91D9A" w:rsidP="006147D2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</w:rPr>
              <w:t>参数</w:t>
            </w:r>
            <w:r w:rsidRPr="00C60A7C">
              <w:t>jsonStr</w:t>
            </w:r>
            <w:r>
              <w:rPr>
                <w:rFonts w:hint="eastAsia"/>
              </w:rPr>
              <w:t>：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E91D9A" w:rsidRDefault="00E91D9A" w:rsidP="00E54FEA">
            <w:pPr>
              <w:jc w:val="left"/>
              <w:rPr>
                <w:szCs w:val="21"/>
              </w:rPr>
            </w:pPr>
            <w:r w:rsidRPr="000E4298">
              <w:rPr>
                <w:rFonts w:ascii="Consolas" w:hAnsi="Consolas" w:cs="Consolas" w:hint="eastAsia"/>
                <w:bCs/>
                <w:sz w:val="24"/>
                <w:szCs w:val="24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DB2A44">
              <w:rPr>
                <w:rFonts w:ascii="Consolas" w:hAnsi="Consolas" w:cs="Consolas" w:hint="eastAsia"/>
                <w:szCs w:val="21"/>
              </w:rPr>
              <w:t>latitud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  <w:highlight w:val="white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67.123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C0594B">
              <w:rPr>
                <w:rFonts w:ascii="Consolas" w:hAnsi="Consolas" w:cs="Consolas" w:hint="eastAsia"/>
                <w:szCs w:val="21"/>
              </w:rPr>
              <w:t>longitud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98.213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731035">
              <w:rPr>
                <w:rFonts w:hint="eastAsia"/>
              </w:rPr>
              <w:t>actId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731035">
              <w:rPr>
                <w:rFonts w:ascii="Consolas" w:hAnsi="Consolas" w:cs="Consolas" w:hint="eastAsia"/>
                <w:szCs w:val="21"/>
              </w:rPr>
              <w:t>优惠券活动</w:t>
            </w:r>
            <w:r w:rsidR="00731035">
              <w:rPr>
                <w:rFonts w:ascii="Consolas" w:hAnsi="Consolas" w:cs="Consolas" w:hint="eastAsia"/>
                <w:szCs w:val="21"/>
              </w:rPr>
              <w:t>ID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t>radius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100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54FEA">
              <w:rPr>
                <w:rFonts w:hint="eastAsia"/>
              </w:rPr>
              <w:t>typ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54FEA">
              <w:rPr>
                <w:rFonts w:hint="eastAsia"/>
                <w:bCs/>
                <w:szCs w:val="21"/>
              </w:rPr>
              <w:t>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E26CD4">
              <w:rPr>
                <w:rFonts w:ascii="Consolas" w:hAnsi="Consolas" w:cs="Consolas"/>
                <w:kern w:val="0"/>
                <w:szCs w:val="21"/>
              </w:rPr>
              <w:t>sysPlat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905F26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5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cs="Consolas" w:hint="eastAsia"/>
                <w:bCs/>
                <w:sz w:val="24"/>
                <w:szCs w:val="24"/>
              </w:rPr>
              <w:t>}</w:t>
            </w:r>
          </w:p>
        </w:tc>
      </w:tr>
      <w:tr w:rsidR="00E91D9A" w:rsidTr="006147D2">
        <w:trPr>
          <w:trHeight w:val="422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E91D9A" w:rsidRDefault="00E91D9A" w:rsidP="006147D2">
            <w:pPr>
              <w:jc w:val="center"/>
              <w:rPr>
                <w:rStyle w:val="InternetLink"/>
                <w:rFonts w:ascii="Arial" w:hAnsi="Arial" w:cs="Arial"/>
                <w:szCs w:val="21"/>
              </w:rPr>
            </w:pPr>
            <w:r>
              <w:rPr>
                <w:rStyle w:val="InternetLink"/>
                <w:rFonts w:ascii="Arial" w:hAnsi="Arial" w:cs="Arial" w:hint="eastAsia"/>
                <w:szCs w:val="21"/>
              </w:rPr>
              <w:t>后台返回码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E91D9A" w:rsidRDefault="00E91D9A" w:rsidP="006147D2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</w:tcPr>
          <w:p w:rsidR="00E91D9A" w:rsidRDefault="00E91D9A" w:rsidP="006147D2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E91D9A" w:rsidTr="006147D2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E91D9A" w:rsidRPr="00FC1BD6" w:rsidRDefault="00E91D9A" w:rsidP="006147D2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hint="eastAsia"/>
              </w:rPr>
              <w:t>merchId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91D9A" w:rsidRPr="00FC1BD6" w:rsidRDefault="00E91D9A" w:rsidP="006147D2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/>
                <w:bCs/>
                <w:sz w:val="20"/>
                <w:szCs w:val="21"/>
              </w:rPr>
              <w:t>商家</w:t>
            </w:r>
            <w:r>
              <w:rPr>
                <w:rFonts w:ascii="Consolas" w:hAnsi="Consolas" w:cs="Consolas"/>
                <w:bCs/>
                <w:sz w:val="20"/>
                <w:szCs w:val="21"/>
              </w:rPr>
              <w:t>ID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91D9A" w:rsidRPr="00FC1BD6" w:rsidRDefault="00E91D9A" w:rsidP="006147D2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E91D9A" w:rsidTr="006147D2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E91D9A" w:rsidRPr="00FC1BD6" w:rsidRDefault="00E91D9A" w:rsidP="006147D2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hint="eastAsia"/>
              </w:rPr>
              <w:t>merchNam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91D9A" w:rsidRPr="00FC1BD6" w:rsidRDefault="00E91D9A" w:rsidP="006147D2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/>
                <w:bCs/>
                <w:sz w:val="20"/>
                <w:szCs w:val="21"/>
              </w:rPr>
              <w:t>商家名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91D9A" w:rsidRPr="00FC1BD6" w:rsidRDefault="00E91D9A" w:rsidP="006147D2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E91D9A" w:rsidTr="006147D2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E91D9A" w:rsidRPr="00FC1BD6" w:rsidRDefault="00E91D9A" w:rsidP="006147D2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t>A</w:t>
            </w:r>
            <w:r>
              <w:rPr>
                <w:rFonts w:hint="eastAsia"/>
              </w:rPr>
              <w:t>ddress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91D9A" w:rsidRDefault="00E91D9A" w:rsidP="006147D2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/>
                <w:bCs/>
                <w:sz w:val="20"/>
                <w:szCs w:val="21"/>
              </w:rPr>
              <w:t>商家地址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91D9A" w:rsidRPr="00FC1BD6" w:rsidRDefault="00E91D9A" w:rsidP="006147D2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E91D9A" w:rsidTr="006147D2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E91D9A" w:rsidRDefault="00E91D9A" w:rsidP="006147D2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t>D</w:t>
            </w:r>
            <w:r>
              <w:rPr>
                <w:rFonts w:hint="eastAsia"/>
              </w:rPr>
              <w:t>istanc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91D9A" w:rsidRDefault="00E91D9A" w:rsidP="006147D2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/>
                <w:bCs/>
                <w:sz w:val="20"/>
                <w:szCs w:val="21"/>
              </w:rPr>
              <w:t>当前位置该商家的距离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91D9A" w:rsidRPr="00FC1BD6" w:rsidRDefault="00E91D9A" w:rsidP="006147D2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00507F" w:rsidTr="00006316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00507F" w:rsidRPr="003404D5" w:rsidRDefault="0000507F" w:rsidP="006147D2">
            <w:pPr>
              <w:jc w:val="center"/>
              <w:rPr>
                <w:rFonts w:ascii="Consolas" w:hAnsi="Consolas" w:cs="Consolas"/>
                <w:szCs w:val="21"/>
              </w:rPr>
            </w:pPr>
            <w:r w:rsidRPr="00DB2A44">
              <w:rPr>
                <w:rFonts w:ascii="Consolas" w:hAnsi="Consolas" w:cs="Consolas" w:hint="eastAsia"/>
                <w:szCs w:val="21"/>
              </w:rPr>
              <w:t>latitud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0507F" w:rsidRPr="00B53A03" w:rsidRDefault="0000507F" w:rsidP="006147D2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 w:rsidRPr="00DB2A44">
              <w:rPr>
                <w:rFonts w:ascii="Consolas" w:hAnsi="Consolas" w:cs="Consolas" w:hint="eastAsia"/>
                <w:szCs w:val="21"/>
              </w:rPr>
              <w:t>latitude</w:t>
            </w:r>
            <w:r w:rsidRPr="00DB2A44">
              <w:rPr>
                <w:rFonts w:ascii="Consolas" w:hAnsi="Consolas" w:cs="Consolas" w:hint="eastAsia"/>
                <w:szCs w:val="21"/>
              </w:rPr>
              <w:t>（经度）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0507F" w:rsidRPr="00B53A03" w:rsidRDefault="0000507F" w:rsidP="006147D2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00507F" w:rsidTr="00006316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00507F" w:rsidRPr="003404D5" w:rsidRDefault="0000507F" w:rsidP="006147D2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C0594B">
              <w:rPr>
                <w:rFonts w:ascii="Consolas" w:hAnsi="Consolas" w:cs="Consolas" w:hint="eastAsia"/>
                <w:szCs w:val="21"/>
              </w:rPr>
              <w:t>longitud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0507F" w:rsidRPr="00B53A03" w:rsidRDefault="0000507F" w:rsidP="006147D2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 w:rsidRPr="00C0594B">
              <w:rPr>
                <w:rFonts w:ascii="Consolas" w:hAnsi="Consolas" w:cs="Consolas" w:hint="eastAsia"/>
                <w:szCs w:val="21"/>
              </w:rPr>
              <w:t>longitude</w:t>
            </w:r>
            <w:r w:rsidRPr="00C0594B">
              <w:rPr>
                <w:rFonts w:ascii="Consolas" w:hAnsi="Consolas" w:cs="Consolas" w:hint="eastAsia"/>
                <w:szCs w:val="21"/>
              </w:rPr>
              <w:t>（纬度）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0507F" w:rsidRPr="00B53A03" w:rsidRDefault="0000507F" w:rsidP="006147D2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1378FD" w:rsidTr="00006316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1378FD" w:rsidRDefault="001378FD" w:rsidP="006147D2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hint="eastAsia"/>
              </w:rPr>
              <w:t>pag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378FD" w:rsidRPr="00C0594B" w:rsidRDefault="001378FD" w:rsidP="006147D2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 w:hint="eastAsia"/>
                <w:szCs w:val="21"/>
              </w:rPr>
              <w:t>当前页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378FD" w:rsidRDefault="001378FD" w:rsidP="006147D2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例如：</w:t>
            </w:r>
            <w:r>
              <w:rPr>
                <w:rFonts w:ascii="Consolas" w:hAnsi="Consolas" w:cs="Consolas" w:hint="eastAsia"/>
                <w:szCs w:val="21"/>
              </w:rPr>
              <w:t>1</w:t>
            </w:r>
          </w:p>
          <w:p w:rsidR="001378FD" w:rsidRPr="00B53A03" w:rsidRDefault="001378FD" w:rsidP="006147D2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 w:hint="eastAsia"/>
                <w:szCs w:val="21"/>
              </w:rPr>
              <w:t>第一次请求时为</w:t>
            </w:r>
            <w:r>
              <w:rPr>
                <w:rFonts w:ascii="Consolas" w:hAnsi="Consolas" w:cs="Consolas" w:hint="eastAsia"/>
                <w:szCs w:val="21"/>
              </w:rPr>
              <w:t>0</w:t>
            </w:r>
            <w:r>
              <w:rPr>
                <w:rFonts w:ascii="Consolas" w:hAnsi="Consolas" w:cs="Consolas" w:hint="eastAsia"/>
                <w:szCs w:val="21"/>
              </w:rPr>
              <w:t>或</w:t>
            </w:r>
            <w:r>
              <w:rPr>
                <w:rFonts w:ascii="Consolas" w:hAnsi="Consolas" w:cs="Consolas" w:hint="eastAsia"/>
                <w:szCs w:val="21"/>
              </w:rPr>
              <w:t>1</w:t>
            </w:r>
            <w:r>
              <w:rPr>
                <w:rFonts w:ascii="Consolas" w:hAnsi="Consolas" w:cs="Consolas" w:hint="eastAsia"/>
                <w:szCs w:val="21"/>
              </w:rPr>
              <w:t>（根据实际情况定）</w:t>
            </w:r>
          </w:p>
        </w:tc>
      </w:tr>
      <w:tr w:rsidR="001378FD" w:rsidTr="00006316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1378FD" w:rsidRPr="00C0538B" w:rsidRDefault="001378FD" w:rsidP="006147D2">
            <w:pPr>
              <w:widowControl/>
              <w:jc w:val="center"/>
            </w:pPr>
            <w:r w:rsidRPr="00C0538B">
              <w:rPr>
                <w:rFonts w:hint="eastAsia"/>
              </w:rPr>
              <w:lastRenderedPageBreak/>
              <w:t>rows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378FD" w:rsidRPr="00C0538B" w:rsidRDefault="001378FD" w:rsidP="006147D2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 w:rsidRPr="00C0538B">
              <w:rPr>
                <w:rFonts w:ascii="Consolas" w:hAnsi="Consolas" w:cs="Consolas" w:hint="eastAsia"/>
                <w:szCs w:val="21"/>
              </w:rPr>
              <w:t>每页显示记录条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378FD" w:rsidRPr="00C0538B" w:rsidRDefault="001378FD" w:rsidP="006147D2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 w:rsidRPr="00C0538B">
              <w:rPr>
                <w:rFonts w:ascii="Consolas" w:hAnsi="Consolas" w:cs="Consolas"/>
                <w:szCs w:val="21"/>
              </w:rPr>
              <w:t>最小值</w:t>
            </w:r>
            <w:r w:rsidRPr="00C0538B">
              <w:rPr>
                <w:rFonts w:ascii="Consolas" w:hAnsi="Consolas" w:cs="Consolas" w:hint="eastAsia"/>
                <w:szCs w:val="21"/>
              </w:rPr>
              <w:t>10</w:t>
            </w:r>
            <w:r w:rsidRPr="00C0538B">
              <w:rPr>
                <w:rFonts w:ascii="Consolas" w:hAnsi="Consolas" w:cs="Consolas" w:hint="eastAsia"/>
                <w:szCs w:val="21"/>
              </w:rPr>
              <w:t>，最大值</w:t>
            </w:r>
            <w:r w:rsidRPr="00C0538B">
              <w:rPr>
                <w:rFonts w:ascii="Consolas" w:hAnsi="Consolas" w:cs="Consolas" w:hint="eastAsia"/>
                <w:szCs w:val="21"/>
              </w:rPr>
              <w:t>30</w:t>
            </w:r>
            <w:r w:rsidRPr="00C0538B">
              <w:rPr>
                <w:rFonts w:ascii="Consolas" w:hAnsi="Consolas" w:cs="Consolas" w:hint="eastAsia"/>
                <w:szCs w:val="21"/>
              </w:rPr>
              <w:t>（可调整）</w:t>
            </w:r>
          </w:p>
        </w:tc>
      </w:tr>
      <w:tr w:rsidR="001378FD" w:rsidTr="00610E44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1378FD" w:rsidRDefault="001378FD" w:rsidP="006147D2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378FD" w:rsidRDefault="001378FD" w:rsidP="006147D2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378FD" w:rsidRDefault="001378FD" w:rsidP="006147D2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 xml:space="preserve">000 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为正常返回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,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其他为异常返回</w:t>
            </w:r>
          </w:p>
        </w:tc>
      </w:tr>
      <w:tr w:rsidR="001378FD" w:rsidTr="00610E44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1378FD" w:rsidRDefault="001378FD" w:rsidP="006147D2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378FD" w:rsidRDefault="001378FD" w:rsidP="006147D2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  <w:r>
              <w:rPr>
                <w:rFonts w:cs="Arial" w:hint="eastAsia"/>
              </w:rPr>
              <w:t>描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378FD" w:rsidRDefault="001378FD" w:rsidP="006147D2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异常返回时的异常说明</w:t>
            </w:r>
          </w:p>
        </w:tc>
      </w:tr>
      <w:tr w:rsidR="001378FD" w:rsidTr="00006316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1378FD" w:rsidRDefault="001378FD" w:rsidP="006147D2">
            <w:pPr>
              <w:widowControl/>
              <w:jc w:val="center"/>
            </w:pPr>
            <w:r w:rsidRPr="00415577">
              <w:rPr>
                <w:rFonts w:hint="eastAsia"/>
              </w:rPr>
              <w:t>total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378FD" w:rsidRDefault="001378FD" w:rsidP="006147D2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数据的总条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378FD" w:rsidRDefault="001378FD" w:rsidP="006147D2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（用于手机端判断是否已经获取全部数据）</w:t>
            </w:r>
          </w:p>
        </w:tc>
      </w:tr>
      <w:tr w:rsidR="000D2A48" w:rsidTr="001C26B5">
        <w:trPr>
          <w:trHeight w:val="577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0D2A48" w:rsidRDefault="000D2A48" w:rsidP="006147D2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返回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码示例</w:t>
            </w: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：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无数据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D2A48" w:rsidRDefault="000D2A48" w:rsidP="006147D2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Style w:val="porttypename"/>
                <w:rFonts w:hint="eastAsia"/>
              </w:rPr>
              <w:t>couponMerch</w:t>
            </w:r>
            <w:r>
              <w:t>List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[]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00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正常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</w:t>
            </w:r>
          </w:p>
        </w:tc>
      </w:tr>
      <w:tr w:rsidR="00E91D9A" w:rsidTr="006147D2">
        <w:trPr>
          <w:trHeight w:val="820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E91D9A" w:rsidRPr="00FC1BD6" w:rsidRDefault="00E91D9A" w:rsidP="006147D2">
            <w:pPr>
              <w:jc w:val="center"/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</w:pP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返回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码示例</w:t>
            </w: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：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有数据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91D9A" w:rsidRPr="00FC1BD6" w:rsidRDefault="00E91D9A" w:rsidP="00834764">
            <w:pPr>
              <w:jc w:val="center"/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</w:pP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164F0">
              <w:rPr>
                <w:rStyle w:val="porttypename"/>
                <w:rFonts w:hint="eastAsia"/>
              </w:rPr>
              <w:t>couponMerch</w:t>
            </w:r>
            <w:r w:rsidR="00D164F0">
              <w:t>List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[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1A68BD">
              <w:rPr>
                <w:rFonts w:hint="eastAsia"/>
              </w:rPr>
              <w:t>merchId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Uid0988887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24D2C">
              <w:rPr>
                <w:rFonts w:hint="eastAsia"/>
              </w:rPr>
              <w:t>merchNam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金凤呈祥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D5A56">
              <w:t>A</w:t>
            </w:r>
            <w:r w:rsidR="00ED5A56">
              <w:rPr>
                <w:rFonts w:hint="eastAsia"/>
              </w:rPr>
              <w:t>ddress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D5A56">
              <w:rPr>
                <w:rFonts w:ascii="Consolas" w:hAnsi="Consolas" w:cs="Consolas"/>
                <w:bCs/>
                <w:sz w:val="20"/>
                <w:szCs w:val="21"/>
              </w:rPr>
              <w:t>商家地址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6506A">
              <w:t>D</w:t>
            </w:r>
            <w:r w:rsidR="00A6506A">
              <w:rPr>
                <w:rFonts w:hint="eastAsia"/>
              </w:rPr>
              <w:t>istanc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6506A">
              <w:rPr>
                <w:rFonts w:ascii="Consolas" w:hAnsi="Consolas" w:cs="Consolas"/>
                <w:bCs/>
                <w:sz w:val="20"/>
                <w:szCs w:val="21"/>
              </w:rPr>
              <w:t>当前位置该商家的距离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14B3D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B14B3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14B3D" w:rsidRPr="00DB2A44">
              <w:rPr>
                <w:rFonts w:ascii="Consolas" w:hAnsi="Consolas" w:cs="Consolas" w:hint="eastAsia"/>
                <w:szCs w:val="21"/>
              </w:rPr>
              <w:t>latitude</w:t>
            </w:r>
            <w:r w:rsidR="00B14B3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14B3D">
              <w:rPr>
                <w:rFonts w:ascii="Consolas" w:hAnsi="Consolas" w:hint="eastAsia"/>
                <w:color w:val="2A00FF"/>
                <w:sz w:val="24"/>
                <w:highlight w:val="white"/>
              </w:rPr>
              <w:t>:</w:t>
            </w:r>
            <w:r w:rsidR="00B14B3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14B3D">
              <w:rPr>
                <w:rFonts w:hint="eastAsia"/>
                <w:bCs/>
                <w:szCs w:val="21"/>
              </w:rPr>
              <w:t>67.123</w:t>
            </w:r>
            <w:r w:rsidR="00B14B3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14B3D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B14B3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14B3D" w:rsidRPr="00C0594B">
              <w:rPr>
                <w:rFonts w:ascii="Consolas" w:hAnsi="Consolas" w:cs="Consolas" w:hint="eastAsia"/>
                <w:szCs w:val="21"/>
              </w:rPr>
              <w:t>longitude</w:t>
            </w:r>
            <w:r w:rsidR="00B14B3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14B3D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B14B3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14B3D">
              <w:rPr>
                <w:rFonts w:hint="eastAsia"/>
                <w:bCs/>
                <w:szCs w:val="21"/>
              </w:rPr>
              <w:t>98.213</w:t>
            </w:r>
            <w:r w:rsidR="00B14B3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BB0A16"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{</w:t>
            </w:r>
            <w:r w:rsidR="00BB0A1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B0A16">
              <w:rPr>
                <w:rFonts w:hint="eastAsia"/>
              </w:rPr>
              <w:t>merchId</w:t>
            </w:r>
            <w:r w:rsidR="00BB0A1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B0A16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BB0A1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B0A16">
              <w:rPr>
                <w:rFonts w:hint="eastAsia"/>
                <w:bCs/>
                <w:szCs w:val="21"/>
              </w:rPr>
              <w:t>Uid0988887</w:t>
            </w:r>
            <w:r w:rsidR="00BB0A1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B0A16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BB0A1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B0A16">
              <w:rPr>
                <w:rFonts w:hint="eastAsia"/>
              </w:rPr>
              <w:t>merchName</w:t>
            </w:r>
            <w:r w:rsidR="00BB0A1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B0A16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BB0A1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B0A16">
              <w:rPr>
                <w:rFonts w:hint="eastAsia"/>
                <w:bCs/>
                <w:szCs w:val="21"/>
              </w:rPr>
              <w:t>金凤呈祥</w:t>
            </w:r>
            <w:r w:rsidR="00BB0A1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B0A16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BB0A1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B0A16">
              <w:t>A</w:t>
            </w:r>
            <w:r w:rsidR="00BB0A16">
              <w:rPr>
                <w:rFonts w:hint="eastAsia"/>
              </w:rPr>
              <w:t>ddress</w:t>
            </w:r>
            <w:r w:rsidR="00BB0A1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B0A16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BB0A1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B0A16">
              <w:rPr>
                <w:rFonts w:ascii="Consolas" w:hAnsi="Consolas" w:cs="Consolas"/>
                <w:bCs/>
                <w:sz w:val="20"/>
                <w:szCs w:val="21"/>
              </w:rPr>
              <w:t>商家地址</w:t>
            </w:r>
            <w:r w:rsidR="00BB0A1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B0A16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BB0A1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B0A16">
              <w:t>D</w:t>
            </w:r>
            <w:r w:rsidR="00BB0A16">
              <w:rPr>
                <w:rFonts w:hint="eastAsia"/>
              </w:rPr>
              <w:t>istance</w:t>
            </w:r>
            <w:r w:rsidR="00BB0A1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B0A16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BB0A1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B0A16">
              <w:rPr>
                <w:rFonts w:ascii="Consolas" w:hAnsi="Consolas" w:cs="Consolas"/>
                <w:bCs/>
                <w:sz w:val="20"/>
                <w:szCs w:val="21"/>
              </w:rPr>
              <w:t>当前位置该商家的距离</w:t>
            </w:r>
            <w:r w:rsidR="00BB0A1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B0A16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BB0A1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B0A16" w:rsidRPr="00DB2A44">
              <w:rPr>
                <w:rFonts w:ascii="Consolas" w:hAnsi="Consolas" w:cs="Consolas" w:hint="eastAsia"/>
                <w:szCs w:val="21"/>
              </w:rPr>
              <w:t>latitude</w:t>
            </w:r>
            <w:r w:rsidR="00BB0A1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B0A16">
              <w:rPr>
                <w:rFonts w:ascii="Consolas" w:hAnsi="Consolas" w:hint="eastAsia"/>
                <w:color w:val="2A00FF"/>
                <w:sz w:val="24"/>
                <w:highlight w:val="white"/>
              </w:rPr>
              <w:t>:</w:t>
            </w:r>
            <w:r w:rsidR="00BB0A1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B0A16">
              <w:rPr>
                <w:rFonts w:hint="eastAsia"/>
                <w:bCs/>
                <w:szCs w:val="21"/>
              </w:rPr>
              <w:t>67.123</w:t>
            </w:r>
            <w:r w:rsidR="00BB0A1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B0A16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BB0A1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B0A16" w:rsidRPr="00C0594B">
              <w:rPr>
                <w:rFonts w:ascii="Consolas" w:hAnsi="Consolas" w:cs="Consolas" w:hint="eastAsia"/>
                <w:szCs w:val="21"/>
              </w:rPr>
              <w:t>longitude</w:t>
            </w:r>
            <w:r w:rsidR="00BB0A1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B0A16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BB0A1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B0A16">
              <w:rPr>
                <w:rFonts w:hint="eastAsia"/>
                <w:bCs/>
                <w:szCs w:val="21"/>
              </w:rPr>
              <w:t>98.213</w:t>
            </w:r>
            <w:r w:rsidR="00BB0A1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B0A16"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BB0A16"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{</w:t>
            </w:r>
            <w:r w:rsidR="00BB0A1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B0A16">
              <w:rPr>
                <w:rFonts w:hint="eastAsia"/>
              </w:rPr>
              <w:t>merchId</w:t>
            </w:r>
            <w:r w:rsidR="00BB0A1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B0A16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BB0A1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B0A16">
              <w:rPr>
                <w:rFonts w:hint="eastAsia"/>
                <w:bCs/>
                <w:szCs w:val="21"/>
              </w:rPr>
              <w:t>Uid0988887</w:t>
            </w:r>
            <w:r w:rsidR="00BB0A1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B0A16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BB0A1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B0A16">
              <w:rPr>
                <w:rFonts w:hint="eastAsia"/>
              </w:rPr>
              <w:t>merchName</w:t>
            </w:r>
            <w:r w:rsidR="00BB0A1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B0A16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BB0A1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B0A16">
              <w:rPr>
                <w:rFonts w:hint="eastAsia"/>
                <w:bCs/>
                <w:szCs w:val="21"/>
              </w:rPr>
              <w:t>金凤呈祥</w:t>
            </w:r>
            <w:r w:rsidR="00BB0A1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B0A16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BB0A1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B0A16">
              <w:t>A</w:t>
            </w:r>
            <w:r w:rsidR="00BB0A16">
              <w:rPr>
                <w:rFonts w:hint="eastAsia"/>
              </w:rPr>
              <w:t>ddress</w:t>
            </w:r>
            <w:r w:rsidR="00BB0A1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B0A16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BB0A1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B0A16">
              <w:rPr>
                <w:rFonts w:ascii="Consolas" w:hAnsi="Consolas" w:cs="Consolas"/>
                <w:bCs/>
                <w:sz w:val="20"/>
                <w:szCs w:val="21"/>
              </w:rPr>
              <w:t>商家地址</w:t>
            </w:r>
            <w:r w:rsidR="00BB0A1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B0A16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BB0A1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B0A16">
              <w:t>D</w:t>
            </w:r>
            <w:r w:rsidR="00BB0A16">
              <w:rPr>
                <w:rFonts w:hint="eastAsia"/>
              </w:rPr>
              <w:t>istance</w:t>
            </w:r>
            <w:r w:rsidR="00BB0A1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B0A16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BB0A1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B0A16">
              <w:rPr>
                <w:rFonts w:ascii="Consolas" w:hAnsi="Consolas" w:cs="Consolas"/>
                <w:bCs/>
                <w:sz w:val="20"/>
                <w:szCs w:val="21"/>
              </w:rPr>
              <w:t>当前位置该商家的距离</w:t>
            </w:r>
            <w:r w:rsidR="00BB0A1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B0A16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BB0A1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B0A16" w:rsidRPr="00DB2A44">
              <w:rPr>
                <w:rFonts w:ascii="Consolas" w:hAnsi="Consolas" w:cs="Consolas" w:hint="eastAsia"/>
                <w:szCs w:val="21"/>
              </w:rPr>
              <w:t>latitude</w:t>
            </w:r>
            <w:r w:rsidR="00BB0A1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B0A16">
              <w:rPr>
                <w:rFonts w:ascii="Consolas" w:hAnsi="Consolas" w:hint="eastAsia"/>
                <w:color w:val="2A00FF"/>
                <w:sz w:val="24"/>
                <w:highlight w:val="white"/>
              </w:rPr>
              <w:t>:</w:t>
            </w:r>
            <w:r w:rsidR="00BB0A1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B0A16">
              <w:rPr>
                <w:rFonts w:hint="eastAsia"/>
                <w:bCs/>
                <w:szCs w:val="21"/>
              </w:rPr>
              <w:t>67.123</w:t>
            </w:r>
            <w:r w:rsidR="00BB0A1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B0A16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BB0A1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B0A16" w:rsidRPr="00C0594B">
              <w:rPr>
                <w:rFonts w:ascii="Consolas" w:hAnsi="Consolas" w:cs="Consolas" w:hint="eastAsia"/>
                <w:szCs w:val="21"/>
              </w:rPr>
              <w:t>longitude</w:t>
            </w:r>
            <w:r w:rsidR="00BB0A1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B0A16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BB0A1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B0A16">
              <w:rPr>
                <w:rFonts w:hint="eastAsia"/>
                <w:bCs/>
                <w:szCs w:val="21"/>
              </w:rPr>
              <w:t>98.213</w:t>
            </w:r>
            <w:r w:rsidR="00BB0A1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B0A16"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</w:t>
            </w: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]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pag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905F26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1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C0538B">
              <w:rPr>
                <w:rFonts w:hint="eastAsia"/>
              </w:rPr>
              <w:t>rows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905F26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1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2529C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32529C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2529C" w:rsidRPr="00325BE0">
              <w:rPr>
                <w:rFonts w:hint="eastAsia"/>
                <w:color w:val="FF0000"/>
              </w:rPr>
              <w:t>total</w:t>
            </w:r>
            <w:r w:rsidR="0032529C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2529C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 w:rsidR="0032529C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2529C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20</w:t>
            </w:r>
            <w:r w:rsidR="0032529C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2529C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 w:rsidR="0032529C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2529C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  <w:r w:rsidR="0032529C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2529C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 w:rsidR="0032529C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420666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000</w:t>
            </w:r>
            <w:r w:rsidR="0032529C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2529C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 w:rsidR="0032529C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2529C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  <w:r w:rsidR="0032529C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2529C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 w:rsidR="0032529C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420666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正常</w:t>
            </w:r>
            <w:r w:rsidR="0032529C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</w:t>
            </w:r>
          </w:p>
        </w:tc>
      </w:tr>
    </w:tbl>
    <w:p w:rsidR="00077CD3" w:rsidRPr="00E91D9A" w:rsidRDefault="00077CD3"/>
    <w:p w:rsidR="00385AC3" w:rsidRDefault="00385AC3"/>
    <w:p w:rsidR="00385AC3" w:rsidRDefault="00385AC3"/>
    <w:p w:rsidR="00385AC3" w:rsidRDefault="00385AC3"/>
    <w:p w:rsidR="00385AC3" w:rsidRDefault="00385AC3"/>
    <w:p w:rsidR="00385AC3" w:rsidRDefault="00385AC3"/>
    <w:p w:rsidR="00385AC3" w:rsidRDefault="00385AC3"/>
    <w:p w:rsidR="00077CD3" w:rsidRDefault="00077CD3"/>
    <w:p w:rsidR="00DC0BC1" w:rsidRDefault="00DC0BC1"/>
    <w:p w:rsidR="00DC0BC1" w:rsidRDefault="00DC0BC1"/>
    <w:p w:rsidR="00DC0BC1" w:rsidRDefault="00DC0BC1"/>
    <w:p w:rsidR="00CB7844" w:rsidRDefault="00DC0BC1" w:rsidP="00DC0BC1">
      <w:pPr>
        <w:pStyle w:val="2"/>
        <w:numPr>
          <w:ilvl w:val="1"/>
          <w:numId w:val="3"/>
        </w:numPr>
      </w:pPr>
      <w:r>
        <w:rPr>
          <w:rFonts w:hint="eastAsia"/>
        </w:rPr>
        <w:t>其它接口</w:t>
      </w:r>
    </w:p>
    <w:p w:rsidR="00CB7844" w:rsidRDefault="00CB7844"/>
    <w:p w:rsidR="00CB7844" w:rsidRDefault="00DC0BC1" w:rsidP="00DC0BC1">
      <w:pPr>
        <w:pStyle w:val="3"/>
        <w:numPr>
          <w:ilvl w:val="2"/>
          <w:numId w:val="3"/>
        </w:numPr>
      </w:pPr>
      <w:r>
        <w:rPr>
          <w:rFonts w:hint="eastAsia"/>
        </w:rPr>
        <w:t>开通城市列表</w:t>
      </w:r>
      <w:r w:rsidR="00D25AA7">
        <w:rPr>
          <w:rFonts w:hint="eastAsia"/>
        </w:rPr>
        <w:t>(</w:t>
      </w:r>
      <w:r w:rsidR="00D25AA7">
        <w:rPr>
          <w:rFonts w:hint="eastAsia"/>
        </w:rPr>
        <w:t>修订</w:t>
      </w:r>
      <w:r w:rsidR="00D25AA7">
        <w:rPr>
          <w:rFonts w:hint="eastAsia"/>
        </w:rPr>
        <w:t>)</w:t>
      </w:r>
    </w:p>
    <w:p w:rsidR="00CB7844" w:rsidRDefault="00CB7844"/>
    <w:tbl>
      <w:tblPr>
        <w:tblW w:w="9923" w:type="dxa"/>
        <w:tblInd w:w="-47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1701"/>
        <w:gridCol w:w="5103"/>
        <w:gridCol w:w="3119"/>
      </w:tblGrid>
      <w:tr w:rsidR="00A072E7" w:rsidTr="006147D2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A072E7" w:rsidRDefault="00A072E7" w:rsidP="006147D2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接口标识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A072E7" w:rsidRDefault="00720DBE" w:rsidP="006147D2">
            <w:pPr>
              <w:jc w:val="center"/>
              <w:rPr>
                <w:bCs/>
                <w:szCs w:val="21"/>
              </w:rPr>
            </w:pPr>
            <w:r>
              <w:t>queryOpenCity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072E7" w:rsidRPr="00B107D2" w:rsidRDefault="00A072E7" w:rsidP="006147D2">
            <w:pPr>
              <w:jc w:val="center"/>
              <w:rPr>
                <w:bCs/>
                <w:szCs w:val="21"/>
              </w:rPr>
            </w:pPr>
          </w:p>
        </w:tc>
      </w:tr>
      <w:tr w:rsidR="00A072E7" w:rsidTr="006147D2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A072E7" w:rsidRDefault="00A072E7" w:rsidP="006147D2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参数</w:t>
            </w:r>
            <w:r w:rsidRPr="00596C3A">
              <w:t>marked</w:t>
            </w:r>
            <w:r>
              <w:rPr>
                <w:rFonts w:hint="eastAsia"/>
              </w:rPr>
              <w:t>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A072E7" w:rsidRDefault="00720DBE" w:rsidP="006147D2">
            <w:pPr>
              <w:jc w:val="center"/>
              <w:rPr>
                <w:bCs/>
                <w:szCs w:val="21"/>
              </w:rPr>
            </w:pPr>
            <w:r>
              <w:t>queryOpenCity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072E7" w:rsidRDefault="00A072E7" w:rsidP="006147D2">
            <w:pPr>
              <w:jc w:val="center"/>
              <w:rPr>
                <w:bCs/>
                <w:szCs w:val="21"/>
              </w:rPr>
            </w:pPr>
          </w:p>
        </w:tc>
      </w:tr>
      <w:tr w:rsidR="00A072E7" w:rsidTr="006147D2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A072E7" w:rsidRDefault="00A072E7" w:rsidP="006147D2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字段名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A072E7" w:rsidRDefault="00A072E7" w:rsidP="006147D2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说明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</w:tcPr>
          <w:p w:rsidR="00A072E7" w:rsidRDefault="00A072E7" w:rsidP="006147D2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备注</w:t>
            </w:r>
          </w:p>
        </w:tc>
      </w:tr>
      <w:tr w:rsidR="00C60C99" w:rsidTr="006147D2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60C99" w:rsidRPr="003404D5" w:rsidRDefault="00C60C99" w:rsidP="006147D2">
            <w:pPr>
              <w:jc w:val="center"/>
              <w:rPr>
                <w:rFonts w:ascii="Consolas" w:hAnsi="Consolas" w:cs="Consolas"/>
                <w:szCs w:val="21"/>
              </w:rPr>
            </w:pPr>
            <w:r w:rsidRPr="00DB2A44">
              <w:rPr>
                <w:rFonts w:ascii="Consolas" w:hAnsi="Consolas" w:cs="Consolas" w:hint="eastAsia"/>
                <w:szCs w:val="21"/>
              </w:rPr>
              <w:lastRenderedPageBreak/>
              <w:t>latitude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60C99" w:rsidRPr="00B53A03" w:rsidRDefault="00C60C99" w:rsidP="006147D2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 w:rsidRPr="00DB2A44">
              <w:rPr>
                <w:rFonts w:ascii="Consolas" w:hAnsi="Consolas" w:cs="Consolas" w:hint="eastAsia"/>
                <w:szCs w:val="21"/>
              </w:rPr>
              <w:t>latitude</w:t>
            </w:r>
            <w:r w:rsidRPr="00DB2A44">
              <w:rPr>
                <w:rFonts w:ascii="Consolas" w:hAnsi="Consolas" w:cs="Consolas" w:hint="eastAsia"/>
                <w:szCs w:val="21"/>
              </w:rPr>
              <w:t>（经度）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60C99" w:rsidRPr="00B53A03" w:rsidRDefault="00791F3F" w:rsidP="006147D2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预留字段</w:t>
            </w:r>
          </w:p>
        </w:tc>
      </w:tr>
      <w:tr w:rsidR="00C60C99" w:rsidTr="006147D2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60C99" w:rsidRPr="003404D5" w:rsidRDefault="00C60C99" w:rsidP="006147D2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C0594B">
              <w:rPr>
                <w:rFonts w:ascii="Consolas" w:hAnsi="Consolas" w:cs="Consolas" w:hint="eastAsia"/>
                <w:szCs w:val="21"/>
              </w:rPr>
              <w:t>longitude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60C99" w:rsidRPr="00B53A03" w:rsidRDefault="00C60C99" w:rsidP="006147D2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 w:rsidRPr="00C0594B">
              <w:rPr>
                <w:rFonts w:ascii="Consolas" w:hAnsi="Consolas" w:cs="Consolas" w:hint="eastAsia"/>
                <w:szCs w:val="21"/>
              </w:rPr>
              <w:t>longitude</w:t>
            </w:r>
            <w:r w:rsidRPr="00C0594B">
              <w:rPr>
                <w:rFonts w:ascii="Consolas" w:hAnsi="Consolas" w:cs="Consolas" w:hint="eastAsia"/>
                <w:szCs w:val="21"/>
              </w:rPr>
              <w:t>（纬度）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60C99" w:rsidRPr="00B53A03" w:rsidRDefault="00791F3F" w:rsidP="006147D2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预留字段</w:t>
            </w:r>
          </w:p>
        </w:tc>
      </w:tr>
      <w:tr w:rsidR="00A072E7" w:rsidTr="006147D2">
        <w:trPr>
          <w:trHeight w:val="279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A072E7" w:rsidRPr="003404D5" w:rsidRDefault="00A072E7" w:rsidP="006147D2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3404D5">
              <w:rPr>
                <w:rFonts w:ascii="Consolas" w:hAnsi="Consolas" w:cs="Consolas"/>
                <w:kern w:val="0"/>
                <w:szCs w:val="21"/>
              </w:rPr>
              <w:t>sysPlat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A072E7" w:rsidRPr="00E26CD4" w:rsidRDefault="00A072E7" w:rsidP="006147D2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E26CD4">
              <w:rPr>
                <w:rFonts w:ascii="Consolas" w:hAnsi="Consolas" w:cs="Consolas"/>
                <w:kern w:val="0"/>
                <w:szCs w:val="21"/>
              </w:rPr>
              <w:t>系统标识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072E7" w:rsidRPr="00E26CD4" w:rsidRDefault="00A072E7" w:rsidP="006147D2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hint="eastAsia"/>
                <w:szCs w:val="21"/>
              </w:rPr>
              <w:t>MPAY</w:t>
            </w:r>
            <w:r>
              <w:rPr>
                <w:rFonts w:hint="eastAsia"/>
                <w:szCs w:val="21"/>
              </w:rPr>
              <w:t>平台分配系统标识参数</w:t>
            </w:r>
          </w:p>
        </w:tc>
      </w:tr>
      <w:tr w:rsidR="00A072E7" w:rsidTr="006147D2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A072E7" w:rsidRDefault="00A072E7" w:rsidP="006147D2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</w:rPr>
              <w:t>参数</w:t>
            </w:r>
            <w:r w:rsidRPr="00C60A7C">
              <w:t>jsonStr</w:t>
            </w:r>
            <w:r>
              <w:rPr>
                <w:rFonts w:hint="eastAsia"/>
              </w:rPr>
              <w:t>：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A072E7" w:rsidRDefault="00A072E7" w:rsidP="006147D2">
            <w:pPr>
              <w:jc w:val="left"/>
              <w:rPr>
                <w:szCs w:val="21"/>
              </w:rPr>
            </w:pPr>
            <w:r w:rsidRPr="000E4298">
              <w:rPr>
                <w:rFonts w:ascii="Consolas" w:hAnsi="Consolas" w:cs="Consolas" w:hint="eastAsia"/>
                <w:bCs/>
                <w:sz w:val="24"/>
                <w:szCs w:val="24"/>
              </w:rPr>
              <w:t>{</w:t>
            </w:r>
            <w:r w:rsidR="004E387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4E3876" w:rsidRPr="00DB2A44">
              <w:rPr>
                <w:rFonts w:ascii="Consolas" w:hAnsi="Consolas" w:cs="Consolas" w:hint="eastAsia"/>
                <w:szCs w:val="21"/>
              </w:rPr>
              <w:t>latitude</w:t>
            </w:r>
            <w:r w:rsidR="004E387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4E3876">
              <w:rPr>
                <w:rFonts w:ascii="Consolas" w:hAnsi="Consolas" w:hint="eastAsia"/>
                <w:color w:val="2A00FF"/>
                <w:sz w:val="24"/>
                <w:highlight w:val="white"/>
              </w:rPr>
              <w:t>:</w:t>
            </w:r>
            <w:r w:rsidR="004E387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4E3876">
              <w:rPr>
                <w:rFonts w:hint="eastAsia"/>
                <w:bCs/>
                <w:szCs w:val="21"/>
              </w:rPr>
              <w:t>67.123</w:t>
            </w:r>
            <w:r w:rsidR="004E387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4E3876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4E387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4E3876" w:rsidRPr="00C0594B">
              <w:rPr>
                <w:rFonts w:ascii="Consolas" w:hAnsi="Consolas" w:cs="Consolas" w:hint="eastAsia"/>
                <w:szCs w:val="21"/>
              </w:rPr>
              <w:t>longitude</w:t>
            </w:r>
            <w:r w:rsidR="004E387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4E3876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4E387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4E3876">
              <w:rPr>
                <w:rFonts w:hint="eastAsia"/>
                <w:bCs/>
                <w:szCs w:val="21"/>
              </w:rPr>
              <w:t>98.213</w:t>
            </w:r>
            <w:r w:rsidR="004E387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E26CD4">
              <w:rPr>
                <w:rFonts w:ascii="Consolas" w:hAnsi="Consolas" w:cs="Consolas"/>
                <w:kern w:val="0"/>
                <w:szCs w:val="21"/>
              </w:rPr>
              <w:t>sysPlat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905F26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5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cs="Consolas" w:hint="eastAsia"/>
                <w:bCs/>
                <w:sz w:val="24"/>
                <w:szCs w:val="24"/>
              </w:rPr>
              <w:t>}</w:t>
            </w:r>
          </w:p>
        </w:tc>
      </w:tr>
      <w:tr w:rsidR="00A072E7" w:rsidTr="006147D2">
        <w:trPr>
          <w:trHeight w:val="422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A072E7" w:rsidRDefault="00A072E7" w:rsidP="006147D2">
            <w:pPr>
              <w:jc w:val="center"/>
              <w:rPr>
                <w:rStyle w:val="InternetLink"/>
                <w:rFonts w:ascii="Arial" w:hAnsi="Arial" w:cs="Arial"/>
                <w:szCs w:val="21"/>
              </w:rPr>
            </w:pPr>
            <w:r>
              <w:rPr>
                <w:rStyle w:val="InternetLink"/>
                <w:rFonts w:ascii="Arial" w:hAnsi="Arial" w:cs="Arial" w:hint="eastAsia"/>
                <w:szCs w:val="21"/>
              </w:rPr>
              <w:t>后台返回码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A072E7" w:rsidRDefault="00A072E7" w:rsidP="006147D2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</w:tcPr>
          <w:p w:rsidR="00A072E7" w:rsidRDefault="00A072E7" w:rsidP="006147D2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A072E7" w:rsidTr="006147D2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A072E7" w:rsidRPr="00FC1BD6" w:rsidRDefault="00A072E7" w:rsidP="006147D2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area</w:t>
            </w:r>
            <w:r>
              <w:rPr>
                <w:rFonts w:ascii="Arial" w:hAnsi="Arial" w:cs="Arial" w:hint="eastAsia"/>
                <w:kern w:val="0"/>
                <w:szCs w:val="21"/>
              </w:rPr>
              <w:t>C</w:t>
            </w:r>
            <w:r>
              <w:rPr>
                <w:rFonts w:ascii="Arial" w:hAnsi="Arial" w:cs="Arial"/>
                <w:kern w:val="0"/>
                <w:szCs w:val="21"/>
              </w:rPr>
              <w:t>od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072E7" w:rsidRDefault="00A072E7" w:rsidP="006147D2">
            <w:pPr>
              <w:tabs>
                <w:tab w:val="decimal" w:pos="0"/>
              </w:tabs>
              <w:autoSpaceDE w:val="0"/>
              <w:autoSpaceDN w:val="0"/>
              <w:adjustRightInd w:val="0"/>
              <w:jc w:val="center"/>
              <w:rPr>
                <w:rFonts w:ascii="宋体" w:hAnsi="Arial" w:cs="宋体"/>
                <w:kern w:val="0"/>
                <w:sz w:val="22"/>
                <w:lang w:val="zh-CN"/>
              </w:rPr>
            </w:pPr>
            <w:r>
              <w:rPr>
                <w:rFonts w:ascii="宋体" w:hAnsi="Arial" w:cs="宋体" w:hint="eastAsia"/>
                <w:kern w:val="0"/>
                <w:szCs w:val="21"/>
                <w:lang w:val="zh-CN"/>
              </w:rPr>
              <w:t>地区编码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072E7" w:rsidRPr="00FC1BD6" w:rsidRDefault="00A072E7" w:rsidP="006147D2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A072E7" w:rsidTr="006147D2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A072E7" w:rsidRPr="00FC1BD6" w:rsidRDefault="00A072E7" w:rsidP="006147D2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area</w:t>
            </w:r>
            <w:r>
              <w:rPr>
                <w:rFonts w:ascii="Arial" w:hAnsi="Arial" w:cs="Arial" w:hint="eastAsia"/>
                <w:kern w:val="0"/>
                <w:szCs w:val="21"/>
              </w:rPr>
              <w:t>N</w:t>
            </w:r>
            <w:r>
              <w:rPr>
                <w:rFonts w:ascii="Arial" w:hAnsi="Arial" w:cs="Arial"/>
                <w:kern w:val="0"/>
                <w:szCs w:val="21"/>
              </w:rPr>
              <w:t>am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072E7" w:rsidRDefault="00A072E7" w:rsidP="006147D2">
            <w:pPr>
              <w:tabs>
                <w:tab w:val="decimal" w:pos="0"/>
              </w:tabs>
              <w:autoSpaceDE w:val="0"/>
              <w:autoSpaceDN w:val="0"/>
              <w:adjustRightInd w:val="0"/>
              <w:jc w:val="center"/>
              <w:rPr>
                <w:rFonts w:ascii="宋体" w:hAnsi="Arial" w:cs="宋体"/>
                <w:kern w:val="0"/>
                <w:sz w:val="22"/>
                <w:lang w:val="zh-CN"/>
              </w:rPr>
            </w:pPr>
            <w:r>
              <w:rPr>
                <w:rFonts w:ascii="宋体" w:hAnsi="Arial" w:cs="宋体" w:hint="eastAsia"/>
                <w:kern w:val="0"/>
                <w:szCs w:val="21"/>
                <w:lang w:val="zh-CN"/>
              </w:rPr>
              <w:t>地区名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072E7" w:rsidRPr="00FC1BD6" w:rsidRDefault="00A072E7" w:rsidP="006147D2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A072E7" w:rsidTr="006147D2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A072E7" w:rsidRPr="00FC1BD6" w:rsidRDefault="00A072E7" w:rsidP="006147D2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area</w:t>
            </w:r>
            <w:r>
              <w:rPr>
                <w:rFonts w:ascii="Arial" w:hAnsi="Arial" w:cs="Arial" w:hint="eastAsia"/>
                <w:kern w:val="0"/>
                <w:szCs w:val="21"/>
              </w:rPr>
              <w:t>L</w:t>
            </w:r>
            <w:r>
              <w:rPr>
                <w:rFonts w:ascii="Arial" w:hAnsi="Arial" w:cs="Arial"/>
                <w:kern w:val="0"/>
                <w:szCs w:val="21"/>
              </w:rPr>
              <w:t>evel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072E7" w:rsidRDefault="00A072E7" w:rsidP="006147D2">
            <w:pPr>
              <w:tabs>
                <w:tab w:val="decimal" w:pos="0"/>
              </w:tabs>
              <w:autoSpaceDE w:val="0"/>
              <w:autoSpaceDN w:val="0"/>
              <w:adjustRightInd w:val="0"/>
              <w:jc w:val="center"/>
              <w:rPr>
                <w:rFonts w:ascii="宋体" w:hAnsi="Arial" w:cs="宋体"/>
                <w:kern w:val="0"/>
                <w:sz w:val="22"/>
                <w:lang w:val="zh-CN"/>
              </w:rPr>
            </w:pPr>
            <w:r>
              <w:rPr>
                <w:rFonts w:ascii="宋体" w:hAnsi="Arial" w:cs="宋体" w:hint="eastAsia"/>
                <w:kern w:val="0"/>
                <w:szCs w:val="21"/>
                <w:lang w:val="zh-CN"/>
              </w:rPr>
              <w:t>地区级别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072E7" w:rsidRPr="00FC1BD6" w:rsidRDefault="00A072E7" w:rsidP="006147D2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A072E7" w:rsidTr="006147D2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A072E7" w:rsidRDefault="00A072E7" w:rsidP="006147D2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super</w:t>
            </w:r>
            <w:r>
              <w:rPr>
                <w:rFonts w:ascii="Arial" w:hAnsi="Arial" w:cs="Arial" w:hint="eastAsia"/>
                <w:kern w:val="0"/>
                <w:szCs w:val="21"/>
              </w:rPr>
              <w:t>A</w:t>
            </w:r>
            <w:r>
              <w:rPr>
                <w:rFonts w:ascii="Arial" w:hAnsi="Arial" w:cs="Arial"/>
                <w:kern w:val="0"/>
                <w:szCs w:val="21"/>
              </w:rPr>
              <w:t>rea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072E7" w:rsidRDefault="00A072E7" w:rsidP="006147D2">
            <w:pPr>
              <w:tabs>
                <w:tab w:val="decimal" w:pos="0"/>
              </w:tabs>
              <w:autoSpaceDE w:val="0"/>
              <w:autoSpaceDN w:val="0"/>
              <w:adjustRightInd w:val="0"/>
              <w:jc w:val="center"/>
              <w:rPr>
                <w:rFonts w:ascii="宋体" w:hAnsi="Arial" w:cs="宋体"/>
                <w:kern w:val="0"/>
                <w:sz w:val="22"/>
                <w:lang w:val="zh-CN"/>
              </w:rPr>
            </w:pPr>
            <w:r>
              <w:rPr>
                <w:rFonts w:ascii="宋体" w:hAnsi="Arial" w:cs="宋体" w:hint="eastAsia"/>
                <w:kern w:val="0"/>
                <w:szCs w:val="21"/>
                <w:lang w:val="zh-CN"/>
              </w:rPr>
              <w:t>所属父级地区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072E7" w:rsidRPr="00FC1BD6" w:rsidRDefault="00A072E7" w:rsidP="006147D2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A072E7" w:rsidTr="006147D2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A072E7" w:rsidRDefault="00A072E7" w:rsidP="006147D2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072E7" w:rsidRDefault="00A072E7" w:rsidP="006147D2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072E7" w:rsidRDefault="00A072E7" w:rsidP="006147D2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 xml:space="preserve">000 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为正常返回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,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其他为异常返回</w:t>
            </w:r>
          </w:p>
        </w:tc>
      </w:tr>
      <w:tr w:rsidR="00A072E7" w:rsidTr="006147D2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A072E7" w:rsidRDefault="00A072E7" w:rsidP="006147D2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072E7" w:rsidRDefault="00A072E7" w:rsidP="006147D2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  <w:r>
              <w:rPr>
                <w:rFonts w:cs="Arial" w:hint="eastAsia"/>
              </w:rPr>
              <w:t>描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072E7" w:rsidRDefault="00A072E7" w:rsidP="006147D2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异常返回时的异常说明</w:t>
            </w:r>
          </w:p>
        </w:tc>
      </w:tr>
      <w:tr w:rsidR="00A072E7" w:rsidTr="006147D2">
        <w:trPr>
          <w:trHeight w:val="577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A072E7" w:rsidRDefault="00A072E7" w:rsidP="006147D2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返回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码示例</w:t>
            </w: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：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无数据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072E7" w:rsidRDefault="00A072E7" w:rsidP="006147D2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Arial" w:hAnsi="Arial" w:cs="Arial"/>
                <w:kern w:val="0"/>
                <w:szCs w:val="21"/>
              </w:rPr>
              <w:t>area</w:t>
            </w:r>
            <w:r>
              <w:rPr>
                <w:rFonts w:ascii="Arial" w:hAnsi="Arial" w:cs="Arial" w:hint="eastAsia"/>
                <w:kern w:val="0"/>
                <w:szCs w:val="21"/>
              </w:rPr>
              <w:t>List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[]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-10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网络连接异常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</w:t>
            </w:r>
          </w:p>
        </w:tc>
      </w:tr>
      <w:tr w:rsidR="00A072E7" w:rsidTr="006147D2">
        <w:trPr>
          <w:trHeight w:val="820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A072E7" w:rsidRPr="00FC1BD6" w:rsidRDefault="00A072E7" w:rsidP="006147D2">
            <w:pPr>
              <w:jc w:val="center"/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</w:pP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返回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码示例</w:t>
            </w: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：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有数据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072E7" w:rsidRPr="00FC1BD6" w:rsidRDefault="00A072E7" w:rsidP="006147D2">
            <w:pPr>
              <w:jc w:val="center"/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</w:pP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Arial" w:hAnsi="Arial" w:cs="Arial"/>
                <w:kern w:val="0"/>
                <w:szCs w:val="21"/>
              </w:rPr>
              <w:t>area</w:t>
            </w:r>
            <w:r>
              <w:rPr>
                <w:rFonts w:ascii="Arial" w:hAnsi="Arial" w:cs="Arial" w:hint="eastAsia"/>
                <w:kern w:val="0"/>
                <w:szCs w:val="21"/>
              </w:rPr>
              <w:t>List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[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Arial" w:hAnsi="Arial" w:cs="Arial"/>
                <w:kern w:val="0"/>
                <w:szCs w:val="21"/>
              </w:rPr>
              <w:t>area</w:t>
            </w:r>
            <w:r>
              <w:rPr>
                <w:rFonts w:ascii="Arial" w:hAnsi="Arial" w:cs="Arial" w:hint="eastAsia"/>
                <w:kern w:val="0"/>
                <w:szCs w:val="21"/>
              </w:rPr>
              <w:t>C</w:t>
            </w:r>
            <w:r>
              <w:rPr>
                <w:rFonts w:ascii="Arial" w:hAnsi="Arial" w:cs="Arial"/>
                <w:kern w:val="0"/>
                <w:szCs w:val="21"/>
              </w:rPr>
              <w:t>od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eastAsia="Consolas" w:hAnsi="Consolas" w:hint="eastAsia"/>
                <w:sz w:val="24"/>
                <w:highlight w:val="white"/>
              </w:rPr>
              <w:t>U</w:t>
            </w:r>
            <w:r w:rsidRPr="00D26084">
              <w:rPr>
                <w:rFonts w:ascii="Consolas" w:hAnsi="Consolas" w:hint="eastAsia"/>
                <w:sz w:val="24"/>
                <w:highlight w:val="white"/>
              </w:rPr>
              <w:t>4154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Arial" w:hAnsi="Arial" w:cs="Arial"/>
                <w:kern w:val="0"/>
                <w:szCs w:val="21"/>
              </w:rPr>
              <w:t>area</w:t>
            </w:r>
            <w:r>
              <w:rPr>
                <w:rFonts w:ascii="Arial" w:hAnsi="Arial" w:cs="Arial" w:hint="eastAsia"/>
                <w:kern w:val="0"/>
                <w:szCs w:val="21"/>
              </w:rPr>
              <w:t>N</w:t>
            </w:r>
            <w:r>
              <w:rPr>
                <w:rFonts w:ascii="Arial" w:hAnsi="Arial" w:cs="Arial"/>
                <w:kern w:val="0"/>
                <w:szCs w:val="21"/>
              </w:rPr>
              <w:t>am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宋体" w:hAnsi="Arial" w:cs="宋体" w:hint="eastAsia"/>
                <w:kern w:val="0"/>
                <w:szCs w:val="21"/>
                <w:lang w:val="zh-CN"/>
              </w:rPr>
              <w:t>地区名称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Arial" w:hAnsi="Arial" w:cs="Arial"/>
                <w:kern w:val="0"/>
                <w:szCs w:val="21"/>
              </w:rPr>
              <w:t>area</w:t>
            </w:r>
            <w:r>
              <w:rPr>
                <w:rFonts w:ascii="Arial" w:hAnsi="Arial" w:cs="Arial" w:hint="eastAsia"/>
                <w:kern w:val="0"/>
                <w:szCs w:val="21"/>
              </w:rPr>
              <w:t>L</w:t>
            </w:r>
            <w:r>
              <w:rPr>
                <w:rFonts w:ascii="Arial" w:hAnsi="Arial" w:cs="Arial"/>
                <w:kern w:val="0"/>
                <w:szCs w:val="21"/>
              </w:rPr>
              <w:t>evel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宋体" w:hAnsi="Arial" w:cs="宋体" w:hint="eastAsia"/>
                <w:kern w:val="0"/>
                <w:szCs w:val="21"/>
                <w:lang w:val="zh-CN"/>
              </w:rPr>
              <w:t>地区级别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Arial" w:hAnsi="Arial" w:cs="Arial"/>
                <w:kern w:val="0"/>
                <w:szCs w:val="21"/>
              </w:rPr>
              <w:t>super</w:t>
            </w:r>
            <w:r>
              <w:rPr>
                <w:rFonts w:ascii="Arial" w:hAnsi="Arial" w:cs="Arial" w:hint="eastAsia"/>
                <w:kern w:val="0"/>
                <w:szCs w:val="21"/>
              </w:rPr>
              <w:t>A</w:t>
            </w:r>
            <w:r>
              <w:rPr>
                <w:rFonts w:ascii="Arial" w:hAnsi="Arial" w:cs="Arial"/>
                <w:kern w:val="0"/>
                <w:szCs w:val="21"/>
              </w:rPr>
              <w:t>rea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宋体" w:hAnsi="Arial" w:cs="宋体" w:hint="eastAsia"/>
                <w:kern w:val="0"/>
                <w:szCs w:val="21"/>
                <w:lang w:val="zh-CN"/>
              </w:rPr>
              <w:t>所属父级地区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Arial" w:hAnsi="Arial" w:cs="Arial"/>
                <w:kern w:val="0"/>
                <w:szCs w:val="21"/>
              </w:rPr>
              <w:t>area</w:t>
            </w:r>
            <w:r>
              <w:rPr>
                <w:rFonts w:ascii="Arial" w:hAnsi="Arial" w:cs="Arial" w:hint="eastAsia"/>
                <w:kern w:val="0"/>
                <w:szCs w:val="21"/>
              </w:rPr>
              <w:t>C</w:t>
            </w:r>
            <w:r>
              <w:rPr>
                <w:rFonts w:ascii="Arial" w:hAnsi="Arial" w:cs="Arial"/>
                <w:kern w:val="0"/>
                <w:szCs w:val="21"/>
              </w:rPr>
              <w:t>od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eastAsia="Consolas" w:hAnsi="Consolas" w:hint="eastAsia"/>
                <w:sz w:val="24"/>
                <w:highlight w:val="white"/>
              </w:rPr>
              <w:t>U</w:t>
            </w:r>
            <w:r w:rsidRPr="00E05830">
              <w:rPr>
                <w:rFonts w:ascii="Consolas" w:hAnsi="Consolas" w:hint="eastAsia"/>
                <w:sz w:val="24"/>
                <w:highlight w:val="white"/>
              </w:rPr>
              <w:t>4154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Arial" w:hAnsi="Arial" w:cs="Arial"/>
                <w:kern w:val="0"/>
                <w:szCs w:val="21"/>
              </w:rPr>
              <w:t>area</w:t>
            </w:r>
            <w:r>
              <w:rPr>
                <w:rFonts w:ascii="Arial" w:hAnsi="Arial" w:cs="Arial" w:hint="eastAsia"/>
                <w:kern w:val="0"/>
                <w:szCs w:val="21"/>
              </w:rPr>
              <w:t>N</w:t>
            </w:r>
            <w:r>
              <w:rPr>
                <w:rFonts w:ascii="Arial" w:hAnsi="Arial" w:cs="Arial"/>
                <w:kern w:val="0"/>
                <w:szCs w:val="21"/>
              </w:rPr>
              <w:t>am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宋体" w:hAnsi="Arial" w:cs="宋体" w:hint="eastAsia"/>
                <w:kern w:val="0"/>
                <w:szCs w:val="21"/>
                <w:lang w:val="zh-CN"/>
              </w:rPr>
              <w:t>地区名称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Arial" w:hAnsi="Arial" w:cs="Arial"/>
                <w:kern w:val="0"/>
                <w:szCs w:val="21"/>
              </w:rPr>
              <w:t>area</w:t>
            </w:r>
            <w:r>
              <w:rPr>
                <w:rFonts w:ascii="Arial" w:hAnsi="Arial" w:cs="Arial" w:hint="eastAsia"/>
                <w:kern w:val="0"/>
                <w:szCs w:val="21"/>
              </w:rPr>
              <w:t>L</w:t>
            </w:r>
            <w:r>
              <w:rPr>
                <w:rFonts w:ascii="Arial" w:hAnsi="Arial" w:cs="Arial"/>
                <w:kern w:val="0"/>
                <w:szCs w:val="21"/>
              </w:rPr>
              <w:t>evel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宋体" w:hAnsi="Arial" w:cs="宋体" w:hint="eastAsia"/>
                <w:kern w:val="0"/>
                <w:szCs w:val="21"/>
                <w:lang w:val="zh-CN"/>
              </w:rPr>
              <w:t>地区级别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Arial" w:hAnsi="Arial" w:cs="Arial"/>
                <w:kern w:val="0"/>
                <w:szCs w:val="21"/>
              </w:rPr>
              <w:t>super</w:t>
            </w:r>
            <w:r>
              <w:rPr>
                <w:rFonts w:ascii="Arial" w:hAnsi="Arial" w:cs="Arial" w:hint="eastAsia"/>
                <w:kern w:val="0"/>
                <w:szCs w:val="21"/>
              </w:rPr>
              <w:t>A</w:t>
            </w:r>
            <w:r>
              <w:rPr>
                <w:rFonts w:ascii="Arial" w:hAnsi="Arial" w:cs="Arial"/>
                <w:kern w:val="0"/>
                <w:szCs w:val="21"/>
              </w:rPr>
              <w:t>rea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宋体" w:hAnsi="Arial" w:cs="宋体" w:hint="eastAsia"/>
                <w:kern w:val="0"/>
                <w:szCs w:val="21"/>
                <w:lang w:val="zh-CN"/>
              </w:rPr>
              <w:t>所属父级地区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Arial" w:hAnsi="Arial" w:cs="Arial"/>
                <w:kern w:val="0"/>
                <w:szCs w:val="21"/>
              </w:rPr>
              <w:t>area</w:t>
            </w:r>
            <w:r>
              <w:rPr>
                <w:rFonts w:ascii="Arial" w:hAnsi="Arial" w:cs="Arial" w:hint="eastAsia"/>
                <w:kern w:val="0"/>
                <w:szCs w:val="21"/>
              </w:rPr>
              <w:t>C</w:t>
            </w:r>
            <w:r>
              <w:rPr>
                <w:rFonts w:ascii="Arial" w:hAnsi="Arial" w:cs="Arial"/>
                <w:kern w:val="0"/>
                <w:szCs w:val="21"/>
              </w:rPr>
              <w:t>od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eastAsia="Consolas" w:hAnsi="Consolas" w:hint="eastAsia"/>
                <w:sz w:val="24"/>
                <w:highlight w:val="white"/>
              </w:rPr>
              <w:t>U</w:t>
            </w:r>
            <w:r w:rsidRPr="00E05830">
              <w:rPr>
                <w:rFonts w:ascii="Consolas" w:hAnsi="Consolas" w:hint="eastAsia"/>
                <w:sz w:val="24"/>
                <w:highlight w:val="white"/>
              </w:rPr>
              <w:t>4154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Arial" w:hAnsi="Arial" w:cs="Arial"/>
                <w:kern w:val="0"/>
                <w:szCs w:val="21"/>
              </w:rPr>
              <w:t>area</w:t>
            </w:r>
            <w:r>
              <w:rPr>
                <w:rFonts w:ascii="Arial" w:hAnsi="Arial" w:cs="Arial" w:hint="eastAsia"/>
                <w:kern w:val="0"/>
                <w:szCs w:val="21"/>
              </w:rPr>
              <w:t>N</w:t>
            </w:r>
            <w:r>
              <w:rPr>
                <w:rFonts w:ascii="Arial" w:hAnsi="Arial" w:cs="Arial"/>
                <w:kern w:val="0"/>
                <w:szCs w:val="21"/>
              </w:rPr>
              <w:t>am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宋体" w:hAnsi="Arial" w:cs="宋体" w:hint="eastAsia"/>
                <w:kern w:val="0"/>
                <w:szCs w:val="21"/>
                <w:lang w:val="zh-CN"/>
              </w:rPr>
              <w:t>地区名称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Arial" w:hAnsi="Arial" w:cs="Arial"/>
                <w:kern w:val="0"/>
                <w:szCs w:val="21"/>
              </w:rPr>
              <w:t>area</w:t>
            </w:r>
            <w:r>
              <w:rPr>
                <w:rFonts w:ascii="Arial" w:hAnsi="Arial" w:cs="Arial" w:hint="eastAsia"/>
                <w:kern w:val="0"/>
                <w:szCs w:val="21"/>
              </w:rPr>
              <w:t>L</w:t>
            </w:r>
            <w:r>
              <w:rPr>
                <w:rFonts w:ascii="Arial" w:hAnsi="Arial" w:cs="Arial"/>
                <w:kern w:val="0"/>
                <w:szCs w:val="21"/>
              </w:rPr>
              <w:t>evel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宋体" w:hAnsi="Arial" w:cs="宋体" w:hint="eastAsia"/>
                <w:kern w:val="0"/>
                <w:szCs w:val="21"/>
                <w:lang w:val="zh-CN"/>
              </w:rPr>
              <w:t>地区级别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Arial" w:hAnsi="Arial" w:cs="Arial"/>
                <w:kern w:val="0"/>
                <w:szCs w:val="21"/>
              </w:rPr>
              <w:t>super</w:t>
            </w:r>
            <w:r>
              <w:rPr>
                <w:rFonts w:ascii="Arial" w:hAnsi="Arial" w:cs="Arial" w:hint="eastAsia"/>
                <w:kern w:val="0"/>
                <w:szCs w:val="21"/>
              </w:rPr>
              <w:t>A</w:t>
            </w:r>
            <w:r>
              <w:rPr>
                <w:rFonts w:ascii="Arial" w:hAnsi="Arial" w:cs="Arial"/>
                <w:kern w:val="0"/>
                <w:szCs w:val="21"/>
              </w:rPr>
              <w:t>rea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宋体" w:hAnsi="Arial" w:cs="宋体" w:hint="eastAsia"/>
                <w:kern w:val="0"/>
                <w:szCs w:val="21"/>
                <w:lang w:val="zh-CN"/>
              </w:rPr>
              <w:t>所属父级地区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]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-10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网络连接异常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</w:t>
            </w:r>
          </w:p>
        </w:tc>
      </w:tr>
    </w:tbl>
    <w:p w:rsidR="00DC0BC1" w:rsidRPr="00A072E7" w:rsidRDefault="00DC0BC1"/>
    <w:p w:rsidR="00DC0BC1" w:rsidRDefault="00DC0BC1"/>
    <w:p w:rsidR="00DC0BC1" w:rsidRDefault="00DC0BC1"/>
    <w:p w:rsidR="00DC0BC1" w:rsidRDefault="00DC0BC1"/>
    <w:p w:rsidR="00DC0BC1" w:rsidRDefault="00DC0BC1"/>
    <w:p w:rsidR="00CB7844" w:rsidRDefault="00CB7844"/>
    <w:p w:rsidR="00CB7844" w:rsidRDefault="00CB7844"/>
    <w:p w:rsidR="00CB7844" w:rsidRDefault="00CB7844"/>
    <w:p w:rsidR="00CB7844" w:rsidRDefault="00CB7844"/>
    <w:p w:rsidR="00CB7844" w:rsidRDefault="00CB7844"/>
    <w:p w:rsidR="00331AC2" w:rsidRDefault="00331AC2"/>
    <w:p w:rsidR="00331AC2" w:rsidRDefault="00331AC2"/>
    <w:p w:rsidR="00FB485A" w:rsidRDefault="00FB485A"/>
    <w:p w:rsidR="00FB485A" w:rsidRDefault="00070003" w:rsidP="006956C5">
      <w:pPr>
        <w:numPr>
          <w:ilvl w:val="2"/>
          <w:numId w:val="6"/>
        </w:numPr>
      </w:pPr>
      <w:r>
        <w:rPr>
          <w:rFonts w:hint="eastAsia"/>
        </w:rPr>
        <w:t>页面“返券”修改为优惠</w:t>
      </w:r>
    </w:p>
    <w:p w:rsidR="006956C5" w:rsidRDefault="006956C5" w:rsidP="006956C5">
      <w:pPr>
        <w:numPr>
          <w:ilvl w:val="2"/>
          <w:numId w:val="6"/>
        </w:numPr>
      </w:pPr>
      <w:r>
        <w:rPr>
          <w:rFonts w:hint="eastAsia"/>
        </w:rPr>
        <w:t>优惠券详情去掉发放商家</w:t>
      </w:r>
    </w:p>
    <w:p w:rsidR="00FB485A" w:rsidRDefault="00FB485A"/>
    <w:p w:rsidR="00FB485A" w:rsidRDefault="00FB485A"/>
    <w:p w:rsidR="00FB485A" w:rsidRDefault="00FB485A"/>
    <w:p w:rsidR="00FB485A" w:rsidRDefault="00FB485A"/>
    <w:p w:rsidR="00FB485A" w:rsidRDefault="00FB485A" w:rsidP="00FB485A">
      <w:r>
        <w:rPr>
          <w:rFonts w:hint="eastAsia"/>
        </w:rPr>
        <w:lastRenderedPageBreak/>
        <w:t xml:space="preserve">   1.</w:t>
      </w:r>
      <w:r>
        <w:rPr>
          <w:rFonts w:hint="eastAsia"/>
        </w:rPr>
        <w:t>赠券状态变更接口：</w:t>
      </w:r>
      <w:r w:rsidR="002C09DD">
        <w:rPr>
          <w:rFonts w:hint="eastAsia"/>
        </w:rPr>
        <w:t>（现在备份用，先不用做）</w:t>
      </w:r>
    </w:p>
    <w:p w:rsidR="00FB485A" w:rsidRDefault="00FB485A" w:rsidP="00FB485A"/>
    <w:tbl>
      <w:tblPr>
        <w:tblW w:w="9923" w:type="dxa"/>
        <w:tblInd w:w="-47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1701"/>
        <w:gridCol w:w="5103"/>
        <w:gridCol w:w="3119"/>
      </w:tblGrid>
      <w:tr w:rsidR="00FB485A" w:rsidTr="001B07BB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FB485A" w:rsidRDefault="00FB485A" w:rsidP="001B07BB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接口标识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FB485A" w:rsidRDefault="00FB485A" w:rsidP="001B07BB">
            <w:pPr>
              <w:jc w:val="center"/>
              <w:rPr>
                <w:bCs/>
                <w:szCs w:val="21"/>
              </w:rPr>
            </w:pPr>
            <w:r>
              <w:rPr>
                <w:rStyle w:val="porttypename"/>
                <w:rFonts w:hint="eastAsia"/>
              </w:rPr>
              <w:t>sendCoupon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B485A" w:rsidRDefault="00FB485A" w:rsidP="001B07BB">
            <w:pPr>
              <w:jc w:val="center"/>
              <w:rPr>
                <w:bCs/>
                <w:szCs w:val="21"/>
              </w:rPr>
            </w:pPr>
          </w:p>
        </w:tc>
      </w:tr>
      <w:tr w:rsidR="00FB485A" w:rsidTr="001B07BB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FB485A" w:rsidRDefault="00FB485A" w:rsidP="001B07BB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参数</w:t>
            </w:r>
            <w:r>
              <w:t>marked</w:t>
            </w:r>
            <w:r>
              <w:rPr>
                <w:rFonts w:hint="eastAsia"/>
              </w:rPr>
              <w:t>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FB485A" w:rsidRDefault="00FB485A" w:rsidP="001B07BB">
            <w:pPr>
              <w:jc w:val="center"/>
              <w:rPr>
                <w:bCs/>
                <w:szCs w:val="21"/>
              </w:rPr>
            </w:pPr>
            <w:r>
              <w:rPr>
                <w:rStyle w:val="porttypename"/>
                <w:rFonts w:hint="eastAsia"/>
              </w:rPr>
              <w:t>sendCoupon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B485A" w:rsidRDefault="00FB485A" w:rsidP="001B07BB">
            <w:pPr>
              <w:jc w:val="center"/>
              <w:rPr>
                <w:bCs/>
                <w:szCs w:val="21"/>
              </w:rPr>
            </w:pPr>
          </w:p>
        </w:tc>
      </w:tr>
      <w:tr w:rsidR="00FB485A" w:rsidTr="001B07BB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FB485A" w:rsidRDefault="00FB485A" w:rsidP="001B07BB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字段名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FB485A" w:rsidRDefault="00FB485A" w:rsidP="001B07BB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说明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</w:tcPr>
          <w:p w:rsidR="00FB485A" w:rsidRDefault="00FB485A" w:rsidP="001B07BB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备注</w:t>
            </w:r>
          </w:p>
        </w:tc>
      </w:tr>
      <w:tr w:rsidR="00FB485A" w:rsidTr="001B07BB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FB485A" w:rsidRDefault="00FB485A" w:rsidP="001B07BB">
            <w:pPr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hint="eastAsia"/>
              </w:rPr>
              <w:t>sendUserId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FB485A" w:rsidRDefault="00FB485A" w:rsidP="001B07BB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cs="Arial" w:hint="eastAsia"/>
              </w:rPr>
              <w:t>赠券用户名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B485A" w:rsidRDefault="00FB485A" w:rsidP="001B07BB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FB485A" w:rsidTr="001B07BB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FB485A" w:rsidRDefault="00FB485A" w:rsidP="001B07BB">
            <w:pPr>
              <w:widowControl/>
              <w:ind w:firstLineChars="100" w:firstLine="210"/>
              <w:jc w:val="center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hint="eastAsia"/>
              </w:rPr>
              <w:t>receiveUserId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FB485A" w:rsidRDefault="00FB485A" w:rsidP="001B07BB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cs="Arial" w:hint="eastAsia"/>
              </w:rPr>
              <w:t>接受券用户名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B485A" w:rsidRDefault="00FB485A" w:rsidP="001B07BB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可用</w:t>
            </w:r>
            <w:r>
              <w:rPr>
                <w:rFonts w:ascii="Consolas" w:hAnsi="Consolas" w:cs="Consolas"/>
                <w:szCs w:val="21"/>
              </w:rPr>
              <w:t>MD5</w:t>
            </w:r>
            <w:r>
              <w:rPr>
                <w:rFonts w:ascii="Consolas" w:hAnsi="Consolas" w:cs="Consolas"/>
                <w:szCs w:val="21"/>
              </w:rPr>
              <w:t>码加密（待定）</w:t>
            </w:r>
          </w:p>
        </w:tc>
      </w:tr>
      <w:tr w:rsidR="00FB485A" w:rsidTr="001B07BB">
        <w:trPr>
          <w:trHeight w:val="279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FB485A" w:rsidRDefault="00FB485A" w:rsidP="001B07BB">
            <w:pPr>
              <w:jc w:val="center"/>
              <w:rPr>
                <w:rFonts w:ascii="Consolas" w:hAnsi="Consolas" w:cs="Consolas"/>
                <w:szCs w:val="21"/>
                <w:shd w:val="clear" w:color="auto" w:fill="F2F2F2"/>
              </w:rPr>
            </w:pPr>
            <w:r>
              <w:rPr>
                <w:rFonts w:hint="eastAsia"/>
              </w:rPr>
              <w:t>actId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FB485A" w:rsidRDefault="00FB485A" w:rsidP="001B07BB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cs="Arial" w:hint="eastAsia"/>
              </w:rPr>
              <w:t>优惠券活动</w:t>
            </w:r>
            <w:r>
              <w:rPr>
                <w:rFonts w:cs="Arial" w:hint="eastAsia"/>
              </w:rPr>
              <w:t>id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B485A" w:rsidRDefault="00FB485A" w:rsidP="001B07BB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用户接收验证码短信得来</w:t>
            </w:r>
          </w:p>
        </w:tc>
      </w:tr>
      <w:tr w:rsidR="00FB485A" w:rsidTr="001B07BB">
        <w:trPr>
          <w:trHeight w:val="279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FB485A" w:rsidRDefault="00FB485A" w:rsidP="001B07BB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>
              <w:t>N</w:t>
            </w:r>
            <w:r>
              <w:rPr>
                <w:rFonts w:hint="eastAsia"/>
              </w:rPr>
              <w:t xml:space="preserve">umber         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FB485A" w:rsidRDefault="00FB485A" w:rsidP="001B07BB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kern w:val="0"/>
                <w:szCs w:val="21"/>
              </w:rPr>
              <w:t>数量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B485A" w:rsidRDefault="00FB485A" w:rsidP="001B07BB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FB485A" w:rsidTr="001B07BB">
        <w:trPr>
          <w:trHeight w:val="279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FB485A" w:rsidRDefault="00FB485A" w:rsidP="001B07BB">
            <w:pPr>
              <w:widowControl/>
              <w:jc w:val="center"/>
            </w:pPr>
            <w:r>
              <w:t>actStat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FB485A" w:rsidRDefault="00FB485A" w:rsidP="001B07BB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kern w:val="0"/>
                <w:szCs w:val="21"/>
              </w:rPr>
              <w:t>优惠装状态（参数：</w:t>
            </w:r>
            <w:r>
              <w:rPr>
                <w:rFonts w:ascii="Consolas" w:hAnsi="Consolas" w:cs="Consolas" w:hint="eastAsia"/>
                <w:kern w:val="0"/>
                <w:szCs w:val="21"/>
              </w:rPr>
              <w:t>0,1,2</w:t>
            </w:r>
            <w:r>
              <w:rPr>
                <w:rFonts w:ascii="Consolas" w:hAnsi="Consolas" w:cs="Consolas"/>
                <w:kern w:val="0"/>
                <w:szCs w:val="21"/>
              </w:rPr>
              <w:t>）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B485A" w:rsidRPr="00FC04B0" w:rsidRDefault="00FB485A" w:rsidP="001B07BB">
            <w:pPr>
              <w:ind w:firstLine="21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参数说明：</w:t>
            </w:r>
            <w:r>
              <w:rPr>
                <w:rFonts w:hint="eastAsia"/>
                <w:szCs w:val="21"/>
              </w:rPr>
              <w:t>0</w:t>
            </w:r>
            <w:r>
              <w:rPr>
                <w:rFonts w:hint="eastAsia"/>
                <w:szCs w:val="21"/>
              </w:rPr>
              <w:t>表示赠券请求，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表示接受赠券，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表示拒绝赠券</w:t>
            </w:r>
          </w:p>
        </w:tc>
      </w:tr>
      <w:tr w:rsidR="00FB485A" w:rsidTr="001B07BB">
        <w:trPr>
          <w:trHeight w:val="279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FB485A" w:rsidRDefault="00FB485A" w:rsidP="001B07BB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kern w:val="0"/>
                <w:szCs w:val="21"/>
              </w:rPr>
              <w:t>sysPlat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FB485A" w:rsidRDefault="00FB485A" w:rsidP="001B07BB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kern w:val="0"/>
                <w:szCs w:val="21"/>
              </w:rPr>
              <w:t>系统标识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B485A" w:rsidRDefault="00FB485A" w:rsidP="001B07BB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hint="eastAsia"/>
                <w:szCs w:val="21"/>
              </w:rPr>
              <w:t>MPAY</w:t>
            </w:r>
            <w:r>
              <w:rPr>
                <w:rFonts w:hint="eastAsia"/>
                <w:szCs w:val="21"/>
              </w:rPr>
              <w:t>平台分配系统标识参数</w:t>
            </w:r>
          </w:p>
        </w:tc>
      </w:tr>
      <w:tr w:rsidR="00FB485A" w:rsidTr="001B07BB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FB485A" w:rsidRDefault="00FB485A" w:rsidP="001B07BB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</w:rPr>
              <w:t>参数</w:t>
            </w:r>
            <w:r>
              <w:t>jsonStr</w:t>
            </w:r>
            <w:r>
              <w:rPr>
                <w:rFonts w:hint="eastAsia"/>
              </w:rPr>
              <w:t>：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FB485A" w:rsidRDefault="00FB485A" w:rsidP="001B07BB">
            <w:pPr>
              <w:jc w:val="left"/>
              <w:rPr>
                <w:szCs w:val="21"/>
              </w:rPr>
            </w:pPr>
            <w:r>
              <w:rPr>
                <w:rFonts w:ascii="Consolas" w:hAnsi="Consolas" w:cs="Consolas" w:hint="eastAsia"/>
                <w:bCs/>
                <w:sz w:val="24"/>
                <w:szCs w:val="24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sendUserId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  <w:highlight w:val="white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13426364664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receiveUserId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2134445555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actId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FB485A">
              <w:rPr>
                <w:rFonts w:ascii="Consolas" w:hAnsi="Consolas" w:hint="eastAsia"/>
                <w:color w:val="000000"/>
                <w:sz w:val="24"/>
                <w:highlight w:val="white"/>
              </w:rPr>
              <w:t>uicd</w:t>
            </w:r>
            <w:r>
              <w:rPr>
                <w:rFonts w:hint="eastAsia"/>
                <w:bCs/>
                <w:szCs w:val="21"/>
              </w:rPr>
              <w:t>45678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t>N</w:t>
            </w:r>
            <w:r>
              <w:rPr>
                <w:rFonts w:hint="eastAsia"/>
              </w:rPr>
              <w:t>umber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FB485A">
              <w:rPr>
                <w:rFonts w:hint="eastAsia"/>
                <w:bCs/>
                <w:color w:val="000000"/>
                <w:szCs w:val="21"/>
              </w:rPr>
              <w:t>1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t>actStat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FB485A">
              <w:rPr>
                <w:rFonts w:hint="eastAsia"/>
                <w:bCs/>
                <w:color w:val="000000"/>
                <w:szCs w:val="21"/>
              </w:rPr>
              <w:t>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/>
                <w:kern w:val="0"/>
                <w:szCs w:val="21"/>
              </w:rPr>
              <w:t>sysPlat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5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bCs/>
                <w:sz w:val="24"/>
                <w:szCs w:val="24"/>
              </w:rPr>
              <w:t>}</w:t>
            </w:r>
          </w:p>
        </w:tc>
      </w:tr>
      <w:tr w:rsidR="00FB485A" w:rsidTr="001B07BB">
        <w:trPr>
          <w:trHeight w:val="422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FB485A" w:rsidRDefault="00FB485A" w:rsidP="001B07BB">
            <w:pPr>
              <w:jc w:val="center"/>
              <w:rPr>
                <w:rStyle w:val="InternetLink"/>
                <w:rFonts w:ascii="Arial" w:hAnsi="Arial" w:cs="Arial"/>
                <w:szCs w:val="21"/>
              </w:rPr>
            </w:pPr>
            <w:r>
              <w:rPr>
                <w:rStyle w:val="InternetLink"/>
                <w:rFonts w:ascii="Arial" w:hAnsi="Arial" w:cs="Arial" w:hint="eastAsia"/>
                <w:szCs w:val="21"/>
              </w:rPr>
              <w:t>后台返回码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FB485A" w:rsidRDefault="00FB485A" w:rsidP="001B07BB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</w:tcPr>
          <w:p w:rsidR="00FB485A" w:rsidRDefault="00FB485A" w:rsidP="001B07BB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FB485A" w:rsidTr="001B07BB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FB485A" w:rsidRDefault="00FB485A" w:rsidP="001B07BB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B485A" w:rsidRDefault="00FB485A" w:rsidP="001B07BB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B485A" w:rsidRDefault="00FB485A" w:rsidP="001B07BB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FB485A" w:rsidTr="001B07BB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FB485A" w:rsidRDefault="00FB485A" w:rsidP="001B07BB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B485A" w:rsidRDefault="00FB485A" w:rsidP="001B07BB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B485A" w:rsidRDefault="00FB485A" w:rsidP="001B07BB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FB485A" w:rsidTr="001B07BB">
        <w:trPr>
          <w:trHeight w:val="820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FB485A" w:rsidRDefault="00FB485A" w:rsidP="001B07BB">
            <w:pPr>
              <w:jc w:val="center"/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</w:pP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返回码示例：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B485A" w:rsidRDefault="00FB485A" w:rsidP="001B07BB">
            <w:pPr>
              <w:jc w:val="center"/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</w:pPr>
          </w:p>
        </w:tc>
      </w:tr>
    </w:tbl>
    <w:p w:rsidR="00FB485A" w:rsidRDefault="00FB485A" w:rsidP="00FB485A"/>
    <w:p w:rsidR="00FB485A" w:rsidRDefault="00FB485A" w:rsidP="00FB485A"/>
    <w:p w:rsidR="00FB485A" w:rsidRDefault="00FB485A" w:rsidP="00FB485A"/>
    <w:p w:rsidR="00FB485A" w:rsidRDefault="00FB485A"/>
    <w:p w:rsidR="00FB485A" w:rsidRDefault="00FB485A"/>
    <w:p w:rsidR="00FB485A" w:rsidRDefault="00FB485A"/>
    <w:p w:rsidR="00FB485A" w:rsidRDefault="00FB485A"/>
    <w:p w:rsidR="00FB485A" w:rsidRDefault="00FB485A"/>
    <w:p w:rsidR="00FB485A" w:rsidRDefault="00FB485A"/>
    <w:p w:rsidR="00FB485A" w:rsidRDefault="00FB485A"/>
    <w:p w:rsidR="00FB485A" w:rsidRDefault="00FB485A"/>
    <w:p w:rsidR="00FB485A" w:rsidRDefault="00FB485A"/>
    <w:sectPr w:rsidR="00FB485A" w:rsidSect="003D36C6">
      <w:pgSz w:w="11906" w:h="16838"/>
      <w:pgMar w:top="1440" w:right="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3" w:author="dongyang" w:date="2014-07-11T10:49:00Z" w:initials="d">
    <w:p w:rsidR="00A5781E" w:rsidRDefault="00A5781E">
      <w:pPr>
        <w:pStyle w:val="ac"/>
      </w:pPr>
      <w:r>
        <w:rPr>
          <w:rStyle w:val="ab"/>
        </w:rPr>
        <w:annotationRef/>
      </w:r>
      <w:r w:rsidR="000351C8">
        <w:t>修改标识</w:t>
      </w:r>
      <w:r>
        <w:t>与</w:t>
      </w:r>
      <w:r>
        <w:rPr>
          <w:rFonts w:hint="eastAsia"/>
        </w:rPr>
        <w:t>2.3.2</w:t>
      </w:r>
      <w:r>
        <w:t>优惠券分类区分（</w:t>
      </w:r>
      <w:r>
        <w:rPr>
          <w:rFonts w:hint="eastAsia"/>
        </w:rPr>
        <w:t>2014-07-11</w:t>
      </w:r>
      <w:r>
        <w:t>）</w:t>
      </w:r>
    </w:p>
  </w:comment>
  <w:comment w:id="4" w:author="dongyang" w:date="2014-07-11T14:44:00Z" w:initials="d">
    <w:p w:rsidR="00E05881" w:rsidRDefault="00E05881">
      <w:pPr>
        <w:pStyle w:val="ac"/>
      </w:pPr>
      <w:r>
        <w:rPr>
          <w:rStyle w:val="ab"/>
        </w:rPr>
        <w:annotationRef/>
      </w:r>
      <w:r>
        <w:t>修改参数名为</w:t>
      </w:r>
      <w:r>
        <w:rPr>
          <w:rFonts w:hint="eastAsia"/>
        </w:rPr>
        <w:t>superCat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2014-07-11</w:t>
      </w:r>
      <w:bookmarkStart w:id="5" w:name="_GoBack"/>
      <w:bookmarkEnd w:id="5"/>
      <w:r>
        <w:rPr>
          <w:rFonts w:hint="eastAsia"/>
        </w:rPr>
        <w:t>）</w:t>
      </w:r>
    </w:p>
  </w:comment>
  <w:comment w:id="10" w:author="dongyang" w:date="2014-07-11T10:49:00Z" w:initials="d">
    <w:p w:rsidR="003B3EA4" w:rsidRDefault="003B3EA4">
      <w:pPr>
        <w:pStyle w:val="ac"/>
      </w:pPr>
      <w:r>
        <w:rPr>
          <w:rStyle w:val="ab"/>
        </w:rPr>
        <w:annotationRef/>
      </w:r>
      <w:r w:rsidR="00DA58C8">
        <w:rPr>
          <w:rFonts w:hint="eastAsia"/>
        </w:rPr>
        <w:t>修改标识</w:t>
      </w:r>
      <w:r>
        <w:rPr>
          <w:rFonts w:hint="eastAsia"/>
        </w:rPr>
        <w:t>与</w:t>
      </w:r>
      <w:r w:rsidR="00455922">
        <w:rPr>
          <w:rFonts w:hint="eastAsia"/>
        </w:rPr>
        <w:t>2.2.4</w:t>
      </w:r>
      <w:r>
        <w:rPr>
          <w:rFonts w:hint="eastAsia"/>
        </w:rPr>
        <w:t>商户分类查询区分（</w:t>
      </w:r>
      <w:r>
        <w:rPr>
          <w:rFonts w:hint="eastAsia"/>
        </w:rPr>
        <w:t>2014-07-11</w:t>
      </w:r>
      <w:r>
        <w:rPr>
          <w:rFonts w:hint="eastAsia"/>
        </w:rPr>
        <w:t>）</w:t>
      </w:r>
    </w:p>
  </w:comment>
  <w:comment w:id="11" w:author="dongyang" w:date="2014-07-10T15:22:00Z" w:initials="d">
    <w:p w:rsidR="00F73BEF" w:rsidRDefault="00F73BEF">
      <w:pPr>
        <w:pStyle w:val="ac"/>
      </w:pPr>
      <w:r>
        <w:rPr>
          <w:rStyle w:val="ab"/>
        </w:rPr>
        <w:annotationRef/>
      </w:r>
      <w:r>
        <w:t>删除</w:t>
      </w:r>
      <w:r w:rsidR="00EC5D92" w:rsidRPr="00EC5D92">
        <w:t>merchTag</w:t>
      </w:r>
      <w:r w:rsidR="00A836E9">
        <w:t>商户</w:t>
      </w:r>
      <w:r>
        <w:t>标签字段</w:t>
      </w:r>
      <w:r w:rsidR="0033435A">
        <w:t>（</w:t>
      </w:r>
      <w:r w:rsidR="0033435A">
        <w:rPr>
          <w:rFonts w:hint="eastAsia"/>
        </w:rPr>
        <w:t>2014-7-10</w:t>
      </w:r>
      <w:r w:rsidR="0033435A">
        <w:t>）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10A" w:rsidRDefault="003F710A" w:rsidP="008F15AF">
      <w:r>
        <w:separator/>
      </w:r>
    </w:p>
  </w:endnote>
  <w:endnote w:type="continuationSeparator" w:id="0">
    <w:p w:rsidR="003F710A" w:rsidRDefault="003F710A" w:rsidP="008F1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10A" w:rsidRDefault="003F710A" w:rsidP="008F15AF">
      <w:r>
        <w:separator/>
      </w:r>
    </w:p>
  </w:footnote>
  <w:footnote w:type="continuationSeparator" w:id="0">
    <w:p w:rsidR="003F710A" w:rsidRDefault="003F710A" w:rsidP="008F1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77D3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04BE0A7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06162402"/>
    <w:multiLevelType w:val="multilevel"/>
    <w:tmpl w:val="FA2ACA06"/>
    <w:lvl w:ilvl="0">
      <w:start w:val="1"/>
      <w:numFmt w:val="decimal"/>
      <w:lvlText w:val="%1."/>
      <w:lvlJc w:val="left"/>
      <w:pPr>
        <w:ind w:left="780" w:hanging="360"/>
      </w:pPr>
      <w:rPr>
        <w:rFonts w:ascii="宋体" w:eastAsia="宋体" w:hAnsi="宋体"/>
        <w:sz w:val="28"/>
        <w:szCs w:val="28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76A231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08D86D01"/>
    <w:multiLevelType w:val="hybridMultilevel"/>
    <w:tmpl w:val="FD647F7C"/>
    <w:lvl w:ilvl="0" w:tplc="272E5D6A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33C2BB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16BA07C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1EF42BA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2A57151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335165E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10">
    <w:nsid w:val="404A1B98"/>
    <w:multiLevelType w:val="hybridMultilevel"/>
    <w:tmpl w:val="81A88DD0"/>
    <w:lvl w:ilvl="0" w:tplc="C234D672">
      <w:start w:val="1"/>
      <w:numFmt w:val="decimal"/>
      <w:lvlText w:val="2.%1.2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3A841D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4D4A4BF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55CD6A5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14">
    <w:nsid w:val="587264A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>
    <w:nsid w:val="5C1440CE"/>
    <w:multiLevelType w:val="hybridMultilevel"/>
    <w:tmpl w:val="EFECB9AA"/>
    <w:lvl w:ilvl="0" w:tplc="DE4A72C2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FB01ED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>
    <w:nsid w:val="62AB15A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18">
    <w:nsid w:val="6622027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>
    <w:nsid w:val="67D233BD"/>
    <w:multiLevelType w:val="multilevel"/>
    <w:tmpl w:val="1E52B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91F0AF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>
    <w:nsid w:val="6E5C014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>
    <w:nsid w:val="7898351B"/>
    <w:multiLevelType w:val="hybridMultilevel"/>
    <w:tmpl w:val="35682A5A"/>
    <w:lvl w:ilvl="0" w:tplc="C234D672">
      <w:start w:val="1"/>
      <w:numFmt w:val="decimal"/>
      <w:lvlText w:val="2.%1.2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C1A33E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2"/>
  </w:num>
  <w:num w:numId="2">
    <w:abstractNumId w:val="19"/>
  </w:num>
  <w:num w:numId="3">
    <w:abstractNumId w:val="17"/>
  </w:num>
  <w:num w:numId="4">
    <w:abstractNumId w:val="15"/>
  </w:num>
  <w:num w:numId="5">
    <w:abstractNumId w:val="4"/>
  </w:num>
  <w:num w:numId="6">
    <w:abstractNumId w:val="20"/>
  </w:num>
  <w:num w:numId="7">
    <w:abstractNumId w:val="5"/>
  </w:num>
  <w:num w:numId="8">
    <w:abstractNumId w:val="11"/>
  </w:num>
  <w:num w:numId="9">
    <w:abstractNumId w:val="10"/>
  </w:num>
  <w:num w:numId="10">
    <w:abstractNumId w:val="22"/>
  </w:num>
  <w:num w:numId="11">
    <w:abstractNumId w:val="6"/>
  </w:num>
  <w:num w:numId="12">
    <w:abstractNumId w:val="13"/>
  </w:num>
  <w:num w:numId="13">
    <w:abstractNumId w:val="18"/>
  </w:num>
  <w:num w:numId="14">
    <w:abstractNumId w:val="3"/>
  </w:num>
  <w:num w:numId="15">
    <w:abstractNumId w:val="0"/>
  </w:num>
  <w:num w:numId="16">
    <w:abstractNumId w:val="7"/>
  </w:num>
  <w:num w:numId="17">
    <w:abstractNumId w:val="12"/>
  </w:num>
  <w:num w:numId="18">
    <w:abstractNumId w:val="8"/>
  </w:num>
  <w:num w:numId="19">
    <w:abstractNumId w:val="9"/>
  </w:num>
  <w:num w:numId="20">
    <w:abstractNumId w:val="16"/>
  </w:num>
  <w:num w:numId="21">
    <w:abstractNumId w:val="23"/>
  </w:num>
  <w:num w:numId="22">
    <w:abstractNumId w:val="14"/>
  </w:num>
  <w:num w:numId="23">
    <w:abstractNumId w:val="1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3743B0"/>
    <w:rsid w:val="0000093E"/>
    <w:rsid w:val="000018A0"/>
    <w:rsid w:val="00002A16"/>
    <w:rsid w:val="0000507F"/>
    <w:rsid w:val="00005B69"/>
    <w:rsid w:val="00010F5B"/>
    <w:rsid w:val="000143E3"/>
    <w:rsid w:val="000145A2"/>
    <w:rsid w:val="00015850"/>
    <w:rsid w:val="000175EA"/>
    <w:rsid w:val="00017CC8"/>
    <w:rsid w:val="00021EF0"/>
    <w:rsid w:val="00022906"/>
    <w:rsid w:val="0002384D"/>
    <w:rsid w:val="000255CE"/>
    <w:rsid w:val="000258C9"/>
    <w:rsid w:val="00027A43"/>
    <w:rsid w:val="0003467A"/>
    <w:rsid w:val="00034988"/>
    <w:rsid w:val="00034B67"/>
    <w:rsid w:val="000351C8"/>
    <w:rsid w:val="000353FC"/>
    <w:rsid w:val="00037550"/>
    <w:rsid w:val="0004106F"/>
    <w:rsid w:val="00042258"/>
    <w:rsid w:val="00042AB1"/>
    <w:rsid w:val="00042AE6"/>
    <w:rsid w:val="00042F55"/>
    <w:rsid w:val="00043ADD"/>
    <w:rsid w:val="00054F94"/>
    <w:rsid w:val="00055A5B"/>
    <w:rsid w:val="00061023"/>
    <w:rsid w:val="00063CB3"/>
    <w:rsid w:val="00065EE7"/>
    <w:rsid w:val="00070003"/>
    <w:rsid w:val="00070C01"/>
    <w:rsid w:val="0007283A"/>
    <w:rsid w:val="0007317E"/>
    <w:rsid w:val="00077CD3"/>
    <w:rsid w:val="00082589"/>
    <w:rsid w:val="00082672"/>
    <w:rsid w:val="00083921"/>
    <w:rsid w:val="00083AF3"/>
    <w:rsid w:val="000846F3"/>
    <w:rsid w:val="00084BC7"/>
    <w:rsid w:val="00086CF7"/>
    <w:rsid w:val="00087DB9"/>
    <w:rsid w:val="00090392"/>
    <w:rsid w:val="00091125"/>
    <w:rsid w:val="0009126F"/>
    <w:rsid w:val="00092F84"/>
    <w:rsid w:val="00094554"/>
    <w:rsid w:val="00094EBE"/>
    <w:rsid w:val="00095117"/>
    <w:rsid w:val="000976B6"/>
    <w:rsid w:val="00097F6C"/>
    <w:rsid w:val="00097FFB"/>
    <w:rsid w:val="000A1DE1"/>
    <w:rsid w:val="000A43BB"/>
    <w:rsid w:val="000A62F4"/>
    <w:rsid w:val="000B2C1D"/>
    <w:rsid w:val="000B307A"/>
    <w:rsid w:val="000B3400"/>
    <w:rsid w:val="000B492A"/>
    <w:rsid w:val="000B6239"/>
    <w:rsid w:val="000C1F34"/>
    <w:rsid w:val="000C317C"/>
    <w:rsid w:val="000C37F4"/>
    <w:rsid w:val="000C40BA"/>
    <w:rsid w:val="000C50BE"/>
    <w:rsid w:val="000C680E"/>
    <w:rsid w:val="000C6AA3"/>
    <w:rsid w:val="000D2A48"/>
    <w:rsid w:val="000D302E"/>
    <w:rsid w:val="000D3992"/>
    <w:rsid w:val="000D3EE1"/>
    <w:rsid w:val="000D4A1C"/>
    <w:rsid w:val="000D4F8E"/>
    <w:rsid w:val="000D5948"/>
    <w:rsid w:val="000D6658"/>
    <w:rsid w:val="000D6D51"/>
    <w:rsid w:val="000E10A8"/>
    <w:rsid w:val="000E3BEF"/>
    <w:rsid w:val="000E4298"/>
    <w:rsid w:val="000E4C68"/>
    <w:rsid w:val="000E6724"/>
    <w:rsid w:val="000E6865"/>
    <w:rsid w:val="000E6898"/>
    <w:rsid w:val="000E73B5"/>
    <w:rsid w:val="000F32B1"/>
    <w:rsid w:val="000F38AC"/>
    <w:rsid w:val="001002B6"/>
    <w:rsid w:val="0010081C"/>
    <w:rsid w:val="00100825"/>
    <w:rsid w:val="001012F8"/>
    <w:rsid w:val="0010176D"/>
    <w:rsid w:val="00102DF1"/>
    <w:rsid w:val="00103CCF"/>
    <w:rsid w:val="00104BAC"/>
    <w:rsid w:val="00105A96"/>
    <w:rsid w:val="001064C3"/>
    <w:rsid w:val="00111851"/>
    <w:rsid w:val="001122A8"/>
    <w:rsid w:val="0011374E"/>
    <w:rsid w:val="00114A9D"/>
    <w:rsid w:val="00114ED5"/>
    <w:rsid w:val="0011566A"/>
    <w:rsid w:val="00116F88"/>
    <w:rsid w:val="00121282"/>
    <w:rsid w:val="001215B8"/>
    <w:rsid w:val="00123F58"/>
    <w:rsid w:val="00126700"/>
    <w:rsid w:val="001309C7"/>
    <w:rsid w:val="00131F7C"/>
    <w:rsid w:val="00132BA6"/>
    <w:rsid w:val="00132D6A"/>
    <w:rsid w:val="00133648"/>
    <w:rsid w:val="00135EAF"/>
    <w:rsid w:val="0013635F"/>
    <w:rsid w:val="001377A7"/>
    <w:rsid w:val="001378FD"/>
    <w:rsid w:val="00140391"/>
    <w:rsid w:val="00144F8C"/>
    <w:rsid w:val="0014612F"/>
    <w:rsid w:val="00146D83"/>
    <w:rsid w:val="001476B6"/>
    <w:rsid w:val="00152994"/>
    <w:rsid w:val="0016039A"/>
    <w:rsid w:val="001609A7"/>
    <w:rsid w:val="001618A3"/>
    <w:rsid w:val="00163814"/>
    <w:rsid w:val="001644DF"/>
    <w:rsid w:val="00164973"/>
    <w:rsid w:val="00167DD3"/>
    <w:rsid w:val="001725C7"/>
    <w:rsid w:val="00180EA8"/>
    <w:rsid w:val="00181E70"/>
    <w:rsid w:val="00181ED0"/>
    <w:rsid w:val="00182780"/>
    <w:rsid w:val="0018698C"/>
    <w:rsid w:val="00187198"/>
    <w:rsid w:val="00190FFE"/>
    <w:rsid w:val="001945DB"/>
    <w:rsid w:val="00197768"/>
    <w:rsid w:val="00197832"/>
    <w:rsid w:val="001A0047"/>
    <w:rsid w:val="001A04CA"/>
    <w:rsid w:val="001A4FFF"/>
    <w:rsid w:val="001A5191"/>
    <w:rsid w:val="001A68BD"/>
    <w:rsid w:val="001B1B05"/>
    <w:rsid w:val="001B2561"/>
    <w:rsid w:val="001B2DC3"/>
    <w:rsid w:val="001B5D4E"/>
    <w:rsid w:val="001B683C"/>
    <w:rsid w:val="001B6DE8"/>
    <w:rsid w:val="001C1223"/>
    <w:rsid w:val="001C2C35"/>
    <w:rsid w:val="001C32F8"/>
    <w:rsid w:val="001C35A9"/>
    <w:rsid w:val="001C5152"/>
    <w:rsid w:val="001C5902"/>
    <w:rsid w:val="001C6267"/>
    <w:rsid w:val="001C6AF5"/>
    <w:rsid w:val="001C6FE2"/>
    <w:rsid w:val="001D105C"/>
    <w:rsid w:val="001D300E"/>
    <w:rsid w:val="001D5D83"/>
    <w:rsid w:val="001D6F7A"/>
    <w:rsid w:val="001E4850"/>
    <w:rsid w:val="001E73D7"/>
    <w:rsid w:val="001F059E"/>
    <w:rsid w:val="001F0786"/>
    <w:rsid w:val="001F2F86"/>
    <w:rsid w:val="001F380C"/>
    <w:rsid w:val="001F5442"/>
    <w:rsid w:val="001F6241"/>
    <w:rsid w:val="0020167E"/>
    <w:rsid w:val="002026DD"/>
    <w:rsid w:val="00202FBC"/>
    <w:rsid w:val="0020645C"/>
    <w:rsid w:val="00206F98"/>
    <w:rsid w:val="00212BA4"/>
    <w:rsid w:val="00212FB8"/>
    <w:rsid w:val="00213C70"/>
    <w:rsid w:val="00215B1A"/>
    <w:rsid w:val="002167FC"/>
    <w:rsid w:val="0022096F"/>
    <w:rsid w:val="00221F08"/>
    <w:rsid w:val="002223D0"/>
    <w:rsid w:val="00223643"/>
    <w:rsid w:val="00225AEF"/>
    <w:rsid w:val="002337B5"/>
    <w:rsid w:val="00233B52"/>
    <w:rsid w:val="00234B2F"/>
    <w:rsid w:val="0023584F"/>
    <w:rsid w:val="002360FD"/>
    <w:rsid w:val="0023785B"/>
    <w:rsid w:val="00237E4D"/>
    <w:rsid w:val="00241224"/>
    <w:rsid w:val="00241B3A"/>
    <w:rsid w:val="00241E74"/>
    <w:rsid w:val="002430AA"/>
    <w:rsid w:val="002508BF"/>
    <w:rsid w:val="00251D98"/>
    <w:rsid w:val="00262E56"/>
    <w:rsid w:val="00263400"/>
    <w:rsid w:val="00265478"/>
    <w:rsid w:val="002656A4"/>
    <w:rsid w:val="00274833"/>
    <w:rsid w:val="00274C78"/>
    <w:rsid w:val="00276517"/>
    <w:rsid w:val="00284290"/>
    <w:rsid w:val="00285CA6"/>
    <w:rsid w:val="00290C7F"/>
    <w:rsid w:val="002922DA"/>
    <w:rsid w:val="002949EB"/>
    <w:rsid w:val="002A0750"/>
    <w:rsid w:val="002A49D5"/>
    <w:rsid w:val="002B1797"/>
    <w:rsid w:val="002B2B74"/>
    <w:rsid w:val="002B3BA1"/>
    <w:rsid w:val="002B6191"/>
    <w:rsid w:val="002B6BAC"/>
    <w:rsid w:val="002C09DD"/>
    <w:rsid w:val="002C2428"/>
    <w:rsid w:val="002C3A1E"/>
    <w:rsid w:val="002C444A"/>
    <w:rsid w:val="002C7051"/>
    <w:rsid w:val="002C7E17"/>
    <w:rsid w:val="002E2C53"/>
    <w:rsid w:val="002E2E18"/>
    <w:rsid w:val="002E333C"/>
    <w:rsid w:val="002E5CCF"/>
    <w:rsid w:val="002E65C0"/>
    <w:rsid w:val="002E6F72"/>
    <w:rsid w:val="002F08DC"/>
    <w:rsid w:val="002F0D01"/>
    <w:rsid w:val="002F1F73"/>
    <w:rsid w:val="002F3B26"/>
    <w:rsid w:val="002F5DEC"/>
    <w:rsid w:val="002F6826"/>
    <w:rsid w:val="002F7932"/>
    <w:rsid w:val="00300892"/>
    <w:rsid w:val="003015F8"/>
    <w:rsid w:val="00302680"/>
    <w:rsid w:val="0030374E"/>
    <w:rsid w:val="00306906"/>
    <w:rsid w:val="00306BA6"/>
    <w:rsid w:val="0031036E"/>
    <w:rsid w:val="0031088F"/>
    <w:rsid w:val="0032147D"/>
    <w:rsid w:val="003241A7"/>
    <w:rsid w:val="0032529C"/>
    <w:rsid w:val="00325BE0"/>
    <w:rsid w:val="00330A9F"/>
    <w:rsid w:val="00331AC2"/>
    <w:rsid w:val="00333C21"/>
    <w:rsid w:val="0033435A"/>
    <w:rsid w:val="00334B3D"/>
    <w:rsid w:val="00335F09"/>
    <w:rsid w:val="003404D5"/>
    <w:rsid w:val="003409E3"/>
    <w:rsid w:val="00342B5C"/>
    <w:rsid w:val="00350587"/>
    <w:rsid w:val="00350F45"/>
    <w:rsid w:val="00351221"/>
    <w:rsid w:val="00352AA8"/>
    <w:rsid w:val="003532CE"/>
    <w:rsid w:val="00355439"/>
    <w:rsid w:val="00355532"/>
    <w:rsid w:val="00355BFC"/>
    <w:rsid w:val="00357E83"/>
    <w:rsid w:val="003628DF"/>
    <w:rsid w:val="00362CC8"/>
    <w:rsid w:val="003659AD"/>
    <w:rsid w:val="00365DB6"/>
    <w:rsid w:val="00366FF4"/>
    <w:rsid w:val="003670BB"/>
    <w:rsid w:val="003728CB"/>
    <w:rsid w:val="00374006"/>
    <w:rsid w:val="003743B0"/>
    <w:rsid w:val="00375FE0"/>
    <w:rsid w:val="00376270"/>
    <w:rsid w:val="00380F1B"/>
    <w:rsid w:val="00381DCD"/>
    <w:rsid w:val="00382F35"/>
    <w:rsid w:val="003830CC"/>
    <w:rsid w:val="003834D4"/>
    <w:rsid w:val="003837AB"/>
    <w:rsid w:val="0038571E"/>
    <w:rsid w:val="00385AC3"/>
    <w:rsid w:val="003879D0"/>
    <w:rsid w:val="00387ADB"/>
    <w:rsid w:val="00391048"/>
    <w:rsid w:val="0039249B"/>
    <w:rsid w:val="00392D90"/>
    <w:rsid w:val="003935AA"/>
    <w:rsid w:val="003940D7"/>
    <w:rsid w:val="00394DD9"/>
    <w:rsid w:val="00395538"/>
    <w:rsid w:val="00395992"/>
    <w:rsid w:val="0039640D"/>
    <w:rsid w:val="003968DD"/>
    <w:rsid w:val="00397DF6"/>
    <w:rsid w:val="003A12F6"/>
    <w:rsid w:val="003A5069"/>
    <w:rsid w:val="003A62CE"/>
    <w:rsid w:val="003A6C7E"/>
    <w:rsid w:val="003B2623"/>
    <w:rsid w:val="003B3840"/>
    <w:rsid w:val="003B3EA4"/>
    <w:rsid w:val="003B6528"/>
    <w:rsid w:val="003B72B3"/>
    <w:rsid w:val="003C11DF"/>
    <w:rsid w:val="003C4A95"/>
    <w:rsid w:val="003C5CC6"/>
    <w:rsid w:val="003C5E7F"/>
    <w:rsid w:val="003D1CAC"/>
    <w:rsid w:val="003D2BCE"/>
    <w:rsid w:val="003D3005"/>
    <w:rsid w:val="003D346A"/>
    <w:rsid w:val="003D36C6"/>
    <w:rsid w:val="003D4051"/>
    <w:rsid w:val="003D5AE7"/>
    <w:rsid w:val="003E042D"/>
    <w:rsid w:val="003E0778"/>
    <w:rsid w:val="003E0F27"/>
    <w:rsid w:val="003E38F8"/>
    <w:rsid w:val="003E3A57"/>
    <w:rsid w:val="003E4755"/>
    <w:rsid w:val="003E6C16"/>
    <w:rsid w:val="003F710A"/>
    <w:rsid w:val="00404E8A"/>
    <w:rsid w:val="004064A7"/>
    <w:rsid w:val="004122EC"/>
    <w:rsid w:val="0041275C"/>
    <w:rsid w:val="00413633"/>
    <w:rsid w:val="0041476B"/>
    <w:rsid w:val="004157AF"/>
    <w:rsid w:val="00416949"/>
    <w:rsid w:val="00420666"/>
    <w:rsid w:val="004210A2"/>
    <w:rsid w:val="00421D87"/>
    <w:rsid w:val="004278FC"/>
    <w:rsid w:val="004329AC"/>
    <w:rsid w:val="004333EF"/>
    <w:rsid w:val="0043390F"/>
    <w:rsid w:val="004344DF"/>
    <w:rsid w:val="004406D3"/>
    <w:rsid w:val="004433C3"/>
    <w:rsid w:val="00444BFF"/>
    <w:rsid w:val="004462CA"/>
    <w:rsid w:val="00447665"/>
    <w:rsid w:val="00453182"/>
    <w:rsid w:val="00454FEC"/>
    <w:rsid w:val="00455922"/>
    <w:rsid w:val="00460023"/>
    <w:rsid w:val="00463FB0"/>
    <w:rsid w:val="00465BD9"/>
    <w:rsid w:val="00467AAC"/>
    <w:rsid w:val="00470E22"/>
    <w:rsid w:val="00471A16"/>
    <w:rsid w:val="00475640"/>
    <w:rsid w:val="00480108"/>
    <w:rsid w:val="00481C3B"/>
    <w:rsid w:val="0048238B"/>
    <w:rsid w:val="004829F4"/>
    <w:rsid w:val="00483B64"/>
    <w:rsid w:val="00483C35"/>
    <w:rsid w:val="00484A1A"/>
    <w:rsid w:val="00491E43"/>
    <w:rsid w:val="004924EE"/>
    <w:rsid w:val="00494276"/>
    <w:rsid w:val="00495EAE"/>
    <w:rsid w:val="00495F51"/>
    <w:rsid w:val="004A0D17"/>
    <w:rsid w:val="004A3BEF"/>
    <w:rsid w:val="004A3CD7"/>
    <w:rsid w:val="004A3F54"/>
    <w:rsid w:val="004A4689"/>
    <w:rsid w:val="004A75A9"/>
    <w:rsid w:val="004B0225"/>
    <w:rsid w:val="004B0CD0"/>
    <w:rsid w:val="004B3826"/>
    <w:rsid w:val="004B4DA3"/>
    <w:rsid w:val="004C1AEE"/>
    <w:rsid w:val="004C283B"/>
    <w:rsid w:val="004C53E8"/>
    <w:rsid w:val="004C5B11"/>
    <w:rsid w:val="004C6A04"/>
    <w:rsid w:val="004D1308"/>
    <w:rsid w:val="004D1DD6"/>
    <w:rsid w:val="004D6E36"/>
    <w:rsid w:val="004D7EF9"/>
    <w:rsid w:val="004E27E4"/>
    <w:rsid w:val="004E3876"/>
    <w:rsid w:val="004E459D"/>
    <w:rsid w:val="004E7091"/>
    <w:rsid w:val="004E7DCD"/>
    <w:rsid w:val="004F1A86"/>
    <w:rsid w:val="004F2533"/>
    <w:rsid w:val="004F2BB8"/>
    <w:rsid w:val="0050012F"/>
    <w:rsid w:val="00500421"/>
    <w:rsid w:val="00500825"/>
    <w:rsid w:val="00502487"/>
    <w:rsid w:val="00502A17"/>
    <w:rsid w:val="00503724"/>
    <w:rsid w:val="00504562"/>
    <w:rsid w:val="005060C1"/>
    <w:rsid w:val="00506D07"/>
    <w:rsid w:val="0051070B"/>
    <w:rsid w:val="00510B2A"/>
    <w:rsid w:val="005113AE"/>
    <w:rsid w:val="005158C1"/>
    <w:rsid w:val="0052127F"/>
    <w:rsid w:val="00522A37"/>
    <w:rsid w:val="00524346"/>
    <w:rsid w:val="00525626"/>
    <w:rsid w:val="00526083"/>
    <w:rsid w:val="005266B8"/>
    <w:rsid w:val="0052680A"/>
    <w:rsid w:val="00532C45"/>
    <w:rsid w:val="005358CE"/>
    <w:rsid w:val="00536204"/>
    <w:rsid w:val="005376B6"/>
    <w:rsid w:val="00537B8F"/>
    <w:rsid w:val="00541BB9"/>
    <w:rsid w:val="00541C67"/>
    <w:rsid w:val="00546F62"/>
    <w:rsid w:val="00547933"/>
    <w:rsid w:val="0055408C"/>
    <w:rsid w:val="00556028"/>
    <w:rsid w:val="00556499"/>
    <w:rsid w:val="0055763A"/>
    <w:rsid w:val="00557F6A"/>
    <w:rsid w:val="00561BBF"/>
    <w:rsid w:val="00561C2C"/>
    <w:rsid w:val="005621BA"/>
    <w:rsid w:val="00562AEF"/>
    <w:rsid w:val="005636CF"/>
    <w:rsid w:val="00563D58"/>
    <w:rsid w:val="00565982"/>
    <w:rsid w:val="00565F13"/>
    <w:rsid w:val="0056734A"/>
    <w:rsid w:val="005679C7"/>
    <w:rsid w:val="0057238C"/>
    <w:rsid w:val="00574E8C"/>
    <w:rsid w:val="00576318"/>
    <w:rsid w:val="00581B35"/>
    <w:rsid w:val="0058268A"/>
    <w:rsid w:val="0058349E"/>
    <w:rsid w:val="00583B14"/>
    <w:rsid w:val="00583D39"/>
    <w:rsid w:val="00584B32"/>
    <w:rsid w:val="00587102"/>
    <w:rsid w:val="00587F63"/>
    <w:rsid w:val="005915A2"/>
    <w:rsid w:val="00593829"/>
    <w:rsid w:val="00596258"/>
    <w:rsid w:val="0059636E"/>
    <w:rsid w:val="00596C3A"/>
    <w:rsid w:val="00596F57"/>
    <w:rsid w:val="00597B2E"/>
    <w:rsid w:val="00597F28"/>
    <w:rsid w:val="005A328C"/>
    <w:rsid w:val="005A60E3"/>
    <w:rsid w:val="005B04CA"/>
    <w:rsid w:val="005B222B"/>
    <w:rsid w:val="005B24BF"/>
    <w:rsid w:val="005B2C72"/>
    <w:rsid w:val="005B39B4"/>
    <w:rsid w:val="005B61A3"/>
    <w:rsid w:val="005B6A6C"/>
    <w:rsid w:val="005B7999"/>
    <w:rsid w:val="005C0E5F"/>
    <w:rsid w:val="005C3932"/>
    <w:rsid w:val="005D0383"/>
    <w:rsid w:val="005D0FC9"/>
    <w:rsid w:val="005D15F0"/>
    <w:rsid w:val="005D5BE2"/>
    <w:rsid w:val="005D69CE"/>
    <w:rsid w:val="005E0E12"/>
    <w:rsid w:val="005E1625"/>
    <w:rsid w:val="005E3DF5"/>
    <w:rsid w:val="005E7A54"/>
    <w:rsid w:val="005F7FC7"/>
    <w:rsid w:val="00601852"/>
    <w:rsid w:val="00601FE0"/>
    <w:rsid w:val="00605CD2"/>
    <w:rsid w:val="0060753E"/>
    <w:rsid w:val="006112CB"/>
    <w:rsid w:val="00612232"/>
    <w:rsid w:val="00612613"/>
    <w:rsid w:val="00615CC0"/>
    <w:rsid w:val="00616595"/>
    <w:rsid w:val="0061697E"/>
    <w:rsid w:val="006261DC"/>
    <w:rsid w:val="00627904"/>
    <w:rsid w:val="0063162B"/>
    <w:rsid w:val="00634548"/>
    <w:rsid w:val="00636601"/>
    <w:rsid w:val="006463BD"/>
    <w:rsid w:val="00647FEA"/>
    <w:rsid w:val="00650A13"/>
    <w:rsid w:val="00651087"/>
    <w:rsid w:val="0065188B"/>
    <w:rsid w:val="00660CFF"/>
    <w:rsid w:val="006650C5"/>
    <w:rsid w:val="00670586"/>
    <w:rsid w:val="0067188B"/>
    <w:rsid w:val="006720F9"/>
    <w:rsid w:val="00674AFB"/>
    <w:rsid w:val="00674E8C"/>
    <w:rsid w:val="00674F3C"/>
    <w:rsid w:val="006752E1"/>
    <w:rsid w:val="00677C8E"/>
    <w:rsid w:val="00677CD6"/>
    <w:rsid w:val="006806E1"/>
    <w:rsid w:val="00682E22"/>
    <w:rsid w:val="006841BA"/>
    <w:rsid w:val="0069513E"/>
    <w:rsid w:val="006956C5"/>
    <w:rsid w:val="00695D16"/>
    <w:rsid w:val="006A1229"/>
    <w:rsid w:val="006A48A6"/>
    <w:rsid w:val="006B047C"/>
    <w:rsid w:val="006B1704"/>
    <w:rsid w:val="006B34BE"/>
    <w:rsid w:val="006B359D"/>
    <w:rsid w:val="006B5673"/>
    <w:rsid w:val="006B61D0"/>
    <w:rsid w:val="006B7B69"/>
    <w:rsid w:val="006B7CB2"/>
    <w:rsid w:val="006C003D"/>
    <w:rsid w:val="006C0B64"/>
    <w:rsid w:val="006C47B1"/>
    <w:rsid w:val="006C5013"/>
    <w:rsid w:val="006C5DC4"/>
    <w:rsid w:val="006D255E"/>
    <w:rsid w:val="006D5A6C"/>
    <w:rsid w:val="006D5D01"/>
    <w:rsid w:val="006D6D86"/>
    <w:rsid w:val="006D6F0F"/>
    <w:rsid w:val="006E1348"/>
    <w:rsid w:val="006E3D66"/>
    <w:rsid w:val="006E5E5B"/>
    <w:rsid w:val="006E79DF"/>
    <w:rsid w:val="006F23B7"/>
    <w:rsid w:val="006F351A"/>
    <w:rsid w:val="00702BB7"/>
    <w:rsid w:val="00704CAE"/>
    <w:rsid w:val="00704F8F"/>
    <w:rsid w:val="007053E5"/>
    <w:rsid w:val="00707FD9"/>
    <w:rsid w:val="00710B30"/>
    <w:rsid w:val="00712DDF"/>
    <w:rsid w:val="007147EB"/>
    <w:rsid w:val="00716936"/>
    <w:rsid w:val="00720DBE"/>
    <w:rsid w:val="0072549D"/>
    <w:rsid w:val="00731035"/>
    <w:rsid w:val="007317E5"/>
    <w:rsid w:val="007323D7"/>
    <w:rsid w:val="00734818"/>
    <w:rsid w:val="00736AF5"/>
    <w:rsid w:val="00736B79"/>
    <w:rsid w:val="0073722A"/>
    <w:rsid w:val="0073725D"/>
    <w:rsid w:val="00741966"/>
    <w:rsid w:val="0074225B"/>
    <w:rsid w:val="00742CFE"/>
    <w:rsid w:val="00744236"/>
    <w:rsid w:val="00744382"/>
    <w:rsid w:val="00745298"/>
    <w:rsid w:val="007452AD"/>
    <w:rsid w:val="007459F5"/>
    <w:rsid w:val="00746400"/>
    <w:rsid w:val="00746722"/>
    <w:rsid w:val="00747EFF"/>
    <w:rsid w:val="00747FE5"/>
    <w:rsid w:val="00750E6C"/>
    <w:rsid w:val="00752B36"/>
    <w:rsid w:val="00753BF3"/>
    <w:rsid w:val="00761A4C"/>
    <w:rsid w:val="0076227E"/>
    <w:rsid w:val="007628BB"/>
    <w:rsid w:val="00763E2E"/>
    <w:rsid w:val="007664E8"/>
    <w:rsid w:val="00766DB4"/>
    <w:rsid w:val="00771748"/>
    <w:rsid w:val="00775298"/>
    <w:rsid w:val="007759E4"/>
    <w:rsid w:val="00776932"/>
    <w:rsid w:val="0077719A"/>
    <w:rsid w:val="00781A5B"/>
    <w:rsid w:val="00783B87"/>
    <w:rsid w:val="00791F3F"/>
    <w:rsid w:val="00795893"/>
    <w:rsid w:val="00797EC9"/>
    <w:rsid w:val="007A069E"/>
    <w:rsid w:val="007A1C9C"/>
    <w:rsid w:val="007A4388"/>
    <w:rsid w:val="007B0AD2"/>
    <w:rsid w:val="007B1AEA"/>
    <w:rsid w:val="007B2A0C"/>
    <w:rsid w:val="007B2E2D"/>
    <w:rsid w:val="007B59AB"/>
    <w:rsid w:val="007B7C9B"/>
    <w:rsid w:val="007C1D51"/>
    <w:rsid w:val="007C2487"/>
    <w:rsid w:val="007C27A9"/>
    <w:rsid w:val="007C2939"/>
    <w:rsid w:val="007C3671"/>
    <w:rsid w:val="007C4ACE"/>
    <w:rsid w:val="007C596F"/>
    <w:rsid w:val="007C6A93"/>
    <w:rsid w:val="007D06B9"/>
    <w:rsid w:val="007D0856"/>
    <w:rsid w:val="007D11A8"/>
    <w:rsid w:val="007D278E"/>
    <w:rsid w:val="007D3986"/>
    <w:rsid w:val="007D3EC0"/>
    <w:rsid w:val="007D5711"/>
    <w:rsid w:val="007D59FB"/>
    <w:rsid w:val="007D77F1"/>
    <w:rsid w:val="007E02A3"/>
    <w:rsid w:val="007E5AC7"/>
    <w:rsid w:val="007E5D48"/>
    <w:rsid w:val="007F03F1"/>
    <w:rsid w:val="007F04CB"/>
    <w:rsid w:val="007F3588"/>
    <w:rsid w:val="007F3B7E"/>
    <w:rsid w:val="008035CB"/>
    <w:rsid w:val="00803A36"/>
    <w:rsid w:val="008068D7"/>
    <w:rsid w:val="00810524"/>
    <w:rsid w:val="008119D2"/>
    <w:rsid w:val="00812EFE"/>
    <w:rsid w:val="00813831"/>
    <w:rsid w:val="008145C5"/>
    <w:rsid w:val="00817554"/>
    <w:rsid w:val="0081796E"/>
    <w:rsid w:val="00820380"/>
    <w:rsid w:val="00822D82"/>
    <w:rsid w:val="008236A8"/>
    <w:rsid w:val="00823A98"/>
    <w:rsid w:val="00823CC8"/>
    <w:rsid w:val="00824BFB"/>
    <w:rsid w:val="008256A1"/>
    <w:rsid w:val="008261C4"/>
    <w:rsid w:val="00830449"/>
    <w:rsid w:val="00830EBB"/>
    <w:rsid w:val="008321DC"/>
    <w:rsid w:val="00834764"/>
    <w:rsid w:val="00834FAB"/>
    <w:rsid w:val="008353F0"/>
    <w:rsid w:val="00835828"/>
    <w:rsid w:val="00835EAA"/>
    <w:rsid w:val="008402AF"/>
    <w:rsid w:val="008409D8"/>
    <w:rsid w:val="00842320"/>
    <w:rsid w:val="00843D04"/>
    <w:rsid w:val="00844F66"/>
    <w:rsid w:val="008459CC"/>
    <w:rsid w:val="00845A3B"/>
    <w:rsid w:val="00847AC1"/>
    <w:rsid w:val="00853BB1"/>
    <w:rsid w:val="008553DD"/>
    <w:rsid w:val="00855C03"/>
    <w:rsid w:val="00857296"/>
    <w:rsid w:val="00861A84"/>
    <w:rsid w:val="00864C19"/>
    <w:rsid w:val="00865D92"/>
    <w:rsid w:val="008672B9"/>
    <w:rsid w:val="008711D7"/>
    <w:rsid w:val="00874FF9"/>
    <w:rsid w:val="00876570"/>
    <w:rsid w:val="00877C47"/>
    <w:rsid w:val="00881317"/>
    <w:rsid w:val="008825CD"/>
    <w:rsid w:val="00882AEE"/>
    <w:rsid w:val="0088536F"/>
    <w:rsid w:val="0088648C"/>
    <w:rsid w:val="00887403"/>
    <w:rsid w:val="00892741"/>
    <w:rsid w:val="00893DEF"/>
    <w:rsid w:val="008A2B3F"/>
    <w:rsid w:val="008A5A24"/>
    <w:rsid w:val="008A622F"/>
    <w:rsid w:val="008B07AB"/>
    <w:rsid w:val="008B0A0A"/>
    <w:rsid w:val="008B2148"/>
    <w:rsid w:val="008C10FE"/>
    <w:rsid w:val="008C20FF"/>
    <w:rsid w:val="008C28A0"/>
    <w:rsid w:val="008C3B0F"/>
    <w:rsid w:val="008C4F94"/>
    <w:rsid w:val="008D0EDE"/>
    <w:rsid w:val="008D1978"/>
    <w:rsid w:val="008D5265"/>
    <w:rsid w:val="008D5420"/>
    <w:rsid w:val="008D6F31"/>
    <w:rsid w:val="008E04A2"/>
    <w:rsid w:val="008E2E4E"/>
    <w:rsid w:val="008E37B6"/>
    <w:rsid w:val="008E4186"/>
    <w:rsid w:val="008E7CE3"/>
    <w:rsid w:val="008F15AF"/>
    <w:rsid w:val="008F4F6C"/>
    <w:rsid w:val="008F6C84"/>
    <w:rsid w:val="00905F26"/>
    <w:rsid w:val="009067C9"/>
    <w:rsid w:val="00906BFA"/>
    <w:rsid w:val="00912E63"/>
    <w:rsid w:val="00920520"/>
    <w:rsid w:val="009225D3"/>
    <w:rsid w:val="009248B4"/>
    <w:rsid w:val="0092500E"/>
    <w:rsid w:val="009305A1"/>
    <w:rsid w:val="0093238A"/>
    <w:rsid w:val="0093325C"/>
    <w:rsid w:val="00934824"/>
    <w:rsid w:val="0093772B"/>
    <w:rsid w:val="0094014B"/>
    <w:rsid w:val="00943449"/>
    <w:rsid w:val="009444D3"/>
    <w:rsid w:val="00944F70"/>
    <w:rsid w:val="00945991"/>
    <w:rsid w:val="0095094F"/>
    <w:rsid w:val="00951E23"/>
    <w:rsid w:val="009560DA"/>
    <w:rsid w:val="00956460"/>
    <w:rsid w:val="00960CDD"/>
    <w:rsid w:val="0096538A"/>
    <w:rsid w:val="00971473"/>
    <w:rsid w:val="009731D9"/>
    <w:rsid w:val="00973D2B"/>
    <w:rsid w:val="00974223"/>
    <w:rsid w:val="00974500"/>
    <w:rsid w:val="0097545A"/>
    <w:rsid w:val="0098056F"/>
    <w:rsid w:val="00980ED7"/>
    <w:rsid w:val="00981D67"/>
    <w:rsid w:val="0098359C"/>
    <w:rsid w:val="0098375A"/>
    <w:rsid w:val="00987734"/>
    <w:rsid w:val="00990125"/>
    <w:rsid w:val="009910D2"/>
    <w:rsid w:val="009A02FB"/>
    <w:rsid w:val="009A0395"/>
    <w:rsid w:val="009A4C2A"/>
    <w:rsid w:val="009A76EB"/>
    <w:rsid w:val="009A7952"/>
    <w:rsid w:val="009B32C7"/>
    <w:rsid w:val="009C0788"/>
    <w:rsid w:val="009C3525"/>
    <w:rsid w:val="009C4D25"/>
    <w:rsid w:val="009C5A26"/>
    <w:rsid w:val="009C6024"/>
    <w:rsid w:val="009D086A"/>
    <w:rsid w:val="009D1538"/>
    <w:rsid w:val="009D2D14"/>
    <w:rsid w:val="009E0F54"/>
    <w:rsid w:val="009E1EFB"/>
    <w:rsid w:val="009E7004"/>
    <w:rsid w:val="009F025D"/>
    <w:rsid w:val="009F2717"/>
    <w:rsid w:val="009F3E5F"/>
    <w:rsid w:val="009F4C55"/>
    <w:rsid w:val="009F5414"/>
    <w:rsid w:val="009F6C18"/>
    <w:rsid w:val="009F6FF7"/>
    <w:rsid w:val="00A022D9"/>
    <w:rsid w:val="00A0305A"/>
    <w:rsid w:val="00A0390D"/>
    <w:rsid w:val="00A03FAC"/>
    <w:rsid w:val="00A046F5"/>
    <w:rsid w:val="00A05910"/>
    <w:rsid w:val="00A06728"/>
    <w:rsid w:val="00A072E7"/>
    <w:rsid w:val="00A102AB"/>
    <w:rsid w:val="00A10422"/>
    <w:rsid w:val="00A11522"/>
    <w:rsid w:val="00A14F8F"/>
    <w:rsid w:val="00A15D88"/>
    <w:rsid w:val="00A211E6"/>
    <w:rsid w:val="00A2188A"/>
    <w:rsid w:val="00A22ED2"/>
    <w:rsid w:val="00A22F29"/>
    <w:rsid w:val="00A23B35"/>
    <w:rsid w:val="00A24432"/>
    <w:rsid w:val="00A27A79"/>
    <w:rsid w:val="00A30D75"/>
    <w:rsid w:val="00A30DF3"/>
    <w:rsid w:val="00A31616"/>
    <w:rsid w:val="00A32217"/>
    <w:rsid w:val="00A34D96"/>
    <w:rsid w:val="00A34DB6"/>
    <w:rsid w:val="00A42770"/>
    <w:rsid w:val="00A4295D"/>
    <w:rsid w:val="00A42DC1"/>
    <w:rsid w:val="00A45752"/>
    <w:rsid w:val="00A500CD"/>
    <w:rsid w:val="00A503BA"/>
    <w:rsid w:val="00A50533"/>
    <w:rsid w:val="00A51C17"/>
    <w:rsid w:val="00A52604"/>
    <w:rsid w:val="00A5439C"/>
    <w:rsid w:val="00A55F1B"/>
    <w:rsid w:val="00A56B31"/>
    <w:rsid w:val="00A56BBE"/>
    <w:rsid w:val="00A56D7E"/>
    <w:rsid w:val="00A5781E"/>
    <w:rsid w:val="00A60E37"/>
    <w:rsid w:val="00A63AB9"/>
    <w:rsid w:val="00A644CE"/>
    <w:rsid w:val="00A6506A"/>
    <w:rsid w:val="00A65F94"/>
    <w:rsid w:val="00A6617E"/>
    <w:rsid w:val="00A7002C"/>
    <w:rsid w:val="00A73F6F"/>
    <w:rsid w:val="00A74509"/>
    <w:rsid w:val="00A7598D"/>
    <w:rsid w:val="00A75F30"/>
    <w:rsid w:val="00A76F0E"/>
    <w:rsid w:val="00A801DC"/>
    <w:rsid w:val="00A80D94"/>
    <w:rsid w:val="00A8174F"/>
    <w:rsid w:val="00A82592"/>
    <w:rsid w:val="00A836E9"/>
    <w:rsid w:val="00A841A1"/>
    <w:rsid w:val="00A85677"/>
    <w:rsid w:val="00A858E3"/>
    <w:rsid w:val="00A87769"/>
    <w:rsid w:val="00A93F39"/>
    <w:rsid w:val="00AA077D"/>
    <w:rsid w:val="00AA0A50"/>
    <w:rsid w:val="00AA17A4"/>
    <w:rsid w:val="00AA4431"/>
    <w:rsid w:val="00AB008F"/>
    <w:rsid w:val="00AB3A87"/>
    <w:rsid w:val="00AB4279"/>
    <w:rsid w:val="00AB4915"/>
    <w:rsid w:val="00AB5B0E"/>
    <w:rsid w:val="00AC2608"/>
    <w:rsid w:val="00AC3FF0"/>
    <w:rsid w:val="00AC427B"/>
    <w:rsid w:val="00AC61B8"/>
    <w:rsid w:val="00AC79C2"/>
    <w:rsid w:val="00AD2895"/>
    <w:rsid w:val="00AD4EBA"/>
    <w:rsid w:val="00AD5468"/>
    <w:rsid w:val="00AD6A85"/>
    <w:rsid w:val="00AE0841"/>
    <w:rsid w:val="00AE2313"/>
    <w:rsid w:val="00AE364D"/>
    <w:rsid w:val="00AE59ED"/>
    <w:rsid w:val="00AE7B60"/>
    <w:rsid w:val="00AF0629"/>
    <w:rsid w:val="00AF0D3E"/>
    <w:rsid w:val="00AF29FD"/>
    <w:rsid w:val="00AF2DC0"/>
    <w:rsid w:val="00AF3CA7"/>
    <w:rsid w:val="00AF4065"/>
    <w:rsid w:val="00AF4271"/>
    <w:rsid w:val="00AF501E"/>
    <w:rsid w:val="00B107D2"/>
    <w:rsid w:val="00B112F6"/>
    <w:rsid w:val="00B13D6C"/>
    <w:rsid w:val="00B14B3D"/>
    <w:rsid w:val="00B1548E"/>
    <w:rsid w:val="00B16619"/>
    <w:rsid w:val="00B1725A"/>
    <w:rsid w:val="00B223D0"/>
    <w:rsid w:val="00B25959"/>
    <w:rsid w:val="00B25B67"/>
    <w:rsid w:val="00B27B70"/>
    <w:rsid w:val="00B306F1"/>
    <w:rsid w:val="00B30A91"/>
    <w:rsid w:val="00B32E8E"/>
    <w:rsid w:val="00B33DB4"/>
    <w:rsid w:val="00B3406F"/>
    <w:rsid w:val="00B3453B"/>
    <w:rsid w:val="00B34980"/>
    <w:rsid w:val="00B35A66"/>
    <w:rsid w:val="00B35A79"/>
    <w:rsid w:val="00B3724A"/>
    <w:rsid w:val="00B37680"/>
    <w:rsid w:val="00B40FEE"/>
    <w:rsid w:val="00B44062"/>
    <w:rsid w:val="00B450C6"/>
    <w:rsid w:val="00B52E43"/>
    <w:rsid w:val="00B53A03"/>
    <w:rsid w:val="00B548E5"/>
    <w:rsid w:val="00B61785"/>
    <w:rsid w:val="00B6366E"/>
    <w:rsid w:val="00B64D88"/>
    <w:rsid w:val="00B64F11"/>
    <w:rsid w:val="00B75150"/>
    <w:rsid w:val="00B760DE"/>
    <w:rsid w:val="00B77282"/>
    <w:rsid w:val="00B90EC3"/>
    <w:rsid w:val="00B914C7"/>
    <w:rsid w:val="00B915D1"/>
    <w:rsid w:val="00B93B53"/>
    <w:rsid w:val="00B973DF"/>
    <w:rsid w:val="00B97AB4"/>
    <w:rsid w:val="00BA260C"/>
    <w:rsid w:val="00BA3597"/>
    <w:rsid w:val="00BA506A"/>
    <w:rsid w:val="00BA66F2"/>
    <w:rsid w:val="00BA786C"/>
    <w:rsid w:val="00BB099B"/>
    <w:rsid w:val="00BB0A16"/>
    <w:rsid w:val="00BB3069"/>
    <w:rsid w:val="00BC34C2"/>
    <w:rsid w:val="00BC7AEC"/>
    <w:rsid w:val="00BD17C4"/>
    <w:rsid w:val="00BD2228"/>
    <w:rsid w:val="00BD29F9"/>
    <w:rsid w:val="00BD3468"/>
    <w:rsid w:val="00BD4B2C"/>
    <w:rsid w:val="00BE07E7"/>
    <w:rsid w:val="00BE2E82"/>
    <w:rsid w:val="00BE2EB8"/>
    <w:rsid w:val="00BE5644"/>
    <w:rsid w:val="00BF3D5F"/>
    <w:rsid w:val="00BF618E"/>
    <w:rsid w:val="00C0071B"/>
    <w:rsid w:val="00C00930"/>
    <w:rsid w:val="00C01B28"/>
    <w:rsid w:val="00C026B9"/>
    <w:rsid w:val="00C028D8"/>
    <w:rsid w:val="00C05091"/>
    <w:rsid w:val="00C0538B"/>
    <w:rsid w:val="00C05851"/>
    <w:rsid w:val="00C0594B"/>
    <w:rsid w:val="00C06C6B"/>
    <w:rsid w:val="00C07B57"/>
    <w:rsid w:val="00C11498"/>
    <w:rsid w:val="00C1369B"/>
    <w:rsid w:val="00C13EEC"/>
    <w:rsid w:val="00C17C69"/>
    <w:rsid w:val="00C20016"/>
    <w:rsid w:val="00C2113F"/>
    <w:rsid w:val="00C242DA"/>
    <w:rsid w:val="00C24526"/>
    <w:rsid w:val="00C245EE"/>
    <w:rsid w:val="00C24D2C"/>
    <w:rsid w:val="00C30CD2"/>
    <w:rsid w:val="00C3187F"/>
    <w:rsid w:val="00C336FA"/>
    <w:rsid w:val="00C33FC1"/>
    <w:rsid w:val="00C3491A"/>
    <w:rsid w:val="00C36556"/>
    <w:rsid w:val="00C42462"/>
    <w:rsid w:val="00C45FA4"/>
    <w:rsid w:val="00C4743B"/>
    <w:rsid w:val="00C47B04"/>
    <w:rsid w:val="00C50BA0"/>
    <w:rsid w:val="00C525A6"/>
    <w:rsid w:val="00C569A8"/>
    <w:rsid w:val="00C60A7C"/>
    <w:rsid w:val="00C60C99"/>
    <w:rsid w:val="00C64207"/>
    <w:rsid w:val="00C674F0"/>
    <w:rsid w:val="00C719FC"/>
    <w:rsid w:val="00C721D3"/>
    <w:rsid w:val="00C72CD2"/>
    <w:rsid w:val="00C730D6"/>
    <w:rsid w:val="00C8742F"/>
    <w:rsid w:val="00C87AF2"/>
    <w:rsid w:val="00C87C92"/>
    <w:rsid w:val="00C87DA8"/>
    <w:rsid w:val="00C909E2"/>
    <w:rsid w:val="00C915BA"/>
    <w:rsid w:val="00C92246"/>
    <w:rsid w:val="00C92A0B"/>
    <w:rsid w:val="00C94DD3"/>
    <w:rsid w:val="00C97698"/>
    <w:rsid w:val="00CA3C65"/>
    <w:rsid w:val="00CA4EAC"/>
    <w:rsid w:val="00CA6F7B"/>
    <w:rsid w:val="00CA6FCA"/>
    <w:rsid w:val="00CA7174"/>
    <w:rsid w:val="00CB125B"/>
    <w:rsid w:val="00CB77B7"/>
    <w:rsid w:val="00CB7844"/>
    <w:rsid w:val="00CC1794"/>
    <w:rsid w:val="00CC24ED"/>
    <w:rsid w:val="00CC2860"/>
    <w:rsid w:val="00CC4F15"/>
    <w:rsid w:val="00CC658B"/>
    <w:rsid w:val="00CC6EA3"/>
    <w:rsid w:val="00CC6EF1"/>
    <w:rsid w:val="00CD0FB0"/>
    <w:rsid w:val="00CD5FD9"/>
    <w:rsid w:val="00CD6071"/>
    <w:rsid w:val="00CE10C8"/>
    <w:rsid w:val="00CE518B"/>
    <w:rsid w:val="00CE68AE"/>
    <w:rsid w:val="00CE781C"/>
    <w:rsid w:val="00CF00A1"/>
    <w:rsid w:val="00CF15CA"/>
    <w:rsid w:val="00CF1EAE"/>
    <w:rsid w:val="00CF27C5"/>
    <w:rsid w:val="00CF327E"/>
    <w:rsid w:val="00CF502C"/>
    <w:rsid w:val="00D00F38"/>
    <w:rsid w:val="00D03B14"/>
    <w:rsid w:val="00D05951"/>
    <w:rsid w:val="00D0693C"/>
    <w:rsid w:val="00D10EEC"/>
    <w:rsid w:val="00D117D4"/>
    <w:rsid w:val="00D12A7B"/>
    <w:rsid w:val="00D164F0"/>
    <w:rsid w:val="00D176ED"/>
    <w:rsid w:val="00D178DF"/>
    <w:rsid w:val="00D17A9C"/>
    <w:rsid w:val="00D17D78"/>
    <w:rsid w:val="00D21B3C"/>
    <w:rsid w:val="00D22642"/>
    <w:rsid w:val="00D2285E"/>
    <w:rsid w:val="00D237F6"/>
    <w:rsid w:val="00D23F44"/>
    <w:rsid w:val="00D25AA7"/>
    <w:rsid w:val="00D26084"/>
    <w:rsid w:val="00D2720D"/>
    <w:rsid w:val="00D30C37"/>
    <w:rsid w:val="00D31209"/>
    <w:rsid w:val="00D3209C"/>
    <w:rsid w:val="00D32A6B"/>
    <w:rsid w:val="00D3307B"/>
    <w:rsid w:val="00D337C7"/>
    <w:rsid w:val="00D349A2"/>
    <w:rsid w:val="00D35166"/>
    <w:rsid w:val="00D35812"/>
    <w:rsid w:val="00D3682A"/>
    <w:rsid w:val="00D40077"/>
    <w:rsid w:val="00D4082E"/>
    <w:rsid w:val="00D40845"/>
    <w:rsid w:val="00D42D1F"/>
    <w:rsid w:val="00D43082"/>
    <w:rsid w:val="00D450AF"/>
    <w:rsid w:val="00D4533A"/>
    <w:rsid w:val="00D467E4"/>
    <w:rsid w:val="00D50C23"/>
    <w:rsid w:val="00D50DB5"/>
    <w:rsid w:val="00D579CE"/>
    <w:rsid w:val="00D62FA9"/>
    <w:rsid w:val="00D6386E"/>
    <w:rsid w:val="00D64AF9"/>
    <w:rsid w:val="00D65734"/>
    <w:rsid w:val="00D65F81"/>
    <w:rsid w:val="00D66E2C"/>
    <w:rsid w:val="00D676ED"/>
    <w:rsid w:val="00D72A81"/>
    <w:rsid w:val="00D7498B"/>
    <w:rsid w:val="00D82AE2"/>
    <w:rsid w:val="00D850D3"/>
    <w:rsid w:val="00D852DB"/>
    <w:rsid w:val="00D85497"/>
    <w:rsid w:val="00D8571C"/>
    <w:rsid w:val="00D918FF"/>
    <w:rsid w:val="00D937DB"/>
    <w:rsid w:val="00D94FA4"/>
    <w:rsid w:val="00DA1DA6"/>
    <w:rsid w:val="00DA28DC"/>
    <w:rsid w:val="00DA3F27"/>
    <w:rsid w:val="00DA55C5"/>
    <w:rsid w:val="00DA58C8"/>
    <w:rsid w:val="00DB0F6C"/>
    <w:rsid w:val="00DB2A44"/>
    <w:rsid w:val="00DB4464"/>
    <w:rsid w:val="00DB4EA8"/>
    <w:rsid w:val="00DB5A47"/>
    <w:rsid w:val="00DB60DF"/>
    <w:rsid w:val="00DC0BC1"/>
    <w:rsid w:val="00DC0DD7"/>
    <w:rsid w:val="00DC2E7D"/>
    <w:rsid w:val="00DC5B2F"/>
    <w:rsid w:val="00DC7C71"/>
    <w:rsid w:val="00DD0994"/>
    <w:rsid w:val="00DD0B0E"/>
    <w:rsid w:val="00DD132F"/>
    <w:rsid w:val="00DD1356"/>
    <w:rsid w:val="00DD47FA"/>
    <w:rsid w:val="00DE1497"/>
    <w:rsid w:val="00DE14B6"/>
    <w:rsid w:val="00DE2DE3"/>
    <w:rsid w:val="00DE47DE"/>
    <w:rsid w:val="00DE5F30"/>
    <w:rsid w:val="00DE6229"/>
    <w:rsid w:val="00DF4CDE"/>
    <w:rsid w:val="00DF6808"/>
    <w:rsid w:val="00E03EA3"/>
    <w:rsid w:val="00E05830"/>
    <w:rsid w:val="00E05881"/>
    <w:rsid w:val="00E066D7"/>
    <w:rsid w:val="00E104DC"/>
    <w:rsid w:val="00E11B95"/>
    <w:rsid w:val="00E120AA"/>
    <w:rsid w:val="00E13A66"/>
    <w:rsid w:val="00E14C4D"/>
    <w:rsid w:val="00E14F30"/>
    <w:rsid w:val="00E15B1E"/>
    <w:rsid w:val="00E2157F"/>
    <w:rsid w:val="00E234F0"/>
    <w:rsid w:val="00E23509"/>
    <w:rsid w:val="00E26CD4"/>
    <w:rsid w:val="00E30220"/>
    <w:rsid w:val="00E30636"/>
    <w:rsid w:val="00E30D04"/>
    <w:rsid w:val="00E32592"/>
    <w:rsid w:val="00E3285F"/>
    <w:rsid w:val="00E330AD"/>
    <w:rsid w:val="00E33BE1"/>
    <w:rsid w:val="00E33D54"/>
    <w:rsid w:val="00E35D1C"/>
    <w:rsid w:val="00E434E9"/>
    <w:rsid w:val="00E503B4"/>
    <w:rsid w:val="00E52750"/>
    <w:rsid w:val="00E529C7"/>
    <w:rsid w:val="00E54FEA"/>
    <w:rsid w:val="00E55BFA"/>
    <w:rsid w:val="00E56E89"/>
    <w:rsid w:val="00E64808"/>
    <w:rsid w:val="00E66258"/>
    <w:rsid w:val="00E666C6"/>
    <w:rsid w:val="00E66B2E"/>
    <w:rsid w:val="00E6717C"/>
    <w:rsid w:val="00E671CE"/>
    <w:rsid w:val="00E67AB3"/>
    <w:rsid w:val="00E71C08"/>
    <w:rsid w:val="00E7553D"/>
    <w:rsid w:val="00E80940"/>
    <w:rsid w:val="00E830EF"/>
    <w:rsid w:val="00E840FD"/>
    <w:rsid w:val="00E865E0"/>
    <w:rsid w:val="00E8669A"/>
    <w:rsid w:val="00E91D9A"/>
    <w:rsid w:val="00E9542E"/>
    <w:rsid w:val="00E95A14"/>
    <w:rsid w:val="00EA070F"/>
    <w:rsid w:val="00EA1592"/>
    <w:rsid w:val="00EA36BC"/>
    <w:rsid w:val="00EA4287"/>
    <w:rsid w:val="00EA4FF8"/>
    <w:rsid w:val="00EA738B"/>
    <w:rsid w:val="00EA7588"/>
    <w:rsid w:val="00EB1287"/>
    <w:rsid w:val="00EB23E3"/>
    <w:rsid w:val="00EB567E"/>
    <w:rsid w:val="00EB59AD"/>
    <w:rsid w:val="00EC1F69"/>
    <w:rsid w:val="00EC5B8D"/>
    <w:rsid w:val="00EC5D92"/>
    <w:rsid w:val="00EC6C5D"/>
    <w:rsid w:val="00EC6D42"/>
    <w:rsid w:val="00EC7297"/>
    <w:rsid w:val="00EC7BB5"/>
    <w:rsid w:val="00ED0A56"/>
    <w:rsid w:val="00ED5903"/>
    <w:rsid w:val="00ED5A56"/>
    <w:rsid w:val="00ED5DD6"/>
    <w:rsid w:val="00ED65E9"/>
    <w:rsid w:val="00ED7400"/>
    <w:rsid w:val="00EE017D"/>
    <w:rsid w:val="00EE04BA"/>
    <w:rsid w:val="00EE078B"/>
    <w:rsid w:val="00EE21FC"/>
    <w:rsid w:val="00EE32A3"/>
    <w:rsid w:val="00EE354B"/>
    <w:rsid w:val="00EE4850"/>
    <w:rsid w:val="00EE4FCF"/>
    <w:rsid w:val="00EE588D"/>
    <w:rsid w:val="00EE6035"/>
    <w:rsid w:val="00EE6C3F"/>
    <w:rsid w:val="00EE72CC"/>
    <w:rsid w:val="00EF00CB"/>
    <w:rsid w:val="00EF11AF"/>
    <w:rsid w:val="00EF138F"/>
    <w:rsid w:val="00EF1876"/>
    <w:rsid w:val="00EF3480"/>
    <w:rsid w:val="00EF3725"/>
    <w:rsid w:val="00EF5AC4"/>
    <w:rsid w:val="00EF6381"/>
    <w:rsid w:val="00EF654A"/>
    <w:rsid w:val="00F040AB"/>
    <w:rsid w:val="00F0558F"/>
    <w:rsid w:val="00F05ECA"/>
    <w:rsid w:val="00F078C4"/>
    <w:rsid w:val="00F10760"/>
    <w:rsid w:val="00F111B4"/>
    <w:rsid w:val="00F127C6"/>
    <w:rsid w:val="00F13F66"/>
    <w:rsid w:val="00F16D88"/>
    <w:rsid w:val="00F20D0B"/>
    <w:rsid w:val="00F20D22"/>
    <w:rsid w:val="00F22624"/>
    <w:rsid w:val="00F239B4"/>
    <w:rsid w:val="00F24C64"/>
    <w:rsid w:val="00F24E96"/>
    <w:rsid w:val="00F2533B"/>
    <w:rsid w:val="00F2630C"/>
    <w:rsid w:val="00F30860"/>
    <w:rsid w:val="00F31D72"/>
    <w:rsid w:val="00F32103"/>
    <w:rsid w:val="00F40D5A"/>
    <w:rsid w:val="00F42EAC"/>
    <w:rsid w:val="00F44809"/>
    <w:rsid w:val="00F45A54"/>
    <w:rsid w:val="00F51B47"/>
    <w:rsid w:val="00F5293A"/>
    <w:rsid w:val="00F5556F"/>
    <w:rsid w:val="00F55EE4"/>
    <w:rsid w:val="00F60CD0"/>
    <w:rsid w:val="00F63675"/>
    <w:rsid w:val="00F63B18"/>
    <w:rsid w:val="00F66EF8"/>
    <w:rsid w:val="00F70544"/>
    <w:rsid w:val="00F72C87"/>
    <w:rsid w:val="00F73571"/>
    <w:rsid w:val="00F73BEF"/>
    <w:rsid w:val="00F74350"/>
    <w:rsid w:val="00F74A70"/>
    <w:rsid w:val="00F76017"/>
    <w:rsid w:val="00F76AD3"/>
    <w:rsid w:val="00F80575"/>
    <w:rsid w:val="00F83258"/>
    <w:rsid w:val="00F83573"/>
    <w:rsid w:val="00F84571"/>
    <w:rsid w:val="00F84E8B"/>
    <w:rsid w:val="00F85CB7"/>
    <w:rsid w:val="00F9007F"/>
    <w:rsid w:val="00F903E6"/>
    <w:rsid w:val="00F917E6"/>
    <w:rsid w:val="00F97034"/>
    <w:rsid w:val="00F97342"/>
    <w:rsid w:val="00F97746"/>
    <w:rsid w:val="00FA6430"/>
    <w:rsid w:val="00FA69A3"/>
    <w:rsid w:val="00FA6A37"/>
    <w:rsid w:val="00FB0D85"/>
    <w:rsid w:val="00FB258B"/>
    <w:rsid w:val="00FB485A"/>
    <w:rsid w:val="00FB4964"/>
    <w:rsid w:val="00FC1BD6"/>
    <w:rsid w:val="00FC1D6E"/>
    <w:rsid w:val="00FC4338"/>
    <w:rsid w:val="00FC46E4"/>
    <w:rsid w:val="00FC4E2B"/>
    <w:rsid w:val="00FC6A74"/>
    <w:rsid w:val="00FC77DC"/>
    <w:rsid w:val="00FC7DEB"/>
    <w:rsid w:val="00FD19EA"/>
    <w:rsid w:val="00FD4CEE"/>
    <w:rsid w:val="00FD6632"/>
    <w:rsid w:val="00FE44EB"/>
    <w:rsid w:val="00FE535D"/>
    <w:rsid w:val="00FE7FB3"/>
    <w:rsid w:val="00FF0492"/>
    <w:rsid w:val="00FF0549"/>
    <w:rsid w:val="00FF0ACD"/>
    <w:rsid w:val="00FF154E"/>
    <w:rsid w:val="00FF2AEE"/>
    <w:rsid w:val="00FF44A0"/>
    <w:rsid w:val="00FF4F8A"/>
    <w:rsid w:val="00FF56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caption" w:uiPriority="35" w:qFormat="1"/>
    <w:lsdException w:name="annotation reference" w:uiPriority="99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uiPriority="9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3B0"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EE078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45752"/>
    <w:pPr>
      <w:keepNext/>
      <w:keepLines/>
      <w:spacing w:before="260" w:after="260" w:line="416" w:lineRule="auto"/>
      <w:outlineLvl w:val="1"/>
    </w:pPr>
    <w:rPr>
      <w:rFonts w:ascii="Cambria" w:hAnsi="Cambria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65BD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列出段落1"/>
    <w:basedOn w:val="a"/>
    <w:rsid w:val="003743B0"/>
    <w:pPr>
      <w:suppressAutoHyphens/>
      <w:ind w:firstLine="420"/>
    </w:pPr>
    <w:rPr>
      <w:rFonts w:ascii="Times New Roman" w:hAnsi="Times New Roman" w:cs="Times New Roman"/>
      <w:color w:val="00000A"/>
      <w:kern w:val="0"/>
      <w:sz w:val="28"/>
      <w:szCs w:val="24"/>
    </w:rPr>
  </w:style>
  <w:style w:type="paragraph" w:customStyle="1" w:styleId="a3">
    <w:name w:val="表格栏目"/>
    <w:basedOn w:val="a"/>
    <w:rsid w:val="003743B0"/>
    <w:pPr>
      <w:spacing w:before="45" w:after="45"/>
      <w:jc w:val="center"/>
    </w:pPr>
    <w:rPr>
      <w:rFonts w:ascii="宋体" w:eastAsia="黑体" w:hAnsi="Times New Roman" w:cs="Times New Roman"/>
      <w:b/>
      <w:bCs/>
      <w:szCs w:val="24"/>
    </w:rPr>
  </w:style>
  <w:style w:type="paragraph" w:customStyle="1" w:styleId="a4">
    <w:name w:val="表格单元"/>
    <w:basedOn w:val="a"/>
    <w:rsid w:val="003743B0"/>
    <w:pPr>
      <w:spacing w:before="45" w:after="45"/>
      <w:jc w:val="left"/>
    </w:pPr>
    <w:rPr>
      <w:rFonts w:ascii="宋体" w:hAnsi="Times New Roman" w:cs="Times New Roman"/>
      <w:szCs w:val="24"/>
    </w:rPr>
  </w:style>
  <w:style w:type="character" w:customStyle="1" w:styleId="InternetLink">
    <w:name w:val="Internet Link"/>
    <w:rsid w:val="003743B0"/>
    <w:rPr>
      <w:color w:val="000080"/>
      <w:u w:val="single"/>
    </w:rPr>
  </w:style>
  <w:style w:type="paragraph" w:styleId="a5">
    <w:name w:val="header"/>
    <w:basedOn w:val="a"/>
    <w:link w:val="Char"/>
    <w:unhideWhenUsed/>
    <w:rsid w:val="008F15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5"/>
    <w:rsid w:val="008F15AF"/>
    <w:rPr>
      <w:rFonts w:ascii="Calibri" w:hAnsi="Calibri" w:cs="黑体"/>
      <w:kern w:val="2"/>
      <w:sz w:val="18"/>
      <w:szCs w:val="18"/>
    </w:rPr>
  </w:style>
  <w:style w:type="paragraph" w:styleId="a6">
    <w:name w:val="footer"/>
    <w:basedOn w:val="a"/>
    <w:link w:val="Char0"/>
    <w:unhideWhenUsed/>
    <w:rsid w:val="008F15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6"/>
    <w:rsid w:val="008F15AF"/>
    <w:rPr>
      <w:rFonts w:ascii="Calibri" w:hAnsi="Calibri" w:cs="黑体"/>
      <w:kern w:val="2"/>
      <w:sz w:val="18"/>
      <w:szCs w:val="18"/>
    </w:rPr>
  </w:style>
  <w:style w:type="character" w:styleId="a7">
    <w:name w:val="Hyperlink"/>
    <w:unhideWhenUsed/>
    <w:rsid w:val="005E0E12"/>
    <w:rPr>
      <w:color w:val="0000FF"/>
      <w:u w:val="single"/>
    </w:rPr>
  </w:style>
  <w:style w:type="character" w:customStyle="1" w:styleId="porttypename">
    <w:name w:val="porttypename"/>
    <w:rsid w:val="00FB485A"/>
  </w:style>
  <w:style w:type="paragraph" w:styleId="a8">
    <w:name w:val="Balloon Text"/>
    <w:basedOn w:val="a"/>
    <w:link w:val="Char1"/>
    <w:semiHidden/>
    <w:unhideWhenUsed/>
    <w:rsid w:val="00C45FA4"/>
    <w:rPr>
      <w:sz w:val="18"/>
      <w:szCs w:val="18"/>
    </w:rPr>
  </w:style>
  <w:style w:type="character" w:customStyle="1" w:styleId="Char1">
    <w:name w:val="批注框文本 Char"/>
    <w:link w:val="a8"/>
    <w:semiHidden/>
    <w:rsid w:val="00C45FA4"/>
    <w:rPr>
      <w:rFonts w:ascii="Calibri" w:hAnsi="Calibri" w:cs="黑体"/>
      <w:kern w:val="2"/>
      <w:sz w:val="18"/>
      <w:szCs w:val="18"/>
    </w:rPr>
  </w:style>
  <w:style w:type="character" w:customStyle="1" w:styleId="1Char">
    <w:name w:val="标题 1 Char"/>
    <w:link w:val="1"/>
    <w:uiPriority w:val="9"/>
    <w:rsid w:val="00EE078B"/>
    <w:rPr>
      <w:rFonts w:ascii="Calibri" w:hAnsi="Calibri" w:cs="黑体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EE078B"/>
    <w:pPr>
      <w:widowControl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character" w:customStyle="1" w:styleId="2Char">
    <w:name w:val="标题 2 Char"/>
    <w:link w:val="2"/>
    <w:uiPriority w:val="9"/>
    <w:rsid w:val="00A45752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link w:val="3"/>
    <w:uiPriority w:val="9"/>
    <w:rsid w:val="00465BD9"/>
    <w:rPr>
      <w:rFonts w:ascii="Calibri" w:hAnsi="Calibri" w:cs="黑体"/>
      <w:b/>
      <w:bCs/>
      <w:kern w:val="2"/>
      <w:sz w:val="32"/>
      <w:szCs w:val="32"/>
    </w:rPr>
  </w:style>
  <w:style w:type="paragraph" w:customStyle="1" w:styleId="a9">
    <w:name w:val="表格文本"/>
    <w:basedOn w:val="a"/>
    <w:rsid w:val="003D3005"/>
    <w:pPr>
      <w:tabs>
        <w:tab w:val="decimal" w:pos="0"/>
      </w:tabs>
      <w:autoSpaceDE w:val="0"/>
      <w:autoSpaceDN w:val="0"/>
      <w:adjustRightInd w:val="0"/>
      <w:jc w:val="left"/>
    </w:pPr>
    <w:rPr>
      <w:rFonts w:ascii="Arial" w:hAnsi="Arial" w:cs="Times New Roman"/>
      <w:kern w:val="0"/>
      <w:szCs w:val="21"/>
    </w:rPr>
  </w:style>
  <w:style w:type="paragraph" w:styleId="aa">
    <w:name w:val="Document Map"/>
    <w:basedOn w:val="a"/>
    <w:link w:val="Char2"/>
    <w:semiHidden/>
    <w:unhideWhenUsed/>
    <w:rsid w:val="00070003"/>
    <w:rPr>
      <w:rFonts w:ascii="宋体"/>
      <w:sz w:val="18"/>
      <w:szCs w:val="18"/>
    </w:rPr>
  </w:style>
  <w:style w:type="character" w:customStyle="1" w:styleId="Char2">
    <w:name w:val="文档结构图 Char"/>
    <w:basedOn w:val="a0"/>
    <w:link w:val="aa"/>
    <w:semiHidden/>
    <w:rsid w:val="00070003"/>
    <w:rPr>
      <w:rFonts w:ascii="宋体" w:hAnsi="Calibri" w:cs="黑体"/>
      <w:kern w:val="2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DC2E7D"/>
    <w:rPr>
      <w:sz w:val="21"/>
      <w:szCs w:val="21"/>
    </w:rPr>
  </w:style>
  <w:style w:type="paragraph" w:styleId="ac">
    <w:name w:val="annotation text"/>
    <w:basedOn w:val="a"/>
    <w:link w:val="Char3"/>
    <w:uiPriority w:val="99"/>
    <w:semiHidden/>
    <w:unhideWhenUsed/>
    <w:rsid w:val="00DC2E7D"/>
    <w:pPr>
      <w:jc w:val="left"/>
    </w:pPr>
  </w:style>
  <w:style w:type="character" w:customStyle="1" w:styleId="Char3">
    <w:name w:val="批注文字 Char"/>
    <w:basedOn w:val="a0"/>
    <w:link w:val="ac"/>
    <w:uiPriority w:val="99"/>
    <w:semiHidden/>
    <w:rsid w:val="00DC2E7D"/>
    <w:rPr>
      <w:rFonts w:ascii="Calibri" w:hAnsi="Calibri" w:cs="黑体"/>
      <w:kern w:val="2"/>
      <w:sz w:val="21"/>
      <w:szCs w:val="22"/>
    </w:rPr>
  </w:style>
  <w:style w:type="paragraph" w:styleId="ad">
    <w:name w:val="annotation subject"/>
    <w:basedOn w:val="ac"/>
    <w:next w:val="ac"/>
    <w:link w:val="Char4"/>
    <w:semiHidden/>
    <w:unhideWhenUsed/>
    <w:rsid w:val="00F73BEF"/>
    <w:rPr>
      <w:b/>
      <w:bCs/>
    </w:rPr>
  </w:style>
  <w:style w:type="character" w:customStyle="1" w:styleId="Char4">
    <w:name w:val="批注主题 Char"/>
    <w:basedOn w:val="Char3"/>
    <w:link w:val="ad"/>
    <w:semiHidden/>
    <w:rsid w:val="00F73BEF"/>
    <w:rPr>
      <w:rFonts w:ascii="Calibri" w:hAnsi="Calibri" w:cs="黑体"/>
      <w:b/>
      <w:bCs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5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omments" Target="comments.xml"/><Relationship Id="rId5" Type="http://schemas.microsoft.com/office/2007/relationships/stylesWithEffects" Target="stylesWithEffects.xml"/><Relationship Id="rId10" Type="http://schemas.openxmlformats.org/officeDocument/2006/relationships/hyperlink" Target="%20http://localhost:8080/tietie_interface/callin!tietie.action&#65288;IP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40B9C2-12FA-44F0-9984-8AF3180A2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1</TotalTime>
  <Pages>20</Pages>
  <Words>2178</Words>
  <Characters>12416</Characters>
  <Application>Microsoft Office Word</Application>
  <DocSecurity>0</DocSecurity>
  <Lines>103</Lines>
  <Paragraphs>29</Paragraphs>
  <ScaleCrop>false</ScaleCrop>
  <Company/>
  <LinksUpToDate>false</LinksUpToDate>
  <CharactersWithSpaces>14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贴贴世界手机app和后台数据交互接口说明</dc:title>
  <dc:creator>dongyang</dc:creator>
  <cp:lastModifiedBy>dongyang</cp:lastModifiedBy>
  <cp:revision>3237</cp:revision>
  <dcterms:created xsi:type="dcterms:W3CDTF">2014-05-12T06:55:00Z</dcterms:created>
  <dcterms:modified xsi:type="dcterms:W3CDTF">2014-07-11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